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3A5" w:rsidRDefault="002C3CE1" w:rsidP="009313A5">
      <w:pPr>
        <w:suppressAutoHyphens/>
        <w:rPr>
          <w:rFonts w:cs="Aharoni"/>
          <w:b/>
          <w:bCs/>
          <w:sz w:val="32"/>
          <w:szCs w:val="32"/>
          <w:lang w:eastAsia="ar-SA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E397356" wp14:editId="4D0A74B8">
                <wp:simplePos x="0" y="0"/>
                <wp:positionH relativeFrom="margin">
                  <wp:posOffset>-314325</wp:posOffset>
                </wp:positionH>
                <wp:positionV relativeFrom="margin">
                  <wp:align>top</wp:align>
                </wp:positionV>
                <wp:extent cx="2743680" cy="873503"/>
                <wp:effectExtent l="0" t="0" r="0" b="31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680" cy="873503"/>
                          <a:chOff x="0" y="0"/>
                          <a:chExt cx="2998470" cy="879475"/>
                        </a:xfrm>
                      </wpg:grpSpPr>
                      <wps:wsp>
                        <wps:cNvPr id="2" name="Graphic 4"/>
                        <wps:cNvSpPr/>
                        <wps:spPr>
                          <a:xfrm>
                            <a:off x="14723" y="310039"/>
                            <a:ext cx="1536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64769">
                                <a:moveTo>
                                  <a:pt x="153060" y="0"/>
                                </a:moveTo>
                                <a:lnTo>
                                  <a:pt x="122491" y="0"/>
                                </a:lnTo>
                                <a:lnTo>
                                  <a:pt x="122491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64770"/>
                                </a:lnTo>
                                <a:lnTo>
                                  <a:pt x="153060" y="64770"/>
                                </a:lnTo>
                                <a:lnTo>
                                  <a:pt x="153060" y="24130"/>
                                </a:lnTo>
                                <a:lnTo>
                                  <a:pt x="15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E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31" y="173243"/>
                            <a:ext cx="153054" cy="1005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6"/>
                        <wps:cNvSpPr/>
                        <wps:spPr>
                          <a:xfrm>
                            <a:off x="14723" y="66199"/>
                            <a:ext cx="15367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86360">
                                <a:moveTo>
                                  <a:pt x="153060" y="22860"/>
                                </a:moveTo>
                                <a:lnTo>
                                  <a:pt x="30568" y="22860"/>
                                </a:lnTo>
                                <a:lnTo>
                                  <a:pt x="305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62230"/>
                                </a:lnTo>
                                <a:lnTo>
                                  <a:pt x="0" y="86360"/>
                                </a:lnTo>
                                <a:lnTo>
                                  <a:pt x="30568" y="86360"/>
                                </a:lnTo>
                                <a:lnTo>
                                  <a:pt x="30568" y="62230"/>
                                </a:lnTo>
                                <a:lnTo>
                                  <a:pt x="153060" y="62230"/>
                                </a:lnTo>
                                <a:lnTo>
                                  <a:pt x="153060" y="2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E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7"/>
                        <wps:cNvSpPr/>
                        <wps:spPr>
                          <a:xfrm>
                            <a:off x="149433" y="0"/>
                            <a:ext cx="30416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165" h="59055">
                                <a:moveTo>
                                  <a:pt x="304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990"/>
                                </a:lnTo>
                                <a:lnTo>
                                  <a:pt x="19004" y="58990"/>
                                </a:lnTo>
                                <a:lnTo>
                                  <a:pt x="19004" y="19051"/>
                                </a:lnTo>
                                <a:lnTo>
                                  <a:pt x="280032" y="19051"/>
                                </a:lnTo>
                                <a:lnTo>
                                  <a:pt x="304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8"/>
                        <wps:cNvSpPr/>
                        <wps:spPr>
                          <a:xfrm>
                            <a:off x="219697" y="1029"/>
                            <a:ext cx="765810" cy="8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5810" h="878205">
                                <a:moveTo>
                                  <a:pt x="315163" y="0"/>
                                </a:moveTo>
                                <a:lnTo>
                                  <a:pt x="272473" y="3118"/>
                                </a:lnTo>
                                <a:lnTo>
                                  <a:pt x="146937" y="102741"/>
                                </a:lnTo>
                                <a:lnTo>
                                  <a:pt x="0" y="216309"/>
                                </a:lnTo>
                                <a:lnTo>
                                  <a:pt x="0" y="373071"/>
                                </a:lnTo>
                                <a:lnTo>
                                  <a:pt x="159617" y="249521"/>
                                </a:lnTo>
                                <a:lnTo>
                                  <a:pt x="219809" y="202536"/>
                                </a:lnTo>
                                <a:lnTo>
                                  <a:pt x="245692" y="181401"/>
                                </a:lnTo>
                                <a:lnTo>
                                  <a:pt x="256170" y="173427"/>
                                </a:lnTo>
                                <a:lnTo>
                                  <a:pt x="291398" y="156873"/>
                                </a:lnTo>
                                <a:lnTo>
                                  <a:pt x="317816" y="152925"/>
                                </a:lnTo>
                                <a:lnTo>
                                  <a:pt x="326541" y="153392"/>
                                </a:lnTo>
                                <a:lnTo>
                                  <a:pt x="371506" y="173340"/>
                                </a:lnTo>
                                <a:lnTo>
                                  <a:pt x="399815" y="208193"/>
                                </a:lnTo>
                                <a:lnTo>
                                  <a:pt x="410573" y="241563"/>
                                </a:lnTo>
                                <a:lnTo>
                                  <a:pt x="408988" y="267101"/>
                                </a:lnTo>
                                <a:lnTo>
                                  <a:pt x="401376" y="289831"/>
                                </a:lnTo>
                                <a:lnTo>
                                  <a:pt x="388329" y="310005"/>
                                </a:lnTo>
                                <a:lnTo>
                                  <a:pt x="370439" y="327877"/>
                                </a:lnTo>
                                <a:lnTo>
                                  <a:pt x="271498" y="409964"/>
                                </a:lnTo>
                                <a:lnTo>
                                  <a:pt x="347206" y="509429"/>
                                </a:lnTo>
                                <a:lnTo>
                                  <a:pt x="476035" y="402621"/>
                                </a:lnTo>
                                <a:lnTo>
                                  <a:pt x="514366" y="381836"/>
                                </a:lnTo>
                                <a:lnTo>
                                  <a:pt x="536533" y="377895"/>
                                </a:lnTo>
                                <a:lnTo>
                                  <a:pt x="540410" y="377895"/>
                                </a:lnTo>
                                <a:lnTo>
                                  <a:pt x="602119" y="400812"/>
                                </a:lnTo>
                                <a:lnTo>
                                  <a:pt x="636076" y="457401"/>
                                </a:lnTo>
                                <a:lnTo>
                                  <a:pt x="637110" y="484039"/>
                                </a:lnTo>
                                <a:lnTo>
                                  <a:pt x="631017" y="508145"/>
                                </a:lnTo>
                                <a:lnTo>
                                  <a:pt x="618543" y="529840"/>
                                </a:lnTo>
                                <a:lnTo>
                                  <a:pt x="600433" y="549245"/>
                                </a:lnTo>
                                <a:lnTo>
                                  <a:pt x="209509" y="878173"/>
                                </a:lnTo>
                                <a:lnTo>
                                  <a:pt x="398311" y="878173"/>
                                </a:lnTo>
                                <a:lnTo>
                                  <a:pt x="676357" y="648439"/>
                                </a:lnTo>
                                <a:lnTo>
                                  <a:pt x="711398" y="613060"/>
                                </a:lnTo>
                                <a:lnTo>
                                  <a:pt x="739162" y="571658"/>
                                </a:lnTo>
                                <a:lnTo>
                                  <a:pt x="762121" y="509443"/>
                                </a:lnTo>
                                <a:lnTo>
                                  <a:pt x="765509" y="476832"/>
                                </a:lnTo>
                                <a:lnTo>
                                  <a:pt x="762469" y="443092"/>
                                </a:lnTo>
                                <a:lnTo>
                                  <a:pt x="749372" y="398182"/>
                                </a:lnTo>
                                <a:lnTo>
                                  <a:pt x="728537" y="358098"/>
                                </a:lnTo>
                                <a:lnTo>
                                  <a:pt x="700575" y="322715"/>
                                </a:lnTo>
                                <a:lnTo>
                                  <a:pt x="666097" y="291906"/>
                                </a:lnTo>
                                <a:lnTo>
                                  <a:pt x="612788" y="261435"/>
                                </a:lnTo>
                                <a:lnTo>
                                  <a:pt x="552297" y="249873"/>
                                </a:lnTo>
                                <a:lnTo>
                                  <a:pt x="540064" y="250012"/>
                                </a:lnTo>
                                <a:lnTo>
                                  <a:pt x="538308" y="247695"/>
                                </a:lnTo>
                                <a:lnTo>
                                  <a:pt x="536829" y="200193"/>
                                </a:lnTo>
                                <a:lnTo>
                                  <a:pt x="524569" y="158464"/>
                                </a:lnTo>
                                <a:lnTo>
                                  <a:pt x="503188" y="118573"/>
                                </a:lnTo>
                                <a:lnTo>
                                  <a:pt x="474277" y="82045"/>
                                </a:lnTo>
                                <a:lnTo>
                                  <a:pt x="439428" y="50401"/>
                                </a:lnTo>
                                <a:lnTo>
                                  <a:pt x="400232" y="25163"/>
                                </a:lnTo>
                                <a:lnTo>
                                  <a:pt x="358279" y="7855"/>
                                </a:lnTo>
                                <a:lnTo>
                                  <a:pt x="315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C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532" y="147218"/>
                            <a:ext cx="154593" cy="134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0"/>
                        <wps:cNvSpPr/>
                        <wps:spPr>
                          <a:xfrm>
                            <a:off x="655844" y="860169"/>
                            <a:ext cx="23431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0" h="19050">
                                <a:moveTo>
                                  <a:pt x="2342527" y="0"/>
                                </a:moveTo>
                                <a:lnTo>
                                  <a:pt x="23036" y="0"/>
                                </a:lnTo>
                                <a:lnTo>
                                  <a:pt x="0" y="19033"/>
                                </a:lnTo>
                                <a:lnTo>
                                  <a:pt x="2319912" y="19033"/>
                                </a:lnTo>
                                <a:lnTo>
                                  <a:pt x="2342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1"/>
                        <wps:cNvSpPr/>
                        <wps:spPr>
                          <a:xfrm>
                            <a:off x="1064301" y="109112"/>
                            <a:ext cx="1932939" cy="60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939" h="608330">
                                <a:moveTo>
                                  <a:pt x="15341" y="370484"/>
                                </a:moveTo>
                                <a:lnTo>
                                  <a:pt x="190" y="370484"/>
                                </a:lnTo>
                                <a:lnTo>
                                  <a:pt x="190" y="456717"/>
                                </a:lnTo>
                                <a:lnTo>
                                  <a:pt x="15341" y="456717"/>
                                </a:lnTo>
                                <a:lnTo>
                                  <a:pt x="15341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95186" y="219824"/>
                                </a:moveTo>
                                <a:lnTo>
                                  <a:pt x="91973" y="203187"/>
                                </a:lnTo>
                                <a:lnTo>
                                  <a:pt x="88747" y="198691"/>
                                </a:lnTo>
                                <a:lnTo>
                                  <a:pt x="82791" y="190398"/>
                                </a:lnTo>
                                <a:lnTo>
                                  <a:pt x="73533" y="185166"/>
                                </a:lnTo>
                                <a:lnTo>
                                  <a:pt x="73533" y="220700"/>
                                </a:lnTo>
                                <a:lnTo>
                                  <a:pt x="71704" y="229412"/>
                                </a:lnTo>
                                <a:lnTo>
                                  <a:pt x="66484" y="236270"/>
                                </a:lnTo>
                                <a:lnTo>
                                  <a:pt x="58254" y="240741"/>
                                </a:lnTo>
                                <a:lnTo>
                                  <a:pt x="47371" y="242354"/>
                                </a:lnTo>
                                <a:lnTo>
                                  <a:pt x="22593" y="242354"/>
                                </a:lnTo>
                                <a:lnTo>
                                  <a:pt x="22593" y="198691"/>
                                </a:lnTo>
                                <a:lnTo>
                                  <a:pt x="47371" y="198691"/>
                                </a:lnTo>
                                <a:lnTo>
                                  <a:pt x="73533" y="220700"/>
                                </a:lnTo>
                                <a:lnTo>
                                  <a:pt x="73533" y="185166"/>
                                </a:lnTo>
                                <a:lnTo>
                                  <a:pt x="68287" y="182194"/>
                                </a:lnTo>
                                <a:lnTo>
                                  <a:pt x="49110" y="179285"/>
                                </a:lnTo>
                                <a:lnTo>
                                  <a:pt x="1295" y="179285"/>
                                </a:lnTo>
                                <a:lnTo>
                                  <a:pt x="1295" y="300558"/>
                                </a:lnTo>
                                <a:lnTo>
                                  <a:pt x="22593" y="300558"/>
                                </a:lnTo>
                                <a:lnTo>
                                  <a:pt x="22593" y="261581"/>
                                </a:lnTo>
                                <a:lnTo>
                                  <a:pt x="46672" y="261581"/>
                                </a:lnTo>
                                <a:lnTo>
                                  <a:pt x="87947" y="242354"/>
                                </a:lnTo>
                                <a:lnTo>
                                  <a:pt x="95072" y="220700"/>
                                </a:lnTo>
                                <a:lnTo>
                                  <a:pt x="95186" y="219824"/>
                                </a:lnTo>
                                <a:close/>
                              </a:path>
                              <a:path w="1932939" h="608330">
                                <a:moveTo>
                                  <a:pt x="120675" y="2082"/>
                                </a:moveTo>
                                <a:lnTo>
                                  <a:pt x="97980" y="2082"/>
                                </a:lnTo>
                                <a:lnTo>
                                  <a:pt x="61087" y="59423"/>
                                </a:lnTo>
                                <a:lnTo>
                                  <a:pt x="46482" y="36728"/>
                                </a:lnTo>
                                <a:lnTo>
                                  <a:pt x="24193" y="2082"/>
                                </a:lnTo>
                                <a:lnTo>
                                  <a:pt x="1498" y="2082"/>
                                </a:lnTo>
                                <a:lnTo>
                                  <a:pt x="1498" y="123342"/>
                                </a:lnTo>
                                <a:lnTo>
                                  <a:pt x="22453" y="123342"/>
                                </a:lnTo>
                                <a:lnTo>
                                  <a:pt x="22453" y="36728"/>
                                </a:lnTo>
                                <a:lnTo>
                                  <a:pt x="60388" y="93548"/>
                                </a:lnTo>
                                <a:lnTo>
                                  <a:pt x="61087" y="93548"/>
                                </a:lnTo>
                                <a:lnTo>
                                  <a:pt x="83947" y="59423"/>
                                </a:lnTo>
                                <a:lnTo>
                                  <a:pt x="99377" y="36385"/>
                                </a:lnTo>
                                <a:lnTo>
                                  <a:pt x="99377" y="123342"/>
                                </a:lnTo>
                                <a:lnTo>
                                  <a:pt x="120675" y="123342"/>
                                </a:lnTo>
                                <a:lnTo>
                                  <a:pt x="120675" y="36385"/>
                                </a:lnTo>
                                <a:lnTo>
                                  <a:pt x="120675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128600" y="520331"/>
                                </a:moveTo>
                                <a:lnTo>
                                  <a:pt x="112712" y="520331"/>
                                </a:lnTo>
                                <a:lnTo>
                                  <a:pt x="92138" y="584263"/>
                                </a:lnTo>
                                <a:lnTo>
                                  <a:pt x="79248" y="545223"/>
                                </a:lnTo>
                                <a:lnTo>
                                  <a:pt x="71031" y="520331"/>
                                </a:lnTo>
                                <a:lnTo>
                                  <a:pt x="70954" y="520090"/>
                                </a:lnTo>
                                <a:lnTo>
                                  <a:pt x="58140" y="520090"/>
                                </a:lnTo>
                                <a:lnTo>
                                  <a:pt x="36957" y="584263"/>
                                </a:lnTo>
                                <a:lnTo>
                                  <a:pt x="16383" y="520331"/>
                                </a:lnTo>
                                <a:lnTo>
                                  <a:pt x="0" y="520331"/>
                                </a:lnTo>
                                <a:lnTo>
                                  <a:pt x="30048" y="607187"/>
                                </a:lnTo>
                                <a:lnTo>
                                  <a:pt x="43116" y="607187"/>
                                </a:lnTo>
                                <a:lnTo>
                                  <a:pt x="50952" y="584263"/>
                                </a:lnTo>
                                <a:lnTo>
                                  <a:pt x="64300" y="545223"/>
                                </a:lnTo>
                                <a:lnTo>
                                  <a:pt x="85483" y="607187"/>
                                </a:lnTo>
                                <a:lnTo>
                                  <a:pt x="98666" y="607187"/>
                                </a:lnTo>
                                <a:lnTo>
                                  <a:pt x="106565" y="584263"/>
                                </a:lnTo>
                                <a:lnTo>
                                  <a:pt x="128600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129120" y="370484"/>
                                </a:moveTo>
                                <a:lnTo>
                                  <a:pt x="112979" y="370484"/>
                                </a:lnTo>
                                <a:lnTo>
                                  <a:pt x="86741" y="411264"/>
                                </a:lnTo>
                                <a:lnTo>
                                  <a:pt x="76365" y="395122"/>
                                </a:lnTo>
                                <a:lnTo>
                                  <a:pt x="60502" y="370484"/>
                                </a:lnTo>
                                <a:lnTo>
                                  <a:pt x="44373" y="370484"/>
                                </a:lnTo>
                                <a:lnTo>
                                  <a:pt x="44373" y="456717"/>
                                </a:lnTo>
                                <a:lnTo>
                                  <a:pt x="59270" y="456717"/>
                                </a:lnTo>
                                <a:lnTo>
                                  <a:pt x="59270" y="395122"/>
                                </a:lnTo>
                                <a:lnTo>
                                  <a:pt x="86258" y="435533"/>
                                </a:lnTo>
                                <a:lnTo>
                                  <a:pt x="86741" y="435533"/>
                                </a:lnTo>
                                <a:lnTo>
                                  <a:pt x="102997" y="411264"/>
                                </a:lnTo>
                                <a:lnTo>
                                  <a:pt x="113969" y="394881"/>
                                </a:lnTo>
                                <a:lnTo>
                                  <a:pt x="113969" y="456717"/>
                                </a:lnTo>
                                <a:lnTo>
                                  <a:pt x="129120" y="456717"/>
                                </a:lnTo>
                                <a:lnTo>
                                  <a:pt x="129120" y="394881"/>
                                </a:lnTo>
                                <a:lnTo>
                                  <a:pt x="129120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70954" y="439724"/>
                                </a:moveTo>
                                <a:lnTo>
                                  <a:pt x="154571" y="439724"/>
                                </a:lnTo>
                                <a:lnTo>
                                  <a:pt x="154571" y="456717"/>
                                </a:lnTo>
                                <a:lnTo>
                                  <a:pt x="170954" y="456717"/>
                                </a:lnTo>
                                <a:lnTo>
                                  <a:pt x="170954" y="439724"/>
                                </a:lnTo>
                                <a:close/>
                              </a:path>
                              <a:path w="1932939" h="608330">
                                <a:moveTo>
                                  <a:pt x="246862" y="239572"/>
                                </a:moveTo>
                                <a:lnTo>
                                  <a:pt x="242277" y="215722"/>
                                </a:lnTo>
                                <a:lnTo>
                                  <a:pt x="242227" y="215430"/>
                                </a:lnTo>
                                <a:lnTo>
                                  <a:pt x="229997" y="196786"/>
                                </a:lnTo>
                                <a:lnTo>
                                  <a:pt x="229336" y="195770"/>
                                </a:lnTo>
                                <a:lnTo>
                                  <a:pt x="229222" y="195592"/>
                                </a:lnTo>
                                <a:lnTo>
                                  <a:pt x="224523" y="192443"/>
                                </a:lnTo>
                                <a:lnTo>
                                  <a:pt x="224523" y="240271"/>
                                </a:lnTo>
                                <a:lnTo>
                                  <a:pt x="221576" y="256578"/>
                                </a:lnTo>
                                <a:lnTo>
                                  <a:pt x="183642" y="282879"/>
                                </a:lnTo>
                                <a:lnTo>
                                  <a:pt x="167297" y="279539"/>
                                </a:lnTo>
                                <a:lnTo>
                                  <a:pt x="167106" y="279539"/>
                                </a:lnTo>
                                <a:lnTo>
                                  <a:pt x="153987" y="270243"/>
                                </a:lnTo>
                                <a:lnTo>
                                  <a:pt x="145465" y="256578"/>
                                </a:lnTo>
                                <a:lnTo>
                                  <a:pt x="142468" y="240271"/>
                                </a:lnTo>
                                <a:lnTo>
                                  <a:pt x="142405" y="239572"/>
                                </a:lnTo>
                                <a:lnTo>
                                  <a:pt x="145351" y="223240"/>
                                </a:lnTo>
                                <a:lnTo>
                                  <a:pt x="145415" y="222948"/>
                                </a:lnTo>
                                <a:lnTo>
                                  <a:pt x="153708" y="209524"/>
                                </a:lnTo>
                                <a:lnTo>
                                  <a:pt x="153822" y="209346"/>
                                </a:lnTo>
                                <a:lnTo>
                                  <a:pt x="166662" y="200215"/>
                                </a:lnTo>
                                <a:lnTo>
                                  <a:pt x="166484" y="200215"/>
                                </a:lnTo>
                                <a:lnTo>
                                  <a:pt x="183286" y="196786"/>
                                </a:lnTo>
                                <a:lnTo>
                                  <a:pt x="199885" y="200215"/>
                                </a:lnTo>
                                <a:lnTo>
                                  <a:pt x="212940" y="209524"/>
                                </a:lnTo>
                                <a:lnTo>
                                  <a:pt x="221462" y="223240"/>
                                </a:lnTo>
                                <a:lnTo>
                                  <a:pt x="224459" y="239572"/>
                                </a:lnTo>
                                <a:lnTo>
                                  <a:pt x="224523" y="240271"/>
                                </a:lnTo>
                                <a:lnTo>
                                  <a:pt x="224523" y="192443"/>
                                </a:lnTo>
                                <a:lnTo>
                                  <a:pt x="209308" y="182219"/>
                                </a:lnTo>
                                <a:lnTo>
                                  <a:pt x="209511" y="182219"/>
                                </a:lnTo>
                                <a:lnTo>
                                  <a:pt x="183642" y="177215"/>
                                </a:lnTo>
                                <a:lnTo>
                                  <a:pt x="137883" y="195770"/>
                                </a:lnTo>
                                <a:lnTo>
                                  <a:pt x="120129" y="239572"/>
                                </a:lnTo>
                                <a:lnTo>
                                  <a:pt x="120065" y="240271"/>
                                </a:lnTo>
                                <a:lnTo>
                                  <a:pt x="124650" y="264121"/>
                                </a:lnTo>
                                <a:lnTo>
                                  <a:pt x="124701" y="264414"/>
                                </a:lnTo>
                                <a:lnTo>
                                  <a:pt x="137591" y="284073"/>
                                </a:lnTo>
                                <a:lnTo>
                                  <a:pt x="137706" y="284251"/>
                                </a:lnTo>
                                <a:lnTo>
                                  <a:pt x="157695" y="297688"/>
                                </a:lnTo>
                                <a:lnTo>
                                  <a:pt x="183286" y="302641"/>
                                </a:lnTo>
                                <a:lnTo>
                                  <a:pt x="208661" y="297688"/>
                                </a:lnTo>
                                <a:lnTo>
                                  <a:pt x="208851" y="297688"/>
                                </a:lnTo>
                                <a:lnTo>
                                  <a:pt x="229044" y="284073"/>
                                </a:lnTo>
                                <a:lnTo>
                                  <a:pt x="229831" y="282879"/>
                                </a:lnTo>
                                <a:lnTo>
                                  <a:pt x="242176" y="264121"/>
                                </a:lnTo>
                                <a:lnTo>
                                  <a:pt x="246799" y="240271"/>
                                </a:lnTo>
                                <a:lnTo>
                                  <a:pt x="246862" y="239572"/>
                                </a:lnTo>
                                <a:close/>
                              </a:path>
                              <a:path w="1932939" h="608330">
                                <a:moveTo>
                                  <a:pt x="251053" y="104279"/>
                                </a:moveTo>
                                <a:lnTo>
                                  <a:pt x="181597" y="104279"/>
                                </a:lnTo>
                                <a:lnTo>
                                  <a:pt x="181597" y="71716"/>
                                </a:lnTo>
                                <a:lnTo>
                                  <a:pt x="242392" y="71716"/>
                                </a:lnTo>
                                <a:lnTo>
                                  <a:pt x="242392" y="52666"/>
                                </a:lnTo>
                                <a:lnTo>
                                  <a:pt x="181597" y="52666"/>
                                </a:lnTo>
                                <a:lnTo>
                                  <a:pt x="181597" y="21132"/>
                                </a:lnTo>
                                <a:lnTo>
                                  <a:pt x="250190" y="21132"/>
                                </a:lnTo>
                                <a:lnTo>
                                  <a:pt x="250190" y="2082"/>
                                </a:lnTo>
                                <a:lnTo>
                                  <a:pt x="160286" y="2082"/>
                                </a:lnTo>
                                <a:lnTo>
                                  <a:pt x="160286" y="123342"/>
                                </a:lnTo>
                                <a:lnTo>
                                  <a:pt x="251053" y="123342"/>
                                </a:lnTo>
                                <a:lnTo>
                                  <a:pt x="251053" y="104279"/>
                                </a:lnTo>
                                <a:close/>
                              </a:path>
                              <a:path w="1932939" h="608330">
                                <a:moveTo>
                                  <a:pt x="309016" y="520331"/>
                                </a:moveTo>
                                <a:lnTo>
                                  <a:pt x="293128" y="520331"/>
                                </a:lnTo>
                                <a:lnTo>
                                  <a:pt x="272554" y="584263"/>
                                </a:lnTo>
                                <a:lnTo>
                                  <a:pt x="259664" y="545223"/>
                                </a:lnTo>
                                <a:lnTo>
                                  <a:pt x="251447" y="520331"/>
                                </a:lnTo>
                                <a:lnTo>
                                  <a:pt x="251371" y="520090"/>
                                </a:lnTo>
                                <a:lnTo>
                                  <a:pt x="238556" y="520090"/>
                                </a:lnTo>
                                <a:lnTo>
                                  <a:pt x="217373" y="584263"/>
                                </a:lnTo>
                                <a:lnTo>
                                  <a:pt x="196799" y="520331"/>
                                </a:lnTo>
                                <a:lnTo>
                                  <a:pt x="180416" y="520331"/>
                                </a:lnTo>
                                <a:lnTo>
                                  <a:pt x="210477" y="607187"/>
                                </a:lnTo>
                                <a:lnTo>
                                  <a:pt x="223532" y="607187"/>
                                </a:lnTo>
                                <a:lnTo>
                                  <a:pt x="231368" y="584263"/>
                                </a:lnTo>
                                <a:lnTo>
                                  <a:pt x="244716" y="545223"/>
                                </a:lnTo>
                                <a:lnTo>
                                  <a:pt x="265899" y="607187"/>
                                </a:lnTo>
                                <a:lnTo>
                                  <a:pt x="279082" y="607187"/>
                                </a:lnTo>
                                <a:lnTo>
                                  <a:pt x="286981" y="584263"/>
                                </a:lnTo>
                                <a:lnTo>
                                  <a:pt x="309016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311340" y="413359"/>
                                </a:moveTo>
                                <a:lnTo>
                                  <a:pt x="307987" y="396417"/>
                                </a:lnTo>
                                <a:lnTo>
                                  <a:pt x="299593" y="384289"/>
                                </a:lnTo>
                                <a:lnTo>
                                  <a:pt x="298589" y="382828"/>
                                </a:lnTo>
                                <a:lnTo>
                                  <a:pt x="295440" y="380873"/>
                                </a:lnTo>
                                <a:lnTo>
                                  <a:pt x="295440" y="413854"/>
                                </a:lnTo>
                                <a:lnTo>
                                  <a:pt x="293319" y="425513"/>
                                </a:lnTo>
                                <a:lnTo>
                                  <a:pt x="287274" y="434721"/>
                                </a:lnTo>
                                <a:lnTo>
                                  <a:pt x="277825" y="440753"/>
                                </a:lnTo>
                                <a:lnTo>
                                  <a:pt x="265506" y="442925"/>
                                </a:lnTo>
                                <a:lnTo>
                                  <a:pt x="248513" y="442925"/>
                                </a:lnTo>
                                <a:lnTo>
                                  <a:pt x="248513" y="384289"/>
                                </a:lnTo>
                                <a:lnTo>
                                  <a:pt x="265506" y="384289"/>
                                </a:lnTo>
                                <a:lnTo>
                                  <a:pt x="295402" y="413359"/>
                                </a:lnTo>
                                <a:lnTo>
                                  <a:pt x="295440" y="413854"/>
                                </a:lnTo>
                                <a:lnTo>
                                  <a:pt x="295440" y="380873"/>
                                </a:lnTo>
                                <a:lnTo>
                                  <a:pt x="284099" y="373773"/>
                                </a:lnTo>
                                <a:lnTo>
                                  <a:pt x="265506" y="370484"/>
                                </a:lnTo>
                                <a:lnTo>
                                  <a:pt x="233362" y="370484"/>
                                </a:lnTo>
                                <a:lnTo>
                                  <a:pt x="233362" y="456717"/>
                                </a:lnTo>
                                <a:lnTo>
                                  <a:pt x="265506" y="456717"/>
                                </a:lnTo>
                                <a:lnTo>
                                  <a:pt x="284099" y="453390"/>
                                </a:lnTo>
                                <a:lnTo>
                                  <a:pt x="298589" y="444258"/>
                                </a:lnTo>
                                <a:lnTo>
                                  <a:pt x="299504" y="442925"/>
                                </a:lnTo>
                                <a:lnTo>
                                  <a:pt x="307987" y="430580"/>
                                </a:lnTo>
                                <a:lnTo>
                                  <a:pt x="311289" y="413854"/>
                                </a:lnTo>
                                <a:lnTo>
                                  <a:pt x="311340" y="413359"/>
                                </a:lnTo>
                                <a:close/>
                              </a:path>
                              <a:path w="1932939" h="608330">
                                <a:moveTo>
                                  <a:pt x="366166" y="281152"/>
                                </a:moveTo>
                                <a:lnTo>
                                  <a:pt x="302412" y="281152"/>
                                </a:lnTo>
                                <a:lnTo>
                                  <a:pt x="302412" y="179285"/>
                                </a:lnTo>
                                <a:lnTo>
                                  <a:pt x="281101" y="179285"/>
                                </a:lnTo>
                                <a:lnTo>
                                  <a:pt x="281101" y="300558"/>
                                </a:lnTo>
                                <a:lnTo>
                                  <a:pt x="366166" y="300558"/>
                                </a:lnTo>
                                <a:lnTo>
                                  <a:pt x="366166" y="281152"/>
                                </a:lnTo>
                                <a:close/>
                              </a:path>
                              <a:path w="1932939" h="608330">
                                <a:moveTo>
                                  <a:pt x="394436" y="62369"/>
                                </a:moveTo>
                                <a:lnTo>
                                  <a:pt x="389724" y="38544"/>
                                </a:lnTo>
                                <a:lnTo>
                                  <a:pt x="377926" y="21488"/>
                                </a:lnTo>
                                <a:lnTo>
                                  <a:pt x="376504" y="19418"/>
                                </a:lnTo>
                                <a:lnTo>
                                  <a:pt x="372084" y="16662"/>
                                </a:lnTo>
                                <a:lnTo>
                                  <a:pt x="372084" y="63055"/>
                                </a:lnTo>
                                <a:lnTo>
                                  <a:pt x="369087" y="79451"/>
                                </a:lnTo>
                                <a:lnTo>
                                  <a:pt x="360578" y="92392"/>
                                </a:lnTo>
                                <a:lnTo>
                                  <a:pt x="347306" y="100888"/>
                                </a:lnTo>
                                <a:lnTo>
                                  <a:pt x="329984" y="103936"/>
                                </a:lnTo>
                                <a:lnTo>
                                  <a:pt x="306082" y="103936"/>
                                </a:lnTo>
                                <a:lnTo>
                                  <a:pt x="306082" y="21488"/>
                                </a:lnTo>
                                <a:lnTo>
                                  <a:pt x="329984" y="21488"/>
                                </a:lnTo>
                                <a:lnTo>
                                  <a:pt x="369087" y="46253"/>
                                </a:lnTo>
                                <a:lnTo>
                                  <a:pt x="372084" y="63055"/>
                                </a:lnTo>
                                <a:lnTo>
                                  <a:pt x="372084" y="16662"/>
                                </a:lnTo>
                                <a:lnTo>
                                  <a:pt x="356133" y="6705"/>
                                </a:lnTo>
                                <a:lnTo>
                                  <a:pt x="329984" y="2082"/>
                                </a:lnTo>
                                <a:lnTo>
                                  <a:pt x="284772" y="2082"/>
                                </a:lnTo>
                                <a:lnTo>
                                  <a:pt x="284772" y="123342"/>
                                </a:lnTo>
                                <a:lnTo>
                                  <a:pt x="329984" y="123342"/>
                                </a:lnTo>
                                <a:lnTo>
                                  <a:pt x="356133" y="118668"/>
                                </a:lnTo>
                                <a:lnTo>
                                  <a:pt x="376504" y="105829"/>
                                </a:lnTo>
                                <a:lnTo>
                                  <a:pt x="377799" y="103936"/>
                                </a:lnTo>
                                <a:lnTo>
                                  <a:pt x="389724" y="86575"/>
                                </a:lnTo>
                                <a:lnTo>
                                  <a:pt x="394360" y="63055"/>
                                </a:lnTo>
                                <a:lnTo>
                                  <a:pt x="394436" y="62369"/>
                                </a:lnTo>
                                <a:close/>
                              </a:path>
                              <a:path w="1932939" h="608330">
                                <a:moveTo>
                                  <a:pt x="401967" y="606564"/>
                                </a:moveTo>
                                <a:lnTo>
                                  <a:pt x="392874" y="585749"/>
                                </a:lnTo>
                                <a:lnTo>
                                  <a:pt x="387007" y="572312"/>
                                </a:lnTo>
                                <a:lnTo>
                                  <a:pt x="371944" y="537832"/>
                                </a:lnTo>
                                <a:lnTo>
                                  <a:pt x="371665" y="537197"/>
                                </a:lnTo>
                                <a:lnTo>
                                  <a:pt x="371665" y="572312"/>
                                </a:lnTo>
                                <a:lnTo>
                                  <a:pt x="341985" y="572312"/>
                                </a:lnTo>
                                <a:lnTo>
                                  <a:pt x="356768" y="537832"/>
                                </a:lnTo>
                                <a:lnTo>
                                  <a:pt x="371665" y="572312"/>
                                </a:lnTo>
                                <a:lnTo>
                                  <a:pt x="371665" y="537197"/>
                                </a:lnTo>
                                <a:lnTo>
                                  <a:pt x="364032" y="519722"/>
                                </a:lnTo>
                                <a:lnTo>
                                  <a:pt x="349986" y="519722"/>
                                </a:lnTo>
                                <a:lnTo>
                                  <a:pt x="312051" y="606564"/>
                                </a:lnTo>
                                <a:lnTo>
                                  <a:pt x="327571" y="606564"/>
                                </a:lnTo>
                                <a:lnTo>
                                  <a:pt x="336435" y="585749"/>
                                </a:lnTo>
                                <a:lnTo>
                                  <a:pt x="377215" y="585749"/>
                                </a:lnTo>
                                <a:lnTo>
                                  <a:pt x="385965" y="606564"/>
                                </a:lnTo>
                                <a:lnTo>
                                  <a:pt x="401967" y="606564"/>
                                </a:lnTo>
                                <a:close/>
                              </a:path>
                              <a:path w="1932939" h="608330">
                                <a:moveTo>
                                  <a:pt x="408978" y="456717"/>
                                </a:moveTo>
                                <a:lnTo>
                                  <a:pt x="387540" y="426656"/>
                                </a:lnTo>
                                <a:lnTo>
                                  <a:pt x="385699" y="424078"/>
                                </a:lnTo>
                                <a:lnTo>
                                  <a:pt x="393928" y="420535"/>
                                </a:lnTo>
                                <a:lnTo>
                                  <a:pt x="400392" y="415036"/>
                                </a:lnTo>
                                <a:lnTo>
                                  <a:pt x="401408" y="413232"/>
                                </a:lnTo>
                                <a:lnTo>
                                  <a:pt x="404609" y="407568"/>
                                </a:lnTo>
                                <a:lnTo>
                                  <a:pt x="406146" y="397954"/>
                                </a:lnTo>
                                <a:lnTo>
                                  <a:pt x="406146" y="390194"/>
                                </a:lnTo>
                                <a:lnTo>
                                  <a:pt x="390740" y="373811"/>
                                </a:lnTo>
                                <a:lnTo>
                                  <a:pt x="390740" y="389343"/>
                                </a:lnTo>
                                <a:lnTo>
                                  <a:pt x="390740" y="407568"/>
                                </a:lnTo>
                                <a:lnTo>
                                  <a:pt x="383844" y="413232"/>
                                </a:lnTo>
                                <a:lnTo>
                                  <a:pt x="350837" y="413232"/>
                                </a:lnTo>
                                <a:lnTo>
                                  <a:pt x="350837" y="384289"/>
                                </a:lnTo>
                                <a:lnTo>
                                  <a:pt x="384086" y="384289"/>
                                </a:lnTo>
                                <a:lnTo>
                                  <a:pt x="390740" y="389343"/>
                                </a:lnTo>
                                <a:lnTo>
                                  <a:pt x="390740" y="373811"/>
                                </a:lnTo>
                                <a:lnTo>
                                  <a:pt x="388543" y="372770"/>
                                </a:lnTo>
                                <a:lnTo>
                                  <a:pt x="381787" y="371068"/>
                                </a:lnTo>
                                <a:lnTo>
                                  <a:pt x="374116" y="370484"/>
                                </a:lnTo>
                                <a:lnTo>
                                  <a:pt x="335673" y="370484"/>
                                </a:lnTo>
                                <a:lnTo>
                                  <a:pt x="335673" y="456717"/>
                                </a:lnTo>
                                <a:lnTo>
                                  <a:pt x="350837" y="456717"/>
                                </a:lnTo>
                                <a:lnTo>
                                  <a:pt x="350837" y="426656"/>
                                </a:lnTo>
                                <a:lnTo>
                                  <a:pt x="369798" y="426656"/>
                                </a:lnTo>
                                <a:lnTo>
                                  <a:pt x="390994" y="456717"/>
                                </a:lnTo>
                                <a:lnTo>
                                  <a:pt x="408978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419277" y="179285"/>
                                </a:moveTo>
                                <a:lnTo>
                                  <a:pt x="397967" y="179285"/>
                                </a:lnTo>
                                <a:lnTo>
                                  <a:pt x="397967" y="300558"/>
                                </a:lnTo>
                                <a:lnTo>
                                  <a:pt x="419277" y="300558"/>
                                </a:lnTo>
                                <a:lnTo>
                                  <a:pt x="419277" y="179285"/>
                                </a:lnTo>
                                <a:close/>
                              </a:path>
                              <a:path w="1932939" h="608330">
                                <a:moveTo>
                                  <a:pt x="444411" y="439724"/>
                                </a:moveTo>
                                <a:lnTo>
                                  <a:pt x="428028" y="439724"/>
                                </a:lnTo>
                                <a:lnTo>
                                  <a:pt x="428028" y="456717"/>
                                </a:lnTo>
                                <a:lnTo>
                                  <a:pt x="444411" y="456717"/>
                                </a:lnTo>
                                <a:lnTo>
                                  <a:pt x="444411" y="439724"/>
                                </a:lnTo>
                                <a:close/>
                              </a:path>
                              <a:path w="1932939" h="608330">
                                <a:moveTo>
                                  <a:pt x="496036" y="606564"/>
                                </a:moveTo>
                                <a:lnTo>
                                  <a:pt x="474599" y="576503"/>
                                </a:lnTo>
                                <a:lnTo>
                                  <a:pt x="472757" y="573925"/>
                                </a:lnTo>
                                <a:lnTo>
                                  <a:pt x="480987" y="570382"/>
                                </a:lnTo>
                                <a:lnTo>
                                  <a:pt x="487464" y="564883"/>
                                </a:lnTo>
                                <a:lnTo>
                                  <a:pt x="488480" y="563079"/>
                                </a:lnTo>
                                <a:lnTo>
                                  <a:pt x="491667" y="557415"/>
                                </a:lnTo>
                                <a:lnTo>
                                  <a:pt x="493204" y="547801"/>
                                </a:lnTo>
                                <a:lnTo>
                                  <a:pt x="493204" y="540042"/>
                                </a:lnTo>
                                <a:lnTo>
                                  <a:pt x="477812" y="523659"/>
                                </a:lnTo>
                                <a:lnTo>
                                  <a:pt x="477812" y="539178"/>
                                </a:lnTo>
                                <a:lnTo>
                                  <a:pt x="477812" y="557415"/>
                                </a:lnTo>
                                <a:lnTo>
                                  <a:pt x="470903" y="563079"/>
                                </a:lnTo>
                                <a:lnTo>
                                  <a:pt x="437896" y="563079"/>
                                </a:lnTo>
                                <a:lnTo>
                                  <a:pt x="437896" y="534136"/>
                                </a:lnTo>
                                <a:lnTo>
                                  <a:pt x="471157" y="534136"/>
                                </a:lnTo>
                                <a:lnTo>
                                  <a:pt x="477812" y="539178"/>
                                </a:lnTo>
                                <a:lnTo>
                                  <a:pt x="477812" y="523659"/>
                                </a:lnTo>
                                <a:lnTo>
                                  <a:pt x="475602" y="522617"/>
                                </a:lnTo>
                                <a:lnTo>
                                  <a:pt x="468858" y="520915"/>
                                </a:lnTo>
                                <a:lnTo>
                                  <a:pt x="461175" y="520331"/>
                                </a:lnTo>
                                <a:lnTo>
                                  <a:pt x="422744" y="520331"/>
                                </a:lnTo>
                                <a:lnTo>
                                  <a:pt x="422744" y="606564"/>
                                </a:lnTo>
                                <a:lnTo>
                                  <a:pt x="437896" y="606564"/>
                                </a:lnTo>
                                <a:lnTo>
                                  <a:pt x="437896" y="576503"/>
                                </a:lnTo>
                                <a:lnTo>
                                  <a:pt x="456869" y="576503"/>
                                </a:lnTo>
                                <a:lnTo>
                                  <a:pt x="478053" y="606564"/>
                                </a:lnTo>
                                <a:lnTo>
                                  <a:pt x="496036" y="606564"/>
                                </a:lnTo>
                                <a:close/>
                              </a:path>
                              <a:path w="1932939" h="608330">
                                <a:moveTo>
                                  <a:pt x="522732" y="2082"/>
                                </a:moveTo>
                                <a:lnTo>
                                  <a:pt x="498309" y="2082"/>
                                </a:lnTo>
                                <a:lnTo>
                                  <a:pt x="464007" y="55600"/>
                                </a:lnTo>
                                <a:lnTo>
                                  <a:pt x="430225" y="2082"/>
                                </a:lnTo>
                                <a:lnTo>
                                  <a:pt x="404926" y="2082"/>
                                </a:lnTo>
                                <a:lnTo>
                                  <a:pt x="453085" y="75526"/>
                                </a:lnTo>
                                <a:lnTo>
                                  <a:pt x="453085" y="123342"/>
                                </a:lnTo>
                                <a:lnTo>
                                  <a:pt x="474573" y="123342"/>
                                </a:lnTo>
                                <a:lnTo>
                                  <a:pt x="474573" y="75006"/>
                                </a:lnTo>
                                <a:lnTo>
                                  <a:pt x="487387" y="55600"/>
                                </a:lnTo>
                                <a:lnTo>
                                  <a:pt x="522732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565594" y="281152"/>
                                </a:moveTo>
                                <a:lnTo>
                                  <a:pt x="551903" y="267296"/>
                                </a:lnTo>
                                <a:lnTo>
                                  <a:pt x="544182" y="273824"/>
                                </a:lnTo>
                                <a:lnTo>
                                  <a:pt x="536181" y="278726"/>
                                </a:lnTo>
                                <a:lnTo>
                                  <a:pt x="527354" y="281813"/>
                                </a:lnTo>
                                <a:lnTo>
                                  <a:pt x="517080" y="282879"/>
                                </a:lnTo>
                                <a:lnTo>
                                  <a:pt x="501040" y="279514"/>
                                </a:lnTo>
                                <a:lnTo>
                                  <a:pt x="488365" y="270306"/>
                                </a:lnTo>
                                <a:lnTo>
                                  <a:pt x="480060" y="256641"/>
                                </a:lnTo>
                                <a:lnTo>
                                  <a:pt x="477126" y="240271"/>
                                </a:lnTo>
                                <a:lnTo>
                                  <a:pt x="477062" y="239572"/>
                                </a:lnTo>
                                <a:lnTo>
                                  <a:pt x="480085" y="222885"/>
                                </a:lnTo>
                                <a:lnTo>
                                  <a:pt x="488442" y="209283"/>
                                </a:lnTo>
                                <a:lnTo>
                                  <a:pt x="501116" y="200139"/>
                                </a:lnTo>
                                <a:lnTo>
                                  <a:pt x="517080" y="196786"/>
                                </a:lnTo>
                                <a:lnTo>
                                  <a:pt x="526872" y="197878"/>
                                </a:lnTo>
                                <a:lnTo>
                                  <a:pt x="535622" y="200952"/>
                                </a:lnTo>
                                <a:lnTo>
                                  <a:pt x="543598" y="205701"/>
                                </a:lnTo>
                                <a:lnTo>
                                  <a:pt x="551040" y="211861"/>
                                </a:lnTo>
                                <a:lnTo>
                                  <a:pt x="564121" y="196786"/>
                                </a:lnTo>
                                <a:lnTo>
                                  <a:pt x="517258" y="177215"/>
                                </a:lnTo>
                                <a:lnTo>
                                  <a:pt x="491998" y="182168"/>
                                </a:lnTo>
                                <a:lnTo>
                                  <a:pt x="472224" y="195643"/>
                                </a:lnTo>
                                <a:lnTo>
                                  <a:pt x="459333" y="215582"/>
                                </a:lnTo>
                                <a:lnTo>
                                  <a:pt x="454787" y="239572"/>
                                </a:lnTo>
                                <a:lnTo>
                                  <a:pt x="454723" y="240271"/>
                                </a:lnTo>
                                <a:lnTo>
                                  <a:pt x="459384" y="264706"/>
                                </a:lnTo>
                                <a:lnTo>
                                  <a:pt x="472300" y="284505"/>
                                </a:lnTo>
                                <a:lnTo>
                                  <a:pt x="491845" y="297789"/>
                                </a:lnTo>
                                <a:lnTo>
                                  <a:pt x="516394" y="302641"/>
                                </a:lnTo>
                                <a:lnTo>
                                  <a:pt x="531876" y="301129"/>
                                </a:lnTo>
                                <a:lnTo>
                                  <a:pt x="544766" y="296837"/>
                                </a:lnTo>
                                <a:lnTo>
                                  <a:pt x="555764" y="290068"/>
                                </a:lnTo>
                                <a:lnTo>
                                  <a:pt x="563676" y="282879"/>
                                </a:lnTo>
                                <a:lnTo>
                                  <a:pt x="565594" y="281152"/>
                                </a:lnTo>
                                <a:close/>
                              </a:path>
                              <a:path w="1932939" h="608330">
                                <a:moveTo>
                                  <a:pt x="578777" y="581799"/>
                                </a:moveTo>
                                <a:lnTo>
                                  <a:pt x="534555" y="552602"/>
                                </a:lnTo>
                                <a:lnTo>
                                  <a:pt x="530606" y="549656"/>
                                </a:lnTo>
                                <a:lnTo>
                                  <a:pt x="530606" y="537083"/>
                                </a:lnTo>
                                <a:lnTo>
                                  <a:pt x="535787" y="532536"/>
                                </a:lnTo>
                                <a:lnTo>
                                  <a:pt x="552526" y="532536"/>
                                </a:lnTo>
                                <a:lnTo>
                                  <a:pt x="560298" y="535609"/>
                                </a:lnTo>
                                <a:lnTo>
                                  <a:pt x="568058" y="541401"/>
                                </a:lnTo>
                                <a:lnTo>
                                  <a:pt x="574344" y="532536"/>
                                </a:lnTo>
                                <a:lnTo>
                                  <a:pt x="544893" y="519099"/>
                                </a:lnTo>
                                <a:lnTo>
                                  <a:pt x="533069" y="520928"/>
                                </a:lnTo>
                                <a:lnTo>
                                  <a:pt x="523760" y="526059"/>
                                </a:lnTo>
                                <a:lnTo>
                                  <a:pt x="517652" y="533971"/>
                                </a:lnTo>
                                <a:lnTo>
                                  <a:pt x="515454" y="544106"/>
                                </a:lnTo>
                                <a:lnTo>
                                  <a:pt x="515454" y="544360"/>
                                </a:lnTo>
                                <a:lnTo>
                                  <a:pt x="544156" y="570103"/>
                                </a:lnTo>
                                <a:lnTo>
                                  <a:pt x="560171" y="573798"/>
                                </a:lnTo>
                                <a:lnTo>
                                  <a:pt x="563626" y="577126"/>
                                </a:lnTo>
                                <a:lnTo>
                                  <a:pt x="563626" y="589927"/>
                                </a:lnTo>
                                <a:lnTo>
                                  <a:pt x="557707" y="594372"/>
                                </a:lnTo>
                                <a:lnTo>
                                  <a:pt x="548347" y="594372"/>
                                </a:lnTo>
                                <a:lnTo>
                                  <a:pt x="540778" y="593623"/>
                                </a:lnTo>
                                <a:lnTo>
                                  <a:pt x="533857" y="591439"/>
                                </a:lnTo>
                                <a:lnTo>
                                  <a:pt x="527367" y="587921"/>
                                </a:lnTo>
                                <a:lnTo>
                                  <a:pt x="521119" y="583158"/>
                                </a:lnTo>
                                <a:lnTo>
                                  <a:pt x="512013" y="593991"/>
                                </a:lnTo>
                                <a:lnTo>
                                  <a:pt x="520141" y="600049"/>
                                </a:lnTo>
                                <a:lnTo>
                                  <a:pt x="528929" y="604367"/>
                                </a:lnTo>
                                <a:lnTo>
                                  <a:pt x="538251" y="606945"/>
                                </a:lnTo>
                                <a:lnTo>
                                  <a:pt x="547979" y="607796"/>
                                </a:lnTo>
                                <a:lnTo>
                                  <a:pt x="560425" y="606044"/>
                                </a:lnTo>
                                <a:lnTo>
                                  <a:pt x="570166" y="600976"/>
                                </a:lnTo>
                                <a:lnTo>
                                  <a:pt x="575335" y="594372"/>
                                </a:lnTo>
                                <a:lnTo>
                                  <a:pt x="576503" y="592886"/>
                                </a:lnTo>
                                <a:lnTo>
                                  <a:pt x="578777" y="582053"/>
                                </a:lnTo>
                                <a:lnTo>
                                  <a:pt x="578777" y="581799"/>
                                </a:lnTo>
                                <a:close/>
                              </a:path>
                              <a:path w="1932939" h="608330">
                                <a:moveTo>
                                  <a:pt x="589343" y="456717"/>
                                </a:moveTo>
                                <a:lnTo>
                                  <a:pt x="580250" y="435902"/>
                                </a:lnTo>
                                <a:lnTo>
                                  <a:pt x="574382" y="422478"/>
                                </a:lnTo>
                                <a:lnTo>
                                  <a:pt x="559320" y="387985"/>
                                </a:lnTo>
                                <a:lnTo>
                                  <a:pt x="559041" y="387350"/>
                                </a:lnTo>
                                <a:lnTo>
                                  <a:pt x="559041" y="422478"/>
                                </a:lnTo>
                                <a:lnTo>
                                  <a:pt x="529348" y="422478"/>
                                </a:lnTo>
                                <a:lnTo>
                                  <a:pt x="544131" y="387985"/>
                                </a:lnTo>
                                <a:lnTo>
                                  <a:pt x="559041" y="422478"/>
                                </a:lnTo>
                                <a:lnTo>
                                  <a:pt x="559041" y="387350"/>
                                </a:lnTo>
                                <a:lnTo>
                                  <a:pt x="551408" y="369874"/>
                                </a:lnTo>
                                <a:lnTo>
                                  <a:pt x="537362" y="369874"/>
                                </a:lnTo>
                                <a:lnTo>
                                  <a:pt x="499427" y="456717"/>
                                </a:lnTo>
                                <a:lnTo>
                                  <a:pt x="514946" y="456717"/>
                                </a:lnTo>
                                <a:lnTo>
                                  <a:pt x="523811" y="435902"/>
                                </a:lnTo>
                                <a:lnTo>
                                  <a:pt x="564591" y="435902"/>
                                </a:lnTo>
                                <a:lnTo>
                                  <a:pt x="573328" y="456717"/>
                                </a:lnTo>
                                <a:lnTo>
                                  <a:pt x="589343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644969" y="103936"/>
                                </a:moveTo>
                                <a:lnTo>
                                  <a:pt x="631278" y="90081"/>
                                </a:lnTo>
                                <a:lnTo>
                                  <a:pt x="623544" y="96608"/>
                                </a:lnTo>
                                <a:lnTo>
                                  <a:pt x="615556" y="101511"/>
                                </a:lnTo>
                                <a:lnTo>
                                  <a:pt x="606729" y="104597"/>
                                </a:lnTo>
                                <a:lnTo>
                                  <a:pt x="596468" y="105676"/>
                                </a:lnTo>
                                <a:lnTo>
                                  <a:pt x="580415" y="102298"/>
                                </a:lnTo>
                                <a:lnTo>
                                  <a:pt x="567753" y="93091"/>
                                </a:lnTo>
                                <a:lnTo>
                                  <a:pt x="559435" y="79438"/>
                                </a:lnTo>
                                <a:lnTo>
                                  <a:pt x="556501" y="63055"/>
                                </a:lnTo>
                                <a:lnTo>
                                  <a:pt x="556450" y="62369"/>
                                </a:lnTo>
                                <a:lnTo>
                                  <a:pt x="559460" y="45669"/>
                                </a:lnTo>
                                <a:lnTo>
                                  <a:pt x="567817" y="32067"/>
                                </a:lnTo>
                                <a:lnTo>
                                  <a:pt x="580491" y="22923"/>
                                </a:lnTo>
                                <a:lnTo>
                                  <a:pt x="596468" y="19570"/>
                                </a:lnTo>
                                <a:lnTo>
                                  <a:pt x="606247" y="20662"/>
                                </a:lnTo>
                                <a:lnTo>
                                  <a:pt x="614997" y="23736"/>
                                </a:lnTo>
                                <a:lnTo>
                                  <a:pt x="622960" y="28486"/>
                                </a:lnTo>
                                <a:lnTo>
                                  <a:pt x="630415" y="34645"/>
                                </a:lnTo>
                                <a:lnTo>
                                  <a:pt x="643496" y="19570"/>
                                </a:lnTo>
                                <a:lnTo>
                                  <a:pt x="596633" y="0"/>
                                </a:lnTo>
                                <a:lnTo>
                                  <a:pt x="571373" y="4953"/>
                                </a:lnTo>
                                <a:lnTo>
                                  <a:pt x="551586" y="18427"/>
                                </a:lnTo>
                                <a:lnTo>
                                  <a:pt x="538708" y="38366"/>
                                </a:lnTo>
                                <a:lnTo>
                                  <a:pt x="534162" y="62369"/>
                                </a:lnTo>
                                <a:lnTo>
                                  <a:pt x="534098" y="63055"/>
                                </a:lnTo>
                                <a:lnTo>
                                  <a:pt x="538759" y="87490"/>
                                </a:lnTo>
                                <a:lnTo>
                                  <a:pt x="551675" y="107302"/>
                                </a:lnTo>
                                <a:lnTo>
                                  <a:pt x="571220" y="120573"/>
                                </a:lnTo>
                                <a:lnTo>
                                  <a:pt x="595769" y="125425"/>
                                </a:lnTo>
                                <a:lnTo>
                                  <a:pt x="611251" y="123913"/>
                                </a:lnTo>
                                <a:lnTo>
                                  <a:pt x="624141" y="119621"/>
                                </a:lnTo>
                                <a:lnTo>
                                  <a:pt x="635139" y="112852"/>
                                </a:lnTo>
                                <a:lnTo>
                                  <a:pt x="643051" y="105676"/>
                                </a:lnTo>
                                <a:lnTo>
                                  <a:pt x="644969" y="103936"/>
                                </a:lnTo>
                                <a:close/>
                              </a:path>
                              <a:path w="1932939" h="608330">
                                <a:moveTo>
                                  <a:pt x="669023" y="520331"/>
                                </a:moveTo>
                                <a:lnTo>
                                  <a:pt x="599909" y="520331"/>
                                </a:lnTo>
                                <a:lnTo>
                                  <a:pt x="599909" y="533768"/>
                                </a:lnTo>
                                <a:lnTo>
                                  <a:pt x="649185" y="533768"/>
                                </a:lnTo>
                                <a:lnTo>
                                  <a:pt x="598309" y="595350"/>
                                </a:lnTo>
                                <a:lnTo>
                                  <a:pt x="598309" y="606564"/>
                                </a:lnTo>
                                <a:lnTo>
                                  <a:pt x="669023" y="606564"/>
                                </a:lnTo>
                                <a:lnTo>
                                  <a:pt x="669023" y="593140"/>
                                </a:lnTo>
                                <a:lnTo>
                                  <a:pt x="618020" y="593140"/>
                                </a:lnTo>
                                <a:lnTo>
                                  <a:pt x="669023" y="531545"/>
                                </a:lnTo>
                                <a:lnTo>
                                  <a:pt x="669023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685253" y="370484"/>
                                </a:moveTo>
                                <a:lnTo>
                                  <a:pt x="670356" y="370484"/>
                                </a:lnTo>
                                <a:lnTo>
                                  <a:pt x="670356" y="430110"/>
                                </a:lnTo>
                                <a:lnTo>
                                  <a:pt x="643432" y="395376"/>
                                </a:lnTo>
                                <a:lnTo>
                                  <a:pt x="624154" y="370484"/>
                                </a:lnTo>
                                <a:lnTo>
                                  <a:pt x="610108" y="370484"/>
                                </a:lnTo>
                                <a:lnTo>
                                  <a:pt x="610108" y="456717"/>
                                </a:lnTo>
                                <a:lnTo>
                                  <a:pt x="625017" y="456717"/>
                                </a:lnTo>
                                <a:lnTo>
                                  <a:pt x="625017" y="395376"/>
                                </a:lnTo>
                                <a:lnTo>
                                  <a:pt x="672566" y="456717"/>
                                </a:lnTo>
                                <a:lnTo>
                                  <a:pt x="685253" y="456717"/>
                                </a:lnTo>
                                <a:lnTo>
                                  <a:pt x="685253" y="430110"/>
                                </a:lnTo>
                                <a:lnTo>
                                  <a:pt x="685253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687133" y="281495"/>
                                </a:moveTo>
                                <a:lnTo>
                                  <a:pt x="617664" y="281495"/>
                                </a:lnTo>
                                <a:lnTo>
                                  <a:pt x="617664" y="248932"/>
                                </a:lnTo>
                                <a:lnTo>
                                  <a:pt x="678472" y="248932"/>
                                </a:lnTo>
                                <a:lnTo>
                                  <a:pt x="678472" y="229870"/>
                                </a:lnTo>
                                <a:lnTo>
                                  <a:pt x="617664" y="229870"/>
                                </a:lnTo>
                                <a:lnTo>
                                  <a:pt x="617664" y="198348"/>
                                </a:lnTo>
                                <a:lnTo>
                                  <a:pt x="686269" y="198348"/>
                                </a:lnTo>
                                <a:lnTo>
                                  <a:pt x="686269" y="179285"/>
                                </a:lnTo>
                                <a:lnTo>
                                  <a:pt x="596366" y="179285"/>
                                </a:lnTo>
                                <a:lnTo>
                                  <a:pt x="596366" y="300558"/>
                                </a:lnTo>
                                <a:lnTo>
                                  <a:pt x="687133" y="300558"/>
                                </a:lnTo>
                                <a:lnTo>
                                  <a:pt x="687133" y="281495"/>
                                </a:lnTo>
                                <a:close/>
                              </a:path>
                              <a:path w="1932939" h="608330">
                                <a:moveTo>
                                  <a:pt x="770839" y="2082"/>
                                </a:moveTo>
                                <a:lnTo>
                                  <a:pt x="673658" y="2082"/>
                                </a:lnTo>
                                <a:lnTo>
                                  <a:pt x="673658" y="20955"/>
                                </a:lnTo>
                                <a:lnTo>
                                  <a:pt x="742950" y="20955"/>
                                </a:lnTo>
                                <a:lnTo>
                                  <a:pt x="671410" y="107581"/>
                                </a:lnTo>
                                <a:lnTo>
                                  <a:pt x="671410" y="123342"/>
                                </a:lnTo>
                                <a:lnTo>
                                  <a:pt x="770839" y="123342"/>
                                </a:lnTo>
                                <a:lnTo>
                                  <a:pt x="770839" y="104457"/>
                                </a:lnTo>
                                <a:lnTo>
                                  <a:pt x="699122" y="104457"/>
                                </a:lnTo>
                                <a:lnTo>
                                  <a:pt x="770839" y="17843"/>
                                </a:lnTo>
                                <a:lnTo>
                                  <a:pt x="770839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776389" y="606564"/>
                                </a:moveTo>
                                <a:lnTo>
                                  <a:pt x="767295" y="585749"/>
                                </a:lnTo>
                                <a:lnTo>
                                  <a:pt x="761428" y="572312"/>
                                </a:lnTo>
                                <a:lnTo>
                                  <a:pt x="746353" y="537832"/>
                                </a:lnTo>
                                <a:lnTo>
                                  <a:pt x="746086" y="537222"/>
                                </a:lnTo>
                                <a:lnTo>
                                  <a:pt x="746086" y="572312"/>
                                </a:lnTo>
                                <a:lnTo>
                                  <a:pt x="716394" y="572312"/>
                                </a:lnTo>
                                <a:lnTo>
                                  <a:pt x="731177" y="537832"/>
                                </a:lnTo>
                                <a:lnTo>
                                  <a:pt x="746086" y="572312"/>
                                </a:lnTo>
                                <a:lnTo>
                                  <a:pt x="746086" y="537222"/>
                                </a:lnTo>
                                <a:lnTo>
                                  <a:pt x="738454" y="519722"/>
                                </a:lnTo>
                                <a:lnTo>
                                  <a:pt x="724408" y="519722"/>
                                </a:lnTo>
                                <a:lnTo>
                                  <a:pt x="686460" y="606564"/>
                                </a:lnTo>
                                <a:lnTo>
                                  <a:pt x="701992" y="606564"/>
                                </a:lnTo>
                                <a:lnTo>
                                  <a:pt x="710857" y="585749"/>
                                </a:lnTo>
                                <a:lnTo>
                                  <a:pt x="751624" y="585749"/>
                                </a:lnTo>
                                <a:lnTo>
                                  <a:pt x="760374" y="606564"/>
                                </a:lnTo>
                                <a:lnTo>
                                  <a:pt x="776389" y="606564"/>
                                </a:lnTo>
                                <a:close/>
                              </a:path>
                              <a:path w="1932939" h="608330">
                                <a:moveTo>
                                  <a:pt x="791400" y="413359"/>
                                </a:moveTo>
                                <a:lnTo>
                                  <a:pt x="788047" y="396417"/>
                                </a:lnTo>
                                <a:lnTo>
                                  <a:pt x="779653" y="384289"/>
                                </a:lnTo>
                                <a:lnTo>
                                  <a:pt x="778649" y="382828"/>
                                </a:lnTo>
                                <a:lnTo>
                                  <a:pt x="775500" y="380873"/>
                                </a:lnTo>
                                <a:lnTo>
                                  <a:pt x="775500" y="413854"/>
                                </a:lnTo>
                                <a:lnTo>
                                  <a:pt x="773379" y="425513"/>
                                </a:lnTo>
                                <a:lnTo>
                                  <a:pt x="767334" y="434721"/>
                                </a:lnTo>
                                <a:lnTo>
                                  <a:pt x="757885" y="440753"/>
                                </a:lnTo>
                                <a:lnTo>
                                  <a:pt x="745566" y="442925"/>
                                </a:lnTo>
                                <a:lnTo>
                                  <a:pt x="728573" y="442925"/>
                                </a:lnTo>
                                <a:lnTo>
                                  <a:pt x="728573" y="384289"/>
                                </a:lnTo>
                                <a:lnTo>
                                  <a:pt x="745566" y="384289"/>
                                </a:lnTo>
                                <a:lnTo>
                                  <a:pt x="775462" y="413359"/>
                                </a:lnTo>
                                <a:lnTo>
                                  <a:pt x="775500" y="413854"/>
                                </a:lnTo>
                                <a:lnTo>
                                  <a:pt x="775500" y="380873"/>
                                </a:lnTo>
                                <a:lnTo>
                                  <a:pt x="764159" y="373773"/>
                                </a:lnTo>
                                <a:lnTo>
                                  <a:pt x="745566" y="370484"/>
                                </a:lnTo>
                                <a:lnTo>
                                  <a:pt x="713422" y="370484"/>
                                </a:lnTo>
                                <a:lnTo>
                                  <a:pt x="713422" y="456717"/>
                                </a:lnTo>
                                <a:lnTo>
                                  <a:pt x="745566" y="456717"/>
                                </a:lnTo>
                                <a:lnTo>
                                  <a:pt x="764159" y="453390"/>
                                </a:lnTo>
                                <a:lnTo>
                                  <a:pt x="778649" y="444258"/>
                                </a:lnTo>
                                <a:lnTo>
                                  <a:pt x="779564" y="442925"/>
                                </a:lnTo>
                                <a:lnTo>
                                  <a:pt x="788047" y="430580"/>
                                </a:lnTo>
                                <a:lnTo>
                                  <a:pt x="791349" y="413854"/>
                                </a:lnTo>
                                <a:lnTo>
                                  <a:pt x="791400" y="413359"/>
                                </a:lnTo>
                                <a:close/>
                              </a:path>
                              <a:path w="1932939" h="608330">
                                <a:moveTo>
                                  <a:pt x="836917" y="300558"/>
                                </a:moveTo>
                                <a:lnTo>
                                  <a:pt x="824128" y="271284"/>
                                </a:lnTo>
                                <a:lnTo>
                                  <a:pt x="815886" y="252399"/>
                                </a:lnTo>
                                <a:lnTo>
                                  <a:pt x="794689" y="203885"/>
                                </a:lnTo>
                                <a:lnTo>
                                  <a:pt x="794308" y="203022"/>
                                </a:lnTo>
                                <a:lnTo>
                                  <a:pt x="794308" y="252399"/>
                                </a:lnTo>
                                <a:lnTo>
                                  <a:pt x="752551" y="252399"/>
                                </a:lnTo>
                                <a:lnTo>
                                  <a:pt x="773341" y="203885"/>
                                </a:lnTo>
                                <a:lnTo>
                                  <a:pt x="794308" y="252399"/>
                                </a:lnTo>
                                <a:lnTo>
                                  <a:pt x="794308" y="203022"/>
                                </a:lnTo>
                                <a:lnTo>
                                  <a:pt x="783564" y="178422"/>
                                </a:lnTo>
                                <a:lnTo>
                                  <a:pt x="763816" y="178422"/>
                                </a:lnTo>
                                <a:lnTo>
                                  <a:pt x="710450" y="300558"/>
                                </a:lnTo>
                                <a:lnTo>
                                  <a:pt x="732282" y="300558"/>
                                </a:lnTo>
                                <a:lnTo>
                                  <a:pt x="744753" y="271284"/>
                                </a:lnTo>
                                <a:lnTo>
                                  <a:pt x="802093" y="271284"/>
                                </a:lnTo>
                                <a:lnTo>
                                  <a:pt x="814400" y="300558"/>
                                </a:lnTo>
                                <a:lnTo>
                                  <a:pt x="836917" y="300558"/>
                                </a:lnTo>
                                <a:close/>
                              </a:path>
                              <a:path w="1932939" h="608330">
                                <a:moveTo>
                                  <a:pt x="889038" y="456717"/>
                                </a:moveTo>
                                <a:lnTo>
                                  <a:pt x="867600" y="426656"/>
                                </a:lnTo>
                                <a:lnTo>
                                  <a:pt x="865746" y="424078"/>
                                </a:lnTo>
                                <a:lnTo>
                                  <a:pt x="873988" y="420535"/>
                                </a:lnTo>
                                <a:lnTo>
                                  <a:pt x="880452" y="415036"/>
                                </a:lnTo>
                                <a:lnTo>
                                  <a:pt x="881468" y="413232"/>
                                </a:lnTo>
                                <a:lnTo>
                                  <a:pt x="884669" y="407568"/>
                                </a:lnTo>
                                <a:lnTo>
                                  <a:pt x="886206" y="397954"/>
                                </a:lnTo>
                                <a:lnTo>
                                  <a:pt x="886206" y="390194"/>
                                </a:lnTo>
                                <a:lnTo>
                                  <a:pt x="870800" y="373811"/>
                                </a:lnTo>
                                <a:lnTo>
                                  <a:pt x="870800" y="389343"/>
                                </a:lnTo>
                                <a:lnTo>
                                  <a:pt x="870800" y="407568"/>
                                </a:lnTo>
                                <a:lnTo>
                                  <a:pt x="863904" y="413232"/>
                                </a:lnTo>
                                <a:lnTo>
                                  <a:pt x="830897" y="413232"/>
                                </a:lnTo>
                                <a:lnTo>
                                  <a:pt x="830897" y="384289"/>
                                </a:lnTo>
                                <a:lnTo>
                                  <a:pt x="864146" y="384289"/>
                                </a:lnTo>
                                <a:lnTo>
                                  <a:pt x="870800" y="389343"/>
                                </a:lnTo>
                                <a:lnTo>
                                  <a:pt x="870800" y="373811"/>
                                </a:lnTo>
                                <a:lnTo>
                                  <a:pt x="868603" y="372770"/>
                                </a:lnTo>
                                <a:lnTo>
                                  <a:pt x="861847" y="371068"/>
                                </a:lnTo>
                                <a:lnTo>
                                  <a:pt x="854176" y="370484"/>
                                </a:lnTo>
                                <a:lnTo>
                                  <a:pt x="815733" y="370484"/>
                                </a:lnTo>
                                <a:lnTo>
                                  <a:pt x="815733" y="456717"/>
                                </a:lnTo>
                                <a:lnTo>
                                  <a:pt x="830897" y="456717"/>
                                </a:lnTo>
                                <a:lnTo>
                                  <a:pt x="830897" y="426656"/>
                                </a:lnTo>
                                <a:lnTo>
                                  <a:pt x="849858" y="426656"/>
                                </a:lnTo>
                                <a:lnTo>
                                  <a:pt x="871054" y="456717"/>
                                </a:lnTo>
                                <a:lnTo>
                                  <a:pt x="889038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908024" y="520331"/>
                                </a:moveTo>
                                <a:lnTo>
                                  <a:pt x="892136" y="520331"/>
                                </a:lnTo>
                                <a:lnTo>
                                  <a:pt x="871562" y="584263"/>
                                </a:lnTo>
                                <a:lnTo>
                                  <a:pt x="858672" y="545223"/>
                                </a:lnTo>
                                <a:lnTo>
                                  <a:pt x="850455" y="520331"/>
                                </a:lnTo>
                                <a:lnTo>
                                  <a:pt x="850379" y="520090"/>
                                </a:lnTo>
                                <a:lnTo>
                                  <a:pt x="837565" y="520090"/>
                                </a:lnTo>
                                <a:lnTo>
                                  <a:pt x="816381" y="584263"/>
                                </a:lnTo>
                                <a:lnTo>
                                  <a:pt x="795807" y="520331"/>
                                </a:lnTo>
                                <a:lnTo>
                                  <a:pt x="779424" y="520331"/>
                                </a:lnTo>
                                <a:lnTo>
                                  <a:pt x="809472" y="607187"/>
                                </a:lnTo>
                                <a:lnTo>
                                  <a:pt x="822540" y="607187"/>
                                </a:lnTo>
                                <a:lnTo>
                                  <a:pt x="830376" y="584263"/>
                                </a:lnTo>
                                <a:lnTo>
                                  <a:pt x="843724" y="545223"/>
                                </a:lnTo>
                                <a:lnTo>
                                  <a:pt x="864908" y="607187"/>
                                </a:lnTo>
                                <a:lnTo>
                                  <a:pt x="878090" y="607187"/>
                                </a:lnTo>
                                <a:lnTo>
                                  <a:pt x="885990" y="584263"/>
                                </a:lnTo>
                                <a:lnTo>
                                  <a:pt x="908024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911440" y="2082"/>
                                </a:moveTo>
                                <a:lnTo>
                                  <a:pt x="890473" y="2082"/>
                                </a:lnTo>
                                <a:lnTo>
                                  <a:pt x="890473" y="85928"/>
                                </a:lnTo>
                                <a:lnTo>
                                  <a:pt x="852627" y="37071"/>
                                </a:lnTo>
                                <a:lnTo>
                                  <a:pt x="825512" y="2082"/>
                                </a:lnTo>
                                <a:lnTo>
                                  <a:pt x="805776" y="2082"/>
                                </a:lnTo>
                                <a:lnTo>
                                  <a:pt x="805776" y="123342"/>
                                </a:lnTo>
                                <a:lnTo>
                                  <a:pt x="826731" y="123342"/>
                                </a:lnTo>
                                <a:lnTo>
                                  <a:pt x="826731" y="37071"/>
                                </a:lnTo>
                                <a:lnTo>
                                  <a:pt x="893597" y="123342"/>
                                </a:lnTo>
                                <a:lnTo>
                                  <a:pt x="911440" y="123342"/>
                                </a:lnTo>
                                <a:lnTo>
                                  <a:pt x="911440" y="85928"/>
                                </a:lnTo>
                                <a:lnTo>
                                  <a:pt x="911440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945553" y="520331"/>
                                </a:moveTo>
                                <a:lnTo>
                                  <a:pt x="930402" y="520331"/>
                                </a:lnTo>
                                <a:lnTo>
                                  <a:pt x="930402" y="606564"/>
                                </a:lnTo>
                                <a:lnTo>
                                  <a:pt x="945553" y="606564"/>
                                </a:lnTo>
                                <a:lnTo>
                                  <a:pt x="945553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951191" y="281152"/>
                                </a:moveTo>
                                <a:lnTo>
                                  <a:pt x="887437" y="281152"/>
                                </a:lnTo>
                                <a:lnTo>
                                  <a:pt x="887437" y="179285"/>
                                </a:lnTo>
                                <a:lnTo>
                                  <a:pt x="866127" y="179285"/>
                                </a:lnTo>
                                <a:lnTo>
                                  <a:pt x="866127" y="300558"/>
                                </a:lnTo>
                                <a:lnTo>
                                  <a:pt x="951191" y="300558"/>
                                </a:lnTo>
                                <a:lnTo>
                                  <a:pt x="951191" y="281152"/>
                                </a:lnTo>
                                <a:close/>
                              </a:path>
                              <a:path w="1932939" h="608330">
                                <a:moveTo>
                                  <a:pt x="978420" y="370484"/>
                                </a:moveTo>
                                <a:lnTo>
                                  <a:pt x="909320" y="370484"/>
                                </a:lnTo>
                                <a:lnTo>
                                  <a:pt x="909320" y="383921"/>
                                </a:lnTo>
                                <a:lnTo>
                                  <a:pt x="958583" y="383921"/>
                                </a:lnTo>
                                <a:lnTo>
                                  <a:pt x="907707" y="445503"/>
                                </a:lnTo>
                                <a:lnTo>
                                  <a:pt x="907707" y="456717"/>
                                </a:lnTo>
                                <a:lnTo>
                                  <a:pt x="978420" y="456717"/>
                                </a:lnTo>
                                <a:lnTo>
                                  <a:pt x="978420" y="443293"/>
                                </a:lnTo>
                                <a:lnTo>
                                  <a:pt x="927417" y="443293"/>
                                </a:lnTo>
                                <a:lnTo>
                                  <a:pt x="978420" y="381698"/>
                                </a:lnTo>
                                <a:lnTo>
                                  <a:pt x="978420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039126" y="593013"/>
                                </a:moveTo>
                                <a:lnTo>
                                  <a:pt x="989723" y="593013"/>
                                </a:lnTo>
                                <a:lnTo>
                                  <a:pt x="989723" y="569861"/>
                                </a:lnTo>
                                <a:lnTo>
                                  <a:pt x="1032967" y="569861"/>
                                </a:lnTo>
                                <a:lnTo>
                                  <a:pt x="1032967" y="556310"/>
                                </a:lnTo>
                                <a:lnTo>
                                  <a:pt x="989723" y="556310"/>
                                </a:lnTo>
                                <a:lnTo>
                                  <a:pt x="989723" y="533882"/>
                                </a:lnTo>
                                <a:lnTo>
                                  <a:pt x="1038504" y="533882"/>
                                </a:lnTo>
                                <a:lnTo>
                                  <a:pt x="1038504" y="520331"/>
                                </a:lnTo>
                                <a:lnTo>
                                  <a:pt x="974572" y="520331"/>
                                </a:lnTo>
                                <a:lnTo>
                                  <a:pt x="974572" y="606564"/>
                                </a:lnTo>
                                <a:lnTo>
                                  <a:pt x="1039126" y="606564"/>
                                </a:lnTo>
                                <a:lnTo>
                                  <a:pt x="1039126" y="593013"/>
                                </a:lnTo>
                                <a:close/>
                              </a:path>
                              <a:path w="1932939" h="608330">
                                <a:moveTo>
                                  <a:pt x="1067117" y="123342"/>
                                </a:moveTo>
                                <a:lnTo>
                                  <a:pt x="1054328" y="94068"/>
                                </a:lnTo>
                                <a:lnTo>
                                  <a:pt x="1046073" y="75184"/>
                                </a:lnTo>
                                <a:lnTo>
                                  <a:pt x="1024877" y="26682"/>
                                </a:lnTo>
                                <a:lnTo>
                                  <a:pt x="1024496" y="25819"/>
                                </a:lnTo>
                                <a:lnTo>
                                  <a:pt x="1024496" y="75184"/>
                                </a:lnTo>
                                <a:lnTo>
                                  <a:pt x="982751" y="75184"/>
                                </a:lnTo>
                                <a:lnTo>
                                  <a:pt x="1003541" y="26682"/>
                                </a:lnTo>
                                <a:lnTo>
                                  <a:pt x="1024496" y="75184"/>
                                </a:lnTo>
                                <a:lnTo>
                                  <a:pt x="1024496" y="25819"/>
                                </a:lnTo>
                                <a:lnTo>
                                  <a:pt x="1013752" y="1206"/>
                                </a:lnTo>
                                <a:lnTo>
                                  <a:pt x="994003" y="1206"/>
                                </a:lnTo>
                                <a:lnTo>
                                  <a:pt x="940650" y="123342"/>
                                </a:lnTo>
                                <a:lnTo>
                                  <a:pt x="962482" y="123342"/>
                                </a:lnTo>
                                <a:lnTo>
                                  <a:pt x="974953" y="94068"/>
                                </a:lnTo>
                                <a:lnTo>
                                  <a:pt x="1032294" y="94068"/>
                                </a:lnTo>
                                <a:lnTo>
                                  <a:pt x="1044600" y="123342"/>
                                </a:lnTo>
                                <a:lnTo>
                                  <a:pt x="1067117" y="123342"/>
                                </a:lnTo>
                                <a:close/>
                              </a:path>
                              <a:path w="1932939" h="608330">
                                <a:moveTo>
                                  <a:pt x="1067803" y="443166"/>
                                </a:moveTo>
                                <a:lnTo>
                                  <a:pt x="1018413" y="443166"/>
                                </a:lnTo>
                                <a:lnTo>
                                  <a:pt x="1018413" y="420014"/>
                                </a:lnTo>
                                <a:lnTo>
                                  <a:pt x="1061643" y="420014"/>
                                </a:lnTo>
                                <a:lnTo>
                                  <a:pt x="1061643" y="406463"/>
                                </a:lnTo>
                                <a:lnTo>
                                  <a:pt x="1018413" y="406463"/>
                                </a:lnTo>
                                <a:lnTo>
                                  <a:pt x="1018413" y="384035"/>
                                </a:lnTo>
                                <a:lnTo>
                                  <a:pt x="1067193" y="384035"/>
                                </a:lnTo>
                                <a:lnTo>
                                  <a:pt x="1067193" y="370484"/>
                                </a:lnTo>
                                <a:lnTo>
                                  <a:pt x="1003261" y="370484"/>
                                </a:lnTo>
                                <a:lnTo>
                                  <a:pt x="1003261" y="456717"/>
                                </a:lnTo>
                                <a:lnTo>
                                  <a:pt x="1067803" y="456717"/>
                                </a:lnTo>
                                <a:lnTo>
                                  <a:pt x="1067803" y="443166"/>
                                </a:lnTo>
                                <a:close/>
                              </a:path>
                              <a:path w="1932939" h="608330">
                                <a:moveTo>
                                  <a:pt x="1087450" y="179285"/>
                                </a:moveTo>
                                <a:lnTo>
                                  <a:pt x="1066495" y="179285"/>
                                </a:lnTo>
                                <a:lnTo>
                                  <a:pt x="1066495" y="263131"/>
                                </a:lnTo>
                                <a:lnTo>
                                  <a:pt x="1028649" y="214287"/>
                                </a:lnTo>
                                <a:lnTo>
                                  <a:pt x="1001534" y="179285"/>
                                </a:lnTo>
                                <a:lnTo>
                                  <a:pt x="981786" y="179285"/>
                                </a:lnTo>
                                <a:lnTo>
                                  <a:pt x="981786" y="300558"/>
                                </a:lnTo>
                                <a:lnTo>
                                  <a:pt x="1002741" y="300558"/>
                                </a:lnTo>
                                <a:lnTo>
                                  <a:pt x="1002741" y="214287"/>
                                </a:lnTo>
                                <a:lnTo>
                                  <a:pt x="1069619" y="300558"/>
                                </a:lnTo>
                                <a:lnTo>
                                  <a:pt x="1087450" y="300558"/>
                                </a:lnTo>
                                <a:lnTo>
                                  <a:pt x="1087450" y="263131"/>
                                </a:lnTo>
                                <a:lnTo>
                                  <a:pt x="1087450" y="179285"/>
                                </a:lnTo>
                                <a:close/>
                              </a:path>
                              <a:path w="1932939" h="608330">
                                <a:moveTo>
                                  <a:pt x="1139939" y="370484"/>
                                </a:moveTo>
                                <a:lnTo>
                                  <a:pt x="1124292" y="370484"/>
                                </a:lnTo>
                                <a:lnTo>
                                  <a:pt x="1124292" y="438492"/>
                                </a:lnTo>
                                <a:lnTo>
                                  <a:pt x="1118628" y="444030"/>
                                </a:lnTo>
                                <a:lnTo>
                                  <a:pt x="1103528" y="444030"/>
                                </a:lnTo>
                                <a:lnTo>
                                  <a:pt x="1098308" y="440207"/>
                                </a:lnTo>
                                <a:lnTo>
                                  <a:pt x="1093254" y="433679"/>
                                </a:lnTo>
                                <a:lnTo>
                                  <a:pt x="1083271" y="444030"/>
                                </a:lnTo>
                                <a:lnTo>
                                  <a:pt x="1088110" y="449478"/>
                                </a:lnTo>
                                <a:lnTo>
                                  <a:pt x="1094206" y="453898"/>
                                </a:lnTo>
                                <a:lnTo>
                                  <a:pt x="1101750" y="456869"/>
                                </a:lnTo>
                                <a:lnTo>
                                  <a:pt x="1110869" y="457949"/>
                                </a:lnTo>
                                <a:lnTo>
                                  <a:pt x="1119492" y="457949"/>
                                </a:lnTo>
                                <a:lnTo>
                                  <a:pt x="1126756" y="455358"/>
                                </a:lnTo>
                                <a:lnTo>
                                  <a:pt x="1136865" y="445262"/>
                                </a:lnTo>
                                <a:lnTo>
                                  <a:pt x="1137361" y="444030"/>
                                </a:lnTo>
                                <a:lnTo>
                                  <a:pt x="1139939" y="437629"/>
                                </a:lnTo>
                                <a:lnTo>
                                  <a:pt x="1139939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234046" y="88519"/>
                                </a:moveTo>
                                <a:lnTo>
                                  <a:pt x="1195235" y="53009"/>
                                </a:lnTo>
                                <a:lnTo>
                                  <a:pt x="1180846" y="49009"/>
                                </a:lnTo>
                                <a:lnTo>
                                  <a:pt x="1172006" y="44907"/>
                                </a:lnTo>
                                <a:lnTo>
                                  <a:pt x="1167536" y="40093"/>
                                </a:lnTo>
                                <a:lnTo>
                                  <a:pt x="1166304" y="33947"/>
                                </a:lnTo>
                                <a:lnTo>
                                  <a:pt x="1166304" y="25641"/>
                                </a:lnTo>
                                <a:lnTo>
                                  <a:pt x="1173581" y="19227"/>
                                </a:lnTo>
                                <a:lnTo>
                                  <a:pt x="1186065" y="19227"/>
                                </a:lnTo>
                                <a:lnTo>
                                  <a:pt x="1194346" y="20027"/>
                                </a:lnTo>
                                <a:lnTo>
                                  <a:pt x="1202575" y="22415"/>
                                </a:lnTo>
                                <a:lnTo>
                                  <a:pt x="1210779" y="26314"/>
                                </a:lnTo>
                                <a:lnTo>
                                  <a:pt x="1218971" y="31699"/>
                                </a:lnTo>
                                <a:lnTo>
                                  <a:pt x="1227823" y="19227"/>
                                </a:lnTo>
                                <a:lnTo>
                                  <a:pt x="1186408" y="342"/>
                                </a:lnTo>
                                <a:lnTo>
                                  <a:pt x="1169771" y="2921"/>
                                </a:lnTo>
                                <a:lnTo>
                                  <a:pt x="1156677" y="10134"/>
                                </a:lnTo>
                                <a:lnTo>
                                  <a:pt x="1148080" y="21247"/>
                                </a:lnTo>
                                <a:lnTo>
                                  <a:pt x="1145006" y="35509"/>
                                </a:lnTo>
                                <a:lnTo>
                                  <a:pt x="1145006" y="35864"/>
                                </a:lnTo>
                                <a:lnTo>
                                  <a:pt x="1168171" y="66916"/>
                                </a:lnTo>
                                <a:lnTo>
                                  <a:pt x="1199146" y="75933"/>
                                </a:lnTo>
                                <a:lnTo>
                                  <a:pt x="1207490" y="80035"/>
                                </a:lnTo>
                                <a:lnTo>
                                  <a:pt x="1211630" y="84785"/>
                                </a:lnTo>
                                <a:lnTo>
                                  <a:pt x="1212697" y="90424"/>
                                </a:lnTo>
                                <a:lnTo>
                                  <a:pt x="1212735" y="90944"/>
                                </a:lnTo>
                                <a:lnTo>
                                  <a:pt x="1211224" y="97129"/>
                                </a:lnTo>
                                <a:lnTo>
                                  <a:pt x="1206931" y="101942"/>
                                </a:lnTo>
                                <a:lnTo>
                                  <a:pt x="1200023" y="105143"/>
                                </a:lnTo>
                                <a:lnTo>
                                  <a:pt x="1199642" y="105143"/>
                                </a:lnTo>
                                <a:lnTo>
                                  <a:pt x="1191260" y="106184"/>
                                </a:lnTo>
                                <a:lnTo>
                                  <a:pt x="1180617" y="105143"/>
                                </a:lnTo>
                                <a:lnTo>
                                  <a:pt x="1170876" y="102082"/>
                                </a:lnTo>
                                <a:lnTo>
                                  <a:pt x="1161757" y="97129"/>
                                </a:lnTo>
                                <a:lnTo>
                                  <a:pt x="1152969" y="90424"/>
                                </a:lnTo>
                                <a:lnTo>
                                  <a:pt x="1140155" y="105676"/>
                                </a:lnTo>
                                <a:lnTo>
                                  <a:pt x="1151585" y="114185"/>
                                </a:lnTo>
                                <a:lnTo>
                                  <a:pt x="1163942" y="120243"/>
                                </a:lnTo>
                                <a:lnTo>
                                  <a:pt x="1177061" y="123875"/>
                                </a:lnTo>
                                <a:lnTo>
                                  <a:pt x="1190739" y="125082"/>
                                </a:lnTo>
                                <a:lnTo>
                                  <a:pt x="1208239" y="122605"/>
                                </a:lnTo>
                                <a:lnTo>
                                  <a:pt x="1221943" y="115481"/>
                                </a:lnTo>
                                <a:lnTo>
                                  <a:pt x="1229220" y="106184"/>
                                </a:lnTo>
                                <a:lnTo>
                                  <a:pt x="1230858" y="104101"/>
                                </a:lnTo>
                                <a:lnTo>
                                  <a:pt x="1234046" y="88861"/>
                                </a:lnTo>
                                <a:lnTo>
                                  <a:pt x="1234046" y="88519"/>
                                </a:lnTo>
                                <a:close/>
                              </a:path>
                              <a:path w="1932939" h="608330">
                                <a:moveTo>
                                  <a:pt x="1243126" y="300558"/>
                                </a:moveTo>
                                <a:lnTo>
                                  <a:pt x="1230337" y="271284"/>
                                </a:lnTo>
                                <a:lnTo>
                                  <a:pt x="1222082" y="252399"/>
                                </a:lnTo>
                                <a:lnTo>
                                  <a:pt x="1200899" y="203885"/>
                                </a:lnTo>
                                <a:lnTo>
                                  <a:pt x="1200518" y="203022"/>
                                </a:lnTo>
                                <a:lnTo>
                                  <a:pt x="1200518" y="252399"/>
                                </a:lnTo>
                                <a:lnTo>
                                  <a:pt x="1158760" y="252399"/>
                                </a:lnTo>
                                <a:lnTo>
                                  <a:pt x="1179550" y="203885"/>
                                </a:lnTo>
                                <a:lnTo>
                                  <a:pt x="1200518" y="252399"/>
                                </a:lnTo>
                                <a:lnTo>
                                  <a:pt x="1200518" y="203022"/>
                                </a:lnTo>
                                <a:lnTo>
                                  <a:pt x="1189774" y="178422"/>
                                </a:lnTo>
                                <a:lnTo>
                                  <a:pt x="1170025" y="178422"/>
                                </a:lnTo>
                                <a:lnTo>
                                  <a:pt x="1116672" y="300558"/>
                                </a:lnTo>
                                <a:lnTo>
                                  <a:pt x="1138491" y="300558"/>
                                </a:lnTo>
                                <a:lnTo>
                                  <a:pt x="1150962" y="271284"/>
                                </a:lnTo>
                                <a:lnTo>
                                  <a:pt x="1208303" y="271284"/>
                                </a:lnTo>
                                <a:lnTo>
                                  <a:pt x="1220609" y="300558"/>
                                </a:lnTo>
                                <a:lnTo>
                                  <a:pt x="1243126" y="300558"/>
                                </a:lnTo>
                                <a:close/>
                              </a:path>
                              <a:path w="1932939" h="608330">
                                <a:moveTo>
                                  <a:pt x="1246200" y="456717"/>
                                </a:moveTo>
                                <a:lnTo>
                                  <a:pt x="1237107" y="435902"/>
                                </a:lnTo>
                                <a:lnTo>
                                  <a:pt x="1231239" y="422478"/>
                                </a:lnTo>
                                <a:lnTo>
                                  <a:pt x="1216177" y="387985"/>
                                </a:lnTo>
                                <a:lnTo>
                                  <a:pt x="1215898" y="387350"/>
                                </a:lnTo>
                                <a:lnTo>
                                  <a:pt x="1215898" y="422478"/>
                                </a:lnTo>
                                <a:lnTo>
                                  <a:pt x="1186205" y="422478"/>
                                </a:lnTo>
                                <a:lnTo>
                                  <a:pt x="1201000" y="387985"/>
                                </a:lnTo>
                                <a:lnTo>
                                  <a:pt x="1215898" y="422478"/>
                                </a:lnTo>
                                <a:lnTo>
                                  <a:pt x="1215898" y="387350"/>
                                </a:lnTo>
                                <a:lnTo>
                                  <a:pt x="1208265" y="369874"/>
                                </a:lnTo>
                                <a:lnTo>
                                  <a:pt x="1194219" y="369874"/>
                                </a:lnTo>
                                <a:lnTo>
                                  <a:pt x="1156284" y="456717"/>
                                </a:lnTo>
                                <a:lnTo>
                                  <a:pt x="1171803" y="456717"/>
                                </a:lnTo>
                                <a:lnTo>
                                  <a:pt x="1180668" y="435902"/>
                                </a:lnTo>
                                <a:lnTo>
                                  <a:pt x="1221447" y="435902"/>
                                </a:lnTo>
                                <a:lnTo>
                                  <a:pt x="1230185" y="456717"/>
                                </a:lnTo>
                                <a:lnTo>
                                  <a:pt x="1246200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1360957" y="2082"/>
                                </a:moveTo>
                                <a:lnTo>
                                  <a:pt x="1263777" y="2082"/>
                                </a:lnTo>
                                <a:lnTo>
                                  <a:pt x="1263777" y="20955"/>
                                </a:lnTo>
                                <a:lnTo>
                                  <a:pt x="1333068" y="20955"/>
                                </a:lnTo>
                                <a:lnTo>
                                  <a:pt x="1261529" y="107581"/>
                                </a:lnTo>
                                <a:lnTo>
                                  <a:pt x="1261529" y="123342"/>
                                </a:lnTo>
                                <a:lnTo>
                                  <a:pt x="1360957" y="123342"/>
                                </a:lnTo>
                                <a:lnTo>
                                  <a:pt x="1360957" y="104457"/>
                                </a:lnTo>
                                <a:lnTo>
                                  <a:pt x="1289240" y="104457"/>
                                </a:lnTo>
                                <a:lnTo>
                                  <a:pt x="1360957" y="17843"/>
                                </a:lnTo>
                                <a:lnTo>
                                  <a:pt x="1360957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1380426" y="456717"/>
                                </a:moveTo>
                                <a:lnTo>
                                  <a:pt x="1350759" y="417918"/>
                                </a:lnTo>
                                <a:lnTo>
                                  <a:pt x="1347660" y="413854"/>
                                </a:lnTo>
                                <a:lnTo>
                                  <a:pt x="1342859" y="407568"/>
                                </a:lnTo>
                                <a:lnTo>
                                  <a:pt x="1378826" y="370484"/>
                                </a:lnTo>
                                <a:lnTo>
                                  <a:pt x="1360106" y="370484"/>
                                </a:lnTo>
                                <a:lnTo>
                                  <a:pt x="1319085" y="413854"/>
                                </a:lnTo>
                                <a:lnTo>
                                  <a:pt x="1319085" y="370484"/>
                                </a:lnTo>
                                <a:lnTo>
                                  <a:pt x="1303934" y="370484"/>
                                </a:lnTo>
                                <a:lnTo>
                                  <a:pt x="1303934" y="456717"/>
                                </a:lnTo>
                                <a:lnTo>
                                  <a:pt x="1319085" y="456717"/>
                                </a:lnTo>
                                <a:lnTo>
                                  <a:pt x="1319085" y="431711"/>
                                </a:lnTo>
                                <a:lnTo>
                                  <a:pt x="1332509" y="417918"/>
                                </a:lnTo>
                                <a:lnTo>
                                  <a:pt x="1361948" y="456717"/>
                                </a:lnTo>
                                <a:lnTo>
                                  <a:pt x="1380426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1429981" y="179285"/>
                                </a:moveTo>
                                <a:lnTo>
                                  <a:pt x="1409014" y="179285"/>
                                </a:lnTo>
                                <a:lnTo>
                                  <a:pt x="1409014" y="263131"/>
                                </a:lnTo>
                                <a:lnTo>
                                  <a:pt x="1371168" y="214287"/>
                                </a:lnTo>
                                <a:lnTo>
                                  <a:pt x="1344053" y="179285"/>
                                </a:lnTo>
                                <a:lnTo>
                                  <a:pt x="1324305" y="179285"/>
                                </a:lnTo>
                                <a:lnTo>
                                  <a:pt x="1324305" y="300558"/>
                                </a:lnTo>
                                <a:lnTo>
                                  <a:pt x="1345272" y="300558"/>
                                </a:lnTo>
                                <a:lnTo>
                                  <a:pt x="1345272" y="214287"/>
                                </a:lnTo>
                                <a:lnTo>
                                  <a:pt x="1412138" y="300558"/>
                                </a:lnTo>
                                <a:lnTo>
                                  <a:pt x="1429981" y="300558"/>
                                </a:lnTo>
                                <a:lnTo>
                                  <a:pt x="1429981" y="263131"/>
                                </a:lnTo>
                                <a:lnTo>
                                  <a:pt x="1429981" y="179285"/>
                                </a:lnTo>
                                <a:close/>
                              </a:path>
                              <a:path w="1932939" h="608330">
                                <a:moveTo>
                                  <a:pt x="1472641" y="456717"/>
                                </a:moveTo>
                                <a:lnTo>
                                  <a:pt x="1451203" y="426656"/>
                                </a:lnTo>
                                <a:lnTo>
                                  <a:pt x="1449362" y="424078"/>
                                </a:lnTo>
                                <a:lnTo>
                                  <a:pt x="1457604" y="420535"/>
                                </a:lnTo>
                                <a:lnTo>
                                  <a:pt x="1464068" y="415036"/>
                                </a:lnTo>
                                <a:lnTo>
                                  <a:pt x="1465084" y="413232"/>
                                </a:lnTo>
                                <a:lnTo>
                                  <a:pt x="1468272" y="407568"/>
                                </a:lnTo>
                                <a:lnTo>
                                  <a:pt x="1469809" y="397954"/>
                                </a:lnTo>
                                <a:lnTo>
                                  <a:pt x="1469809" y="390194"/>
                                </a:lnTo>
                                <a:lnTo>
                                  <a:pt x="1454416" y="373811"/>
                                </a:lnTo>
                                <a:lnTo>
                                  <a:pt x="1454416" y="389343"/>
                                </a:lnTo>
                                <a:lnTo>
                                  <a:pt x="1454416" y="407568"/>
                                </a:lnTo>
                                <a:lnTo>
                                  <a:pt x="1447520" y="413232"/>
                                </a:lnTo>
                                <a:lnTo>
                                  <a:pt x="1414500" y="413232"/>
                                </a:lnTo>
                                <a:lnTo>
                                  <a:pt x="1414500" y="384289"/>
                                </a:lnTo>
                                <a:lnTo>
                                  <a:pt x="1447761" y="384289"/>
                                </a:lnTo>
                                <a:lnTo>
                                  <a:pt x="1454416" y="389343"/>
                                </a:lnTo>
                                <a:lnTo>
                                  <a:pt x="1454416" y="373811"/>
                                </a:lnTo>
                                <a:lnTo>
                                  <a:pt x="1452206" y="372770"/>
                                </a:lnTo>
                                <a:lnTo>
                                  <a:pt x="1445463" y="371068"/>
                                </a:lnTo>
                                <a:lnTo>
                                  <a:pt x="1437779" y="370484"/>
                                </a:lnTo>
                                <a:lnTo>
                                  <a:pt x="1399349" y="370484"/>
                                </a:lnTo>
                                <a:lnTo>
                                  <a:pt x="1399349" y="456717"/>
                                </a:lnTo>
                                <a:lnTo>
                                  <a:pt x="1414500" y="456717"/>
                                </a:lnTo>
                                <a:lnTo>
                                  <a:pt x="1414500" y="426656"/>
                                </a:lnTo>
                                <a:lnTo>
                                  <a:pt x="1433474" y="426656"/>
                                </a:lnTo>
                                <a:lnTo>
                                  <a:pt x="1454658" y="456717"/>
                                </a:lnTo>
                                <a:lnTo>
                                  <a:pt x="1472641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1503464" y="123342"/>
                                </a:moveTo>
                                <a:lnTo>
                                  <a:pt x="1461744" y="68770"/>
                                </a:lnTo>
                                <a:lnTo>
                                  <a:pt x="1457375" y="63055"/>
                                </a:lnTo>
                                <a:lnTo>
                                  <a:pt x="1450632" y="54216"/>
                                </a:lnTo>
                                <a:lnTo>
                                  <a:pt x="1501216" y="2082"/>
                                </a:lnTo>
                                <a:lnTo>
                                  <a:pt x="1474876" y="2082"/>
                                </a:lnTo>
                                <a:lnTo>
                                  <a:pt x="1417193" y="63055"/>
                                </a:lnTo>
                                <a:lnTo>
                                  <a:pt x="1417193" y="2082"/>
                                </a:lnTo>
                                <a:lnTo>
                                  <a:pt x="1395882" y="2082"/>
                                </a:lnTo>
                                <a:lnTo>
                                  <a:pt x="1395882" y="123342"/>
                                </a:lnTo>
                                <a:lnTo>
                                  <a:pt x="1417193" y="123342"/>
                                </a:lnTo>
                                <a:lnTo>
                                  <a:pt x="1417193" y="88176"/>
                                </a:lnTo>
                                <a:lnTo>
                                  <a:pt x="1436077" y="68770"/>
                                </a:lnTo>
                                <a:lnTo>
                                  <a:pt x="1477479" y="123342"/>
                                </a:lnTo>
                                <a:lnTo>
                                  <a:pt x="1503464" y="123342"/>
                                </a:lnTo>
                                <a:close/>
                              </a:path>
                              <a:path w="1932939" h="608330">
                                <a:moveTo>
                                  <a:pt x="1572666" y="300558"/>
                                </a:moveTo>
                                <a:lnTo>
                                  <a:pt x="1542516" y="258292"/>
                                </a:lnTo>
                                <a:lnTo>
                                  <a:pt x="1539913" y="254647"/>
                                </a:lnTo>
                                <a:lnTo>
                                  <a:pt x="1551495" y="249669"/>
                                </a:lnTo>
                                <a:lnTo>
                                  <a:pt x="1560601" y="241935"/>
                                </a:lnTo>
                                <a:lnTo>
                                  <a:pt x="1562023" y="239407"/>
                                </a:lnTo>
                                <a:lnTo>
                                  <a:pt x="1566545" y="231381"/>
                                </a:lnTo>
                                <a:lnTo>
                                  <a:pt x="1568678" y="217919"/>
                                </a:lnTo>
                                <a:lnTo>
                                  <a:pt x="1568678" y="217576"/>
                                </a:lnTo>
                                <a:lnTo>
                                  <a:pt x="1568018" y="210172"/>
                                </a:lnTo>
                                <a:lnTo>
                                  <a:pt x="1568005" y="209956"/>
                                </a:lnTo>
                                <a:lnTo>
                                  <a:pt x="1547025" y="183959"/>
                                </a:lnTo>
                                <a:lnTo>
                                  <a:pt x="1547025" y="218782"/>
                                </a:lnTo>
                                <a:lnTo>
                                  <a:pt x="1547025" y="219138"/>
                                </a:lnTo>
                                <a:lnTo>
                                  <a:pt x="1545272" y="227495"/>
                                </a:lnTo>
                                <a:lnTo>
                                  <a:pt x="1540268" y="233883"/>
                                </a:lnTo>
                                <a:lnTo>
                                  <a:pt x="1532407" y="237972"/>
                                </a:lnTo>
                                <a:lnTo>
                                  <a:pt x="1522082" y="239407"/>
                                </a:lnTo>
                                <a:lnTo>
                                  <a:pt x="1490891" y="239407"/>
                                </a:lnTo>
                                <a:lnTo>
                                  <a:pt x="1490891" y="198691"/>
                                </a:lnTo>
                                <a:lnTo>
                                  <a:pt x="1521904" y="198691"/>
                                </a:lnTo>
                                <a:lnTo>
                                  <a:pt x="1532470" y="199999"/>
                                </a:lnTo>
                                <a:lnTo>
                                  <a:pt x="1540370" y="203873"/>
                                </a:lnTo>
                                <a:lnTo>
                                  <a:pt x="1545310" y="210172"/>
                                </a:lnTo>
                                <a:lnTo>
                                  <a:pt x="1547025" y="218782"/>
                                </a:lnTo>
                                <a:lnTo>
                                  <a:pt x="1547025" y="183959"/>
                                </a:lnTo>
                                <a:lnTo>
                                  <a:pt x="1543926" y="182499"/>
                                </a:lnTo>
                                <a:lnTo>
                                  <a:pt x="1534439" y="180111"/>
                                </a:lnTo>
                                <a:lnTo>
                                  <a:pt x="1523631" y="179285"/>
                                </a:lnTo>
                                <a:lnTo>
                                  <a:pt x="1469580" y="179285"/>
                                </a:lnTo>
                                <a:lnTo>
                                  <a:pt x="1469580" y="300558"/>
                                </a:lnTo>
                                <a:lnTo>
                                  <a:pt x="1490891" y="300558"/>
                                </a:lnTo>
                                <a:lnTo>
                                  <a:pt x="1490891" y="258292"/>
                                </a:lnTo>
                                <a:lnTo>
                                  <a:pt x="1517573" y="258292"/>
                                </a:lnTo>
                                <a:lnTo>
                                  <a:pt x="1547368" y="300558"/>
                                </a:lnTo>
                                <a:lnTo>
                                  <a:pt x="1572666" y="300558"/>
                                </a:lnTo>
                                <a:close/>
                              </a:path>
                              <a:path w="1932939" h="608330">
                                <a:moveTo>
                                  <a:pt x="1580756" y="413359"/>
                                </a:moveTo>
                                <a:lnTo>
                                  <a:pt x="1577492" y="396405"/>
                                </a:lnTo>
                                <a:lnTo>
                                  <a:pt x="1577454" y="396189"/>
                                </a:lnTo>
                                <a:lnTo>
                                  <a:pt x="1568754" y="382930"/>
                                </a:lnTo>
                                <a:lnTo>
                                  <a:pt x="1568284" y="382206"/>
                                </a:lnTo>
                                <a:lnTo>
                                  <a:pt x="1564868" y="379895"/>
                                </a:lnTo>
                                <a:lnTo>
                                  <a:pt x="1564868" y="413854"/>
                                </a:lnTo>
                                <a:lnTo>
                                  <a:pt x="1562760" y="425450"/>
                                </a:lnTo>
                                <a:lnTo>
                                  <a:pt x="1562722" y="425653"/>
                                </a:lnTo>
                                <a:lnTo>
                                  <a:pt x="1556753" y="435279"/>
                                </a:lnTo>
                                <a:lnTo>
                                  <a:pt x="1547558" y="441769"/>
                                </a:lnTo>
                                <a:lnTo>
                                  <a:pt x="1535798" y="444157"/>
                                </a:lnTo>
                                <a:lnTo>
                                  <a:pt x="1524177" y="441769"/>
                                </a:lnTo>
                                <a:lnTo>
                                  <a:pt x="1524038" y="441769"/>
                                </a:lnTo>
                                <a:lnTo>
                                  <a:pt x="1506474" y="413359"/>
                                </a:lnTo>
                                <a:lnTo>
                                  <a:pt x="1508569" y="401739"/>
                                </a:lnTo>
                                <a:lnTo>
                                  <a:pt x="1508607" y="401535"/>
                                </a:lnTo>
                                <a:lnTo>
                                  <a:pt x="1514513" y="391985"/>
                                </a:lnTo>
                                <a:lnTo>
                                  <a:pt x="1523720" y="385368"/>
                                </a:lnTo>
                                <a:lnTo>
                                  <a:pt x="1523593" y="385368"/>
                                </a:lnTo>
                                <a:lnTo>
                                  <a:pt x="1535544" y="382930"/>
                                </a:lnTo>
                                <a:lnTo>
                                  <a:pt x="1547355" y="385368"/>
                                </a:lnTo>
                                <a:lnTo>
                                  <a:pt x="1556626" y="391985"/>
                                </a:lnTo>
                                <a:lnTo>
                                  <a:pt x="1562684" y="401739"/>
                                </a:lnTo>
                                <a:lnTo>
                                  <a:pt x="1564817" y="413359"/>
                                </a:lnTo>
                                <a:lnTo>
                                  <a:pt x="1564868" y="413854"/>
                                </a:lnTo>
                                <a:lnTo>
                                  <a:pt x="1564868" y="379895"/>
                                </a:lnTo>
                                <a:lnTo>
                                  <a:pt x="1554048" y="372567"/>
                                </a:lnTo>
                                <a:lnTo>
                                  <a:pt x="1554187" y="372567"/>
                                </a:lnTo>
                                <a:lnTo>
                                  <a:pt x="1535798" y="369011"/>
                                </a:lnTo>
                                <a:lnTo>
                                  <a:pt x="1493926" y="396405"/>
                                </a:lnTo>
                                <a:lnTo>
                                  <a:pt x="1490586" y="413854"/>
                                </a:lnTo>
                                <a:lnTo>
                                  <a:pt x="1493850" y="430809"/>
                                </a:lnTo>
                                <a:lnTo>
                                  <a:pt x="1493888" y="431012"/>
                                </a:lnTo>
                                <a:lnTo>
                                  <a:pt x="1503133" y="445122"/>
                                </a:lnTo>
                                <a:lnTo>
                                  <a:pt x="1517345" y="454685"/>
                                </a:lnTo>
                                <a:lnTo>
                                  <a:pt x="1535544" y="458203"/>
                                </a:lnTo>
                                <a:lnTo>
                                  <a:pt x="1553591" y="454685"/>
                                </a:lnTo>
                                <a:lnTo>
                                  <a:pt x="1553730" y="454685"/>
                                </a:lnTo>
                                <a:lnTo>
                                  <a:pt x="1567903" y="445122"/>
                                </a:lnTo>
                                <a:lnTo>
                                  <a:pt x="1568640" y="444157"/>
                                </a:lnTo>
                                <a:lnTo>
                                  <a:pt x="1577416" y="430809"/>
                                </a:lnTo>
                                <a:lnTo>
                                  <a:pt x="1580705" y="413854"/>
                                </a:lnTo>
                                <a:lnTo>
                                  <a:pt x="1580756" y="413359"/>
                                </a:lnTo>
                                <a:close/>
                              </a:path>
                              <a:path w="1932939" h="608330">
                                <a:moveTo>
                                  <a:pt x="1642160" y="62369"/>
                                </a:moveTo>
                                <a:lnTo>
                                  <a:pt x="1637563" y="38519"/>
                                </a:lnTo>
                                <a:lnTo>
                                  <a:pt x="1637512" y="38227"/>
                                </a:lnTo>
                                <a:lnTo>
                                  <a:pt x="1625282" y="19570"/>
                                </a:lnTo>
                                <a:lnTo>
                                  <a:pt x="1624622" y="18554"/>
                                </a:lnTo>
                                <a:lnTo>
                                  <a:pt x="1624507" y="18389"/>
                                </a:lnTo>
                                <a:lnTo>
                                  <a:pt x="1619808" y="15240"/>
                                </a:lnTo>
                                <a:lnTo>
                                  <a:pt x="1619808" y="63055"/>
                                </a:lnTo>
                                <a:lnTo>
                                  <a:pt x="1616862" y="79362"/>
                                </a:lnTo>
                                <a:lnTo>
                                  <a:pt x="1578927" y="105676"/>
                                </a:lnTo>
                                <a:lnTo>
                                  <a:pt x="1562582" y="102323"/>
                                </a:lnTo>
                                <a:lnTo>
                                  <a:pt x="1562404" y="102323"/>
                                </a:lnTo>
                                <a:lnTo>
                                  <a:pt x="1549285" y="93027"/>
                                </a:lnTo>
                                <a:lnTo>
                                  <a:pt x="1540751" y="79362"/>
                                </a:lnTo>
                                <a:lnTo>
                                  <a:pt x="1537754" y="63055"/>
                                </a:lnTo>
                                <a:lnTo>
                                  <a:pt x="1537703" y="62369"/>
                                </a:lnTo>
                                <a:lnTo>
                                  <a:pt x="1540649" y="46037"/>
                                </a:lnTo>
                                <a:lnTo>
                                  <a:pt x="1540700" y="45745"/>
                                </a:lnTo>
                                <a:lnTo>
                                  <a:pt x="1549006" y="32308"/>
                                </a:lnTo>
                                <a:lnTo>
                                  <a:pt x="1549107" y="32131"/>
                                </a:lnTo>
                                <a:lnTo>
                                  <a:pt x="1561960" y="22999"/>
                                </a:lnTo>
                                <a:lnTo>
                                  <a:pt x="1561769" y="22999"/>
                                </a:lnTo>
                                <a:lnTo>
                                  <a:pt x="1578584" y="19570"/>
                                </a:lnTo>
                                <a:lnTo>
                                  <a:pt x="1595183" y="22999"/>
                                </a:lnTo>
                                <a:lnTo>
                                  <a:pt x="1608226" y="32308"/>
                                </a:lnTo>
                                <a:lnTo>
                                  <a:pt x="1616748" y="46037"/>
                                </a:lnTo>
                                <a:lnTo>
                                  <a:pt x="1619745" y="62369"/>
                                </a:lnTo>
                                <a:lnTo>
                                  <a:pt x="1619808" y="63055"/>
                                </a:lnTo>
                                <a:lnTo>
                                  <a:pt x="1619808" y="15240"/>
                                </a:lnTo>
                                <a:lnTo>
                                  <a:pt x="1604594" y="5003"/>
                                </a:lnTo>
                                <a:lnTo>
                                  <a:pt x="1604797" y="5003"/>
                                </a:lnTo>
                                <a:lnTo>
                                  <a:pt x="1578927" y="0"/>
                                </a:lnTo>
                                <a:lnTo>
                                  <a:pt x="1533169" y="18554"/>
                                </a:lnTo>
                                <a:lnTo>
                                  <a:pt x="1515414" y="62369"/>
                                </a:lnTo>
                                <a:lnTo>
                                  <a:pt x="1515351" y="63055"/>
                                </a:lnTo>
                                <a:lnTo>
                                  <a:pt x="1519936" y="86906"/>
                                </a:lnTo>
                                <a:lnTo>
                                  <a:pt x="1519986" y="87198"/>
                                </a:lnTo>
                                <a:lnTo>
                                  <a:pt x="1532890" y="106870"/>
                                </a:lnTo>
                                <a:lnTo>
                                  <a:pt x="1532991" y="107035"/>
                                </a:lnTo>
                                <a:lnTo>
                                  <a:pt x="1552981" y="120472"/>
                                </a:lnTo>
                                <a:lnTo>
                                  <a:pt x="1578584" y="125425"/>
                                </a:lnTo>
                                <a:lnTo>
                                  <a:pt x="1603946" y="120472"/>
                                </a:lnTo>
                                <a:lnTo>
                                  <a:pt x="1604149" y="120472"/>
                                </a:lnTo>
                                <a:lnTo>
                                  <a:pt x="1624330" y="106870"/>
                                </a:lnTo>
                                <a:lnTo>
                                  <a:pt x="1625117" y="105676"/>
                                </a:lnTo>
                                <a:lnTo>
                                  <a:pt x="1637461" y="86906"/>
                                </a:lnTo>
                                <a:lnTo>
                                  <a:pt x="1642084" y="63055"/>
                                </a:lnTo>
                                <a:lnTo>
                                  <a:pt x="1642160" y="62369"/>
                                </a:lnTo>
                                <a:close/>
                              </a:path>
                              <a:path w="1932939" h="608330">
                                <a:moveTo>
                                  <a:pt x="1680121" y="442925"/>
                                </a:moveTo>
                                <a:lnTo>
                                  <a:pt x="1670380" y="433070"/>
                                </a:lnTo>
                                <a:lnTo>
                                  <a:pt x="1664893" y="437705"/>
                                </a:lnTo>
                                <a:lnTo>
                                  <a:pt x="1659204" y="441198"/>
                                </a:lnTo>
                                <a:lnTo>
                                  <a:pt x="1652930" y="443395"/>
                                </a:lnTo>
                                <a:lnTo>
                                  <a:pt x="1645627" y="444157"/>
                                </a:lnTo>
                                <a:lnTo>
                                  <a:pt x="1634210" y="441756"/>
                                </a:lnTo>
                                <a:lnTo>
                                  <a:pt x="1625206" y="435203"/>
                                </a:lnTo>
                                <a:lnTo>
                                  <a:pt x="1619300" y="425500"/>
                                </a:lnTo>
                                <a:lnTo>
                                  <a:pt x="1617218" y="413854"/>
                                </a:lnTo>
                                <a:lnTo>
                                  <a:pt x="1617167" y="413359"/>
                                </a:lnTo>
                                <a:lnTo>
                                  <a:pt x="1619313" y="401485"/>
                                </a:lnTo>
                                <a:lnTo>
                                  <a:pt x="1625257" y="391820"/>
                                </a:lnTo>
                                <a:lnTo>
                                  <a:pt x="1634261" y="385318"/>
                                </a:lnTo>
                                <a:lnTo>
                                  <a:pt x="1645627" y="382930"/>
                                </a:lnTo>
                                <a:lnTo>
                                  <a:pt x="1652587" y="383705"/>
                                </a:lnTo>
                                <a:lnTo>
                                  <a:pt x="1658797" y="385889"/>
                                </a:lnTo>
                                <a:lnTo>
                                  <a:pt x="1664474" y="389267"/>
                                </a:lnTo>
                                <a:lnTo>
                                  <a:pt x="1669770" y="393649"/>
                                </a:lnTo>
                                <a:lnTo>
                                  <a:pt x="1679079" y="382930"/>
                                </a:lnTo>
                                <a:lnTo>
                                  <a:pt x="1645742" y="369011"/>
                                </a:lnTo>
                                <a:lnTo>
                                  <a:pt x="1627784" y="372529"/>
                                </a:lnTo>
                                <a:lnTo>
                                  <a:pt x="1613725" y="382117"/>
                                </a:lnTo>
                                <a:lnTo>
                                  <a:pt x="1604556" y="396290"/>
                                </a:lnTo>
                                <a:lnTo>
                                  <a:pt x="1601330" y="413359"/>
                                </a:lnTo>
                                <a:lnTo>
                                  <a:pt x="1601279" y="413854"/>
                                </a:lnTo>
                                <a:lnTo>
                                  <a:pt x="1604594" y="431228"/>
                                </a:lnTo>
                                <a:lnTo>
                                  <a:pt x="1613776" y="445312"/>
                                </a:lnTo>
                                <a:lnTo>
                                  <a:pt x="1627682" y="454748"/>
                                </a:lnTo>
                                <a:lnTo>
                                  <a:pt x="1645132" y="458203"/>
                                </a:lnTo>
                                <a:lnTo>
                                  <a:pt x="1656143" y="457123"/>
                                </a:lnTo>
                                <a:lnTo>
                                  <a:pt x="1665300" y="454075"/>
                                </a:lnTo>
                                <a:lnTo>
                                  <a:pt x="1673123" y="449262"/>
                                </a:lnTo>
                                <a:lnTo>
                                  <a:pt x="1678762" y="444157"/>
                                </a:lnTo>
                                <a:lnTo>
                                  <a:pt x="1680121" y="442925"/>
                                </a:lnTo>
                                <a:close/>
                              </a:path>
                              <a:path w="1932939" h="608330">
                                <a:moveTo>
                                  <a:pt x="1718005" y="370484"/>
                                </a:moveTo>
                                <a:lnTo>
                                  <a:pt x="1702854" y="370484"/>
                                </a:lnTo>
                                <a:lnTo>
                                  <a:pt x="1702854" y="456717"/>
                                </a:lnTo>
                                <a:lnTo>
                                  <a:pt x="1718005" y="456717"/>
                                </a:lnTo>
                                <a:lnTo>
                                  <a:pt x="1718005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735950" y="263829"/>
                                </a:moveTo>
                                <a:lnTo>
                                  <a:pt x="1732953" y="249415"/>
                                </a:lnTo>
                                <a:lnTo>
                                  <a:pt x="1724990" y="239318"/>
                                </a:lnTo>
                                <a:lnTo>
                                  <a:pt x="1713585" y="232994"/>
                                </a:lnTo>
                                <a:lnTo>
                                  <a:pt x="1700263" y="229870"/>
                                </a:lnTo>
                                <a:lnTo>
                                  <a:pt x="1734045" y="195224"/>
                                </a:lnTo>
                                <a:lnTo>
                                  <a:pt x="1734045" y="179285"/>
                                </a:lnTo>
                                <a:lnTo>
                                  <a:pt x="1653844" y="179285"/>
                                </a:lnTo>
                                <a:lnTo>
                                  <a:pt x="1653844" y="197827"/>
                                </a:lnTo>
                                <a:lnTo>
                                  <a:pt x="1706333" y="197827"/>
                                </a:lnTo>
                                <a:lnTo>
                                  <a:pt x="1673593" y="232651"/>
                                </a:lnTo>
                                <a:lnTo>
                                  <a:pt x="1677047" y="245986"/>
                                </a:lnTo>
                                <a:lnTo>
                                  <a:pt x="1686928" y="245986"/>
                                </a:lnTo>
                                <a:lnTo>
                                  <a:pt x="1698447" y="247230"/>
                                </a:lnTo>
                                <a:lnTo>
                                  <a:pt x="1707235" y="250863"/>
                                </a:lnTo>
                                <a:lnTo>
                                  <a:pt x="1712849" y="256730"/>
                                </a:lnTo>
                                <a:lnTo>
                                  <a:pt x="1714817" y="264693"/>
                                </a:lnTo>
                                <a:lnTo>
                                  <a:pt x="1714817" y="265049"/>
                                </a:lnTo>
                                <a:lnTo>
                                  <a:pt x="1713217" y="272592"/>
                                </a:lnTo>
                                <a:lnTo>
                                  <a:pt x="1708823" y="278384"/>
                                </a:lnTo>
                                <a:lnTo>
                                  <a:pt x="1702168" y="282092"/>
                                </a:lnTo>
                                <a:lnTo>
                                  <a:pt x="1693849" y="283400"/>
                                </a:lnTo>
                                <a:lnTo>
                                  <a:pt x="1684388" y="282346"/>
                                </a:lnTo>
                                <a:lnTo>
                                  <a:pt x="1676095" y="279273"/>
                                </a:lnTo>
                                <a:lnTo>
                                  <a:pt x="1668716" y="274269"/>
                                </a:lnTo>
                                <a:lnTo>
                                  <a:pt x="1661985" y="267462"/>
                                </a:lnTo>
                                <a:lnTo>
                                  <a:pt x="1647088" y="281330"/>
                                </a:lnTo>
                                <a:lnTo>
                                  <a:pt x="1655673" y="289915"/>
                                </a:lnTo>
                                <a:lnTo>
                                  <a:pt x="1666201" y="296659"/>
                                </a:lnTo>
                                <a:lnTo>
                                  <a:pt x="1678774" y="301066"/>
                                </a:lnTo>
                                <a:lnTo>
                                  <a:pt x="1693506" y="302641"/>
                                </a:lnTo>
                                <a:lnTo>
                                  <a:pt x="1710817" y="299770"/>
                                </a:lnTo>
                                <a:lnTo>
                                  <a:pt x="1735785" y="265049"/>
                                </a:lnTo>
                                <a:lnTo>
                                  <a:pt x="1735848" y="264693"/>
                                </a:lnTo>
                                <a:lnTo>
                                  <a:pt x="1735950" y="263829"/>
                                </a:lnTo>
                                <a:close/>
                              </a:path>
                              <a:path w="1932939" h="608330">
                                <a:moveTo>
                                  <a:pt x="1766646" y="103936"/>
                                </a:moveTo>
                                <a:lnTo>
                                  <a:pt x="1702727" y="103936"/>
                                </a:lnTo>
                                <a:lnTo>
                                  <a:pt x="1702727" y="78651"/>
                                </a:lnTo>
                                <a:lnTo>
                                  <a:pt x="1702727" y="69126"/>
                                </a:lnTo>
                                <a:lnTo>
                                  <a:pt x="1730616" y="56476"/>
                                </a:lnTo>
                                <a:lnTo>
                                  <a:pt x="1730616" y="48856"/>
                                </a:lnTo>
                                <a:lnTo>
                                  <a:pt x="1730616" y="36207"/>
                                </a:lnTo>
                                <a:lnTo>
                                  <a:pt x="1702727" y="48856"/>
                                </a:lnTo>
                                <a:lnTo>
                                  <a:pt x="1702727" y="2082"/>
                                </a:lnTo>
                                <a:lnTo>
                                  <a:pt x="1681581" y="2082"/>
                                </a:lnTo>
                                <a:lnTo>
                                  <a:pt x="1681581" y="58381"/>
                                </a:lnTo>
                                <a:lnTo>
                                  <a:pt x="1668589" y="64096"/>
                                </a:lnTo>
                                <a:lnTo>
                                  <a:pt x="1668589" y="84366"/>
                                </a:lnTo>
                                <a:lnTo>
                                  <a:pt x="1681581" y="78651"/>
                                </a:lnTo>
                                <a:lnTo>
                                  <a:pt x="1681581" y="123342"/>
                                </a:lnTo>
                                <a:lnTo>
                                  <a:pt x="1766646" y="123342"/>
                                </a:lnTo>
                                <a:lnTo>
                                  <a:pt x="1766646" y="103936"/>
                                </a:lnTo>
                                <a:close/>
                              </a:path>
                              <a:path w="1932939" h="608330">
                                <a:moveTo>
                                  <a:pt x="1822170" y="370484"/>
                                </a:moveTo>
                                <a:lnTo>
                                  <a:pt x="1807273" y="370484"/>
                                </a:lnTo>
                                <a:lnTo>
                                  <a:pt x="1807273" y="430110"/>
                                </a:lnTo>
                                <a:lnTo>
                                  <a:pt x="1780349" y="395376"/>
                                </a:lnTo>
                                <a:lnTo>
                                  <a:pt x="1761083" y="370484"/>
                                </a:lnTo>
                                <a:lnTo>
                                  <a:pt x="1747037" y="370484"/>
                                </a:lnTo>
                                <a:lnTo>
                                  <a:pt x="1747037" y="456717"/>
                                </a:lnTo>
                                <a:lnTo>
                                  <a:pt x="1761934" y="456717"/>
                                </a:lnTo>
                                <a:lnTo>
                                  <a:pt x="1761934" y="395376"/>
                                </a:lnTo>
                                <a:lnTo>
                                  <a:pt x="1809483" y="456717"/>
                                </a:lnTo>
                                <a:lnTo>
                                  <a:pt x="1822170" y="456717"/>
                                </a:lnTo>
                                <a:lnTo>
                                  <a:pt x="1822170" y="430110"/>
                                </a:lnTo>
                                <a:lnTo>
                                  <a:pt x="1822170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913305" y="123342"/>
                                </a:moveTo>
                                <a:lnTo>
                                  <a:pt x="1900516" y="94068"/>
                                </a:lnTo>
                                <a:lnTo>
                                  <a:pt x="1892261" y="75184"/>
                                </a:lnTo>
                                <a:lnTo>
                                  <a:pt x="1871078" y="26682"/>
                                </a:lnTo>
                                <a:lnTo>
                                  <a:pt x="1870697" y="25819"/>
                                </a:lnTo>
                                <a:lnTo>
                                  <a:pt x="1870697" y="75184"/>
                                </a:lnTo>
                                <a:lnTo>
                                  <a:pt x="1828939" y="75184"/>
                                </a:lnTo>
                                <a:lnTo>
                                  <a:pt x="1849729" y="26682"/>
                                </a:lnTo>
                                <a:lnTo>
                                  <a:pt x="1870697" y="75184"/>
                                </a:lnTo>
                                <a:lnTo>
                                  <a:pt x="1870697" y="25819"/>
                                </a:lnTo>
                                <a:lnTo>
                                  <a:pt x="1859953" y="1206"/>
                                </a:lnTo>
                                <a:lnTo>
                                  <a:pt x="1840204" y="1206"/>
                                </a:lnTo>
                                <a:lnTo>
                                  <a:pt x="1786851" y="123342"/>
                                </a:lnTo>
                                <a:lnTo>
                                  <a:pt x="1808670" y="123342"/>
                                </a:lnTo>
                                <a:lnTo>
                                  <a:pt x="1821141" y="94068"/>
                                </a:lnTo>
                                <a:lnTo>
                                  <a:pt x="1878482" y="94068"/>
                                </a:lnTo>
                                <a:lnTo>
                                  <a:pt x="1890788" y="123342"/>
                                </a:lnTo>
                                <a:lnTo>
                                  <a:pt x="1913305" y="123342"/>
                                </a:lnTo>
                                <a:close/>
                              </a:path>
                              <a:path w="1932939" h="608330">
                                <a:moveTo>
                                  <a:pt x="1932876" y="456717"/>
                                </a:moveTo>
                                <a:lnTo>
                                  <a:pt x="1923783" y="435902"/>
                                </a:lnTo>
                                <a:lnTo>
                                  <a:pt x="1917915" y="422478"/>
                                </a:lnTo>
                                <a:lnTo>
                                  <a:pt x="1902841" y="387985"/>
                                </a:lnTo>
                                <a:lnTo>
                                  <a:pt x="1902574" y="387375"/>
                                </a:lnTo>
                                <a:lnTo>
                                  <a:pt x="1902574" y="422478"/>
                                </a:lnTo>
                                <a:lnTo>
                                  <a:pt x="1872881" y="422478"/>
                                </a:lnTo>
                                <a:lnTo>
                                  <a:pt x="1887664" y="387985"/>
                                </a:lnTo>
                                <a:lnTo>
                                  <a:pt x="1902574" y="422478"/>
                                </a:lnTo>
                                <a:lnTo>
                                  <a:pt x="1902574" y="387375"/>
                                </a:lnTo>
                                <a:lnTo>
                                  <a:pt x="1894928" y="369874"/>
                                </a:lnTo>
                                <a:lnTo>
                                  <a:pt x="1880882" y="369874"/>
                                </a:lnTo>
                                <a:lnTo>
                                  <a:pt x="1842947" y="456717"/>
                                </a:lnTo>
                                <a:lnTo>
                                  <a:pt x="1858467" y="456717"/>
                                </a:lnTo>
                                <a:lnTo>
                                  <a:pt x="1867344" y="435902"/>
                                </a:lnTo>
                                <a:lnTo>
                                  <a:pt x="1908111" y="435902"/>
                                </a:lnTo>
                                <a:lnTo>
                                  <a:pt x="1916861" y="456717"/>
                                </a:lnTo>
                                <a:lnTo>
                                  <a:pt x="1932876" y="456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12"/>
                        <wps:cNvSpPr/>
                        <wps:spPr>
                          <a:xfrm>
                            <a:off x="0" y="406144"/>
                            <a:ext cx="382905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467359">
                                <a:moveTo>
                                  <a:pt x="97316" y="253281"/>
                                </a:moveTo>
                                <a:lnTo>
                                  <a:pt x="55885" y="259136"/>
                                </a:lnTo>
                                <a:lnTo>
                                  <a:pt x="14175" y="290704"/>
                                </a:lnTo>
                                <a:lnTo>
                                  <a:pt x="1572" y="332975"/>
                                </a:lnTo>
                                <a:lnTo>
                                  <a:pt x="0" y="361223"/>
                                </a:lnTo>
                                <a:lnTo>
                                  <a:pt x="1483" y="386037"/>
                                </a:lnTo>
                                <a:lnTo>
                                  <a:pt x="13356" y="425781"/>
                                </a:lnTo>
                                <a:lnTo>
                                  <a:pt x="53470" y="460652"/>
                                </a:lnTo>
                                <a:lnTo>
                                  <a:pt x="95065" y="467291"/>
                                </a:lnTo>
                                <a:lnTo>
                                  <a:pt x="108205" y="466750"/>
                                </a:lnTo>
                                <a:lnTo>
                                  <a:pt x="148742" y="453877"/>
                                </a:lnTo>
                                <a:lnTo>
                                  <a:pt x="166463" y="433029"/>
                                </a:lnTo>
                                <a:lnTo>
                                  <a:pt x="231257" y="433029"/>
                                </a:lnTo>
                                <a:lnTo>
                                  <a:pt x="302300" y="378118"/>
                                </a:lnTo>
                                <a:lnTo>
                                  <a:pt x="240347" y="378118"/>
                                </a:lnTo>
                                <a:lnTo>
                                  <a:pt x="232675" y="377924"/>
                                </a:lnTo>
                                <a:lnTo>
                                  <a:pt x="231057" y="377924"/>
                                </a:lnTo>
                                <a:lnTo>
                                  <a:pt x="222458" y="377112"/>
                                </a:lnTo>
                                <a:lnTo>
                                  <a:pt x="218255" y="376243"/>
                                </a:lnTo>
                                <a:lnTo>
                                  <a:pt x="75665" y="376243"/>
                                </a:lnTo>
                                <a:lnTo>
                                  <a:pt x="67594" y="375149"/>
                                </a:lnTo>
                                <a:lnTo>
                                  <a:pt x="58978" y="370846"/>
                                </a:lnTo>
                                <a:lnTo>
                                  <a:pt x="56930" y="366933"/>
                                </a:lnTo>
                                <a:lnTo>
                                  <a:pt x="56808" y="354182"/>
                                </a:lnTo>
                                <a:lnTo>
                                  <a:pt x="58825" y="349883"/>
                                </a:lnTo>
                                <a:lnTo>
                                  <a:pt x="62859" y="347691"/>
                                </a:lnTo>
                                <a:lnTo>
                                  <a:pt x="66817" y="345423"/>
                                </a:lnTo>
                                <a:lnTo>
                                  <a:pt x="74530" y="344397"/>
                                </a:lnTo>
                                <a:lnTo>
                                  <a:pt x="218983" y="344397"/>
                                </a:lnTo>
                                <a:lnTo>
                                  <a:pt x="222749" y="343555"/>
                                </a:lnTo>
                                <a:lnTo>
                                  <a:pt x="230653" y="342727"/>
                                </a:lnTo>
                                <a:lnTo>
                                  <a:pt x="240347" y="342450"/>
                                </a:lnTo>
                                <a:lnTo>
                                  <a:pt x="348145" y="342450"/>
                                </a:lnTo>
                                <a:lnTo>
                                  <a:pt x="378162" y="318629"/>
                                </a:lnTo>
                                <a:lnTo>
                                  <a:pt x="368638" y="292392"/>
                                </a:lnTo>
                                <a:lnTo>
                                  <a:pt x="166463" y="292392"/>
                                </a:lnTo>
                                <a:lnTo>
                                  <a:pt x="159976" y="281494"/>
                                </a:lnTo>
                                <a:lnTo>
                                  <a:pt x="122975" y="255207"/>
                                </a:lnTo>
                                <a:lnTo>
                                  <a:pt x="111182" y="253763"/>
                                </a:lnTo>
                                <a:lnTo>
                                  <a:pt x="97316" y="253281"/>
                                </a:lnTo>
                                <a:close/>
                              </a:path>
                              <a:path w="382905" h="467359">
                                <a:moveTo>
                                  <a:pt x="231257" y="433029"/>
                                </a:moveTo>
                                <a:lnTo>
                                  <a:pt x="166463" y="433029"/>
                                </a:lnTo>
                                <a:lnTo>
                                  <a:pt x="172393" y="442515"/>
                                </a:lnTo>
                                <a:lnTo>
                                  <a:pt x="179017" y="450432"/>
                                </a:lnTo>
                                <a:lnTo>
                                  <a:pt x="186336" y="456779"/>
                                </a:lnTo>
                                <a:lnTo>
                                  <a:pt x="194350" y="461556"/>
                                </a:lnTo>
                                <a:lnTo>
                                  <a:pt x="231257" y="433029"/>
                                </a:lnTo>
                                <a:close/>
                              </a:path>
                              <a:path w="382905" h="467359">
                                <a:moveTo>
                                  <a:pt x="303062" y="377529"/>
                                </a:moveTo>
                                <a:lnTo>
                                  <a:pt x="298790" y="377924"/>
                                </a:lnTo>
                                <a:lnTo>
                                  <a:pt x="293763" y="378118"/>
                                </a:lnTo>
                                <a:lnTo>
                                  <a:pt x="302300" y="378118"/>
                                </a:lnTo>
                                <a:lnTo>
                                  <a:pt x="303062" y="377529"/>
                                </a:lnTo>
                                <a:close/>
                              </a:path>
                              <a:path w="382905" h="467359">
                                <a:moveTo>
                                  <a:pt x="218983" y="344397"/>
                                </a:moveTo>
                                <a:lnTo>
                                  <a:pt x="115771" y="344397"/>
                                </a:lnTo>
                                <a:lnTo>
                                  <a:pt x="121708" y="344532"/>
                                </a:lnTo>
                                <a:lnTo>
                                  <a:pt x="128990" y="345140"/>
                                </a:lnTo>
                                <a:lnTo>
                                  <a:pt x="134598" y="346143"/>
                                </a:lnTo>
                                <a:lnTo>
                                  <a:pt x="138525" y="347536"/>
                                </a:lnTo>
                                <a:lnTo>
                                  <a:pt x="143020" y="349883"/>
                                </a:lnTo>
                                <a:lnTo>
                                  <a:pt x="142798" y="349883"/>
                                </a:lnTo>
                                <a:lnTo>
                                  <a:pt x="144814" y="353868"/>
                                </a:lnTo>
                                <a:lnTo>
                                  <a:pt x="144814" y="365918"/>
                                </a:lnTo>
                                <a:lnTo>
                                  <a:pt x="142718" y="370061"/>
                                </a:lnTo>
                                <a:lnTo>
                                  <a:pt x="138449" y="372567"/>
                                </a:lnTo>
                                <a:lnTo>
                                  <a:pt x="134179" y="374990"/>
                                </a:lnTo>
                                <a:lnTo>
                                  <a:pt x="126577" y="376243"/>
                                </a:lnTo>
                                <a:lnTo>
                                  <a:pt x="218255" y="376243"/>
                                </a:lnTo>
                                <a:lnTo>
                                  <a:pt x="216316" y="375843"/>
                                </a:lnTo>
                                <a:lnTo>
                                  <a:pt x="212022" y="374054"/>
                                </a:lnTo>
                                <a:lnTo>
                                  <a:pt x="207598" y="371393"/>
                                </a:lnTo>
                                <a:lnTo>
                                  <a:pt x="205345" y="366933"/>
                                </a:lnTo>
                                <a:lnTo>
                                  <a:pt x="205464" y="354182"/>
                                </a:lnTo>
                                <a:lnTo>
                                  <a:pt x="207634" y="349883"/>
                                </a:lnTo>
                                <a:lnTo>
                                  <a:pt x="210085" y="348239"/>
                                </a:lnTo>
                                <a:lnTo>
                                  <a:pt x="212252" y="346831"/>
                                </a:lnTo>
                                <a:lnTo>
                                  <a:pt x="216621" y="344925"/>
                                </a:lnTo>
                                <a:lnTo>
                                  <a:pt x="218983" y="344397"/>
                                </a:lnTo>
                                <a:close/>
                              </a:path>
                              <a:path w="382905" h="467359">
                                <a:moveTo>
                                  <a:pt x="348145" y="342450"/>
                                </a:moveTo>
                                <a:lnTo>
                                  <a:pt x="287298" y="342450"/>
                                </a:lnTo>
                                <a:lnTo>
                                  <a:pt x="301338" y="342727"/>
                                </a:lnTo>
                                <a:lnTo>
                                  <a:pt x="299172" y="342727"/>
                                </a:lnTo>
                                <a:lnTo>
                                  <a:pt x="325480" y="352699"/>
                                </a:lnTo>
                                <a:lnTo>
                                  <a:pt x="325465" y="360216"/>
                                </a:lnTo>
                                <a:lnTo>
                                  <a:pt x="336726" y="351511"/>
                                </a:lnTo>
                                <a:lnTo>
                                  <a:pt x="348145" y="342450"/>
                                </a:lnTo>
                                <a:close/>
                              </a:path>
                              <a:path w="382905" h="467359">
                                <a:moveTo>
                                  <a:pt x="268362" y="249994"/>
                                </a:moveTo>
                                <a:lnTo>
                                  <a:pt x="218404" y="252752"/>
                                </a:lnTo>
                                <a:lnTo>
                                  <a:pt x="176651" y="274331"/>
                                </a:lnTo>
                                <a:lnTo>
                                  <a:pt x="166463" y="292392"/>
                                </a:lnTo>
                                <a:lnTo>
                                  <a:pt x="368638" y="292392"/>
                                </a:lnTo>
                                <a:lnTo>
                                  <a:pt x="334095" y="258678"/>
                                </a:lnTo>
                                <a:lnTo>
                                  <a:pt x="289187" y="250537"/>
                                </a:lnTo>
                                <a:lnTo>
                                  <a:pt x="268362" y="249994"/>
                                </a:lnTo>
                                <a:close/>
                              </a:path>
                              <a:path w="382905" h="467359">
                                <a:moveTo>
                                  <a:pt x="254469" y="0"/>
                                </a:moveTo>
                                <a:lnTo>
                                  <a:pt x="131698" y="0"/>
                                </a:lnTo>
                                <a:lnTo>
                                  <a:pt x="110065" y="292"/>
                                </a:lnTo>
                                <a:lnTo>
                                  <a:pt x="111571" y="292"/>
                                </a:lnTo>
                                <a:lnTo>
                                  <a:pt x="93207" y="1164"/>
                                </a:lnTo>
                                <a:lnTo>
                                  <a:pt x="94357" y="1164"/>
                                </a:lnTo>
                                <a:lnTo>
                                  <a:pt x="81670" y="2375"/>
                                </a:lnTo>
                                <a:lnTo>
                                  <a:pt x="70697" y="4222"/>
                                </a:lnTo>
                                <a:lnTo>
                                  <a:pt x="29062" y="27102"/>
                                </a:lnTo>
                                <a:lnTo>
                                  <a:pt x="5925" y="68741"/>
                                </a:lnTo>
                                <a:lnTo>
                                  <a:pt x="746" y="95349"/>
                                </a:lnTo>
                                <a:lnTo>
                                  <a:pt x="656" y="95995"/>
                                </a:lnTo>
                                <a:lnTo>
                                  <a:pt x="3793" y="145383"/>
                                </a:lnTo>
                                <a:lnTo>
                                  <a:pt x="23461" y="186397"/>
                                </a:lnTo>
                                <a:lnTo>
                                  <a:pt x="55721" y="209397"/>
                                </a:lnTo>
                                <a:lnTo>
                                  <a:pt x="107920" y="217679"/>
                                </a:lnTo>
                                <a:lnTo>
                                  <a:pt x="131698" y="218235"/>
                                </a:lnTo>
                                <a:lnTo>
                                  <a:pt x="260136" y="218235"/>
                                </a:lnTo>
                                <a:lnTo>
                                  <a:pt x="306671" y="215166"/>
                                </a:lnTo>
                                <a:lnTo>
                                  <a:pt x="342743" y="200266"/>
                                </a:lnTo>
                                <a:lnTo>
                                  <a:pt x="370317" y="169592"/>
                                </a:lnTo>
                                <a:lnTo>
                                  <a:pt x="381224" y="125776"/>
                                </a:lnTo>
                                <a:lnTo>
                                  <a:pt x="100887" y="125776"/>
                                </a:lnTo>
                                <a:lnTo>
                                  <a:pt x="88900" y="125585"/>
                                </a:lnTo>
                                <a:lnTo>
                                  <a:pt x="88214" y="125585"/>
                                </a:lnTo>
                                <a:lnTo>
                                  <a:pt x="78598" y="125005"/>
                                </a:lnTo>
                                <a:lnTo>
                                  <a:pt x="78054" y="125005"/>
                                </a:lnTo>
                                <a:lnTo>
                                  <a:pt x="69838" y="123896"/>
                                </a:lnTo>
                                <a:lnTo>
                                  <a:pt x="64645" y="122414"/>
                                </a:lnTo>
                                <a:lnTo>
                                  <a:pt x="59443" y="120225"/>
                                </a:lnTo>
                                <a:lnTo>
                                  <a:pt x="56808" y="115689"/>
                                </a:lnTo>
                                <a:lnTo>
                                  <a:pt x="56808" y="101685"/>
                                </a:lnTo>
                                <a:lnTo>
                                  <a:pt x="59288" y="97228"/>
                                </a:lnTo>
                                <a:lnTo>
                                  <a:pt x="64181" y="95349"/>
                                </a:lnTo>
                                <a:lnTo>
                                  <a:pt x="69261" y="94072"/>
                                </a:lnTo>
                                <a:lnTo>
                                  <a:pt x="76206" y="93268"/>
                                </a:lnTo>
                                <a:lnTo>
                                  <a:pt x="75115" y="93268"/>
                                </a:lnTo>
                                <a:lnTo>
                                  <a:pt x="87064" y="92659"/>
                                </a:lnTo>
                                <a:lnTo>
                                  <a:pt x="85556" y="92659"/>
                                </a:lnTo>
                                <a:lnTo>
                                  <a:pt x="100887" y="92454"/>
                                </a:lnTo>
                                <a:lnTo>
                                  <a:pt x="381865" y="92454"/>
                                </a:lnTo>
                                <a:lnTo>
                                  <a:pt x="381835" y="91649"/>
                                </a:lnTo>
                                <a:lnTo>
                                  <a:pt x="370790" y="48602"/>
                                </a:lnTo>
                                <a:lnTo>
                                  <a:pt x="342697" y="17020"/>
                                </a:lnTo>
                                <a:lnTo>
                                  <a:pt x="304432" y="2607"/>
                                </a:lnTo>
                                <a:lnTo>
                                  <a:pt x="273986" y="292"/>
                                </a:lnTo>
                                <a:lnTo>
                                  <a:pt x="254469" y="0"/>
                                </a:lnTo>
                                <a:close/>
                              </a:path>
                              <a:path w="382905" h="467359">
                                <a:moveTo>
                                  <a:pt x="381865" y="92454"/>
                                </a:moveTo>
                                <a:lnTo>
                                  <a:pt x="283028" y="92454"/>
                                </a:lnTo>
                                <a:lnTo>
                                  <a:pt x="295325" y="92659"/>
                                </a:lnTo>
                                <a:lnTo>
                                  <a:pt x="305206" y="93268"/>
                                </a:lnTo>
                                <a:lnTo>
                                  <a:pt x="312672" y="94273"/>
                                </a:lnTo>
                                <a:lnTo>
                                  <a:pt x="317722" y="95666"/>
                                </a:lnTo>
                                <a:lnTo>
                                  <a:pt x="322920" y="97854"/>
                                </a:lnTo>
                                <a:lnTo>
                                  <a:pt x="325480" y="102312"/>
                                </a:lnTo>
                                <a:lnTo>
                                  <a:pt x="325480" y="116158"/>
                                </a:lnTo>
                                <a:lnTo>
                                  <a:pt x="280314" y="125776"/>
                                </a:lnTo>
                                <a:lnTo>
                                  <a:pt x="381224" y="125776"/>
                                </a:lnTo>
                                <a:lnTo>
                                  <a:pt x="381734" y="120614"/>
                                </a:lnTo>
                                <a:lnTo>
                                  <a:pt x="381809" y="119854"/>
                                </a:lnTo>
                                <a:lnTo>
                                  <a:pt x="382287" y="103953"/>
                                </a:lnTo>
                                <a:lnTo>
                                  <a:pt x="382063" y="97854"/>
                                </a:lnTo>
                                <a:lnTo>
                                  <a:pt x="381971" y="95349"/>
                                </a:lnTo>
                                <a:lnTo>
                                  <a:pt x="381865" y="92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11597" id="Group 3" o:spid="_x0000_s1026" style="position:absolute;margin-left:-24.75pt;margin-top:0;width:216.05pt;height:68.8pt;z-index:251661312;mso-wrap-distance-left:0;mso-wrap-distance-right:0;mso-position-horizontal-relative:margin;mso-position-vertical:top;mso-position-vertical-relative:margin;mso-width-relative:margin;mso-height-relative:margin" coordsize="29984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">
                <v:shape id="Graphic 4" o:spid="_x0000_s1027" style="position:absolute;left:147;top:3100;width:1536;height:648;visibility:visible;mso-wrap-style:square;v-text-anchor:top" coordsize="1536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" path="m153060,l122491,r,24130l,24130,,64770r153060,l153060,24130,153060,xe" fillcolor="#6c6e7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147;top:1732;width:153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">
                  <v:imagedata r:id="rId8" o:title=""/>
                </v:shape>
                <v:shape id="Graphic 6" o:spid="_x0000_s1029" style="position:absolute;left:147;top:661;width:1536;height:864;visibility:visible;mso-wrap-style:square;v-text-anchor:top" coordsize="15367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" path="m153060,22860r-122492,l30568,,,,,22860,,62230,,86360r30568,l30568,62230r122492,l153060,22860xe" fillcolor="#6c6e70" stroked="f">
                  <v:path arrowok="t"/>
                </v:shape>
                <v:shape id="Graphic 7" o:spid="_x0000_s1030" style="position:absolute;left:1494;width:3041;height:590;visibility:visible;mso-wrap-style:square;v-text-anchor:top" coordsize="30416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" path="m304034,l,,,58990r19004,l19004,19051r261028,l304034,xe" fillcolor="#808285" stroked="f">
                  <v:path arrowok="t"/>
                </v:shape>
                <v:shape id="Graphic 8" o:spid="_x0000_s1031" style="position:absolute;left:2196;top:10;width:7659;height:8782;visibility:visible;mso-wrap-style:square;v-text-anchor:top" coordsize="765810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" path="m315163,l272473,3118,146937,102741,,216309,,373071,159617,249521r60192,-46985l245692,181401r10478,-7974l291398,156873r26418,-3948l326541,153392r44965,19948l399815,208193r10758,33370l408988,267101r-7612,22730l388329,310005r-17890,17872l271498,409964r75708,99465l476035,402621r38331,-20785l536533,377895r3877,l602119,400812r33957,56589l637110,484039r-6093,24106l618543,529840r-18110,19405l209509,878173r188802,l676357,648439r35041,-35379l739162,571658r22959,-62215l765509,476832r-3040,-33740l749372,398182,728537,358098,700575,322715,666097,291906,612788,261435,552297,249873r-12233,139l538308,247695r-1479,-47502l524569,158464,503188,118573,474277,82045,439428,50401,400232,25163,358279,7855,315163,xe" fillcolor="#ee3c96" stroked="f">
                  <v:path arrowok="t"/>
                </v:shape>
                <v:shape id="Image 9" o:spid="_x0000_s1032" type="#_x0000_t75" style="position:absolute;left:2455;top:1472;width:1546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">
                  <v:imagedata r:id="rId9" o:title=""/>
                </v:shape>
                <v:shape id="Graphic 10" o:spid="_x0000_s1033" style="position:absolute;left:6558;top:8601;width:23431;height:191;visibility:visible;mso-wrap-style:square;v-text-anchor:top" coordsize="23431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" path="m2342527,l23036,,,19033r2319912,l2342527,xe" fillcolor="#808285" stroked="f">
                  <v:path arrowok="t"/>
                </v:shape>
                <v:shape id="Graphic 11" o:spid="_x0000_s1034" style="position:absolute;left:10643;top:1091;width:19329;height:6083;visibility:visible;mso-wrap-style:square;v-text-anchor:top" coordsize="1932939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" path="m15341,370484r-15151,l190,456717r15151,l15341,370484xem95186,219824l91973,203187r-3226,-4496l82791,190398r-9258,-5232l73533,220700r-1829,8712l66484,236270r-8230,4471l47371,242354r-24778,l22593,198691r24778,l73533,220700r,-35534l68287,182194,49110,179285r-47815,l1295,300558r21298,l22593,261581r24079,l87947,242354r7125,-21654l95186,219824xem120675,2082r-22695,l61087,59423,46482,36728,24193,2082r-22695,l1498,123342r20955,l22453,36728,60388,93548r699,l83947,59423,99377,36385r,86957l120675,123342r,-86957l120675,2082xem128600,520331r-15888,l92138,584263,79248,545223,71031,520331r-77,-241l58140,520090,36957,584263,16383,520331,,520331r30048,86856l43116,607187r7836,-22924l64300,545223r21183,61964l98666,607187r7899,-22924l128600,520331xem129120,370484r-16141,l86741,411264,76365,395122,60502,370484r-16129,l44373,456717r14897,l59270,395122r26988,40411l86741,435533r16256,-24269l113969,394881r,61836l129120,456717r,-61836l129120,370484xem170954,439724r-16383,l154571,456717r16383,l170954,439724xem246862,239572r-4585,-23850l242227,215430,229997,196786r-661,-1016l229222,195592r-4699,-3149l224523,240271r-2947,16307l183642,282879r-16345,-3340l167106,279539r-13119,-9296l145465,256578r-2997,-16307l142405,239572r2946,-16332l145415,222948r8293,-13424l153822,209346r12840,-9131l166484,200215r16802,-3429l199885,200215r13055,9309l221462,223240r2997,16332l224523,240271r,-47828l209308,182219r203,l183642,177215r-45759,18555l120129,239572r-64,699l124650,264121r51,293l137591,284073r115,178l157695,297688r25591,4953l208661,297688r190,l229044,284073r787,-1194l242176,264121r4623,-23850l246862,239572xem251053,104279r-69456,l181597,71716r60795,l242392,52666r-60795,l181597,21132r68593,l250190,2082r-89904,l160286,123342r90767,l251053,104279xem309016,520331r-15888,l272554,584263,259664,545223r-8217,-24892l251371,520090r-12815,l217373,584263,196799,520331r-16383,l210477,607187r13055,l231368,584263r13348,-39040l265899,607187r13183,l286981,584263r22035,-63932xem311340,413359r-3353,-16942l299593,384289r-1004,-1461l295440,380873r,32981l293319,425513r-6045,9208l277825,440753r-12319,2172l248513,442925r,-58636l265506,384289r29896,29070l295440,413854r,-32981l284099,373773r-18593,-3289l233362,370484r,86233l265506,456717r18593,-3327l298589,444258r915,-1333l307987,430580r3302,-16726l311340,413359xem366166,281152r-63754,l302412,179285r-21311,l281101,300558r85065,l366166,281152xem394436,62369l389724,38544,377926,21488r-1422,-2070l372084,16662r,46393l369087,79451r-8509,12941l347306,100888r-17322,3048l306082,103936r,-82448l329984,21488r39103,24765l372084,63055r,-46393l356133,6705,329984,2082r-45212,l284772,123342r45212,l356133,118668r20371,-12839l377799,103936,389724,86575r4636,-23520l394436,62369xem401967,606564r-9093,-20815l387007,572312,371944,537832r-279,-635l371665,572312r-29680,l356768,537832r14897,34480l371665,537197r-7633,-17475l349986,519722r-37935,86842l327571,606564r8864,-20815l377215,585749r8750,20815l401967,606564xem408978,456717l387540,426656r-1841,-2578l393928,420535r6464,-5499l401408,413232r3201,-5664l406146,397954r,-7760l390740,373811r,15532l390740,407568r-6896,5664l350837,413232r,-28943l384086,384289r6654,5054l390740,373811r-2197,-1041l381787,371068r-7671,-584l335673,370484r,86233l350837,456717r,-30061l369798,426656r21196,30061l408978,456717xem419277,179285r-21310,l397967,300558r21310,l419277,179285xem444411,439724r-16383,l428028,456717r16383,l444411,439724xem496036,606564l474599,576503r-1842,-2578l480987,570382r6477,-5499l488480,563079r3187,-5664l493204,547801r,-7759l477812,523659r,15519l477812,557415r-6909,5664l437896,563079r,-28943l471157,534136r6655,5042l477812,523659r-2210,-1042l468858,520915r-7683,-584l422744,520331r,86233l437896,606564r,-30061l456869,576503r21184,30061l496036,606564xem522732,2082r-24423,l464007,55600,430225,2082r-25299,l453085,75526r,47816l474573,123342r,-48336l487387,55600,522732,2082xem565594,281152l551903,267296r-7721,6528l536181,278726r-8827,3087l517080,282879r-16040,-3365l488365,270306r-8305,-13665l477126,240271r-64,-699l480085,222885r8357,-13602l501116,200139r15964,-3353l526872,197878r8750,3074l543598,205701r7442,6160l564121,196786,517258,177215r-25260,4953l472224,195643r-12891,19939l454787,239572r-64,699l459384,264706r12916,19799l491845,297789r24549,4852l531876,301129r12890,-4292l555764,290068r7912,-7189l565594,281152xem578777,581799l534555,552602r-3949,-2946l530606,537083r5181,-4547l552526,532536r7772,3073l568058,541401r6286,-8865l544893,519099r-11824,1829l523760,526059r-6108,7912l515454,544106r,254l544156,570103r16015,3695l563626,577126r,12801l557707,594372r-9360,l540778,593623r-6921,-2184l527367,587921r-6248,-4763l512013,593991r8128,6058l528929,604367r9322,2578l547979,607796r12446,-1752l570166,600976r5169,-6604l576503,592886r2274,-10833l578777,581799xem589343,456717r-9093,-20815l574382,422478,559320,387985r-279,-635l559041,422478r-29693,l544131,387985r14910,34493l559041,387350r-7633,-17476l537362,369874r-37935,86843l514946,456717r8865,-20815l564591,435902r8737,20815l589343,456717xem644969,103936l631278,90081r-7734,6527l615556,101511r-8827,3086l596468,105676r-16053,-3378l567753,93091,559435,79438,556501,63055r-51,-686l559460,45669r8357,-13602l580491,22923r15977,-3353l606247,20662r8750,3074l622960,28486r7455,6159l643496,19570,596633,,571373,4953,551586,18427,538708,38366r-4546,24003l534098,63055r4661,24435l551675,107302r19545,13271l595769,125425r15482,-1512l624141,119621r10998,-6769l643051,105676r1918,-1740xem669023,520331r-69114,l599909,533768r49276,l598309,595350r,11214l669023,606564r,-13424l618020,593140r51003,-61595l669023,520331xem685253,370484r-14897,l670356,430110,643432,395376,624154,370484r-14046,l610108,456717r14909,l625017,395376r47549,61341l685253,456717r,-26607l685253,370484xem687133,281495r-69469,l617664,248932r60808,l678472,229870r-60808,l617664,198348r68605,l686269,179285r-89903,l596366,300558r90767,l687133,281495xem770839,2082r-97181,l673658,20955r69292,l671410,107581r,15761l770839,123342r,-18885l699122,104457,770839,17843r,-15761xem776389,606564r-9094,-20815l761428,572312,746353,537832r-267,-610l746086,572312r-29692,l731177,537832r14909,34480l746086,537222r-7632,-17500l724408,519722r-37948,86842l701992,606564r8865,-20815l751624,585749r8750,20815l776389,606564xem791400,413359r-3353,-16942l779653,384289r-1004,-1461l775500,380873r,32981l773379,425513r-6045,9208l757885,440753r-12319,2172l728573,442925r,-58636l745566,384289r29896,29070l775500,413854r,-32981l764159,373773r-18593,-3289l713422,370484r,86233l745566,456717r18593,-3327l778649,444258r915,-1333l788047,430580r3302,-16726l791400,413359xem836917,300558l824128,271284r-8242,-18885l794689,203885r-381,-863l794308,252399r-41757,l773341,203885r20967,48514l794308,203022,783564,178422r-19748,l710450,300558r21832,l744753,271284r57340,l814400,300558r22517,xem889038,456717l867600,426656r-1854,-2578l873988,420535r6464,-5499l881468,413232r3201,-5664l886206,397954r,-7760l870800,373811r,15532l870800,407568r-6896,5664l830897,413232r,-28943l864146,384289r6654,5054l870800,373811r-2197,-1041l861847,371068r-7671,-584l815733,370484r,86233l830897,456717r,-30061l849858,426656r21196,30061l889038,456717xem908024,520331r-15888,l871562,584263,858672,545223r-8217,-24892l850379,520090r-12814,l816381,584263,795807,520331r-16383,l809472,607187r13068,l830376,584263r13348,-39040l864908,607187r13182,l885990,584263r22034,-63932xem911440,2082r-20967,l890473,85928,852627,37071,825512,2082r-19736,l805776,123342r20955,l826731,37071r66866,86271l911440,123342r,-37414l911440,2082xem945553,520331r-15151,l930402,606564r15151,l945553,520331xem951191,281152r-63754,l887437,179285r-21310,l866127,300558r85064,l951191,281152xem978420,370484r-69100,l909320,383921r49263,l907707,445503r,11214l978420,456717r,-13424l927417,443293r51003,-61595l978420,370484xem1039126,593013r-49403,l989723,569861r43244,l1032967,556310r-43244,l989723,533882r48781,l1038504,520331r-63932,l974572,606564r64554,l1039126,593013xem1067117,123342l1054328,94068r-8255,-18884l1024877,26682r-381,-863l1024496,75184r-41745,l1003541,26682r20955,48502l1024496,25819,1013752,1206r-19749,l940650,123342r21832,l974953,94068r57341,l1044600,123342r22517,xem1067803,443166r-49390,l1018413,420014r43230,l1061643,406463r-43230,l1018413,384035r48780,l1067193,370484r-63932,l1003261,456717r64542,l1067803,443166xem1087450,179285r-20955,l1066495,263131r-37846,-48844l1001534,179285r-19748,l981786,300558r20955,l1002741,214287r66878,86271l1087450,300558r,-37427l1087450,179285xem1139939,370484r-15647,l1124292,438492r-5664,5538l1103528,444030r-5220,-3823l1093254,433679r-9983,10351l1088110,449478r6096,4420l1101750,456869r9119,1080l1119492,457949r7264,-2591l1136865,445262r496,-1232l1139939,437629r,-67145xem1234046,88519l1195235,53009r-14389,-4000l1172006,44907r-4470,-4814l1166304,33947r,-8306l1173581,19227r12484,l1194346,20027r8229,2388l1210779,26314r8192,5385l1227823,19227,1186408,342r-16637,2579l1156677,10134r-8597,11113l1145006,35509r,355l1168171,66916r30975,9017l1207490,80035r4140,4750l1212697,90424r38,520l1211224,97129r-4293,4813l1200023,105143r-381,l1191260,106184r-10643,-1041l1170876,102082r-9119,-4953l1152969,90424r-12814,15252l1151585,114185r12357,6058l1177061,123875r13678,1207l1208239,122605r13704,-7124l1229220,106184r1638,-2083l1234046,88861r,-342xem1243126,300558r-12789,-29274l1222082,252399r-21183,-48514l1200518,203022r,49377l1158760,252399r20790,-48514l1200518,252399r,-49377l1189774,178422r-19749,l1116672,300558r21819,l1150962,271284r57341,l1220609,300558r22517,xem1246200,456717r-9093,-20815l1231239,422478r-15062,-34493l1215898,387350r,35128l1186205,422478r14795,-34493l1215898,422478r,-35128l1208265,369874r-14046,l1156284,456717r15519,l1180668,435902r40779,l1230185,456717r16015,xem1360957,2082r-97180,l1263777,20955r69291,l1261529,107581r,15761l1360957,123342r,-18885l1289240,104457r71717,-86614l1360957,2082xem1380426,456717r-29667,-38799l1347660,413854r-4801,-6286l1378826,370484r-18720,l1319085,413854r,-43370l1303934,370484r,86233l1319085,456717r,-25006l1332509,417918r29439,38799l1380426,456717xem1429981,179285r-20967,l1409014,263131r-37846,-48844l1344053,179285r-19748,l1324305,300558r20967,l1345272,214287r66866,86271l1429981,300558r,-37427l1429981,179285xem1472641,456717r-21438,-30061l1449362,424078r8242,-3543l1464068,415036r1016,-1804l1468272,407568r1537,-9614l1469809,390194r-15393,-16383l1454416,389343r,18225l1447520,413232r-33020,l1414500,384289r33261,l1454416,389343r,-15532l1452206,372770r-6743,-1702l1437779,370484r-38430,l1399349,456717r15151,l1414500,426656r18974,l1454658,456717r17983,xem1503464,123342l1461744,68770r-4369,-5715l1450632,54216,1501216,2082r-26340,l1417193,63055r,-60973l1395882,2082r,121260l1417193,123342r,-35166l1436077,68770r41402,54572l1503464,123342xem1572666,300558r-30150,-42266l1539913,254647r11582,-4978l1560601,241935r1422,-2528l1566545,231381r2133,-13462l1568678,217576r-660,-7404l1568005,209956r-20980,-25997l1547025,218782r,356l1545272,227495r-5004,6388l1532407,237972r-10325,1435l1490891,239407r,-40716l1521904,198691r10566,1308l1540370,203873r4940,6299l1547025,218782r,-34823l1543926,182499r-9487,-2388l1523631,179285r-54051,l1469580,300558r21311,l1490891,258292r26682,l1547368,300558r25298,xem1580756,413359r-3264,-16954l1577454,396189r-8700,-13259l1568284,382206r-3416,-2311l1564868,413854r-2108,11596l1562722,425653r-5969,9626l1547558,441769r-11760,2388l1524177,441769r-139,l1506474,413359r2095,-11620l1508607,401535r5906,-9550l1523720,385368r-127,l1535544,382930r11811,2438l1556626,391985r6058,9754l1564817,413359r51,495l1564868,379895r-10820,-7328l1554187,372567r-18389,-3556l1493926,396405r-3340,17449l1493850,430809r38,203l1503133,445122r14212,9563l1535544,458203r18047,-3518l1553730,454685r14173,-9563l1568640,444157r8776,-13348l1580705,413854r51,-495xem1642160,62369r-4597,-23850l1637512,38227,1625282,19570r-660,-1016l1624507,18389r-4699,-3149l1619808,63055r-2946,16307l1578927,105676r-16345,-3353l1562404,102323r-13119,-9296l1540751,79362r-2997,-16307l1537703,62369r2946,-16332l1540700,45745r8306,-13437l1549107,32131r12853,-9132l1561769,22999r16815,-3429l1595183,22999r13043,9309l1616748,46037r2997,16332l1619808,63055r,-47815l1604594,5003r203,l1578927,r-45758,18554l1515414,62369r-63,686l1519936,86906r50,292l1532890,106870r101,165l1552981,120472r25603,4953l1603946,120472r203,l1624330,106870r787,-1194l1637461,86906r4623,-23851l1642160,62369xem1680121,442925r-9741,-9855l1664893,437705r-5689,3493l1652930,443395r-7303,762l1634210,441756r-9004,-6553l1619300,425500r-2082,-11646l1617167,413359r2146,-11874l1625257,391820r9004,-6502l1645627,382930r6960,775l1658797,385889r5677,3378l1669770,393649r9309,-10719l1645742,369011r-17958,3518l1613725,382117r-9169,14173l1601330,413359r-51,495l1604594,431228r9182,14084l1627682,454748r17450,3455l1656143,457123r9157,-3048l1673123,449262r5639,-5105l1680121,442925xem1718005,370484r-15151,l1702854,456717r15151,l1718005,370484xem1735950,263829r-2997,-14414l1724990,239318r-11405,-6324l1700263,229870r33782,-34646l1734045,179285r-80201,l1653844,197827r52489,l1673593,232651r3454,13335l1686928,245986r11519,1244l1707235,250863r5614,5867l1714817,264693r,356l1713217,272592r-4394,5792l1702168,282092r-8319,1308l1684388,282346r-8293,-3073l1668716,274269r-6731,-6807l1647088,281330r8585,8585l1666201,296659r12573,4407l1693506,302641r17311,-2871l1735785,265049r63,-356l1735950,263829xem1766646,103936r-63919,l1702727,78651r,-9525l1730616,56476r,-7620l1730616,36207r-27889,12649l1702727,2082r-21146,l1681581,58381r-12992,5715l1668589,84366r12992,-5715l1681581,123342r85065,l1766646,103936xem1822170,370484r-14897,l1807273,430110r-26924,-34734l1761083,370484r-14046,l1747037,456717r14897,l1761934,395376r47549,61341l1822170,456717r,-26607l1822170,370484xem1913305,123342l1900516,94068r-8255,-18884l1871078,26682r-381,-863l1870697,75184r-41758,l1849729,26682r20968,48502l1870697,25819,1859953,1206r-19749,l1786851,123342r21819,l1821141,94068r57341,l1890788,123342r22517,xem1932876,456717r-9093,-20815l1917915,422478r-15074,-34493l1902574,387375r,35103l1872881,422478r14783,-34493l1902574,422478r,-35103l1894928,369874r-14046,l1842947,456717r15520,l1867344,435902r40767,l1916861,456717r16015,xe" fillcolor="#231f20" stroked="f">
                  <v:path arrowok="t"/>
                </v:shape>
                <v:shape id="Graphic 12" o:spid="_x0000_s1035" style="position:absolute;top:4061;width:3829;height:4674;visibility:visible;mso-wrap-style:square;v-text-anchor:top" coordsize="382905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" path="m97316,253281r-41431,5855l14175,290704,1572,332975,,361223r1483,24814l13356,425781r40114,34871l95065,467291r13140,-541l148742,453877r17721,-20848l231257,433029r71043,-54911l240347,378118r-7672,-194l231057,377924r-8599,-812l218255,376243r-142590,l67594,375149r-8616,-4303l56930,366933r-122,-12751l58825,349883r4034,-2192l66817,345423r7713,-1026l218983,344397r3766,-842l230653,342727r9694,-277l348145,342450r30017,-23821l368638,292392r-202175,l159976,281494,122975,255207r-11793,-1444l97316,253281xem231257,433029r-64794,l172393,442515r6624,7917l186336,456779r8014,4777l231257,433029xem303062,377529r-4272,395l293763,378118r8537,l303062,377529xem218983,344397r-103212,l121708,344532r7282,608l134598,346143r3927,1393l143020,349883r-222,l144814,353868r,12050l142718,370061r-4269,2506l134179,374990r-7602,1253l218255,376243r-1939,-400l212022,374054r-4424,-2661l205345,366933r119,-12751l207634,349883r2451,-1644l212252,346831r4369,-1906l218983,344397xem348145,342450r-60847,l301338,342727r-2166,l325480,352699r-15,7517l336726,351511r11419,-9061xem268362,249994r-49958,2758l176651,274331r-10188,18061l368638,292392,334095,258678r-44908,-8141l268362,249994xem254469,l131698,,110065,292r1506,l93207,1164r1150,l81670,2375,70697,4222,29062,27102,5925,68741,746,95349r-90,646l3793,145383r19668,41014l55721,209397r52199,8282l131698,218235r128438,l306671,215166r36072,-14900l370317,169592r10907,-43816l100887,125776r-11987,-191l88214,125585r-9616,-580l78054,125005r-8216,-1109l64645,122414r-5202,-2189l56808,115689r,-14004l59288,97228r4893,-1879l69261,94072r6945,-804l75115,93268r11949,-609l85556,92659r15331,-205l381865,92454r-30,-805l370790,48602,342697,17020,304432,2607,273986,292,254469,xem381865,92454r-98837,l295325,92659r9881,609l312672,94273r5050,1393l322920,97854r2560,4458l325480,116158r-45166,9618l381224,125776r510,-5162l381809,119854r478,-15901l382063,97854r-92,-2505l381865,92454xe" fillcolor="#404041" stroked="f">
                  <v:path arrowok="t"/>
                </v:shape>
                <w10:wrap anchorx="margin" anchory="margin"/>
              </v:group>
            </w:pict>
          </mc:Fallback>
        </mc:AlternateContent>
      </w:r>
    </w:p>
    <w:p w:rsidR="00C53B53" w:rsidRDefault="00C53B53" w:rsidP="0061599B">
      <w:pPr>
        <w:suppressAutoHyphens/>
        <w:jc w:val="center"/>
        <w:rPr>
          <w:rFonts w:cs="Aharoni"/>
          <w:b/>
          <w:bCs/>
          <w:sz w:val="32"/>
          <w:szCs w:val="32"/>
          <w:lang w:eastAsia="ar-SA"/>
        </w:rPr>
      </w:pPr>
    </w:p>
    <w:p w:rsidR="009313A5" w:rsidRDefault="009313A5" w:rsidP="009313A5">
      <w:pPr>
        <w:suppressAutoHyphens/>
        <w:rPr>
          <w:rFonts w:cs="Aharoni"/>
          <w:b/>
          <w:bCs/>
          <w:sz w:val="32"/>
          <w:szCs w:val="32"/>
          <w:lang w:eastAsia="ar-SA"/>
        </w:rPr>
      </w:pPr>
    </w:p>
    <w:p w:rsidR="00C53B53" w:rsidRDefault="00C53B53" w:rsidP="0061599B">
      <w:pPr>
        <w:suppressAutoHyphens/>
        <w:jc w:val="center"/>
        <w:rPr>
          <w:rFonts w:cs="Aharoni"/>
          <w:b/>
          <w:bCs/>
          <w:sz w:val="32"/>
          <w:szCs w:val="32"/>
          <w:lang w:eastAsia="ar-SA"/>
        </w:rPr>
      </w:pPr>
    </w:p>
    <w:p w:rsidR="002C3CE1" w:rsidRDefault="002C3CE1" w:rsidP="0061599B">
      <w:pPr>
        <w:suppressAutoHyphens/>
        <w:jc w:val="center"/>
        <w:rPr>
          <w:rFonts w:cs="Aharoni"/>
          <w:b/>
          <w:bCs/>
          <w:sz w:val="32"/>
          <w:szCs w:val="32"/>
          <w:lang w:eastAsia="ar-SA"/>
        </w:rPr>
      </w:pPr>
    </w:p>
    <w:p w:rsidR="0061599B" w:rsidRPr="00C53B53" w:rsidRDefault="0061599B" w:rsidP="00C53B53">
      <w:pPr>
        <w:suppressAutoHyphens/>
        <w:jc w:val="center"/>
        <w:rPr>
          <w:rFonts w:cs="Aharoni"/>
          <w:b/>
          <w:bCs/>
          <w:sz w:val="28"/>
          <w:szCs w:val="28"/>
          <w:lang w:eastAsia="ar-SA"/>
        </w:rPr>
      </w:pPr>
      <w:r w:rsidRPr="00C53B53">
        <w:rPr>
          <w:rFonts w:cs="Aharoni"/>
          <w:b/>
          <w:bCs/>
          <w:sz w:val="28"/>
          <w:szCs w:val="28"/>
          <w:lang w:eastAsia="ar-SA"/>
        </w:rPr>
        <w:t xml:space="preserve">ZARZĄDZENIE </w:t>
      </w:r>
      <w:r w:rsidR="00C53B53" w:rsidRPr="00C53B53">
        <w:rPr>
          <w:rFonts w:cs="Aharoni"/>
          <w:b/>
          <w:bCs/>
          <w:sz w:val="28"/>
          <w:szCs w:val="28"/>
          <w:lang w:eastAsia="ar-SA"/>
        </w:rPr>
        <w:t>DYREKTORA</w:t>
      </w:r>
      <w:r w:rsidRPr="00C53B53">
        <w:rPr>
          <w:rFonts w:cs="Aharoni"/>
          <w:b/>
          <w:bCs/>
          <w:sz w:val="28"/>
          <w:szCs w:val="28"/>
          <w:lang w:eastAsia="ar-SA"/>
        </w:rPr>
        <w:t xml:space="preserve"> nr  </w:t>
      </w:r>
      <w:r w:rsidR="00014FE5">
        <w:rPr>
          <w:rFonts w:cs="Aharoni"/>
          <w:b/>
          <w:bCs/>
          <w:sz w:val="28"/>
          <w:szCs w:val="28"/>
          <w:lang w:eastAsia="ar-SA"/>
        </w:rPr>
        <w:t>8</w:t>
      </w:r>
      <w:r w:rsidRPr="00C53B53">
        <w:rPr>
          <w:rFonts w:cs="Aharoni"/>
          <w:b/>
          <w:bCs/>
          <w:sz w:val="28"/>
          <w:szCs w:val="28"/>
          <w:lang w:eastAsia="ar-SA"/>
        </w:rPr>
        <w:t>/202</w:t>
      </w:r>
      <w:r w:rsidR="00014FE5">
        <w:rPr>
          <w:rFonts w:cs="Aharoni"/>
          <w:b/>
          <w:bCs/>
          <w:sz w:val="28"/>
          <w:szCs w:val="28"/>
          <w:lang w:eastAsia="ar-SA"/>
        </w:rPr>
        <w:t>6</w:t>
      </w:r>
      <w:r w:rsidRPr="00C53B53">
        <w:rPr>
          <w:rFonts w:cs="Aharoni"/>
          <w:b/>
          <w:bCs/>
          <w:sz w:val="28"/>
          <w:szCs w:val="28"/>
          <w:lang w:eastAsia="ar-SA"/>
        </w:rPr>
        <w:t xml:space="preserve"> z dn. </w:t>
      </w:r>
      <w:r w:rsidR="002E1A70">
        <w:rPr>
          <w:rFonts w:cs="Aharoni"/>
          <w:b/>
          <w:bCs/>
          <w:sz w:val="28"/>
          <w:szCs w:val="28"/>
          <w:lang w:eastAsia="ar-SA"/>
        </w:rPr>
        <w:t>16</w:t>
      </w:r>
      <w:r w:rsidR="000C6ABD" w:rsidRPr="00C53B53">
        <w:rPr>
          <w:rFonts w:cs="Aharoni"/>
          <w:b/>
          <w:bCs/>
          <w:sz w:val="28"/>
          <w:szCs w:val="28"/>
          <w:lang w:eastAsia="ar-SA"/>
        </w:rPr>
        <w:t>.</w:t>
      </w:r>
      <w:r w:rsidR="00806468" w:rsidRPr="00C53B53">
        <w:rPr>
          <w:rFonts w:cs="Aharoni"/>
          <w:b/>
          <w:bCs/>
          <w:sz w:val="28"/>
          <w:szCs w:val="28"/>
          <w:lang w:eastAsia="ar-SA"/>
        </w:rPr>
        <w:t>0</w:t>
      </w:r>
      <w:r w:rsidR="009D0199" w:rsidRPr="00C53B53">
        <w:rPr>
          <w:rFonts w:cs="Aharoni"/>
          <w:b/>
          <w:bCs/>
          <w:sz w:val="28"/>
          <w:szCs w:val="28"/>
          <w:lang w:eastAsia="ar-SA"/>
        </w:rPr>
        <w:t>2</w:t>
      </w:r>
      <w:r w:rsidRPr="00C53B53">
        <w:rPr>
          <w:rFonts w:cs="Aharoni"/>
          <w:b/>
          <w:bCs/>
          <w:sz w:val="28"/>
          <w:szCs w:val="28"/>
          <w:lang w:eastAsia="ar-SA"/>
        </w:rPr>
        <w:t>.202</w:t>
      </w:r>
      <w:r w:rsidR="00014FE5">
        <w:rPr>
          <w:rFonts w:cs="Aharoni"/>
          <w:b/>
          <w:bCs/>
          <w:sz w:val="28"/>
          <w:szCs w:val="28"/>
          <w:lang w:eastAsia="ar-SA"/>
        </w:rPr>
        <w:t>6</w:t>
      </w:r>
      <w:r w:rsidRPr="00C53B53">
        <w:rPr>
          <w:rFonts w:cs="Aharoni"/>
          <w:b/>
          <w:bCs/>
          <w:sz w:val="28"/>
          <w:szCs w:val="28"/>
          <w:lang w:eastAsia="ar-SA"/>
        </w:rPr>
        <w:t xml:space="preserve"> </w:t>
      </w:r>
    </w:p>
    <w:p w:rsidR="0061599B" w:rsidRPr="00C53B53" w:rsidRDefault="0061599B" w:rsidP="00C53B53">
      <w:pPr>
        <w:suppressAutoHyphens/>
        <w:jc w:val="center"/>
        <w:rPr>
          <w:rFonts w:ascii="TTE16C7F88t00" w:hAnsi="TTE16C7F88t00" w:cs="Aharoni"/>
          <w:b/>
          <w:sz w:val="28"/>
          <w:szCs w:val="28"/>
          <w:lang w:eastAsia="ar-SA"/>
        </w:rPr>
      </w:pPr>
      <w:r w:rsidRPr="00C53B53">
        <w:rPr>
          <w:rFonts w:ascii="TTE16C7F88t00" w:hAnsi="TTE16C7F88t00" w:cs="Aharoni"/>
          <w:b/>
          <w:sz w:val="28"/>
          <w:szCs w:val="28"/>
          <w:lang w:eastAsia="ar-SA"/>
        </w:rPr>
        <w:t>MEDYCZNEJ SZKOŁY POLICEALNEJ NR 3</w:t>
      </w:r>
    </w:p>
    <w:p w:rsidR="0061599B" w:rsidRPr="00C53B53" w:rsidRDefault="0061599B" w:rsidP="0061599B">
      <w:pPr>
        <w:suppressAutoHyphens/>
        <w:jc w:val="center"/>
        <w:rPr>
          <w:rFonts w:ascii="Arial" w:hAnsi="Arial" w:cs="Aharoni"/>
          <w:b/>
          <w:bCs/>
          <w:sz w:val="28"/>
          <w:szCs w:val="28"/>
          <w:lang w:eastAsia="ar-SA"/>
        </w:rPr>
      </w:pPr>
      <w:r w:rsidRPr="00C53B53">
        <w:rPr>
          <w:rFonts w:ascii="TTE16C7F88t00" w:hAnsi="TTE16C7F88t00" w:cs="Aharoni"/>
          <w:b/>
          <w:sz w:val="28"/>
          <w:szCs w:val="28"/>
          <w:lang w:eastAsia="ar-SA"/>
        </w:rPr>
        <w:t xml:space="preserve"> </w:t>
      </w:r>
      <w:r w:rsidR="00071864" w:rsidRPr="00C53B53">
        <w:rPr>
          <w:rFonts w:ascii="TTE16C7F88t00" w:hAnsi="TTE16C7F88t00" w:cs="Aharoni"/>
          <w:b/>
          <w:sz w:val="28"/>
          <w:szCs w:val="28"/>
          <w:lang w:eastAsia="ar-SA"/>
        </w:rPr>
        <w:t>i</w:t>
      </w:r>
      <w:r w:rsidRPr="00C53B53">
        <w:rPr>
          <w:rFonts w:ascii="TTE16C7F88t00" w:hAnsi="TTE16C7F88t00" w:cs="Aharoni"/>
          <w:b/>
          <w:sz w:val="28"/>
          <w:szCs w:val="28"/>
          <w:lang w:eastAsia="ar-SA"/>
        </w:rPr>
        <w:t>m. dr</w:t>
      </w:r>
      <w:r w:rsidR="00071864" w:rsidRPr="00C53B53">
        <w:rPr>
          <w:rFonts w:ascii="TTE16C7F88t00" w:hAnsi="TTE16C7F88t00" w:cs="Aharoni"/>
          <w:b/>
          <w:sz w:val="28"/>
          <w:szCs w:val="28"/>
          <w:lang w:eastAsia="ar-SA"/>
        </w:rPr>
        <w:t>.</w:t>
      </w:r>
      <w:r w:rsidRPr="00C53B53">
        <w:rPr>
          <w:rFonts w:ascii="TTE16C7F88t00" w:hAnsi="TTE16C7F88t00" w:cs="Aharoni"/>
          <w:b/>
          <w:sz w:val="28"/>
          <w:szCs w:val="28"/>
          <w:lang w:eastAsia="ar-SA"/>
        </w:rPr>
        <w:t xml:space="preserve"> Andrzeja </w:t>
      </w:r>
      <w:proofErr w:type="spellStart"/>
      <w:r w:rsidRPr="00C53B53">
        <w:rPr>
          <w:rFonts w:ascii="TTE16C7F88t00" w:hAnsi="TTE16C7F88t00" w:cs="Aharoni"/>
          <w:b/>
          <w:sz w:val="28"/>
          <w:szCs w:val="28"/>
          <w:lang w:eastAsia="ar-SA"/>
        </w:rPr>
        <w:t>Krocina</w:t>
      </w:r>
      <w:proofErr w:type="spellEnd"/>
      <w:r w:rsidRPr="00C53B53">
        <w:rPr>
          <w:rFonts w:ascii="TTE16C7F88t00" w:hAnsi="TTE16C7F88t00" w:cs="Aharoni"/>
          <w:b/>
          <w:sz w:val="28"/>
          <w:szCs w:val="28"/>
          <w:lang w:eastAsia="ar-SA"/>
        </w:rPr>
        <w:t xml:space="preserve"> w Warszawie </w:t>
      </w:r>
      <w:r w:rsidRPr="00C53B53">
        <w:rPr>
          <w:rFonts w:cs="Aharoni"/>
          <w:b/>
          <w:bCs/>
          <w:sz w:val="28"/>
          <w:szCs w:val="28"/>
          <w:lang w:eastAsia="ar-SA"/>
        </w:rPr>
        <w:t xml:space="preserve">   </w:t>
      </w:r>
      <w:r w:rsidRPr="00C53B53">
        <w:rPr>
          <w:rFonts w:ascii="Arial" w:hAnsi="Arial" w:cs="Aharoni"/>
          <w:b/>
          <w:bCs/>
          <w:sz w:val="28"/>
          <w:szCs w:val="28"/>
          <w:lang w:eastAsia="ar-SA"/>
        </w:rPr>
        <w:t xml:space="preserve"> </w:t>
      </w:r>
    </w:p>
    <w:p w:rsidR="0061599B" w:rsidRPr="00E07290" w:rsidRDefault="0061599B" w:rsidP="0061599B">
      <w:pPr>
        <w:jc w:val="center"/>
        <w:rPr>
          <w:rFonts w:ascii="Arial" w:hAnsi="Arial" w:cs="Arial"/>
          <w:b/>
        </w:rPr>
      </w:pPr>
    </w:p>
    <w:p w:rsidR="0061599B" w:rsidRPr="00E07290" w:rsidRDefault="0061599B" w:rsidP="0061599B">
      <w:pPr>
        <w:jc w:val="center"/>
        <w:rPr>
          <w:rFonts w:ascii="Arial" w:hAnsi="Arial" w:cs="Arial"/>
          <w:b/>
        </w:rPr>
      </w:pPr>
      <w:r w:rsidRPr="00E07290">
        <w:rPr>
          <w:rFonts w:ascii="Arial" w:hAnsi="Arial" w:cs="Arial"/>
          <w:b/>
        </w:rPr>
        <w:t>w sprawie zmian „Regulaminu Pracy Medycznej Szkoły Policealnej Nr 3</w:t>
      </w:r>
    </w:p>
    <w:p w:rsidR="0088196F" w:rsidRDefault="0061599B" w:rsidP="009D0199">
      <w:pPr>
        <w:jc w:val="center"/>
        <w:rPr>
          <w:rFonts w:ascii="Arial" w:hAnsi="Arial" w:cs="Arial"/>
          <w:b/>
        </w:rPr>
      </w:pPr>
      <w:r w:rsidRPr="00E07290">
        <w:rPr>
          <w:rFonts w:ascii="Arial" w:hAnsi="Arial" w:cs="Arial"/>
          <w:b/>
        </w:rPr>
        <w:t xml:space="preserve">im. dr Andrzeja </w:t>
      </w:r>
      <w:proofErr w:type="spellStart"/>
      <w:r w:rsidRPr="00E07290">
        <w:rPr>
          <w:rFonts w:ascii="Arial" w:hAnsi="Arial" w:cs="Arial"/>
          <w:b/>
        </w:rPr>
        <w:t>Krocina</w:t>
      </w:r>
      <w:proofErr w:type="spellEnd"/>
      <w:r w:rsidRPr="00E07290">
        <w:rPr>
          <w:rFonts w:ascii="Arial" w:hAnsi="Arial" w:cs="Arial"/>
          <w:b/>
        </w:rPr>
        <w:t xml:space="preserve"> w Warszawie”</w:t>
      </w:r>
      <w:r w:rsidR="00073A1E">
        <w:rPr>
          <w:rFonts w:ascii="Arial" w:hAnsi="Arial" w:cs="Arial"/>
          <w:b/>
        </w:rPr>
        <w:t xml:space="preserve"> </w:t>
      </w:r>
    </w:p>
    <w:p w:rsidR="009D0199" w:rsidRDefault="009D0199" w:rsidP="009D0199">
      <w:pPr>
        <w:jc w:val="center"/>
        <w:rPr>
          <w:rFonts w:ascii="Arial" w:hAnsi="Arial" w:cs="Arial"/>
          <w:b/>
        </w:rPr>
      </w:pPr>
    </w:p>
    <w:p w:rsidR="00014FE5" w:rsidRPr="009D0199" w:rsidRDefault="00014FE5" w:rsidP="009D0199">
      <w:pPr>
        <w:jc w:val="center"/>
        <w:rPr>
          <w:rFonts w:ascii="Arial" w:hAnsi="Arial" w:cs="Arial"/>
          <w:b/>
        </w:rPr>
      </w:pPr>
    </w:p>
    <w:p w:rsidR="0061599B" w:rsidRDefault="0061599B" w:rsidP="0061599B">
      <w:pPr>
        <w:widowControl w:val="0"/>
        <w:suppressAutoHyphens/>
        <w:jc w:val="center"/>
        <w:rPr>
          <w:rFonts w:ascii="Arial" w:hAnsi="Arial" w:cs="Arial"/>
          <w:b/>
        </w:rPr>
      </w:pPr>
      <w:r w:rsidRPr="00E07290">
        <w:rPr>
          <w:rFonts w:ascii="Arial" w:hAnsi="Arial" w:cs="Arial"/>
          <w:b/>
        </w:rPr>
        <w:t>§1</w:t>
      </w:r>
    </w:p>
    <w:p w:rsidR="0061599B" w:rsidRDefault="005B0FCA">
      <w:pPr>
        <w:rPr>
          <w:rFonts w:ascii="Arial" w:hAnsi="Arial" w:cs="Arial"/>
        </w:rPr>
      </w:pPr>
      <w:r w:rsidRPr="005B0FCA">
        <w:rPr>
          <w:rFonts w:ascii="Arial" w:hAnsi="Arial" w:cs="Arial"/>
        </w:rPr>
        <w:t>Na podstawie</w:t>
      </w:r>
      <w:r>
        <w:rPr>
          <w:rFonts w:ascii="Arial" w:hAnsi="Arial" w:cs="Arial"/>
        </w:rPr>
        <w:t xml:space="preserve">:  </w:t>
      </w:r>
    </w:p>
    <w:p w:rsidR="005B0FCA" w:rsidRPr="005B0FCA" w:rsidRDefault="005B0FCA">
      <w:pPr>
        <w:rPr>
          <w:rFonts w:ascii="Arial" w:hAnsi="Arial" w:cs="Arial"/>
        </w:rPr>
      </w:pPr>
    </w:p>
    <w:p w:rsidR="00014FE5" w:rsidRPr="003E18A8" w:rsidRDefault="00014FE5" w:rsidP="00014FE5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91627487"/>
      <w:r w:rsidRPr="003E18A8">
        <w:rPr>
          <w:rFonts w:ascii="Arial" w:hAnsi="Arial" w:cs="Arial"/>
          <w:iCs/>
          <w:sz w:val="22"/>
          <w:szCs w:val="22"/>
        </w:rPr>
        <w:t>Ustawa z dnia 26 czerwca 1974 r. Kodeks pracy (</w:t>
      </w:r>
      <w:r w:rsidRPr="003E18A8">
        <w:rPr>
          <w:rFonts w:ascii="Arial" w:hAnsi="Arial" w:cs="Arial"/>
          <w:sz w:val="22"/>
          <w:szCs w:val="22"/>
        </w:rPr>
        <w:t xml:space="preserve">Dz. U. z 2025 </w:t>
      </w:r>
      <w:proofErr w:type="spellStart"/>
      <w:r w:rsidRPr="003E18A8">
        <w:rPr>
          <w:rFonts w:ascii="Arial" w:hAnsi="Arial" w:cs="Arial"/>
          <w:sz w:val="22"/>
          <w:szCs w:val="22"/>
        </w:rPr>
        <w:t>r.poz</w:t>
      </w:r>
      <w:proofErr w:type="spellEnd"/>
      <w:r w:rsidRPr="003E18A8">
        <w:rPr>
          <w:rFonts w:ascii="Arial" w:hAnsi="Arial" w:cs="Arial"/>
          <w:sz w:val="22"/>
          <w:szCs w:val="22"/>
        </w:rPr>
        <w:t>. 277, 807,1160,1423, 1661, z 2026r. poz. 25</w:t>
      </w:r>
    </w:p>
    <w:p w:rsidR="00014FE5" w:rsidRDefault="00014FE5" w:rsidP="00014FE5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18A8">
        <w:rPr>
          <w:rFonts w:ascii="Arial" w:hAnsi="Arial" w:cs="Arial"/>
          <w:sz w:val="22"/>
          <w:szCs w:val="22"/>
        </w:rPr>
        <w:t>Karta Nauczyciela z dnia 26 stycznia 1982 r. (Dz. U. z 2024 r. poz. 986 i 1871 oraz z 2025 r. poz. 620, 1019, 1160, 1188, 1189, 1661, 1792 i 1849)</w:t>
      </w:r>
      <w:bookmarkEnd w:id="0"/>
    </w:p>
    <w:p w:rsidR="004266CB" w:rsidRPr="00014FE5" w:rsidRDefault="004266CB" w:rsidP="004266C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14FE5" w:rsidRPr="004266CB" w:rsidRDefault="004266CB" w:rsidP="00014F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66CB">
        <w:rPr>
          <w:rFonts w:ascii="Arial" w:hAnsi="Arial" w:cs="Arial"/>
        </w:rPr>
        <w:t>zarządza się, co następuje:</w:t>
      </w:r>
    </w:p>
    <w:p w:rsidR="00014FE5" w:rsidRPr="0011226F" w:rsidRDefault="00014FE5" w:rsidP="00014F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49AB" w:rsidRPr="00200168" w:rsidRDefault="0061599B" w:rsidP="00200168">
      <w:pPr>
        <w:widowControl w:val="0"/>
        <w:suppressAutoHyphens/>
        <w:jc w:val="center"/>
        <w:rPr>
          <w:rFonts w:ascii="Arial" w:hAnsi="Arial" w:cs="Arial"/>
          <w:b/>
        </w:rPr>
      </w:pPr>
      <w:r w:rsidRPr="00DB005C">
        <w:rPr>
          <w:rFonts w:ascii="Arial" w:hAnsi="Arial" w:cs="Arial"/>
          <w:b/>
        </w:rPr>
        <w:t>§</w:t>
      </w:r>
      <w:r w:rsidR="00200168">
        <w:rPr>
          <w:rFonts w:ascii="Arial" w:hAnsi="Arial" w:cs="Arial"/>
          <w:b/>
        </w:rPr>
        <w:t>2</w:t>
      </w:r>
    </w:p>
    <w:p w:rsidR="00501991" w:rsidRDefault="00501991" w:rsidP="00BD17E6">
      <w:pPr>
        <w:jc w:val="center"/>
        <w:rPr>
          <w:rFonts w:ascii="Arial" w:hAnsi="Arial" w:cs="Arial"/>
          <w:b/>
        </w:rPr>
      </w:pPr>
    </w:p>
    <w:p w:rsidR="009D0199" w:rsidRDefault="00CC58B0" w:rsidP="00CC58B0">
      <w:pPr>
        <w:widowControl w:val="0"/>
        <w:suppressAutoHyphens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W rozdziale</w:t>
      </w:r>
      <w:r w:rsidR="00014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I </w:t>
      </w:r>
      <w:r w:rsidR="00014FE5">
        <w:rPr>
          <w:rFonts w:ascii="Arial" w:hAnsi="Arial" w:cs="Arial"/>
        </w:rPr>
        <w:t xml:space="preserve">Organizacja </w:t>
      </w:r>
      <w:r>
        <w:rPr>
          <w:rFonts w:ascii="Arial" w:hAnsi="Arial" w:cs="Arial"/>
        </w:rPr>
        <w:t xml:space="preserve">pracy  w  </w:t>
      </w:r>
      <w:r w:rsidRPr="00DB005C">
        <w:rPr>
          <w:rFonts w:ascii="Arial" w:hAnsi="Arial" w:cs="Arial"/>
          <w:b/>
        </w:rPr>
        <w:t>§</w:t>
      </w:r>
      <w:r w:rsidR="00014FE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014FE5" w:rsidRPr="000433D4">
        <w:rPr>
          <w:rFonts w:ascii="Arial" w:hAnsi="Arial" w:cs="Arial"/>
          <w:b/>
          <w:color w:val="000000"/>
        </w:rPr>
        <w:t>Obowiązki pracodawcy</w:t>
      </w:r>
    </w:p>
    <w:p w:rsidR="00200168" w:rsidRPr="00200168" w:rsidRDefault="00200168" w:rsidP="00200168">
      <w:pPr>
        <w:widowControl w:val="0"/>
        <w:suppressAutoHyphens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CC58B0" w:rsidRPr="00200168" w:rsidRDefault="00014FE5" w:rsidP="0050225F">
      <w:pPr>
        <w:widowControl w:val="0"/>
        <w:suppressAutoHyphens/>
        <w:ind w:left="142"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50225F">
        <w:rPr>
          <w:rFonts w:ascii="Arial" w:hAnsi="Arial" w:cs="Arial"/>
          <w:bCs/>
          <w:color w:val="000000"/>
        </w:rPr>
        <w:t xml:space="preserve">. </w:t>
      </w:r>
      <w:r w:rsidR="00CC58B0" w:rsidRPr="00200168">
        <w:rPr>
          <w:rFonts w:ascii="Arial" w:hAnsi="Arial" w:cs="Arial"/>
          <w:bCs/>
          <w:color w:val="000000"/>
        </w:rPr>
        <w:t>Aktualizuje się punkt</w:t>
      </w:r>
      <w:r w:rsidR="00CC58B0" w:rsidRPr="00200168">
        <w:rPr>
          <w:rFonts w:ascii="Arial" w:hAnsi="Arial" w:cs="Arial"/>
          <w:b/>
          <w:bCs/>
          <w:color w:val="000000"/>
        </w:rPr>
        <w:t xml:space="preserve"> 1</w:t>
      </w:r>
      <w:r>
        <w:rPr>
          <w:rFonts w:ascii="Arial" w:hAnsi="Arial" w:cs="Arial"/>
          <w:b/>
          <w:bCs/>
          <w:color w:val="000000"/>
        </w:rPr>
        <w:t>0</w:t>
      </w:r>
      <w:r w:rsidR="00573652">
        <w:rPr>
          <w:rFonts w:ascii="Arial" w:hAnsi="Arial" w:cs="Arial"/>
          <w:bCs/>
          <w:color w:val="000000"/>
        </w:rPr>
        <w:t xml:space="preserve"> </w:t>
      </w:r>
      <w:r w:rsidR="00CC58B0" w:rsidRPr="00200168">
        <w:rPr>
          <w:rFonts w:ascii="Arial" w:hAnsi="Arial" w:cs="Arial"/>
          <w:bCs/>
          <w:color w:val="000000"/>
        </w:rPr>
        <w:t>w brzmieniu</w:t>
      </w:r>
      <w:r w:rsidR="00CC58B0" w:rsidRPr="00200168">
        <w:rPr>
          <w:rFonts w:ascii="Arial" w:hAnsi="Arial" w:cs="Arial"/>
          <w:b/>
          <w:bCs/>
          <w:color w:val="000000"/>
        </w:rPr>
        <w:t>:</w:t>
      </w:r>
    </w:p>
    <w:p w:rsidR="00CC58B0" w:rsidRDefault="009D0199" w:rsidP="009D0199">
      <w:pPr>
        <w:widowControl w:val="0"/>
        <w:suppressAutoHyphens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 </w:t>
      </w:r>
    </w:p>
    <w:p w:rsidR="00014FE5" w:rsidRPr="00BF39DA" w:rsidRDefault="009D0199" w:rsidP="00014FE5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eastAsia="Verdana" w:hAnsi="Arial" w:cs="Arial"/>
        </w:rPr>
        <w:t>„</w:t>
      </w:r>
      <w:r>
        <w:rPr>
          <w:rFonts w:ascii="Arial" w:hAnsi="Arial" w:cs="Arial"/>
          <w:bCs/>
          <w:color w:val="000000"/>
        </w:rPr>
        <w:t>1</w:t>
      </w:r>
      <w:r w:rsidR="00014FE5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. </w:t>
      </w:r>
      <w:r w:rsidR="00014FE5" w:rsidRPr="00B4440C">
        <w:rPr>
          <w:rFonts w:ascii="Arial" w:hAnsi="Arial" w:cs="Arial"/>
          <w:color w:val="000000"/>
        </w:rPr>
        <w:t xml:space="preserve">przeciwdziałania wszelkim przejawom </w:t>
      </w:r>
      <w:proofErr w:type="spellStart"/>
      <w:r w:rsidR="00014FE5" w:rsidRPr="00B4440C">
        <w:rPr>
          <w:rFonts w:ascii="Arial" w:hAnsi="Arial" w:cs="Arial"/>
          <w:color w:val="000000"/>
        </w:rPr>
        <w:t>mobbingu</w:t>
      </w:r>
      <w:proofErr w:type="spellEnd"/>
      <w:r w:rsidR="00014FE5" w:rsidRPr="00B4440C">
        <w:rPr>
          <w:rFonts w:ascii="Arial" w:hAnsi="Arial" w:cs="Arial"/>
          <w:color w:val="000000"/>
        </w:rPr>
        <w:t xml:space="preserve"> i dyskryminacji zgodnie</w:t>
      </w:r>
      <w:r w:rsidR="00014FE5">
        <w:rPr>
          <w:rFonts w:ascii="Arial" w:hAnsi="Arial" w:cs="Arial"/>
          <w:color w:val="000000"/>
        </w:rPr>
        <w:t xml:space="preserve">                        </w:t>
      </w:r>
      <w:r w:rsidR="00014FE5" w:rsidRPr="00B4440C">
        <w:rPr>
          <w:rFonts w:ascii="Arial" w:hAnsi="Arial" w:cs="Arial"/>
          <w:color w:val="000000"/>
        </w:rPr>
        <w:t xml:space="preserve"> z zasadami Kodeksu Etyki nauczycieli i pracowników szkoły zatrudnionych </w:t>
      </w:r>
      <w:r w:rsidR="00014FE5">
        <w:rPr>
          <w:rFonts w:ascii="Arial" w:hAnsi="Arial" w:cs="Arial"/>
          <w:color w:val="000000"/>
        </w:rPr>
        <w:t xml:space="preserve">                           </w:t>
      </w:r>
      <w:r w:rsidR="00014FE5" w:rsidRPr="00B4440C">
        <w:rPr>
          <w:rFonts w:ascii="Arial" w:hAnsi="Arial" w:cs="Arial"/>
          <w:color w:val="000000"/>
        </w:rPr>
        <w:t xml:space="preserve">w Medycznej Szkole Policealnej Nr 3 im. dr Andrzeja </w:t>
      </w:r>
      <w:proofErr w:type="spellStart"/>
      <w:r w:rsidR="00014FE5" w:rsidRPr="00B4440C">
        <w:rPr>
          <w:rFonts w:ascii="Arial" w:hAnsi="Arial" w:cs="Arial"/>
          <w:color w:val="000000"/>
        </w:rPr>
        <w:t>Krocina</w:t>
      </w:r>
      <w:proofErr w:type="spellEnd"/>
      <w:r w:rsidR="00014FE5" w:rsidRPr="00B4440C">
        <w:rPr>
          <w:rFonts w:ascii="Arial" w:hAnsi="Arial" w:cs="Arial"/>
          <w:color w:val="000000"/>
        </w:rPr>
        <w:t xml:space="preserve"> w Warszawie</w:t>
      </w:r>
      <w:r w:rsidR="00014FE5">
        <w:rPr>
          <w:rFonts w:ascii="Arial" w:hAnsi="Arial" w:cs="Arial"/>
          <w:color w:val="000000"/>
        </w:rPr>
        <w:t>.</w:t>
      </w:r>
      <w:r w:rsidR="00014FE5" w:rsidRPr="00B4440C">
        <w:rPr>
          <w:rFonts w:ascii="Arial" w:hAnsi="Arial" w:cs="Arial"/>
          <w:color w:val="000000"/>
        </w:rPr>
        <w:t xml:space="preserve"> </w:t>
      </w:r>
      <w:r w:rsidR="00014FE5" w:rsidRPr="00BF39DA">
        <w:rPr>
          <w:rFonts w:ascii="Arial" w:hAnsi="Arial" w:cs="Arial"/>
        </w:rPr>
        <w:t>Pracodawca zobowiązuje się do</w:t>
      </w:r>
      <w:r w:rsidR="00014FE5" w:rsidRPr="00BF39DA">
        <w:t xml:space="preserve"> </w:t>
      </w:r>
      <w:r w:rsidR="00014FE5" w:rsidRPr="00BF39DA">
        <w:rPr>
          <w:rFonts w:ascii="Arial" w:hAnsi="Arial" w:cs="Arial"/>
        </w:rPr>
        <w:t xml:space="preserve">podejmowania działań zapobiegających dyskryminacji, nierównemu traktowaniu oraz </w:t>
      </w:r>
      <w:proofErr w:type="spellStart"/>
      <w:r w:rsidR="00014FE5" w:rsidRPr="00BF39DA">
        <w:rPr>
          <w:rFonts w:ascii="Arial" w:hAnsi="Arial" w:cs="Arial"/>
        </w:rPr>
        <w:t>mobbingowi</w:t>
      </w:r>
      <w:proofErr w:type="spellEnd"/>
      <w:r w:rsidR="00014FE5" w:rsidRPr="00BF39DA">
        <w:rPr>
          <w:rFonts w:ascii="Arial" w:hAnsi="Arial" w:cs="Arial"/>
        </w:rPr>
        <w:t>, w szczególności poprzez:</w:t>
      </w:r>
    </w:p>
    <w:p w:rsidR="00014FE5" w:rsidRPr="00BF39DA" w:rsidRDefault="00014FE5" w:rsidP="00014FE5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tworzenie i wdrażanie procedur antydyskryminacyjnych i </w:t>
      </w:r>
      <w:proofErr w:type="spellStart"/>
      <w:r w:rsidRPr="00BF39DA">
        <w:rPr>
          <w:rFonts w:ascii="Arial" w:hAnsi="Arial" w:cs="Arial"/>
        </w:rPr>
        <w:t>antymobbingowych</w:t>
      </w:r>
      <w:proofErr w:type="spellEnd"/>
      <w:r w:rsidRPr="00BF39DA">
        <w:rPr>
          <w:rFonts w:ascii="Arial" w:hAnsi="Arial" w:cs="Arial"/>
        </w:rPr>
        <w:t>,</w:t>
      </w:r>
    </w:p>
    <w:p w:rsidR="00014FE5" w:rsidRPr="00BF39DA" w:rsidRDefault="00014FE5" w:rsidP="00014FE5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zapewnienie przejrzystości zasad zatrudniania, wynagradzania, oceny                            i awansu,</w:t>
      </w:r>
    </w:p>
    <w:p w:rsidR="00014FE5" w:rsidRPr="00BF39DA" w:rsidRDefault="00014FE5" w:rsidP="00014FE5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prowadzenie regularnych szkoleń z zakresu równego traktowania                                        i przeciwdziałania dyskryminacji,</w:t>
      </w:r>
    </w:p>
    <w:p w:rsidR="00014FE5" w:rsidRPr="00BF39DA" w:rsidRDefault="00014FE5" w:rsidP="00014FE5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okresową ocenę skuteczności stosowanych procedur i polityk.</w:t>
      </w:r>
    </w:p>
    <w:p w:rsidR="00014FE5" w:rsidRPr="00BF39DA" w:rsidRDefault="00014FE5" w:rsidP="00014FE5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Pracownik lub osoba ubiegająca się o zatrudnienie może zgłosić podejrzenie naruszenia zasady równego traktowania, dyskryminacji lub </w:t>
      </w:r>
      <w:proofErr w:type="spellStart"/>
      <w:r w:rsidRPr="00BF39DA">
        <w:rPr>
          <w:rFonts w:ascii="Arial" w:hAnsi="Arial" w:cs="Arial"/>
        </w:rPr>
        <w:t>mobbingu</w:t>
      </w:r>
      <w:proofErr w:type="spellEnd"/>
      <w:r w:rsidRPr="00BF39DA">
        <w:rPr>
          <w:rFonts w:ascii="Arial" w:hAnsi="Arial" w:cs="Arial"/>
        </w:rPr>
        <w:t>:</w:t>
      </w:r>
    </w:p>
    <w:p w:rsidR="00014FE5" w:rsidRPr="00BF39DA" w:rsidRDefault="00014FE5" w:rsidP="00014FE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bezpośredniemu przełożonemu,</w:t>
      </w:r>
    </w:p>
    <w:p w:rsidR="00014FE5" w:rsidRPr="00BF39DA" w:rsidRDefault="00014FE5" w:rsidP="00014FE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działowi kadr,</w:t>
      </w:r>
    </w:p>
    <w:p w:rsidR="00014FE5" w:rsidRPr="00BF39DA" w:rsidRDefault="00014FE5" w:rsidP="00014FE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osobie lub jednostce wyznaczonej do przyjmowania zgłoszeń zgodnie</w:t>
      </w:r>
      <w:r w:rsidR="004266CB">
        <w:rPr>
          <w:rFonts w:ascii="Arial" w:hAnsi="Arial" w:cs="Arial"/>
        </w:rPr>
        <w:t xml:space="preserve"> </w:t>
      </w:r>
      <w:r w:rsidRPr="00BF39DA">
        <w:rPr>
          <w:rFonts w:ascii="Arial" w:hAnsi="Arial" w:cs="Arial"/>
        </w:rPr>
        <w:t>z procedurą wewnętrzną.</w:t>
      </w:r>
    </w:p>
    <w:p w:rsidR="00014FE5" w:rsidRPr="00BF39DA" w:rsidRDefault="00014FE5" w:rsidP="00014FE5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Po otrzymaniu zgłoszenia pracodawca niezwłocznie wszczyna postępowanie wyjaśniające, którego celem jest ustalenie stanu faktycznego, zapobieżenie </w:t>
      </w:r>
      <w:r w:rsidRPr="00BF39DA">
        <w:rPr>
          <w:rFonts w:ascii="Arial" w:hAnsi="Arial" w:cs="Arial"/>
        </w:rPr>
        <w:lastRenderedPageBreak/>
        <w:t>dalszym naruszeniom oraz właściwe udzielenie wsparcia osobie poszkodowanej.</w:t>
      </w:r>
    </w:p>
    <w:p w:rsidR="00014FE5" w:rsidRPr="00BF39DA" w:rsidRDefault="00014FE5" w:rsidP="00014FE5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Postępowanie wyjaśniające prowadzone jest z zachowaniem zasad poufności, bezstronności i obiektywizmu.</w:t>
      </w:r>
    </w:p>
    <w:p w:rsidR="00501991" w:rsidRPr="00BF39DA" w:rsidRDefault="00014FE5" w:rsidP="00036BF7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Osoba zgłaszająca naruszenie zasad równego traktowania, dyskryminacji lub </w:t>
      </w:r>
      <w:proofErr w:type="spellStart"/>
      <w:r w:rsidRPr="00BF39DA">
        <w:rPr>
          <w:rFonts w:ascii="Arial" w:hAnsi="Arial" w:cs="Arial"/>
        </w:rPr>
        <w:t>mobbingu</w:t>
      </w:r>
      <w:proofErr w:type="spellEnd"/>
      <w:r w:rsidRPr="00BF39DA">
        <w:rPr>
          <w:rFonts w:ascii="Arial" w:hAnsi="Arial" w:cs="Arial"/>
        </w:rPr>
        <w:t xml:space="preserve"> oraz osoby udzielające informacji w toku postępowania wyjaśniającego podlegają ochronie przed działaniami odwetowymi,                             w szczególności przed pogorszeniem warunków zatrudnienia, działaniami utrudniającymi wykonywanie pracy, </w:t>
      </w:r>
      <w:proofErr w:type="spellStart"/>
      <w:r w:rsidRPr="00BF39DA">
        <w:rPr>
          <w:rFonts w:ascii="Arial" w:hAnsi="Arial" w:cs="Arial"/>
        </w:rPr>
        <w:t>mobbingiem</w:t>
      </w:r>
      <w:proofErr w:type="spellEnd"/>
      <w:r w:rsidRPr="00BF39DA">
        <w:rPr>
          <w:rFonts w:ascii="Arial" w:hAnsi="Arial" w:cs="Arial"/>
        </w:rPr>
        <w:t xml:space="preserve"> wtórnym czy rozwiązaniem stosunku pracy z naruszeniem prawa.</w:t>
      </w:r>
      <w:r w:rsidR="007025AA" w:rsidRPr="00BF39DA">
        <w:rPr>
          <w:rFonts w:ascii="Arial" w:hAnsi="Arial" w:cs="Arial"/>
        </w:rPr>
        <w:t>”</w:t>
      </w:r>
    </w:p>
    <w:p w:rsidR="00501991" w:rsidRPr="00BF39DA" w:rsidRDefault="00501991" w:rsidP="005A49AB">
      <w:pPr>
        <w:rPr>
          <w:rFonts w:ascii="Arial" w:hAnsi="Arial" w:cs="Arial"/>
        </w:rPr>
      </w:pPr>
    </w:p>
    <w:p w:rsidR="003B62AD" w:rsidRPr="00BF39DA" w:rsidRDefault="003B62AD" w:rsidP="007025AA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 w:cs="Arial"/>
          <w:b/>
          <w:bCs/>
        </w:rPr>
      </w:pPr>
      <w:r w:rsidRPr="00BF39DA">
        <w:rPr>
          <w:rFonts w:ascii="Arial" w:hAnsi="Arial" w:cs="Arial"/>
          <w:bCs/>
        </w:rPr>
        <w:t>Dodaje się punkty</w:t>
      </w:r>
      <w:r w:rsidRPr="00BF39DA">
        <w:rPr>
          <w:rFonts w:ascii="Arial" w:hAnsi="Arial" w:cs="Arial"/>
          <w:b/>
          <w:bCs/>
        </w:rPr>
        <w:t xml:space="preserve"> 12,13,14,15</w:t>
      </w:r>
      <w:r w:rsidRPr="00BF39DA">
        <w:rPr>
          <w:rFonts w:ascii="Arial" w:hAnsi="Arial" w:cs="Arial"/>
          <w:bCs/>
        </w:rPr>
        <w:t xml:space="preserve"> w brzmieniu</w:t>
      </w:r>
      <w:r w:rsidRPr="00BF39DA">
        <w:rPr>
          <w:rFonts w:ascii="Arial" w:hAnsi="Arial" w:cs="Arial"/>
          <w:b/>
          <w:bCs/>
        </w:rPr>
        <w:t>:</w:t>
      </w:r>
    </w:p>
    <w:p w:rsidR="003B62AD" w:rsidRPr="00BF39DA" w:rsidRDefault="00AE71EC" w:rsidP="003B62AD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BF39DA">
        <w:rPr>
          <w:rFonts w:ascii="Arial" w:hAnsi="Arial" w:cs="Arial"/>
          <w:b/>
          <w:bCs/>
        </w:rPr>
        <w:t>„</w:t>
      </w:r>
    </w:p>
    <w:p w:rsidR="00AE71EC" w:rsidRPr="00BF39DA" w:rsidRDefault="00AE71EC" w:rsidP="00AE71EC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Pracodawca zapewnia pracownikom prawo do wzajemnej komunikacji wewnątrz zakładu pracy oraz do dyskusji, przedstawiania sugestii, pytań czy problemów kierownictwu.</w:t>
      </w:r>
    </w:p>
    <w:p w:rsidR="00AE71EC" w:rsidRPr="00BF39DA" w:rsidRDefault="00AE71EC" w:rsidP="00AE71EC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Wszelkie kwestie powinny być kierowane przede wszystkim do bezpośredniego przełożonego, a w przypadku niesatysfakcjonującego pracownika rozwiązania – na wyższy poziom zgodnie z hierarchią wynikającą ze struktury organizacyjnej pracodawcy.</w:t>
      </w:r>
    </w:p>
    <w:p w:rsidR="00AE71EC" w:rsidRPr="00BF39DA" w:rsidRDefault="00AE71EC" w:rsidP="00AE71E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Wnioski pracowników dotyczących spraw związanych z uprawnieniami pracowniczymi oraz dotyczącymi stosowanego przez pracodawcę prawa pracy mogą być składane pisemnie bezpośrednio do pracodawcy lub do pracownika zatrudnionego na stanowisku sekretarza szkoły  zarówno w formie papierowej lub elektronicznie (na adres mailowy </w:t>
      </w:r>
      <w:hyperlink r:id="rId10" w:history="1">
        <w:r w:rsidRPr="00BF39DA">
          <w:rPr>
            <w:rStyle w:val="Hipercze"/>
            <w:rFonts w:ascii="Arial" w:hAnsi="Arial" w:cs="Arial"/>
            <w:color w:val="auto"/>
          </w:rPr>
          <w:t>sekretariat@msp3.waw.pl</w:t>
        </w:r>
      </w:hyperlink>
      <w:r w:rsidRPr="00BF39DA">
        <w:rPr>
          <w:rFonts w:ascii="Arial" w:hAnsi="Arial" w:cs="Arial"/>
        </w:rPr>
        <w:t>)</w:t>
      </w:r>
    </w:p>
    <w:p w:rsidR="00193057" w:rsidRPr="00BF39DA" w:rsidRDefault="00AE71EC" w:rsidP="00AE71E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BF39DA">
        <w:t xml:space="preserve"> </w:t>
      </w:r>
      <w:r w:rsidRPr="00BF39DA">
        <w:rPr>
          <w:rFonts w:ascii="Arial" w:hAnsi="Arial" w:cs="Arial"/>
        </w:rPr>
        <w:t>Pracodawca przekazuje pracownikom w sposób jasny, zrozumiały i niebudzący wątpliwości informacje dotyczące zasad wynagradzania, w tym struktury wynagrodzeń oraz składników wynagrodzenia.  Pracodawca udostępnia pracownikom ogólne informacje o strukturze płacowej funkcjonującej w zakładzie pracy, w sposób nieuwzględniający danych osobowych innych</w:t>
      </w:r>
      <w:r w:rsidR="008420BD" w:rsidRPr="00BF39DA">
        <w:rPr>
          <w:rFonts w:ascii="Arial" w:hAnsi="Arial" w:cs="Arial"/>
        </w:rPr>
        <w:t>.</w:t>
      </w:r>
      <w:r w:rsidR="00D87F0D">
        <w:rPr>
          <w:rFonts w:ascii="Arial" w:hAnsi="Arial" w:cs="Arial"/>
        </w:rPr>
        <w:t>”</w:t>
      </w:r>
    </w:p>
    <w:p w:rsidR="005A49AB" w:rsidRPr="00BF39DA" w:rsidRDefault="005A49AB" w:rsidP="005A49AB">
      <w:pPr>
        <w:pStyle w:val="Akapitzlist"/>
        <w:ind w:left="0"/>
        <w:jc w:val="both"/>
        <w:rPr>
          <w:rFonts w:ascii="Arial" w:hAnsi="Arial" w:cs="Arial"/>
          <w:b/>
        </w:rPr>
      </w:pPr>
    </w:p>
    <w:p w:rsidR="00036BF7" w:rsidRPr="00BF39DA" w:rsidRDefault="00036BF7" w:rsidP="00036BF7">
      <w:pPr>
        <w:jc w:val="center"/>
        <w:rPr>
          <w:rFonts w:ascii="Arial" w:hAnsi="Arial" w:cs="Arial"/>
          <w:b/>
        </w:rPr>
      </w:pPr>
      <w:r w:rsidRPr="00BF39DA">
        <w:rPr>
          <w:rFonts w:ascii="Arial" w:hAnsi="Arial" w:cs="Arial"/>
          <w:b/>
        </w:rPr>
        <w:t>§3</w:t>
      </w:r>
    </w:p>
    <w:p w:rsidR="00FD059E" w:rsidRPr="00BF39DA" w:rsidRDefault="00FD059E" w:rsidP="00036BF7">
      <w:pPr>
        <w:jc w:val="center"/>
        <w:rPr>
          <w:rFonts w:ascii="Arial" w:hAnsi="Arial" w:cs="Arial"/>
          <w:b/>
        </w:rPr>
      </w:pPr>
    </w:p>
    <w:p w:rsidR="00036BF7" w:rsidRPr="00BF39DA" w:rsidRDefault="00036BF7" w:rsidP="00036BF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BF39DA">
        <w:rPr>
          <w:rFonts w:ascii="Arial" w:hAnsi="Arial" w:cs="Arial"/>
        </w:rPr>
        <w:t xml:space="preserve">W rozdziale IV Czas pracy dodaje się paragraf </w:t>
      </w:r>
      <w:r w:rsidRPr="00BF39DA">
        <w:rPr>
          <w:rFonts w:ascii="Arial" w:hAnsi="Arial" w:cs="Arial"/>
          <w:b/>
          <w:bCs/>
        </w:rPr>
        <w:t>§</w:t>
      </w:r>
      <w:r w:rsidR="00023A1C" w:rsidRPr="00BF39DA">
        <w:rPr>
          <w:rFonts w:ascii="Arial" w:hAnsi="Arial" w:cs="Arial"/>
          <w:b/>
          <w:bCs/>
        </w:rPr>
        <w:t xml:space="preserve"> </w:t>
      </w:r>
      <w:r w:rsidRPr="00BF39DA">
        <w:rPr>
          <w:rFonts w:ascii="Arial" w:hAnsi="Arial" w:cs="Arial"/>
          <w:b/>
          <w:bCs/>
        </w:rPr>
        <w:t xml:space="preserve">42a Staż pracy </w:t>
      </w:r>
    </w:p>
    <w:p w:rsidR="00036BF7" w:rsidRPr="00BF39DA" w:rsidRDefault="00036BF7" w:rsidP="00036BF7">
      <w:pPr>
        <w:spacing w:line="276" w:lineRule="auto"/>
        <w:jc w:val="both"/>
        <w:rPr>
          <w:rFonts w:ascii="Arial" w:hAnsi="Arial" w:cs="Arial"/>
        </w:rPr>
      </w:pPr>
      <w:r w:rsidRPr="00BF39DA">
        <w:rPr>
          <w:rFonts w:ascii="Arial" w:hAnsi="Arial" w:cs="Arial"/>
          <w:b/>
        </w:rPr>
        <w:t>„</w:t>
      </w:r>
    </w:p>
    <w:p w:rsidR="00036BF7" w:rsidRPr="00BF39DA" w:rsidRDefault="00036BF7" w:rsidP="00036BF7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Za staż pracy uważa się wszystkie okresy aktywności zarobkowej podlegające ubezpieczeniom emerytalnym i rentowym, wykonywane na terytorium RP lub poza nim, w szczególności: </w:t>
      </w:r>
    </w:p>
    <w:p w:rsidR="00036BF7" w:rsidRPr="00BF39DA" w:rsidRDefault="00036BF7" w:rsidP="00036BF7">
      <w:pPr>
        <w:numPr>
          <w:ilvl w:val="0"/>
          <w:numId w:val="29"/>
        </w:numPr>
        <w:ind w:left="1068"/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prowadzenie działalności gospodarczej,</w:t>
      </w:r>
    </w:p>
    <w:p w:rsidR="00036BF7" w:rsidRPr="00BF39DA" w:rsidRDefault="00036BF7" w:rsidP="00036BF7">
      <w:pPr>
        <w:numPr>
          <w:ilvl w:val="0"/>
          <w:numId w:val="29"/>
        </w:numPr>
        <w:ind w:left="1068"/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okresy zawieszenia działalności związane z opieką nad dzieckiem,</w:t>
      </w:r>
    </w:p>
    <w:p w:rsidR="00036BF7" w:rsidRPr="00BF39DA" w:rsidRDefault="00036BF7" w:rsidP="00036BF7">
      <w:pPr>
        <w:numPr>
          <w:ilvl w:val="0"/>
          <w:numId w:val="29"/>
        </w:numPr>
        <w:ind w:left="1068"/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umowy cywilnoprawne,</w:t>
      </w:r>
    </w:p>
    <w:p w:rsidR="00036BF7" w:rsidRPr="00BF39DA" w:rsidRDefault="00036BF7" w:rsidP="00036BF7">
      <w:pPr>
        <w:numPr>
          <w:ilvl w:val="0"/>
          <w:numId w:val="29"/>
        </w:numPr>
        <w:ind w:left="1068"/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praca osoby współpracującej przy działalności gospodarczej,</w:t>
      </w:r>
    </w:p>
    <w:p w:rsidR="00036BF7" w:rsidRPr="00BF39DA" w:rsidRDefault="00036BF7" w:rsidP="00036BF7">
      <w:pPr>
        <w:numPr>
          <w:ilvl w:val="0"/>
          <w:numId w:val="29"/>
        </w:numPr>
        <w:ind w:left="1068"/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członkostwo w rolniczych spółdzielniach produkcyjnych i spółdzielniach kółek rolniczych,</w:t>
      </w:r>
    </w:p>
    <w:p w:rsidR="00036BF7" w:rsidRPr="00BF39DA" w:rsidRDefault="00036BF7" w:rsidP="00036BF7">
      <w:pPr>
        <w:numPr>
          <w:ilvl w:val="0"/>
          <w:numId w:val="29"/>
        </w:numPr>
        <w:ind w:left="1068"/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praca wykonywana za granicą.</w:t>
      </w:r>
    </w:p>
    <w:p w:rsidR="00036BF7" w:rsidRPr="00BF39DA" w:rsidRDefault="00036BF7" w:rsidP="00036BF7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Pracownik zobowiązany jest do przedłożenia dokumentów potwierdzających okresy aktywności zawodowej, niezbędnych do ustalenia stażu pracy, </w:t>
      </w:r>
      <w:r w:rsidR="00CE5D4A">
        <w:rPr>
          <w:rFonts w:ascii="Arial" w:hAnsi="Arial" w:cs="Arial"/>
        </w:rPr>
        <w:t xml:space="preserve">                   </w:t>
      </w:r>
      <w:r w:rsidRPr="00BF39DA">
        <w:rPr>
          <w:rFonts w:ascii="Arial" w:hAnsi="Arial" w:cs="Arial"/>
        </w:rPr>
        <w:t>w terminie 30 dni od ich uzyskania lub od momentu zatrudnienia. Pracodawca ma prawo zweryfikować dokumenty, w tym żądać tłumaczenia przysięgłego dokumentów zagranicznych.</w:t>
      </w:r>
    </w:p>
    <w:p w:rsidR="00036BF7" w:rsidRPr="00BF39DA" w:rsidRDefault="002C3CE1" w:rsidP="00036BF7">
      <w:pPr>
        <w:ind w:left="708"/>
        <w:jc w:val="both"/>
        <w:rPr>
          <w:rFonts w:ascii="Arial" w:hAnsi="Arial" w:cs="Arial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E397356" wp14:editId="4D0A74B8">
                <wp:simplePos x="0" y="0"/>
                <wp:positionH relativeFrom="page">
                  <wp:posOffset>685800</wp:posOffset>
                </wp:positionH>
                <wp:positionV relativeFrom="page">
                  <wp:posOffset>-10401300</wp:posOffset>
                </wp:positionV>
                <wp:extent cx="2314575" cy="800100"/>
                <wp:effectExtent l="0" t="0" r="952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4575" cy="800100"/>
                          <a:chOff x="0" y="0"/>
                          <a:chExt cx="2998470" cy="8794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4723" y="310039"/>
                            <a:ext cx="15367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64769">
                                <a:moveTo>
                                  <a:pt x="153060" y="0"/>
                                </a:moveTo>
                                <a:lnTo>
                                  <a:pt x="122491" y="0"/>
                                </a:lnTo>
                                <a:lnTo>
                                  <a:pt x="122491" y="24130"/>
                                </a:lnTo>
                                <a:lnTo>
                                  <a:pt x="0" y="24130"/>
                                </a:lnTo>
                                <a:lnTo>
                                  <a:pt x="0" y="64770"/>
                                </a:lnTo>
                                <a:lnTo>
                                  <a:pt x="153060" y="64770"/>
                                </a:lnTo>
                                <a:lnTo>
                                  <a:pt x="153060" y="24130"/>
                                </a:lnTo>
                                <a:lnTo>
                                  <a:pt x="15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E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31" y="173243"/>
                            <a:ext cx="153054" cy="1005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4723" y="66199"/>
                            <a:ext cx="15367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86360">
                                <a:moveTo>
                                  <a:pt x="153060" y="22860"/>
                                </a:moveTo>
                                <a:lnTo>
                                  <a:pt x="30568" y="22860"/>
                                </a:lnTo>
                                <a:lnTo>
                                  <a:pt x="305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62230"/>
                                </a:lnTo>
                                <a:lnTo>
                                  <a:pt x="0" y="86360"/>
                                </a:lnTo>
                                <a:lnTo>
                                  <a:pt x="30568" y="86360"/>
                                </a:lnTo>
                                <a:lnTo>
                                  <a:pt x="30568" y="62230"/>
                                </a:lnTo>
                                <a:lnTo>
                                  <a:pt x="153060" y="62230"/>
                                </a:lnTo>
                                <a:lnTo>
                                  <a:pt x="153060" y="2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E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49433" y="0"/>
                            <a:ext cx="30416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165" h="59055">
                                <a:moveTo>
                                  <a:pt x="304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990"/>
                                </a:lnTo>
                                <a:lnTo>
                                  <a:pt x="19004" y="58990"/>
                                </a:lnTo>
                                <a:lnTo>
                                  <a:pt x="19004" y="19051"/>
                                </a:lnTo>
                                <a:lnTo>
                                  <a:pt x="280032" y="19051"/>
                                </a:lnTo>
                                <a:lnTo>
                                  <a:pt x="304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19697" y="1029"/>
                            <a:ext cx="765810" cy="8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5810" h="878205">
                                <a:moveTo>
                                  <a:pt x="315163" y="0"/>
                                </a:moveTo>
                                <a:lnTo>
                                  <a:pt x="272473" y="3118"/>
                                </a:lnTo>
                                <a:lnTo>
                                  <a:pt x="146937" y="102741"/>
                                </a:lnTo>
                                <a:lnTo>
                                  <a:pt x="0" y="216309"/>
                                </a:lnTo>
                                <a:lnTo>
                                  <a:pt x="0" y="373071"/>
                                </a:lnTo>
                                <a:lnTo>
                                  <a:pt x="159617" y="249521"/>
                                </a:lnTo>
                                <a:lnTo>
                                  <a:pt x="219809" y="202536"/>
                                </a:lnTo>
                                <a:lnTo>
                                  <a:pt x="245692" y="181401"/>
                                </a:lnTo>
                                <a:lnTo>
                                  <a:pt x="256170" y="173427"/>
                                </a:lnTo>
                                <a:lnTo>
                                  <a:pt x="291398" y="156873"/>
                                </a:lnTo>
                                <a:lnTo>
                                  <a:pt x="317816" y="152925"/>
                                </a:lnTo>
                                <a:lnTo>
                                  <a:pt x="326541" y="153392"/>
                                </a:lnTo>
                                <a:lnTo>
                                  <a:pt x="371506" y="173340"/>
                                </a:lnTo>
                                <a:lnTo>
                                  <a:pt x="399815" y="208193"/>
                                </a:lnTo>
                                <a:lnTo>
                                  <a:pt x="410573" y="241563"/>
                                </a:lnTo>
                                <a:lnTo>
                                  <a:pt x="408988" y="267101"/>
                                </a:lnTo>
                                <a:lnTo>
                                  <a:pt x="401376" y="289831"/>
                                </a:lnTo>
                                <a:lnTo>
                                  <a:pt x="388329" y="310005"/>
                                </a:lnTo>
                                <a:lnTo>
                                  <a:pt x="370439" y="327877"/>
                                </a:lnTo>
                                <a:lnTo>
                                  <a:pt x="271498" y="409964"/>
                                </a:lnTo>
                                <a:lnTo>
                                  <a:pt x="347206" y="509429"/>
                                </a:lnTo>
                                <a:lnTo>
                                  <a:pt x="476035" y="402621"/>
                                </a:lnTo>
                                <a:lnTo>
                                  <a:pt x="514366" y="381836"/>
                                </a:lnTo>
                                <a:lnTo>
                                  <a:pt x="536533" y="377895"/>
                                </a:lnTo>
                                <a:lnTo>
                                  <a:pt x="540410" y="377895"/>
                                </a:lnTo>
                                <a:lnTo>
                                  <a:pt x="602119" y="400812"/>
                                </a:lnTo>
                                <a:lnTo>
                                  <a:pt x="636076" y="457401"/>
                                </a:lnTo>
                                <a:lnTo>
                                  <a:pt x="637110" y="484039"/>
                                </a:lnTo>
                                <a:lnTo>
                                  <a:pt x="631017" y="508145"/>
                                </a:lnTo>
                                <a:lnTo>
                                  <a:pt x="618543" y="529840"/>
                                </a:lnTo>
                                <a:lnTo>
                                  <a:pt x="600433" y="549245"/>
                                </a:lnTo>
                                <a:lnTo>
                                  <a:pt x="209509" y="878173"/>
                                </a:lnTo>
                                <a:lnTo>
                                  <a:pt x="398311" y="878173"/>
                                </a:lnTo>
                                <a:lnTo>
                                  <a:pt x="676357" y="648439"/>
                                </a:lnTo>
                                <a:lnTo>
                                  <a:pt x="711398" y="613060"/>
                                </a:lnTo>
                                <a:lnTo>
                                  <a:pt x="739162" y="571658"/>
                                </a:lnTo>
                                <a:lnTo>
                                  <a:pt x="762121" y="509443"/>
                                </a:lnTo>
                                <a:lnTo>
                                  <a:pt x="765509" y="476832"/>
                                </a:lnTo>
                                <a:lnTo>
                                  <a:pt x="762469" y="443092"/>
                                </a:lnTo>
                                <a:lnTo>
                                  <a:pt x="749372" y="398182"/>
                                </a:lnTo>
                                <a:lnTo>
                                  <a:pt x="728537" y="358098"/>
                                </a:lnTo>
                                <a:lnTo>
                                  <a:pt x="700575" y="322715"/>
                                </a:lnTo>
                                <a:lnTo>
                                  <a:pt x="666097" y="291906"/>
                                </a:lnTo>
                                <a:lnTo>
                                  <a:pt x="612788" y="261435"/>
                                </a:lnTo>
                                <a:lnTo>
                                  <a:pt x="552297" y="249873"/>
                                </a:lnTo>
                                <a:lnTo>
                                  <a:pt x="540064" y="250012"/>
                                </a:lnTo>
                                <a:lnTo>
                                  <a:pt x="538308" y="247695"/>
                                </a:lnTo>
                                <a:lnTo>
                                  <a:pt x="536829" y="200193"/>
                                </a:lnTo>
                                <a:lnTo>
                                  <a:pt x="524569" y="158464"/>
                                </a:lnTo>
                                <a:lnTo>
                                  <a:pt x="503188" y="118573"/>
                                </a:lnTo>
                                <a:lnTo>
                                  <a:pt x="474277" y="82045"/>
                                </a:lnTo>
                                <a:lnTo>
                                  <a:pt x="439428" y="50401"/>
                                </a:lnTo>
                                <a:lnTo>
                                  <a:pt x="400232" y="25163"/>
                                </a:lnTo>
                                <a:lnTo>
                                  <a:pt x="358279" y="7855"/>
                                </a:lnTo>
                                <a:lnTo>
                                  <a:pt x="315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C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532" y="147218"/>
                            <a:ext cx="154593" cy="134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655844" y="860169"/>
                            <a:ext cx="23431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0" h="19050">
                                <a:moveTo>
                                  <a:pt x="2342527" y="0"/>
                                </a:moveTo>
                                <a:lnTo>
                                  <a:pt x="23036" y="0"/>
                                </a:lnTo>
                                <a:lnTo>
                                  <a:pt x="0" y="19033"/>
                                </a:lnTo>
                                <a:lnTo>
                                  <a:pt x="2319912" y="19033"/>
                                </a:lnTo>
                                <a:lnTo>
                                  <a:pt x="2342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064301" y="109112"/>
                            <a:ext cx="1932939" cy="60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2939" h="608330">
                                <a:moveTo>
                                  <a:pt x="15341" y="370484"/>
                                </a:moveTo>
                                <a:lnTo>
                                  <a:pt x="190" y="370484"/>
                                </a:lnTo>
                                <a:lnTo>
                                  <a:pt x="190" y="456717"/>
                                </a:lnTo>
                                <a:lnTo>
                                  <a:pt x="15341" y="456717"/>
                                </a:lnTo>
                                <a:lnTo>
                                  <a:pt x="15341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95186" y="219824"/>
                                </a:moveTo>
                                <a:lnTo>
                                  <a:pt x="91973" y="203187"/>
                                </a:lnTo>
                                <a:lnTo>
                                  <a:pt x="88747" y="198691"/>
                                </a:lnTo>
                                <a:lnTo>
                                  <a:pt x="82791" y="190398"/>
                                </a:lnTo>
                                <a:lnTo>
                                  <a:pt x="73533" y="185166"/>
                                </a:lnTo>
                                <a:lnTo>
                                  <a:pt x="73533" y="220700"/>
                                </a:lnTo>
                                <a:lnTo>
                                  <a:pt x="71704" y="229412"/>
                                </a:lnTo>
                                <a:lnTo>
                                  <a:pt x="66484" y="236270"/>
                                </a:lnTo>
                                <a:lnTo>
                                  <a:pt x="58254" y="240741"/>
                                </a:lnTo>
                                <a:lnTo>
                                  <a:pt x="47371" y="242354"/>
                                </a:lnTo>
                                <a:lnTo>
                                  <a:pt x="22593" y="242354"/>
                                </a:lnTo>
                                <a:lnTo>
                                  <a:pt x="22593" y="198691"/>
                                </a:lnTo>
                                <a:lnTo>
                                  <a:pt x="47371" y="198691"/>
                                </a:lnTo>
                                <a:lnTo>
                                  <a:pt x="73533" y="220700"/>
                                </a:lnTo>
                                <a:lnTo>
                                  <a:pt x="73533" y="185166"/>
                                </a:lnTo>
                                <a:lnTo>
                                  <a:pt x="68287" y="182194"/>
                                </a:lnTo>
                                <a:lnTo>
                                  <a:pt x="49110" y="179285"/>
                                </a:lnTo>
                                <a:lnTo>
                                  <a:pt x="1295" y="179285"/>
                                </a:lnTo>
                                <a:lnTo>
                                  <a:pt x="1295" y="300558"/>
                                </a:lnTo>
                                <a:lnTo>
                                  <a:pt x="22593" y="300558"/>
                                </a:lnTo>
                                <a:lnTo>
                                  <a:pt x="22593" y="261581"/>
                                </a:lnTo>
                                <a:lnTo>
                                  <a:pt x="46672" y="261581"/>
                                </a:lnTo>
                                <a:lnTo>
                                  <a:pt x="87947" y="242354"/>
                                </a:lnTo>
                                <a:lnTo>
                                  <a:pt x="95072" y="220700"/>
                                </a:lnTo>
                                <a:lnTo>
                                  <a:pt x="95186" y="219824"/>
                                </a:lnTo>
                                <a:close/>
                              </a:path>
                              <a:path w="1932939" h="608330">
                                <a:moveTo>
                                  <a:pt x="120675" y="2082"/>
                                </a:moveTo>
                                <a:lnTo>
                                  <a:pt x="97980" y="2082"/>
                                </a:lnTo>
                                <a:lnTo>
                                  <a:pt x="61087" y="59423"/>
                                </a:lnTo>
                                <a:lnTo>
                                  <a:pt x="46482" y="36728"/>
                                </a:lnTo>
                                <a:lnTo>
                                  <a:pt x="24193" y="2082"/>
                                </a:lnTo>
                                <a:lnTo>
                                  <a:pt x="1498" y="2082"/>
                                </a:lnTo>
                                <a:lnTo>
                                  <a:pt x="1498" y="123342"/>
                                </a:lnTo>
                                <a:lnTo>
                                  <a:pt x="22453" y="123342"/>
                                </a:lnTo>
                                <a:lnTo>
                                  <a:pt x="22453" y="36728"/>
                                </a:lnTo>
                                <a:lnTo>
                                  <a:pt x="60388" y="93548"/>
                                </a:lnTo>
                                <a:lnTo>
                                  <a:pt x="61087" y="93548"/>
                                </a:lnTo>
                                <a:lnTo>
                                  <a:pt x="83947" y="59423"/>
                                </a:lnTo>
                                <a:lnTo>
                                  <a:pt x="99377" y="36385"/>
                                </a:lnTo>
                                <a:lnTo>
                                  <a:pt x="99377" y="123342"/>
                                </a:lnTo>
                                <a:lnTo>
                                  <a:pt x="120675" y="123342"/>
                                </a:lnTo>
                                <a:lnTo>
                                  <a:pt x="120675" y="36385"/>
                                </a:lnTo>
                                <a:lnTo>
                                  <a:pt x="120675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128600" y="520331"/>
                                </a:moveTo>
                                <a:lnTo>
                                  <a:pt x="112712" y="520331"/>
                                </a:lnTo>
                                <a:lnTo>
                                  <a:pt x="92138" y="584263"/>
                                </a:lnTo>
                                <a:lnTo>
                                  <a:pt x="79248" y="545223"/>
                                </a:lnTo>
                                <a:lnTo>
                                  <a:pt x="71031" y="520331"/>
                                </a:lnTo>
                                <a:lnTo>
                                  <a:pt x="70954" y="520090"/>
                                </a:lnTo>
                                <a:lnTo>
                                  <a:pt x="58140" y="520090"/>
                                </a:lnTo>
                                <a:lnTo>
                                  <a:pt x="36957" y="584263"/>
                                </a:lnTo>
                                <a:lnTo>
                                  <a:pt x="16383" y="520331"/>
                                </a:lnTo>
                                <a:lnTo>
                                  <a:pt x="0" y="520331"/>
                                </a:lnTo>
                                <a:lnTo>
                                  <a:pt x="30048" y="607187"/>
                                </a:lnTo>
                                <a:lnTo>
                                  <a:pt x="43116" y="607187"/>
                                </a:lnTo>
                                <a:lnTo>
                                  <a:pt x="50952" y="584263"/>
                                </a:lnTo>
                                <a:lnTo>
                                  <a:pt x="64300" y="545223"/>
                                </a:lnTo>
                                <a:lnTo>
                                  <a:pt x="85483" y="607187"/>
                                </a:lnTo>
                                <a:lnTo>
                                  <a:pt x="98666" y="607187"/>
                                </a:lnTo>
                                <a:lnTo>
                                  <a:pt x="106565" y="584263"/>
                                </a:lnTo>
                                <a:lnTo>
                                  <a:pt x="128600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129120" y="370484"/>
                                </a:moveTo>
                                <a:lnTo>
                                  <a:pt x="112979" y="370484"/>
                                </a:lnTo>
                                <a:lnTo>
                                  <a:pt x="86741" y="411264"/>
                                </a:lnTo>
                                <a:lnTo>
                                  <a:pt x="76365" y="395122"/>
                                </a:lnTo>
                                <a:lnTo>
                                  <a:pt x="60502" y="370484"/>
                                </a:lnTo>
                                <a:lnTo>
                                  <a:pt x="44373" y="370484"/>
                                </a:lnTo>
                                <a:lnTo>
                                  <a:pt x="44373" y="456717"/>
                                </a:lnTo>
                                <a:lnTo>
                                  <a:pt x="59270" y="456717"/>
                                </a:lnTo>
                                <a:lnTo>
                                  <a:pt x="59270" y="395122"/>
                                </a:lnTo>
                                <a:lnTo>
                                  <a:pt x="86258" y="435533"/>
                                </a:lnTo>
                                <a:lnTo>
                                  <a:pt x="86741" y="435533"/>
                                </a:lnTo>
                                <a:lnTo>
                                  <a:pt x="102997" y="411264"/>
                                </a:lnTo>
                                <a:lnTo>
                                  <a:pt x="113969" y="394881"/>
                                </a:lnTo>
                                <a:lnTo>
                                  <a:pt x="113969" y="456717"/>
                                </a:lnTo>
                                <a:lnTo>
                                  <a:pt x="129120" y="456717"/>
                                </a:lnTo>
                                <a:lnTo>
                                  <a:pt x="129120" y="394881"/>
                                </a:lnTo>
                                <a:lnTo>
                                  <a:pt x="129120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70954" y="439724"/>
                                </a:moveTo>
                                <a:lnTo>
                                  <a:pt x="154571" y="439724"/>
                                </a:lnTo>
                                <a:lnTo>
                                  <a:pt x="154571" y="456717"/>
                                </a:lnTo>
                                <a:lnTo>
                                  <a:pt x="170954" y="456717"/>
                                </a:lnTo>
                                <a:lnTo>
                                  <a:pt x="170954" y="439724"/>
                                </a:lnTo>
                                <a:close/>
                              </a:path>
                              <a:path w="1932939" h="608330">
                                <a:moveTo>
                                  <a:pt x="246862" y="239572"/>
                                </a:moveTo>
                                <a:lnTo>
                                  <a:pt x="242277" y="215722"/>
                                </a:lnTo>
                                <a:lnTo>
                                  <a:pt x="242227" y="215430"/>
                                </a:lnTo>
                                <a:lnTo>
                                  <a:pt x="229997" y="196786"/>
                                </a:lnTo>
                                <a:lnTo>
                                  <a:pt x="229336" y="195770"/>
                                </a:lnTo>
                                <a:lnTo>
                                  <a:pt x="229222" y="195592"/>
                                </a:lnTo>
                                <a:lnTo>
                                  <a:pt x="224523" y="192443"/>
                                </a:lnTo>
                                <a:lnTo>
                                  <a:pt x="224523" y="240271"/>
                                </a:lnTo>
                                <a:lnTo>
                                  <a:pt x="221576" y="256578"/>
                                </a:lnTo>
                                <a:lnTo>
                                  <a:pt x="183642" y="282879"/>
                                </a:lnTo>
                                <a:lnTo>
                                  <a:pt x="167297" y="279539"/>
                                </a:lnTo>
                                <a:lnTo>
                                  <a:pt x="167106" y="279539"/>
                                </a:lnTo>
                                <a:lnTo>
                                  <a:pt x="153987" y="270243"/>
                                </a:lnTo>
                                <a:lnTo>
                                  <a:pt x="145465" y="256578"/>
                                </a:lnTo>
                                <a:lnTo>
                                  <a:pt x="142468" y="240271"/>
                                </a:lnTo>
                                <a:lnTo>
                                  <a:pt x="142405" y="239572"/>
                                </a:lnTo>
                                <a:lnTo>
                                  <a:pt x="145351" y="223240"/>
                                </a:lnTo>
                                <a:lnTo>
                                  <a:pt x="145415" y="222948"/>
                                </a:lnTo>
                                <a:lnTo>
                                  <a:pt x="153708" y="209524"/>
                                </a:lnTo>
                                <a:lnTo>
                                  <a:pt x="153822" y="209346"/>
                                </a:lnTo>
                                <a:lnTo>
                                  <a:pt x="166662" y="200215"/>
                                </a:lnTo>
                                <a:lnTo>
                                  <a:pt x="166484" y="200215"/>
                                </a:lnTo>
                                <a:lnTo>
                                  <a:pt x="183286" y="196786"/>
                                </a:lnTo>
                                <a:lnTo>
                                  <a:pt x="199885" y="200215"/>
                                </a:lnTo>
                                <a:lnTo>
                                  <a:pt x="212940" y="209524"/>
                                </a:lnTo>
                                <a:lnTo>
                                  <a:pt x="221462" y="223240"/>
                                </a:lnTo>
                                <a:lnTo>
                                  <a:pt x="224459" y="239572"/>
                                </a:lnTo>
                                <a:lnTo>
                                  <a:pt x="224523" y="240271"/>
                                </a:lnTo>
                                <a:lnTo>
                                  <a:pt x="224523" y="192443"/>
                                </a:lnTo>
                                <a:lnTo>
                                  <a:pt x="209308" y="182219"/>
                                </a:lnTo>
                                <a:lnTo>
                                  <a:pt x="209511" y="182219"/>
                                </a:lnTo>
                                <a:lnTo>
                                  <a:pt x="183642" y="177215"/>
                                </a:lnTo>
                                <a:lnTo>
                                  <a:pt x="137883" y="195770"/>
                                </a:lnTo>
                                <a:lnTo>
                                  <a:pt x="120129" y="239572"/>
                                </a:lnTo>
                                <a:lnTo>
                                  <a:pt x="120065" y="240271"/>
                                </a:lnTo>
                                <a:lnTo>
                                  <a:pt x="124650" y="264121"/>
                                </a:lnTo>
                                <a:lnTo>
                                  <a:pt x="124701" y="264414"/>
                                </a:lnTo>
                                <a:lnTo>
                                  <a:pt x="137591" y="284073"/>
                                </a:lnTo>
                                <a:lnTo>
                                  <a:pt x="137706" y="284251"/>
                                </a:lnTo>
                                <a:lnTo>
                                  <a:pt x="157695" y="297688"/>
                                </a:lnTo>
                                <a:lnTo>
                                  <a:pt x="183286" y="302641"/>
                                </a:lnTo>
                                <a:lnTo>
                                  <a:pt x="208661" y="297688"/>
                                </a:lnTo>
                                <a:lnTo>
                                  <a:pt x="208851" y="297688"/>
                                </a:lnTo>
                                <a:lnTo>
                                  <a:pt x="229044" y="284073"/>
                                </a:lnTo>
                                <a:lnTo>
                                  <a:pt x="229831" y="282879"/>
                                </a:lnTo>
                                <a:lnTo>
                                  <a:pt x="242176" y="264121"/>
                                </a:lnTo>
                                <a:lnTo>
                                  <a:pt x="246799" y="240271"/>
                                </a:lnTo>
                                <a:lnTo>
                                  <a:pt x="246862" y="239572"/>
                                </a:lnTo>
                                <a:close/>
                              </a:path>
                              <a:path w="1932939" h="608330">
                                <a:moveTo>
                                  <a:pt x="251053" y="104279"/>
                                </a:moveTo>
                                <a:lnTo>
                                  <a:pt x="181597" y="104279"/>
                                </a:lnTo>
                                <a:lnTo>
                                  <a:pt x="181597" y="71716"/>
                                </a:lnTo>
                                <a:lnTo>
                                  <a:pt x="242392" y="71716"/>
                                </a:lnTo>
                                <a:lnTo>
                                  <a:pt x="242392" y="52666"/>
                                </a:lnTo>
                                <a:lnTo>
                                  <a:pt x="181597" y="52666"/>
                                </a:lnTo>
                                <a:lnTo>
                                  <a:pt x="181597" y="21132"/>
                                </a:lnTo>
                                <a:lnTo>
                                  <a:pt x="250190" y="21132"/>
                                </a:lnTo>
                                <a:lnTo>
                                  <a:pt x="250190" y="2082"/>
                                </a:lnTo>
                                <a:lnTo>
                                  <a:pt x="160286" y="2082"/>
                                </a:lnTo>
                                <a:lnTo>
                                  <a:pt x="160286" y="123342"/>
                                </a:lnTo>
                                <a:lnTo>
                                  <a:pt x="251053" y="123342"/>
                                </a:lnTo>
                                <a:lnTo>
                                  <a:pt x="251053" y="104279"/>
                                </a:lnTo>
                                <a:close/>
                              </a:path>
                              <a:path w="1932939" h="608330">
                                <a:moveTo>
                                  <a:pt x="309016" y="520331"/>
                                </a:moveTo>
                                <a:lnTo>
                                  <a:pt x="293128" y="520331"/>
                                </a:lnTo>
                                <a:lnTo>
                                  <a:pt x="272554" y="584263"/>
                                </a:lnTo>
                                <a:lnTo>
                                  <a:pt x="259664" y="545223"/>
                                </a:lnTo>
                                <a:lnTo>
                                  <a:pt x="251447" y="520331"/>
                                </a:lnTo>
                                <a:lnTo>
                                  <a:pt x="251371" y="520090"/>
                                </a:lnTo>
                                <a:lnTo>
                                  <a:pt x="238556" y="520090"/>
                                </a:lnTo>
                                <a:lnTo>
                                  <a:pt x="217373" y="584263"/>
                                </a:lnTo>
                                <a:lnTo>
                                  <a:pt x="196799" y="520331"/>
                                </a:lnTo>
                                <a:lnTo>
                                  <a:pt x="180416" y="520331"/>
                                </a:lnTo>
                                <a:lnTo>
                                  <a:pt x="210477" y="607187"/>
                                </a:lnTo>
                                <a:lnTo>
                                  <a:pt x="223532" y="607187"/>
                                </a:lnTo>
                                <a:lnTo>
                                  <a:pt x="231368" y="584263"/>
                                </a:lnTo>
                                <a:lnTo>
                                  <a:pt x="244716" y="545223"/>
                                </a:lnTo>
                                <a:lnTo>
                                  <a:pt x="265899" y="607187"/>
                                </a:lnTo>
                                <a:lnTo>
                                  <a:pt x="279082" y="607187"/>
                                </a:lnTo>
                                <a:lnTo>
                                  <a:pt x="286981" y="584263"/>
                                </a:lnTo>
                                <a:lnTo>
                                  <a:pt x="309016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311340" y="413359"/>
                                </a:moveTo>
                                <a:lnTo>
                                  <a:pt x="307987" y="396417"/>
                                </a:lnTo>
                                <a:lnTo>
                                  <a:pt x="299593" y="384289"/>
                                </a:lnTo>
                                <a:lnTo>
                                  <a:pt x="298589" y="382828"/>
                                </a:lnTo>
                                <a:lnTo>
                                  <a:pt x="295440" y="380873"/>
                                </a:lnTo>
                                <a:lnTo>
                                  <a:pt x="295440" y="413854"/>
                                </a:lnTo>
                                <a:lnTo>
                                  <a:pt x="293319" y="425513"/>
                                </a:lnTo>
                                <a:lnTo>
                                  <a:pt x="287274" y="434721"/>
                                </a:lnTo>
                                <a:lnTo>
                                  <a:pt x="277825" y="440753"/>
                                </a:lnTo>
                                <a:lnTo>
                                  <a:pt x="265506" y="442925"/>
                                </a:lnTo>
                                <a:lnTo>
                                  <a:pt x="248513" y="442925"/>
                                </a:lnTo>
                                <a:lnTo>
                                  <a:pt x="248513" y="384289"/>
                                </a:lnTo>
                                <a:lnTo>
                                  <a:pt x="265506" y="384289"/>
                                </a:lnTo>
                                <a:lnTo>
                                  <a:pt x="295402" y="413359"/>
                                </a:lnTo>
                                <a:lnTo>
                                  <a:pt x="295440" y="413854"/>
                                </a:lnTo>
                                <a:lnTo>
                                  <a:pt x="295440" y="380873"/>
                                </a:lnTo>
                                <a:lnTo>
                                  <a:pt x="284099" y="373773"/>
                                </a:lnTo>
                                <a:lnTo>
                                  <a:pt x="265506" y="370484"/>
                                </a:lnTo>
                                <a:lnTo>
                                  <a:pt x="233362" y="370484"/>
                                </a:lnTo>
                                <a:lnTo>
                                  <a:pt x="233362" y="456717"/>
                                </a:lnTo>
                                <a:lnTo>
                                  <a:pt x="265506" y="456717"/>
                                </a:lnTo>
                                <a:lnTo>
                                  <a:pt x="284099" y="453390"/>
                                </a:lnTo>
                                <a:lnTo>
                                  <a:pt x="298589" y="444258"/>
                                </a:lnTo>
                                <a:lnTo>
                                  <a:pt x="299504" y="442925"/>
                                </a:lnTo>
                                <a:lnTo>
                                  <a:pt x="307987" y="430580"/>
                                </a:lnTo>
                                <a:lnTo>
                                  <a:pt x="311289" y="413854"/>
                                </a:lnTo>
                                <a:lnTo>
                                  <a:pt x="311340" y="413359"/>
                                </a:lnTo>
                                <a:close/>
                              </a:path>
                              <a:path w="1932939" h="608330">
                                <a:moveTo>
                                  <a:pt x="366166" y="281152"/>
                                </a:moveTo>
                                <a:lnTo>
                                  <a:pt x="302412" y="281152"/>
                                </a:lnTo>
                                <a:lnTo>
                                  <a:pt x="302412" y="179285"/>
                                </a:lnTo>
                                <a:lnTo>
                                  <a:pt x="281101" y="179285"/>
                                </a:lnTo>
                                <a:lnTo>
                                  <a:pt x="281101" y="300558"/>
                                </a:lnTo>
                                <a:lnTo>
                                  <a:pt x="366166" y="300558"/>
                                </a:lnTo>
                                <a:lnTo>
                                  <a:pt x="366166" y="281152"/>
                                </a:lnTo>
                                <a:close/>
                              </a:path>
                              <a:path w="1932939" h="608330">
                                <a:moveTo>
                                  <a:pt x="394436" y="62369"/>
                                </a:moveTo>
                                <a:lnTo>
                                  <a:pt x="389724" y="38544"/>
                                </a:lnTo>
                                <a:lnTo>
                                  <a:pt x="377926" y="21488"/>
                                </a:lnTo>
                                <a:lnTo>
                                  <a:pt x="376504" y="19418"/>
                                </a:lnTo>
                                <a:lnTo>
                                  <a:pt x="372084" y="16662"/>
                                </a:lnTo>
                                <a:lnTo>
                                  <a:pt x="372084" y="63055"/>
                                </a:lnTo>
                                <a:lnTo>
                                  <a:pt x="369087" y="79451"/>
                                </a:lnTo>
                                <a:lnTo>
                                  <a:pt x="360578" y="92392"/>
                                </a:lnTo>
                                <a:lnTo>
                                  <a:pt x="347306" y="100888"/>
                                </a:lnTo>
                                <a:lnTo>
                                  <a:pt x="329984" y="103936"/>
                                </a:lnTo>
                                <a:lnTo>
                                  <a:pt x="306082" y="103936"/>
                                </a:lnTo>
                                <a:lnTo>
                                  <a:pt x="306082" y="21488"/>
                                </a:lnTo>
                                <a:lnTo>
                                  <a:pt x="329984" y="21488"/>
                                </a:lnTo>
                                <a:lnTo>
                                  <a:pt x="369087" y="46253"/>
                                </a:lnTo>
                                <a:lnTo>
                                  <a:pt x="372084" y="63055"/>
                                </a:lnTo>
                                <a:lnTo>
                                  <a:pt x="372084" y="16662"/>
                                </a:lnTo>
                                <a:lnTo>
                                  <a:pt x="356133" y="6705"/>
                                </a:lnTo>
                                <a:lnTo>
                                  <a:pt x="329984" y="2082"/>
                                </a:lnTo>
                                <a:lnTo>
                                  <a:pt x="284772" y="2082"/>
                                </a:lnTo>
                                <a:lnTo>
                                  <a:pt x="284772" y="123342"/>
                                </a:lnTo>
                                <a:lnTo>
                                  <a:pt x="329984" y="123342"/>
                                </a:lnTo>
                                <a:lnTo>
                                  <a:pt x="356133" y="118668"/>
                                </a:lnTo>
                                <a:lnTo>
                                  <a:pt x="376504" y="105829"/>
                                </a:lnTo>
                                <a:lnTo>
                                  <a:pt x="377799" y="103936"/>
                                </a:lnTo>
                                <a:lnTo>
                                  <a:pt x="389724" y="86575"/>
                                </a:lnTo>
                                <a:lnTo>
                                  <a:pt x="394360" y="63055"/>
                                </a:lnTo>
                                <a:lnTo>
                                  <a:pt x="394436" y="62369"/>
                                </a:lnTo>
                                <a:close/>
                              </a:path>
                              <a:path w="1932939" h="608330">
                                <a:moveTo>
                                  <a:pt x="401967" y="606564"/>
                                </a:moveTo>
                                <a:lnTo>
                                  <a:pt x="392874" y="585749"/>
                                </a:lnTo>
                                <a:lnTo>
                                  <a:pt x="387007" y="572312"/>
                                </a:lnTo>
                                <a:lnTo>
                                  <a:pt x="371944" y="537832"/>
                                </a:lnTo>
                                <a:lnTo>
                                  <a:pt x="371665" y="537197"/>
                                </a:lnTo>
                                <a:lnTo>
                                  <a:pt x="371665" y="572312"/>
                                </a:lnTo>
                                <a:lnTo>
                                  <a:pt x="341985" y="572312"/>
                                </a:lnTo>
                                <a:lnTo>
                                  <a:pt x="356768" y="537832"/>
                                </a:lnTo>
                                <a:lnTo>
                                  <a:pt x="371665" y="572312"/>
                                </a:lnTo>
                                <a:lnTo>
                                  <a:pt x="371665" y="537197"/>
                                </a:lnTo>
                                <a:lnTo>
                                  <a:pt x="364032" y="519722"/>
                                </a:lnTo>
                                <a:lnTo>
                                  <a:pt x="349986" y="519722"/>
                                </a:lnTo>
                                <a:lnTo>
                                  <a:pt x="312051" y="606564"/>
                                </a:lnTo>
                                <a:lnTo>
                                  <a:pt x="327571" y="606564"/>
                                </a:lnTo>
                                <a:lnTo>
                                  <a:pt x="336435" y="585749"/>
                                </a:lnTo>
                                <a:lnTo>
                                  <a:pt x="377215" y="585749"/>
                                </a:lnTo>
                                <a:lnTo>
                                  <a:pt x="385965" y="606564"/>
                                </a:lnTo>
                                <a:lnTo>
                                  <a:pt x="401967" y="606564"/>
                                </a:lnTo>
                                <a:close/>
                              </a:path>
                              <a:path w="1932939" h="608330">
                                <a:moveTo>
                                  <a:pt x="408978" y="456717"/>
                                </a:moveTo>
                                <a:lnTo>
                                  <a:pt x="387540" y="426656"/>
                                </a:lnTo>
                                <a:lnTo>
                                  <a:pt x="385699" y="424078"/>
                                </a:lnTo>
                                <a:lnTo>
                                  <a:pt x="393928" y="420535"/>
                                </a:lnTo>
                                <a:lnTo>
                                  <a:pt x="400392" y="415036"/>
                                </a:lnTo>
                                <a:lnTo>
                                  <a:pt x="401408" y="413232"/>
                                </a:lnTo>
                                <a:lnTo>
                                  <a:pt x="404609" y="407568"/>
                                </a:lnTo>
                                <a:lnTo>
                                  <a:pt x="406146" y="397954"/>
                                </a:lnTo>
                                <a:lnTo>
                                  <a:pt x="406146" y="390194"/>
                                </a:lnTo>
                                <a:lnTo>
                                  <a:pt x="390740" y="373811"/>
                                </a:lnTo>
                                <a:lnTo>
                                  <a:pt x="390740" y="389343"/>
                                </a:lnTo>
                                <a:lnTo>
                                  <a:pt x="390740" y="407568"/>
                                </a:lnTo>
                                <a:lnTo>
                                  <a:pt x="383844" y="413232"/>
                                </a:lnTo>
                                <a:lnTo>
                                  <a:pt x="350837" y="413232"/>
                                </a:lnTo>
                                <a:lnTo>
                                  <a:pt x="350837" y="384289"/>
                                </a:lnTo>
                                <a:lnTo>
                                  <a:pt x="384086" y="384289"/>
                                </a:lnTo>
                                <a:lnTo>
                                  <a:pt x="390740" y="389343"/>
                                </a:lnTo>
                                <a:lnTo>
                                  <a:pt x="390740" y="373811"/>
                                </a:lnTo>
                                <a:lnTo>
                                  <a:pt x="388543" y="372770"/>
                                </a:lnTo>
                                <a:lnTo>
                                  <a:pt x="381787" y="371068"/>
                                </a:lnTo>
                                <a:lnTo>
                                  <a:pt x="374116" y="370484"/>
                                </a:lnTo>
                                <a:lnTo>
                                  <a:pt x="335673" y="370484"/>
                                </a:lnTo>
                                <a:lnTo>
                                  <a:pt x="335673" y="456717"/>
                                </a:lnTo>
                                <a:lnTo>
                                  <a:pt x="350837" y="456717"/>
                                </a:lnTo>
                                <a:lnTo>
                                  <a:pt x="350837" y="426656"/>
                                </a:lnTo>
                                <a:lnTo>
                                  <a:pt x="369798" y="426656"/>
                                </a:lnTo>
                                <a:lnTo>
                                  <a:pt x="390994" y="456717"/>
                                </a:lnTo>
                                <a:lnTo>
                                  <a:pt x="408978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419277" y="179285"/>
                                </a:moveTo>
                                <a:lnTo>
                                  <a:pt x="397967" y="179285"/>
                                </a:lnTo>
                                <a:lnTo>
                                  <a:pt x="397967" y="300558"/>
                                </a:lnTo>
                                <a:lnTo>
                                  <a:pt x="419277" y="300558"/>
                                </a:lnTo>
                                <a:lnTo>
                                  <a:pt x="419277" y="179285"/>
                                </a:lnTo>
                                <a:close/>
                              </a:path>
                              <a:path w="1932939" h="608330">
                                <a:moveTo>
                                  <a:pt x="444411" y="439724"/>
                                </a:moveTo>
                                <a:lnTo>
                                  <a:pt x="428028" y="439724"/>
                                </a:lnTo>
                                <a:lnTo>
                                  <a:pt x="428028" y="456717"/>
                                </a:lnTo>
                                <a:lnTo>
                                  <a:pt x="444411" y="456717"/>
                                </a:lnTo>
                                <a:lnTo>
                                  <a:pt x="444411" y="439724"/>
                                </a:lnTo>
                                <a:close/>
                              </a:path>
                              <a:path w="1932939" h="608330">
                                <a:moveTo>
                                  <a:pt x="496036" y="606564"/>
                                </a:moveTo>
                                <a:lnTo>
                                  <a:pt x="474599" y="576503"/>
                                </a:lnTo>
                                <a:lnTo>
                                  <a:pt x="472757" y="573925"/>
                                </a:lnTo>
                                <a:lnTo>
                                  <a:pt x="480987" y="570382"/>
                                </a:lnTo>
                                <a:lnTo>
                                  <a:pt x="487464" y="564883"/>
                                </a:lnTo>
                                <a:lnTo>
                                  <a:pt x="488480" y="563079"/>
                                </a:lnTo>
                                <a:lnTo>
                                  <a:pt x="491667" y="557415"/>
                                </a:lnTo>
                                <a:lnTo>
                                  <a:pt x="493204" y="547801"/>
                                </a:lnTo>
                                <a:lnTo>
                                  <a:pt x="493204" y="540042"/>
                                </a:lnTo>
                                <a:lnTo>
                                  <a:pt x="477812" y="523659"/>
                                </a:lnTo>
                                <a:lnTo>
                                  <a:pt x="477812" y="539178"/>
                                </a:lnTo>
                                <a:lnTo>
                                  <a:pt x="477812" y="557415"/>
                                </a:lnTo>
                                <a:lnTo>
                                  <a:pt x="470903" y="563079"/>
                                </a:lnTo>
                                <a:lnTo>
                                  <a:pt x="437896" y="563079"/>
                                </a:lnTo>
                                <a:lnTo>
                                  <a:pt x="437896" y="534136"/>
                                </a:lnTo>
                                <a:lnTo>
                                  <a:pt x="471157" y="534136"/>
                                </a:lnTo>
                                <a:lnTo>
                                  <a:pt x="477812" y="539178"/>
                                </a:lnTo>
                                <a:lnTo>
                                  <a:pt x="477812" y="523659"/>
                                </a:lnTo>
                                <a:lnTo>
                                  <a:pt x="475602" y="522617"/>
                                </a:lnTo>
                                <a:lnTo>
                                  <a:pt x="468858" y="520915"/>
                                </a:lnTo>
                                <a:lnTo>
                                  <a:pt x="461175" y="520331"/>
                                </a:lnTo>
                                <a:lnTo>
                                  <a:pt x="422744" y="520331"/>
                                </a:lnTo>
                                <a:lnTo>
                                  <a:pt x="422744" y="606564"/>
                                </a:lnTo>
                                <a:lnTo>
                                  <a:pt x="437896" y="606564"/>
                                </a:lnTo>
                                <a:lnTo>
                                  <a:pt x="437896" y="576503"/>
                                </a:lnTo>
                                <a:lnTo>
                                  <a:pt x="456869" y="576503"/>
                                </a:lnTo>
                                <a:lnTo>
                                  <a:pt x="478053" y="606564"/>
                                </a:lnTo>
                                <a:lnTo>
                                  <a:pt x="496036" y="606564"/>
                                </a:lnTo>
                                <a:close/>
                              </a:path>
                              <a:path w="1932939" h="608330">
                                <a:moveTo>
                                  <a:pt x="522732" y="2082"/>
                                </a:moveTo>
                                <a:lnTo>
                                  <a:pt x="498309" y="2082"/>
                                </a:lnTo>
                                <a:lnTo>
                                  <a:pt x="464007" y="55600"/>
                                </a:lnTo>
                                <a:lnTo>
                                  <a:pt x="430225" y="2082"/>
                                </a:lnTo>
                                <a:lnTo>
                                  <a:pt x="404926" y="2082"/>
                                </a:lnTo>
                                <a:lnTo>
                                  <a:pt x="453085" y="75526"/>
                                </a:lnTo>
                                <a:lnTo>
                                  <a:pt x="453085" y="123342"/>
                                </a:lnTo>
                                <a:lnTo>
                                  <a:pt x="474573" y="123342"/>
                                </a:lnTo>
                                <a:lnTo>
                                  <a:pt x="474573" y="75006"/>
                                </a:lnTo>
                                <a:lnTo>
                                  <a:pt x="487387" y="55600"/>
                                </a:lnTo>
                                <a:lnTo>
                                  <a:pt x="522732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565594" y="281152"/>
                                </a:moveTo>
                                <a:lnTo>
                                  <a:pt x="551903" y="267296"/>
                                </a:lnTo>
                                <a:lnTo>
                                  <a:pt x="544182" y="273824"/>
                                </a:lnTo>
                                <a:lnTo>
                                  <a:pt x="536181" y="278726"/>
                                </a:lnTo>
                                <a:lnTo>
                                  <a:pt x="527354" y="281813"/>
                                </a:lnTo>
                                <a:lnTo>
                                  <a:pt x="517080" y="282879"/>
                                </a:lnTo>
                                <a:lnTo>
                                  <a:pt x="501040" y="279514"/>
                                </a:lnTo>
                                <a:lnTo>
                                  <a:pt x="488365" y="270306"/>
                                </a:lnTo>
                                <a:lnTo>
                                  <a:pt x="480060" y="256641"/>
                                </a:lnTo>
                                <a:lnTo>
                                  <a:pt x="477126" y="240271"/>
                                </a:lnTo>
                                <a:lnTo>
                                  <a:pt x="477062" y="239572"/>
                                </a:lnTo>
                                <a:lnTo>
                                  <a:pt x="480085" y="222885"/>
                                </a:lnTo>
                                <a:lnTo>
                                  <a:pt x="488442" y="209283"/>
                                </a:lnTo>
                                <a:lnTo>
                                  <a:pt x="501116" y="200139"/>
                                </a:lnTo>
                                <a:lnTo>
                                  <a:pt x="517080" y="196786"/>
                                </a:lnTo>
                                <a:lnTo>
                                  <a:pt x="526872" y="197878"/>
                                </a:lnTo>
                                <a:lnTo>
                                  <a:pt x="535622" y="200952"/>
                                </a:lnTo>
                                <a:lnTo>
                                  <a:pt x="543598" y="205701"/>
                                </a:lnTo>
                                <a:lnTo>
                                  <a:pt x="551040" y="211861"/>
                                </a:lnTo>
                                <a:lnTo>
                                  <a:pt x="564121" y="196786"/>
                                </a:lnTo>
                                <a:lnTo>
                                  <a:pt x="517258" y="177215"/>
                                </a:lnTo>
                                <a:lnTo>
                                  <a:pt x="491998" y="182168"/>
                                </a:lnTo>
                                <a:lnTo>
                                  <a:pt x="472224" y="195643"/>
                                </a:lnTo>
                                <a:lnTo>
                                  <a:pt x="459333" y="215582"/>
                                </a:lnTo>
                                <a:lnTo>
                                  <a:pt x="454787" y="239572"/>
                                </a:lnTo>
                                <a:lnTo>
                                  <a:pt x="454723" y="240271"/>
                                </a:lnTo>
                                <a:lnTo>
                                  <a:pt x="459384" y="264706"/>
                                </a:lnTo>
                                <a:lnTo>
                                  <a:pt x="472300" y="284505"/>
                                </a:lnTo>
                                <a:lnTo>
                                  <a:pt x="491845" y="297789"/>
                                </a:lnTo>
                                <a:lnTo>
                                  <a:pt x="516394" y="302641"/>
                                </a:lnTo>
                                <a:lnTo>
                                  <a:pt x="531876" y="301129"/>
                                </a:lnTo>
                                <a:lnTo>
                                  <a:pt x="544766" y="296837"/>
                                </a:lnTo>
                                <a:lnTo>
                                  <a:pt x="555764" y="290068"/>
                                </a:lnTo>
                                <a:lnTo>
                                  <a:pt x="563676" y="282879"/>
                                </a:lnTo>
                                <a:lnTo>
                                  <a:pt x="565594" y="281152"/>
                                </a:lnTo>
                                <a:close/>
                              </a:path>
                              <a:path w="1932939" h="608330">
                                <a:moveTo>
                                  <a:pt x="578777" y="581799"/>
                                </a:moveTo>
                                <a:lnTo>
                                  <a:pt x="534555" y="552602"/>
                                </a:lnTo>
                                <a:lnTo>
                                  <a:pt x="530606" y="549656"/>
                                </a:lnTo>
                                <a:lnTo>
                                  <a:pt x="530606" y="537083"/>
                                </a:lnTo>
                                <a:lnTo>
                                  <a:pt x="535787" y="532536"/>
                                </a:lnTo>
                                <a:lnTo>
                                  <a:pt x="552526" y="532536"/>
                                </a:lnTo>
                                <a:lnTo>
                                  <a:pt x="560298" y="535609"/>
                                </a:lnTo>
                                <a:lnTo>
                                  <a:pt x="568058" y="541401"/>
                                </a:lnTo>
                                <a:lnTo>
                                  <a:pt x="574344" y="532536"/>
                                </a:lnTo>
                                <a:lnTo>
                                  <a:pt x="544893" y="519099"/>
                                </a:lnTo>
                                <a:lnTo>
                                  <a:pt x="533069" y="520928"/>
                                </a:lnTo>
                                <a:lnTo>
                                  <a:pt x="523760" y="526059"/>
                                </a:lnTo>
                                <a:lnTo>
                                  <a:pt x="517652" y="533971"/>
                                </a:lnTo>
                                <a:lnTo>
                                  <a:pt x="515454" y="544106"/>
                                </a:lnTo>
                                <a:lnTo>
                                  <a:pt x="515454" y="544360"/>
                                </a:lnTo>
                                <a:lnTo>
                                  <a:pt x="544156" y="570103"/>
                                </a:lnTo>
                                <a:lnTo>
                                  <a:pt x="560171" y="573798"/>
                                </a:lnTo>
                                <a:lnTo>
                                  <a:pt x="563626" y="577126"/>
                                </a:lnTo>
                                <a:lnTo>
                                  <a:pt x="563626" y="589927"/>
                                </a:lnTo>
                                <a:lnTo>
                                  <a:pt x="557707" y="594372"/>
                                </a:lnTo>
                                <a:lnTo>
                                  <a:pt x="548347" y="594372"/>
                                </a:lnTo>
                                <a:lnTo>
                                  <a:pt x="540778" y="593623"/>
                                </a:lnTo>
                                <a:lnTo>
                                  <a:pt x="533857" y="591439"/>
                                </a:lnTo>
                                <a:lnTo>
                                  <a:pt x="527367" y="587921"/>
                                </a:lnTo>
                                <a:lnTo>
                                  <a:pt x="521119" y="583158"/>
                                </a:lnTo>
                                <a:lnTo>
                                  <a:pt x="512013" y="593991"/>
                                </a:lnTo>
                                <a:lnTo>
                                  <a:pt x="520141" y="600049"/>
                                </a:lnTo>
                                <a:lnTo>
                                  <a:pt x="528929" y="604367"/>
                                </a:lnTo>
                                <a:lnTo>
                                  <a:pt x="538251" y="606945"/>
                                </a:lnTo>
                                <a:lnTo>
                                  <a:pt x="547979" y="607796"/>
                                </a:lnTo>
                                <a:lnTo>
                                  <a:pt x="560425" y="606044"/>
                                </a:lnTo>
                                <a:lnTo>
                                  <a:pt x="570166" y="600976"/>
                                </a:lnTo>
                                <a:lnTo>
                                  <a:pt x="575335" y="594372"/>
                                </a:lnTo>
                                <a:lnTo>
                                  <a:pt x="576503" y="592886"/>
                                </a:lnTo>
                                <a:lnTo>
                                  <a:pt x="578777" y="582053"/>
                                </a:lnTo>
                                <a:lnTo>
                                  <a:pt x="578777" y="581799"/>
                                </a:lnTo>
                                <a:close/>
                              </a:path>
                              <a:path w="1932939" h="608330">
                                <a:moveTo>
                                  <a:pt x="589343" y="456717"/>
                                </a:moveTo>
                                <a:lnTo>
                                  <a:pt x="580250" y="435902"/>
                                </a:lnTo>
                                <a:lnTo>
                                  <a:pt x="574382" y="422478"/>
                                </a:lnTo>
                                <a:lnTo>
                                  <a:pt x="559320" y="387985"/>
                                </a:lnTo>
                                <a:lnTo>
                                  <a:pt x="559041" y="387350"/>
                                </a:lnTo>
                                <a:lnTo>
                                  <a:pt x="559041" y="422478"/>
                                </a:lnTo>
                                <a:lnTo>
                                  <a:pt x="529348" y="422478"/>
                                </a:lnTo>
                                <a:lnTo>
                                  <a:pt x="544131" y="387985"/>
                                </a:lnTo>
                                <a:lnTo>
                                  <a:pt x="559041" y="422478"/>
                                </a:lnTo>
                                <a:lnTo>
                                  <a:pt x="559041" y="387350"/>
                                </a:lnTo>
                                <a:lnTo>
                                  <a:pt x="551408" y="369874"/>
                                </a:lnTo>
                                <a:lnTo>
                                  <a:pt x="537362" y="369874"/>
                                </a:lnTo>
                                <a:lnTo>
                                  <a:pt x="499427" y="456717"/>
                                </a:lnTo>
                                <a:lnTo>
                                  <a:pt x="514946" y="456717"/>
                                </a:lnTo>
                                <a:lnTo>
                                  <a:pt x="523811" y="435902"/>
                                </a:lnTo>
                                <a:lnTo>
                                  <a:pt x="564591" y="435902"/>
                                </a:lnTo>
                                <a:lnTo>
                                  <a:pt x="573328" y="456717"/>
                                </a:lnTo>
                                <a:lnTo>
                                  <a:pt x="589343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644969" y="103936"/>
                                </a:moveTo>
                                <a:lnTo>
                                  <a:pt x="631278" y="90081"/>
                                </a:lnTo>
                                <a:lnTo>
                                  <a:pt x="623544" y="96608"/>
                                </a:lnTo>
                                <a:lnTo>
                                  <a:pt x="615556" y="101511"/>
                                </a:lnTo>
                                <a:lnTo>
                                  <a:pt x="606729" y="104597"/>
                                </a:lnTo>
                                <a:lnTo>
                                  <a:pt x="596468" y="105676"/>
                                </a:lnTo>
                                <a:lnTo>
                                  <a:pt x="580415" y="102298"/>
                                </a:lnTo>
                                <a:lnTo>
                                  <a:pt x="567753" y="93091"/>
                                </a:lnTo>
                                <a:lnTo>
                                  <a:pt x="559435" y="79438"/>
                                </a:lnTo>
                                <a:lnTo>
                                  <a:pt x="556501" y="63055"/>
                                </a:lnTo>
                                <a:lnTo>
                                  <a:pt x="556450" y="62369"/>
                                </a:lnTo>
                                <a:lnTo>
                                  <a:pt x="559460" y="45669"/>
                                </a:lnTo>
                                <a:lnTo>
                                  <a:pt x="567817" y="32067"/>
                                </a:lnTo>
                                <a:lnTo>
                                  <a:pt x="580491" y="22923"/>
                                </a:lnTo>
                                <a:lnTo>
                                  <a:pt x="596468" y="19570"/>
                                </a:lnTo>
                                <a:lnTo>
                                  <a:pt x="606247" y="20662"/>
                                </a:lnTo>
                                <a:lnTo>
                                  <a:pt x="614997" y="23736"/>
                                </a:lnTo>
                                <a:lnTo>
                                  <a:pt x="622960" y="28486"/>
                                </a:lnTo>
                                <a:lnTo>
                                  <a:pt x="630415" y="34645"/>
                                </a:lnTo>
                                <a:lnTo>
                                  <a:pt x="643496" y="19570"/>
                                </a:lnTo>
                                <a:lnTo>
                                  <a:pt x="596633" y="0"/>
                                </a:lnTo>
                                <a:lnTo>
                                  <a:pt x="571373" y="4953"/>
                                </a:lnTo>
                                <a:lnTo>
                                  <a:pt x="551586" y="18427"/>
                                </a:lnTo>
                                <a:lnTo>
                                  <a:pt x="538708" y="38366"/>
                                </a:lnTo>
                                <a:lnTo>
                                  <a:pt x="534162" y="62369"/>
                                </a:lnTo>
                                <a:lnTo>
                                  <a:pt x="534098" y="63055"/>
                                </a:lnTo>
                                <a:lnTo>
                                  <a:pt x="538759" y="87490"/>
                                </a:lnTo>
                                <a:lnTo>
                                  <a:pt x="551675" y="107302"/>
                                </a:lnTo>
                                <a:lnTo>
                                  <a:pt x="571220" y="120573"/>
                                </a:lnTo>
                                <a:lnTo>
                                  <a:pt x="595769" y="125425"/>
                                </a:lnTo>
                                <a:lnTo>
                                  <a:pt x="611251" y="123913"/>
                                </a:lnTo>
                                <a:lnTo>
                                  <a:pt x="624141" y="119621"/>
                                </a:lnTo>
                                <a:lnTo>
                                  <a:pt x="635139" y="112852"/>
                                </a:lnTo>
                                <a:lnTo>
                                  <a:pt x="643051" y="105676"/>
                                </a:lnTo>
                                <a:lnTo>
                                  <a:pt x="644969" y="103936"/>
                                </a:lnTo>
                                <a:close/>
                              </a:path>
                              <a:path w="1932939" h="608330">
                                <a:moveTo>
                                  <a:pt x="669023" y="520331"/>
                                </a:moveTo>
                                <a:lnTo>
                                  <a:pt x="599909" y="520331"/>
                                </a:lnTo>
                                <a:lnTo>
                                  <a:pt x="599909" y="533768"/>
                                </a:lnTo>
                                <a:lnTo>
                                  <a:pt x="649185" y="533768"/>
                                </a:lnTo>
                                <a:lnTo>
                                  <a:pt x="598309" y="595350"/>
                                </a:lnTo>
                                <a:lnTo>
                                  <a:pt x="598309" y="606564"/>
                                </a:lnTo>
                                <a:lnTo>
                                  <a:pt x="669023" y="606564"/>
                                </a:lnTo>
                                <a:lnTo>
                                  <a:pt x="669023" y="593140"/>
                                </a:lnTo>
                                <a:lnTo>
                                  <a:pt x="618020" y="593140"/>
                                </a:lnTo>
                                <a:lnTo>
                                  <a:pt x="669023" y="531545"/>
                                </a:lnTo>
                                <a:lnTo>
                                  <a:pt x="669023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685253" y="370484"/>
                                </a:moveTo>
                                <a:lnTo>
                                  <a:pt x="670356" y="370484"/>
                                </a:lnTo>
                                <a:lnTo>
                                  <a:pt x="670356" y="430110"/>
                                </a:lnTo>
                                <a:lnTo>
                                  <a:pt x="643432" y="395376"/>
                                </a:lnTo>
                                <a:lnTo>
                                  <a:pt x="624154" y="370484"/>
                                </a:lnTo>
                                <a:lnTo>
                                  <a:pt x="610108" y="370484"/>
                                </a:lnTo>
                                <a:lnTo>
                                  <a:pt x="610108" y="456717"/>
                                </a:lnTo>
                                <a:lnTo>
                                  <a:pt x="625017" y="456717"/>
                                </a:lnTo>
                                <a:lnTo>
                                  <a:pt x="625017" y="395376"/>
                                </a:lnTo>
                                <a:lnTo>
                                  <a:pt x="672566" y="456717"/>
                                </a:lnTo>
                                <a:lnTo>
                                  <a:pt x="685253" y="456717"/>
                                </a:lnTo>
                                <a:lnTo>
                                  <a:pt x="685253" y="430110"/>
                                </a:lnTo>
                                <a:lnTo>
                                  <a:pt x="685253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687133" y="281495"/>
                                </a:moveTo>
                                <a:lnTo>
                                  <a:pt x="617664" y="281495"/>
                                </a:lnTo>
                                <a:lnTo>
                                  <a:pt x="617664" y="248932"/>
                                </a:lnTo>
                                <a:lnTo>
                                  <a:pt x="678472" y="248932"/>
                                </a:lnTo>
                                <a:lnTo>
                                  <a:pt x="678472" y="229870"/>
                                </a:lnTo>
                                <a:lnTo>
                                  <a:pt x="617664" y="229870"/>
                                </a:lnTo>
                                <a:lnTo>
                                  <a:pt x="617664" y="198348"/>
                                </a:lnTo>
                                <a:lnTo>
                                  <a:pt x="686269" y="198348"/>
                                </a:lnTo>
                                <a:lnTo>
                                  <a:pt x="686269" y="179285"/>
                                </a:lnTo>
                                <a:lnTo>
                                  <a:pt x="596366" y="179285"/>
                                </a:lnTo>
                                <a:lnTo>
                                  <a:pt x="596366" y="300558"/>
                                </a:lnTo>
                                <a:lnTo>
                                  <a:pt x="687133" y="300558"/>
                                </a:lnTo>
                                <a:lnTo>
                                  <a:pt x="687133" y="281495"/>
                                </a:lnTo>
                                <a:close/>
                              </a:path>
                              <a:path w="1932939" h="608330">
                                <a:moveTo>
                                  <a:pt x="770839" y="2082"/>
                                </a:moveTo>
                                <a:lnTo>
                                  <a:pt x="673658" y="2082"/>
                                </a:lnTo>
                                <a:lnTo>
                                  <a:pt x="673658" y="20955"/>
                                </a:lnTo>
                                <a:lnTo>
                                  <a:pt x="742950" y="20955"/>
                                </a:lnTo>
                                <a:lnTo>
                                  <a:pt x="671410" y="107581"/>
                                </a:lnTo>
                                <a:lnTo>
                                  <a:pt x="671410" y="123342"/>
                                </a:lnTo>
                                <a:lnTo>
                                  <a:pt x="770839" y="123342"/>
                                </a:lnTo>
                                <a:lnTo>
                                  <a:pt x="770839" y="104457"/>
                                </a:lnTo>
                                <a:lnTo>
                                  <a:pt x="699122" y="104457"/>
                                </a:lnTo>
                                <a:lnTo>
                                  <a:pt x="770839" y="17843"/>
                                </a:lnTo>
                                <a:lnTo>
                                  <a:pt x="770839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776389" y="606564"/>
                                </a:moveTo>
                                <a:lnTo>
                                  <a:pt x="767295" y="585749"/>
                                </a:lnTo>
                                <a:lnTo>
                                  <a:pt x="761428" y="572312"/>
                                </a:lnTo>
                                <a:lnTo>
                                  <a:pt x="746353" y="537832"/>
                                </a:lnTo>
                                <a:lnTo>
                                  <a:pt x="746086" y="537222"/>
                                </a:lnTo>
                                <a:lnTo>
                                  <a:pt x="746086" y="572312"/>
                                </a:lnTo>
                                <a:lnTo>
                                  <a:pt x="716394" y="572312"/>
                                </a:lnTo>
                                <a:lnTo>
                                  <a:pt x="731177" y="537832"/>
                                </a:lnTo>
                                <a:lnTo>
                                  <a:pt x="746086" y="572312"/>
                                </a:lnTo>
                                <a:lnTo>
                                  <a:pt x="746086" y="537222"/>
                                </a:lnTo>
                                <a:lnTo>
                                  <a:pt x="738454" y="519722"/>
                                </a:lnTo>
                                <a:lnTo>
                                  <a:pt x="724408" y="519722"/>
                                </a:lnTo>
                                <a:lnTo>
                                  <a:pt x="686460" y="606564"/>
                                </a:lnTo>
                                <a:lnTo>
                                  <a:pt x="701992" y="606564"/>
                                </a:lnTo>
                                <a:lnTo>
                                  <a:pt x="710857" y="585749"/>
                                </a:lnTo>
                                <a:lnTo>
                                  <a:pt x="751624" y="585749"/>
                                </a:lnTo>
                                <a:lnTo>
                                  <a:pt x="760374" y="606564"/>
                                </a:lnTo>
                                <a:lnTo>
                                  <a:pt x="776389" y="606564"/>
                                </a:lnTo>
                                <a:close/>
                              </a:path>
                              <a:path w="1932939" h="608330">
                                <a:moveTo>
                                  <a:pt x="791400" y="413359"/>
                                </a:moveTo>
                                <a:lnTo>
                                  <a:pt x="788047" y="396417"/>
                                </a:lnTo>
                                <a:lnTo>
                                  <a:pt x="779653" y="384289"/>
                                </a:lnTo>
                                <a:lnTo>
                                  <a:pt x="778649" y="382828"/>
                                </a:lnTo>
                                <a:lnTo>
                                  <a:pt x="775500" y="380873"/>
                                </a:lnTo>
                                <a:lnTo>
                                  <a:pt x="775500" y="413854"/>
                                </a:lnTo>
                                <a:lnTo>
                                  <a:pt x="773379" y="425513"/>
                                </a:lnTo>
                                <a:lnTo>
                                  <a:pt x="767334" y="434721"/>
                                </a:lnTo>
                                <a:lnTo>
                                  <a:pt x="757885" y="440753"/>
                                </a:lnTo>
                                <a:lnTo>
                                  <a:pt x="745566" y="442925"/>
                                </a:lnTo>
                                <a:lnTo>
                                  <a:pt x="728573" y="442925"/>
                                </a:lnTo>
                                <a:lnTo>
                                  <a:pt x="728573" y="384289"/>
                                </a:lnTo>
                                <a:lnTo>
                                  <a:pt x="745566" y="384289"/>
                                </a:lnTo>
                                <a:lnTo>
                                  <a:pt x="775462" y="413359"/>
                                </a:lnTo>
                                <a:lnTo>
                                  <a:pt x="775500" y="413854"/>
                                </a:lnTo>
                                <a:lnTo>
                                  <a:pt x="775500" y="380873"/>
                                </a:lnTo>
                                <a:lnTo>
                                  <a:pt x="764159" y="373773"/>
                                </a:lnTo>
                                <a:lnTo>
                                  <a:pt x="745566" y="370484"/>
                                </a:lnTo>
                                <a:lnTo>
                                  <a:pt x="713422" y="370484"/>
                                </a:lnTo>
                                <a:lnTo>
                                  <a:pt x="713422" y="456717"/>
                                </a:lnTo>
                                <a:lnTo>
                                  <a:pt x="745566" y="456717"/>
                                </a:lnTo>
                                <a:lnTo>
                                  <a:pt x="764159" y="453390"/>
                                </a:lnTo>
                                <a:lnTo>
                                  <a:pt x="778649" y="444258"/>
                                </a:lnTo>
                                <a:lnTo>
                                  <a:pt x="779564" y="442925"/>
                                </a:lnTo>
                                <a:lnTo>
                                  <a:pt x="788047" y="430580"/>
                                </a:lnTo>
                                <a:lnTo>
                                  <a:pt x="791349" y="413854"/>
                                </a:lnTo>
                                <a:lnTo>
                                  <a:pt x="791400" y="413359"/>
                                </a:lnTo>
                                <a:close/>
                              </a:path>
                              <a:path w="1932939" h="608330">
                                <a:moveTo>
                                  <a:pt x="836917" y="300558"/>
                                </a:moveTo>
                                <a:lnTo>
                                  <a:pt x="824128" y="271284"/>
                                </a:lnTo>
                                <a:lnTo>
                                  <a:pt x="815886" y="252399"/>
                                </a:lnTo>
                                <a:lnTo>
                                  <a:pt x="794689" y="203885"/>
                                </a:lnTo>
                                <a:lnTo>
                                  <a:pt x="794308" y="203022"/>
                                </a:lnTo>
                                <a:lnTo>
                                  <a:pt x="794308" y="252399"/>
                                </a:lnTo>
                                <a:lnTo>
                                  <a:pt x="752551" y="252399"/>
                                </a:lnTo>
                                <a:lnTo>
                                  <a:pt x="773341" y="203885"/>
                                </a:lnTo>
                                <a:lnTo>
                                  <a:pt x="794308" y="252399"/>
                                </a:lnTo>
                                <a:lnTo>
                                  <a:pt x="794308" y="203022"/>
                                </a:lnTo>
                                <a:lnTo>
                                  <a:pt x="783564" y="178422"/>
                                </a:lnTo>
                                <a:lnTo>
                                  <a:pt x="763816" y="178422"/>
                                </a:lnTo>
                                <a:lnTo>
                                  <a:pt x="710450" y="300558"/>
                                </a:lnTo>
                                <a:lnTo>
                                  <a:pt x="732282" y="300558"/>
                                </a:lnTo>
                                <a:lnTo>
                                  <a:pt x="744753" y="271284"/>
                                </a:lnTo>
                                <a:lnTo>
                                  <a:pt x="802093" y="271284"/>
                                </a:lnTo>
                                <a:lnTo>
                                  <a:pt x="814400" y="300558"/>
                                </a:lnTo>
                                <a:lnTo>
                                  <a:pt x="836917" y="300558"/>
                                </a:lnTo>
                                <a:close/>
                              </a:path>
                              <a:path w="1932939" h="608330">
                                <a:moveTo>
                                  <a:pt x="889038" y="456717"/>
                                </a:moveTo>
                                <a:lnTo>
                                  <a:pt x="867600" y="426656"/>
                                </a:lnTo>
                                <a:lnTo>
                                  <a:pt x="865746" y="424078"/>
                                </a:lnTo>
                                <a:lnTo>
                                  <a:pt x="873988" y="420535"/>
                                </a:lnTo>
                                <a:lnTo>
                                  <a:pt x="880452" y="415036"/>
                                </a:lnTo>
                                <a:lnTo>
                                  <a:pt x="881468" y="413232"/>
                                </a:lnTo>
                                <a:lnTo>
                                  <a:pt x="884669" y="407568"/>
                                </a:lnTo>
                                <a:lnTo>
                                  <a:pt x="886206" y="397954"/>
                                </a:lnTo>
                                <a:lnTo>
                                  <a:pt x="886206" y="390194"/>
                                </a:lnTo>
                                <a:lnTo>
                                  <a:pt x="870800" y="373811"/>
                                </a:lnTo>
                                <a:lnTo>
                                  <a:pt x="870800" y="389343"/>
                                </a:lnTo>
                                <a:lnTo>
                                  <a:pt x="870800" y="407568"/>
                                </a:lnTo>
                                <a:lnTo>
                                  <a:pt x="863904" y="413232"/>
                                </a:lnTo>
                                <a:lnTo>
                                  <a:pt x="830897" y="413232"/>
                                </a:lnTo>
                                <a:lnTo>
                                  <a:pt x="830897" y="384289"/>
                                </a:lnTo>
                                <a:lnTo>
                                  <a:pt x="864146" y="384289"/>
                                </a:lnTo>
                                <a:lnTo>
                                  <a:pt x="870800" y="389343"/>
                                </a:lnTo>
                                <a:lnTo>
                                  <a:pt x="870800" y="373811"/>
                                </a:lnTo>
                                <a:lnTo>
                                  <a:pt x="868603" y="372770"/>
                                </a:lnTo>
                                <a:lnTo>
                                  <a:pt x="861847" y="371068"/>
                                </a:lnTo>
                                <a:lnTo>
                                  <a:pt x="854176" y="370484"/>
                                </a:lnTo>
                                <a:lnTo>
                                  <a:pt x="815733" y="370484"/>
                                </a:lnTo>
                                <a:lnTo>
                                  <a:pt x="815733" y="456717"/>
                                </a:lnTo>
                                <a:lnTo>
                                  <a:pt x="830897" y="456717"/>
                                </a:lnTo>
                                <a:lnTo>
                                  <a:pt x="830897" y="426656"/>
                                </a:lnTo>
                                <a:lnTo>
                                  <a:pt x="849858" y="426656"/>
                                </a:lnTo>
                                <a:lnTo>
                                  <a:pt x="871054" y="456717"/>
                                </a:lnTo>
                                <a:lnTo>
                                  <a:pt x="889038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908024" y="520331"/>
                                </a:moveTo>
                                <a:lnTo>
                                  <a:pt x="892136" y="520331"/>
                                </a:lnTo>
                                <a:lnTo>
                                  <a:pt x="871562" y="584263"/>
                                </a:lnTo>
                                <a:lnTo>
                                  <a:pt x="858672" y="545223"/>
                                </a:lnTo>
                                <a:lnTo>
                                  <a:pt x="850455" y="520331"/>
                                </a:lnTo>
                                <a:lnTo>
                                  <a:pt x="850379" y="520090"/>
                                </a:lnTo>
                                <a:lnTo>
                                  <a:pt x="837565" y="520090"/>
                                </a:lnTo>
                                <a:lnTo>
                                  <a:pt x="816381" y="584263"/>
                                </a:lnTo>
                                <a:lnTo>
                                  <a:pt x="795807" y="520331"/>
                                </a:lnTo>
                                <a:lnTo>
                                  <a:pt x="779424" y="520331"/>
                                </a:lnTo>
                                <a:lnTo>
                                  <a:pt x="809472" y="607187"/>
                                </a:lnTo>
                                <a:lnTo>
                                  <a:pt x="822540" y="607187"/>
                                </a:lnTo>
                                <a:lnTo>
                                  <a:pt x="830376" y="584263"/>
                                </a:lnTo>
                                <a:lnTo>
                                  <a:pt x="843724" y="545223"/>
                                </a:lnTo>
                                <a:lnTo>
                                  <a:pt x="864908" y="607187"/>
                                </a:lnTo>
                                <a:lnTo>
                                  <a:pt x="878090" y="607187"/>
                                </a:lnTo>
                                <a:lnTo>
                                  <a:pt x="885990" y="584263"/>
                                </a:lnTo>
                                <a:lnTo>
                                  <a:pt x="908024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911440" y="2082"/>
                                </a:moveTo>
                                <a:lnTo>
                                  <a:pt x="890473" y="2082"/>
                                </a:lnTo>
                                <a:lnTo>
                                  <a:pt x="890473" y="85928"/>
                                </a:lnTo>
                                <a:lnTo>
                                  <a:pt x="852627" y="37071"/>
                                </a:lnTo>
                                <a:lnTo>
                                  <a:pt x="825512" y="2082"/>
                                </a:lnTo>
                                <a:lnTo>
                                  <a:pt x="805776" y="2082"/>
                                </a:lnTo>
                                <a:lnTo>
                                  <a:pt x="805776" y="123342"/>
                                </a:lnTo>
                                <a:lnTo>
                                  <a:pt x="826731" y="123342"/>
                                </a:lnTo>
                                <a:lnTo>
                                  <a:pt x="826731" y="37071"/>
                                </a:lnTo>
                                <a:lnTo>
                                  <a:pt x="893597" y="123342"/>
                                </a:lnTo>
                                <a:lnTo>
                                  <a:pt x="911440" y="123342"/>
                                </a:lnTo>
                                <a:lnTo>
                                  <a:pt x="911440" y="85928"/>
                                </a:lnTo>
                                <a:lnTo>
                                  <a:pt x="911440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945553" y="520331"/>
                                </a:moveTo>
                                <a:lnTo>
                                  <a:pt x="930402" y="520331"/>
                                </a:lnTo>
                                <a:lnTo>
                                  <a:pt x="930402" y="606564"/>
                                </a:lnTo>
                                <a:lnTo>
                                  <a:pt x="945553" y="606564"/>
                                </a:lnTo>
                                <a:lnTo>
                                  <a:pt x="945553" y="520331"/>
                                </a:lnTo>
                                <a:close/>
                              </a:path>
                              <a:path w="1932939" h="608330">
                                <a:moveTo>
                                  <a:pt x="951191" y="281152"/>
                                </a:moveTo>
                                <a:lnTo>
                                  <a:pt x="887437" y="281152"/>
                                </a:lnTo>
                                <a:lnTo>
                                  <a:pt x="887437" y="179285"/>
                                </a:lnTo>
                                <a:lnTo>
                                  <a:pt x="866127" y="179285"/>
                                </a:lnTo>
                                <a:lnTo>
                                  <a:pt x="866127" y="300558"/>
                                </a:lnTo>
                                <a:lnTo>
                                  <a:pt x="951191" y="300558"/>
                                </a:lnTo>
                                <a:lnTo>
                                  <a:pt x="951191" y="281152"/>
                                </a:lnTo>
                                <a:close/>
                              </a:path>
                              <a:path w="1932939" h="608330">
                                <a:moveTo>
                                  <a:pt x="978420" y="370484"/>
                                </a:moveTo>
                                <a:lnTo>
                                  <a:pt x="909320" y="370484"/>
                                </a:lnTo>
                                <a:lnTo>
                                  <a:pt x="909320" y="383921"/>
                                </a:lnTo>
                                <a:lnTo>
                                  <a:pt x="958583" y="383921"/>
                                </a:lnTo>
                                <a:lnTo>
                                  <a:pt x="907707" y="445503"/>
                                </a:lnTo>
                                <a:lnTo>
                                  <a:pt x="907707" y="456717"/>
                                </a:lnTo>
                                <a:lnTo>
                                  <a:pt x="978420" y="456717"/>
                                </a:lnTo>
                                <a:lnTo>
                                  <a:pt x="978420" y="443293"/>
                                </a:lnTo>
                                <a:lnTo>
                                  <a:pt x="927417" y="443293"/>
                                </a:lnTo>
                                <a:lnTo>
                                  <a:pt x="978420" y="381698"/>
                                </a:lnTo>
                                <a:lnTo>
                                  <a:pt x="978420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039126" y="593013"/>
                                </a:moveTo>
                                <a:lnTo>
                                  <a:pt x="989723" y="593013"/>
                                </a:lnTo>
                                <a:lnTo>
                                  <a:pt x="989723" y="569861"/>
                                </a:lnTo>
                                <a:lnTo>
                                  <a:pt x="1032967" y="569861"/>
                                </a:lnTo>
                                <a:lnTo>
                                  <a:pt x="1032967" y="556310"/>
                                </a:lnTo>
                                <a:lnTo>
                                  <a:pt x="989723" y="556310"/>
                                </a:lnTo>
                                <a:lnTo>
                                  <a:pt x="989723" y="533882"/>
                                </a:lnTo>
                                <a:lnTo>
                                  <a:pt x="1038504" y="533882"/>
                                </a:lnTo>
                                <a:lnTo>
                                  <a:pt x="1038504" y="520331"/>
                                </a:lnTo>
                                <a:lnTo>
                                  <a:pt x="974572" y="520331"/>
                                </a:lnTo>
                                <a:lnTo>
                                  <a:pt x="974572" y="606564"/>
                                </a:lnTo>
                                <a:lnTo>
                                  <a:pt x="1039126" y="606564"/>
                                </a:lnTo>
                                <a:lnTo>
                                  <a:pt x="1039126" y="593013"/>
                                </a:lnTo>
                                <a:close/>
                              </a:path>
                              <a:path w="1932939" h="608330">
                                <a:moveTo>
                                  <a:pt x="1067117" y="123342"/>
                                </a:moveTo>
                                <a:lnTo>
                                  <a:pt x="1054328" y="94068"/>
                                </a:lnTo>
                                <a:lnTo>
                                  <a:pt x="1046073" y="75184"/>
                                </a:lnTo>
                                <a:lnTo>
                                  <a:pt x="1024877" y="26682"/>
                                </a:lnTo>
                                <a:lnTo>
                                  <a:pt x="1024496" y="25819"/>
                                </a:lnTo>
                                <a:lnTo>
                                  <a:pt x="1024496" y="75184"/>
                                </a:lnTo>
                                <a:lnTo>
                                  <a:pt x="982751" y="75184"/>
                                </a:lnTo>
                                <a:lnTo>
                                  <a:pt x="1003541" y="26682"/>
                                </a:lnTo>
                                <a:lnTo>
                                  <a:pt x="1024496" y="75184"/>
                                </a:lnTo>
                                <a:lnTo>
                                  <a:pt x="1024496" y="25819"/>
                                </a:lnTo>
                                <a:lnTo>
                                  <a:pt x="1013752" y="1206"/>
                                </a:lnTo>
                                <a:lnTo>
                                  <a:pt x="994003" y="1206"/>
                                </a:lnTo>
                                <a:lnTo>
                                  <a:pt x="940650" y="123342"/>
                                </a:lnTo>
                                <a:lnTo>
                                  <a:pt x="962482" y="123342"/>
                                </a:lnTo>
                                <a:lnTo>
                                  <a:pt x="974953" y="94068"/>
                                </a:lnTo>
                                <a:lnTo>
                                  <a:pt x="1032294" y="94068"/>
                                </a:lnTo>
                                <a:lnTo>
                                  <a:pt x="1044600" y="123342"/>
                                </a:lnTo>
                                <a:lnTo>
                                  <a:pt x="1067117" y="123342"/>
                                </a:lnTo>
                                <a:close/>
                              </a:path>
                              <a:path w="1932939" h="608330">
                                <a:moveTo>
                                  <a:pt x="1067803" y="443166"/>
                                </a:moveTo>
                                <a:lnTo>
                                  <a:pt x="1018413" y="443166"/>
                                </a:lnTo>
                                <a:lnTo>
                                  <a:pt x="1018413" y="420014"/>
                                </a:lnTo>
                                <a:lnTo>
                                  <a:pt x="1061643" y="420014"/>
                                </a:lnTo>
                                <a:lnTo>
                                  <a:pt x="1061643" y="406463"/>
                                </a:lnTo>
                                <a:lnTo>
                                  <a:pt x="1018413" y="406463"/>
                                </a:lnTo>
                                <a:lnTo>
                                  <a:pt x="1018413" y="384035"/>
                                </a:lnTo>
                                <a:lnTo>
                                  <a:pt x="1067193" y="384035"/>
                                </a:lnTo>
                                <a:lnTo>
                                  <a:pt x="1067193" y="370484"/>
                                </a:lnTo>
                                <a:lnTo>
                                  <a:pt x="1003261" y="370484"/>
                                </a:lnTo>
                                <a:lnTo>
                                  <a:pt x="1003261" y="456717"/>
                                </a:lnTo>
                                <a:lnTo>
                                  <a:pt x="1067803" y="456717"/>
                                </a:lnTo>
                                <a:lnTo>
                                  <a:pt x="1067803" y="443166"/>
                                </a:lnTo>
                                <a:close/>
                              </a:path>
                              <a:path w="1932939" h="608330">
                                <a:moveTo>
                                  <a:pt x="1087450" y="179285"/>
                                </a:moveTo>
                                <a:lnTo>
                                  <a:pt x="1066495" y="179285"/>
                                </a:lnTo>
                                <a:lnTo>
                                  <a:pt x="1066495" y="263131"/>
                                </a:lnTo>
                                <a:lnTo>
                                  <a:pt x="1028649" y="214287"/>
                                </a:lnTo>
                                <a:lnTo>
                                  <a:pt x="1001534" y="179285"/>
                                </a:lnTo>
                                <a:lnTo>
                                  <a:pt x="981786" y="179285"/>
                                </a:lnTo>
                                <a:lnTo>
                                  <a:pt x="981786" y="300558"/>
                                </a:lnTo>
                                <a:lnTo>
                                  <a:pt x="1002741" y="300558"/>
                                </a:lnTo>
                                <a:lnTo>
                                  <a:pt x="1002741" y="214287"/>
                                </a:lnTo>
                                <a:lnTo>
                                  <a:pt x="1069619" y="300558"/>
                                </a:lnTo>
                                <a:lnTo>
                                  <a:pt x="1087450" y="300558"/>
                                </a:lnTo>
                                <a:lnTo>
                                  <a:pt x="1087450" y="263131"/>
                                </a:lnTo>
                                <a:lnTo>
                                  <a:pt x="1087450" y="179285"/>
                                </a:lnTo>
                                <a:close/>
                              </a:path>
                              <a:path w="1932939" h="608330">
                                <a:moveTo>
                                  <a:pt x="1139939" y="370484"/>
                                </a:moveTo>
                                <a:lnTo>
                                  <a:pt x="1124292" y="370484"/>
                                </a:lnTo>
                                <a:lnTo>
                                  <a:pt x="1124292" y="438492"/>
                                </a:lnTo>
                                <a:lnTo>
                                  <a:pt x="1118628" y="444030"/>
                                </a:lnTo>
                                <a:lnTo>
                                  <a:pt x="1103528" y="444030"/>
                                </a:lnTo>
                                <a:lnTo>
                                  <a:pt x="1098308" y="440207"/>
                                </a:lnTo>
                                <a:lnTo>
                                  <a:pt x="1093254" y="433679"/>
                                </a:lnTo>
                                <a:lnTo>
                                  <a:pt x="1083271" y="444030"/>
                                </a:lnTo>
                                <a:lnTo>
                                  <a:pt x="1088110" y="449478"/>
                                </a:lnTo>
                                <a:lnTo>
                                  <a:pt x="1094206" y="453898"/>
                                </a:lnTo>
                                <a:lnTo>
                                  <a:pt x="1101750" y="456869"/>
                                </a:lnTo>
                                <a:lnTo>
                                  <a:pt x="1110869" y="457949"/>
                                </a:lnTo>
                                <a:lnTo>
                                  <a:pt x="1119492" y="457949"/>
                                </a:lnTo>
                                <a:lnTo>
                                  <a:pt x="1126756" y="455358"/>
                                </a:lnTo>
                                <a:lnTo>
                                  <a:pt x="1136865" y="445262"/>
                                </a:lnTo>
                                <a:lnTo>
                                  <a:pt x="1137361" y="444030"/>
                                </a:lnTo>
                                <a:lnTo>
                                  <a:pt x="1139939" y="437629"/>
                                </a:lnTo>
                                <a:lnTo>
                                  <a:pt x="1139939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234046" y="88519"/>
                                </a:moveTo>
                                <a:lnTo>
                                  <a:pt x="1195235" y="53009"/>
                                </a:lnTo>
                                <a:lnTo>
                                  <a:pt x="1180846" y="49009"/>
                                </a:lnTo>
                                <a:lnTo>
                                  <a:pt x="1172006" y="44907"/>
                                </a:lnTo>
                                <a:lnTo>
                                  <a:pt x="1167536" y="40093"/>
                                </a:lnTo>
                                <a:lnTo>
                                  <a:pt x="1166304" y="33947"/>
                                </a:lnTo>
                                <a:lnTo>
                                  <a:pt x="1166304" y="25641"/>
                                </a:lnTo>
                                <a:lnTo>
                                  <a:pt x="1173581" y="19227"/>
                                </a:lnTo>
                                <a:lnTo>
                                  <a:pt x="1186065" y="19227"/>
                                </a:lnTo>
                                <a:lnTo>
                                  <a:pt x="1194346" y="20027"/>
                                </a:lnTo>
                                <a:lnTo>
                                  <a:pt x="1202575" y="22415"/>
                                </a:lnTo>
                                <a:lnTo>
                                  <a:pt x="1210779" y="26314"/>
                                </a:lnTo>
                                <a:lnTo>
                                  <a:pt x="1218971" y="31699"/>
                                </a:lnTo>
                                <a:lnTo>
                                  <a:pt x="1227823" y="19227"/>
                                </a:lnTo>
                                <a:lnTo>
                                  <a:pt x="1186408" y="342"/>
                                </a:lnTo>
                                <a:lnTo>
                                  <a:pt x="1169771" y="2921"/>
                                </a:lnTo>
                                <a:lnTo>
                                  <a:pt x="1156677" y="10134"/>
                                </a:lnTo>
                                <a:lnTo>
                                  <a:pt x="1148080" y="21247"/>
                                </a:lnTo>
                                <a:lnTo>
                                  <a:pt x="1145006" y="35509"/>
                                </a:lnTo>
                                <a:lnTo>
                                  <a:pt x="1145006" y="35864"/>
                                </a:lnTo>
                                <a:lnTo>
                                  <a:pt x="1168171" y="66916"/>
                                </a:lnTo>
                                <a:lnTo>
                                  <a:pt x="1199146" y="75933"/>
                                </a:lnTo>
                                <a:lnTo>
                                  <a:pt x="1207490" y="80035"/>
                                </a:lnTo>
                                <a:lnTo>
                                  <a:pt x="1211630" y="84785"/>
                                </a:lnTo>
                                <a:lnTo>
                                  <a:pt x="1212697" y="90424"/>
                                </a:lnTo>
                                <a:lnTo>
                                  <a:pt x="1212735" y="90944"/>
                                </a:lnTo>
                                <a:lnTo>
                                  <a:pt x="1211224" y="97129"/>
                                </a:lnTo>
                                <a:lnTo>
                                  <a:pt x="1206931" y="101942"/>
                                </a:lnTo>
                                <a:lnTo>
                                  <a:pt x="1200023" y="105143"/>
                                </a:lnTo>
                                <a:lnTo>
                                  <a:pt x="1199642" y="105143"/>
                                </a:lnTo>
                                <a:lnTo>
                                  <a:pt x="1191260" y="106184"/>
                                </a:lnTo>
                                <a:lnTo>
                                  <a:pt x="1180617" y="105143"/>
                                </a:lnTo>
                                <a:lnTo>
                                  <a:pt x="1170876" y="102082"/>
                                </a:lnTo>
                                <a:lnTo>
                                  <a:pt x="1161757" y="97129"/>
                                </a:lnTo>
                                <a:lnTo>
                                  <a:pt x="1152969" y="90424"/>
                                </a:lnTo>
                                <a:lnTo>
                                  <a:pt x="1140155" y="105676"/>
                                </a:lnTo>
                                <a:lnTo>
                                  <a:pt x="1151585" y="114185"/>
                                </a:lnTo>
                                <a:lnTo>
                                  <a:pt x="1163942" y="120243"/>
                                </a:lnTo>
                                <a:lnTo>
                                  <a:pt x="1177061" y="123875"/>
                                </a:lnTo>
                                <a:lnTo>
                                  <a:pt x="1190739" y="125082"/>
                                </a:lnTo>
                                <a:lnTo>
                                  <a:pt x="1208239" y="122605"/>
                                </a:lnTo>
                                <a:lnTo>
                                  <a:pt x="1221943" y="115481"/>
                                </a:lnTo>
                                <a:lnTo>
                                  <a:pt x="1229220" y="106184"/>
                                </a:lnTo>
                                <a:lnTo>
                                  <a:pt x="1230858" y="104101"/>
                                </a:lnTo>
                                <a:lnTo>
                                  <a:pt x="1234046" y="88861"/>
                                </a:lnTo>
                                <a:lnTo>
                                  <a:pt x="1234046" y="88519"/>
                                </a:lnTo>
                                <a:close/>
                              </a:path>
                              <a:path w="1932939" h="608330">
                                <a:moveTo>
                                  <a:pt x="1243126" y="300558"/>
                                </a:moveTo>
                                <a:lnTo>
                                  <a:pt x="1230337" y="271284"/>
                                </a:lnTo>
                                <a:lnTo>
                                  <a:pt x="1222082" y="252399"/>
                                </a:lnTo>
                                <a:lnTo>
                                  <a:pt x="1200899" y="203885"/>
                                </a:lnTo>
                                <a:lnTo>
                                  <a:pt x="1200518" y="203022"/>
                                </a:lnTo>
                                <a:lnTo>
                                  <a:pt x="1200518" y="252399"/>
                                </a:lnTo>
                                <a:lnTo>
                                  <a:pt x="1158760" y="252399"/>
                                </a:lnTo>
                                <a:lnTo>
                                  <a:pt x="1179550" y="203885"/>
                                </a:lnTo>
                                <a:lnTo>
                                  <a:pt x="1200518" y="252399"/>
                                </a:lnTo>
                                <a:lnTo>
                                  <a:pt x="1200518" y="203022"/>
                                </a:lnTo>
                                <a:lnTo>
                                  <a:pt x="1189774" y="178422"/>
                                </a:lnTo>
                                <a:lnTo>
                                  <a:pt x="1170025" y="178422"/>
                                </a:lnTo>
                                <a:lnTo>
                                  <a:pt x="1116672" y="300558"/>
                                </a:lnTo>
                                <a:lnTo>
                                  <a:pt x="1138491" y="300558"/>
                                </a:lnTo>
                                <a:lnTo>
                                  <a:pt x="1150962" y="271284"/>
                                </a:lnTo>
                                <a:lnTo>
                                  <a:pt x="1208303" y="271284"/>
                                </a:lnTo>
                                <a:lnTo>
                                  <a:pt x="1220609" y="300558"/>
                                </a:lnTo>
                                <a:lnTo>
                                  <a:pt x="1243126" y="300558"/>
                                </a:lnTo>
                                <a:close/>
                              </a:path>
                              <a:path w="1932939" h="608330">
                                <a:moveTo>
                                  <a:pt x="1246200" y="456717"/>
                                </a:moveTo>
                                <a:lnTo>
                                  <a:pt x="1237107" y="435902"/>
                                </a:lnTo>
                                <a:lnTo>
                                  <a:pt x="1231239" y="422478"/>
                                </a:lnTo>
                                <a:lnTo>
                                  <a:pt x="1216177" y="387985"/>
                                </a:lnTo>
                                <a:lnTo>
                                  <a:pt x="1215898" y="387350"/>
                                </a:lnTo>
                                <a:lnTo>
                                  <a:pt x="1215898" y="422478"/>
                                </a:lnTo>
                                <a:lnTo>
                                  <a:pt x="1186205" y="422478"/>
                                </a:lnTo>
                                <a:lnTo>
                                  <a:pt x="1201000" y="387985"/>
                                </a:lnTo>
                                <a:lnTo>
                                  <a:pt x="1215898" y="422478"/>
                                </a:lnTo>
                                <a:lnTo>
                                  <a:pt x="1215898" y="387350"/>
                                </a:lnTo>
                                <a:lnTo>
                                  <a:pt x="1208265" y="369874"/>
                                </a:lnTo>
                                <a:lnTo>
                                  <a:pt x="1194219" y="369874"/>
                                </a:lnTo>
                                <a:lnTo>
                                  <a:pt x="1156284" y="456717"/>
                                </a:lnTo>
                                <a:lnTo>
                                  <a:pt x="1171803" y="456717"/>
                                </a:lnTo>
                                <a:lnTo>
                                  <a:pt x="1180668" y="435902"/>
                                </a:lnTo>
                                <a:lnTo>
                                  <a:pt x="1221447" y="435902"/>
                                </a:lnTo>
                                <a:lnTo>
                                  <a:pt x="1230185" y="456717"/>
                                </a:lnTo>
                                <a:lnTo>
                                  <a:pt x="1246200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1360957" y="2082"/>
                                </a:moveTo>
                                <a:lnTo>
                                  <a:pt x="1263777" y="2082"/>
                                </a:lnTo>
                                <a:lnTo>
                                  <a:pt x="1263777" y="20955"/>
                                </a:lnTo>
                                <a:lnTo>
                                  <a:pt x="1333068" y="20955"/>
                                </a:lnTo>
                                <a:lnTo>
                                  <a:pt x="1261529" y="107581"/>
                                </a:lnTo>
                                <a:lnTo>
                                  <a:pt x="1261529" y="123342"/>
                                </a:lnTo>
                                <a:lnTo>
                                  <a:pt x="1360957" y="123342"/>
                                </a:lnTo>
                                <a:lnTo>
                                  <a:pt x="1360957" y="104457"/>
                                </a:lnTo>
                                <a:lnTo>
                                  <a:pt x="1289240" y="104457"/>
                                </a:lnTo>
                                <a:lnTo>
                                  <a:pt x="1360957" y="17843"/>
                                </a:lnTo>
                                <a:lnTo>
                                  <a:pt x="1360957" y="2082"/>
                                </a:lnTo>
                                <a:close/>
                              </a:path>
                              <a:path w="1932939" h="608330">
                                <a:moveTo>
                                  <a:pt x="1380426" y="456717"/>
                                </a:moveTo>
                                <a:lnTo>
                                  <a:pt x="1350759" y="417918"/>
                                </a:lnTo>
                                <a:lnTo>
                                  <a:pt x="1347660" y="413854"/>
                                </a:lnTo>
                                <a:lnTo>
                                  <a:pt x="1342859" y="407568"/>
                                </a:lnTo>
                                <a:lnTo>
                                  <a:pt x="1378826" y="370484"/>
                                </a:lnTo>
                                <a:lnTo>
                                  <a:pt x="1360106" y="370484"/>
                                </a:lnTo>
                                <a:lnTo>
                                  <a:pt x="1319085" y="413854"/>
                                </a:lnTo>
                                <a:lnTo>
                                  <a:pt x="1319085" y="370484"/>
                                </a:lnTo>
                                <a:lnTo>
                                  <a:pt x="1303934" y="370484"/>
                                </a:lnTo>
                                <a:lnTo>
                                  <a:pt x="1303934" y="456717"/>
                                </a:lnTo>
                                <a:lnTo>
                                  <a:pt x="1319085" y="456717"/>
                                </a:lnTo>
                                <a:lnTo>
                                  <a:pt x="1319085" y="431711"/>
                                </a:lnTo>
                                <a:lnTo>
                                  <a:pt x="1332509" y="417918"/>
                                </a:lnTo>
                                <a:lnTo>
                                  <a:pt x="1361948" y="456717"/>
                                </a:lnTo>
                                <a:lnTo>
                                  <a:pt x="1380426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1429981" y="179285"/>
                                </a:moveTo>
                                <a:lnTo>
                                  <a:pt x="1409014" y="179285"/>
                                </a:lnTo>
                                <a:lnTo>
                                  <a:pt x="1409014" y="263131"/>
                                </a:lnTo>
                                <a:lnTo>
                                  <a:pt x="1371168" y="214287"/>
                                </a:lnTo>
                                <a:lnTo>
                                  <a:pt x="1344053" y="179285"/>
                                </a:lnTo>
                                <a:lnTo>
                                  <a:pt x="1324305" y="179285"/>
                                </a:lnTo>
                                <a:lnTo>
                                  <a:pt x="1324305" y="300558"/>
                                </a:lnTo>
                                <a:lnTo>
                                  <a:pt x="1345272" y="300558"/>
                                </a:lnTo>
                                <a:lnTo>
                                  <a:pt x="1345272" y="214287"/>
                                </a:lnTo>
                                <a:lnTo>
                                  <a:pt x="1412138" y="300558"/>
                                </a:lnTo>
                                <a:lnTo>
                                  <a:pt x="1429981" y="300558"/>
                                </a:lnTo>
                                <a:lnTo>
                                  <a:pt x="1429981" y="263131"/>
                                </a:lnTo>
                                <a:lnTo>
                                  <a:pt x="1429981" y="179285"/>
                                </a:lnTo>
                                <a:close/>
                              </a:path>
                              <a:path w="1932939" h="608330">
                                <a:moveTo>
                                  <a:pt x="1472641" y="456717"/>
                                </a:moveTo>
                                <a:lnTo>
                                  <a:pt x="1451203" y="426656"/>
                                </a:lnTo>
                                <a:lnTo>
                                  <a:pt x="1449362" y="424078"/>
                                </a:lnTo>
                                <a:lnTo>
                                  <a:pt x="1457604" y="420535"/>
                                </a:lnTo>
                                <a:lnTo>
                                  <a:pt x="1464068" y="415036"/>
                                </a:lnTo>
                                <a:lnTo>
                                  <a:pt x="1465084" y="413232"/>
                                </a:lnTo>
                                <a:lnTo>
                                  <a:pt x="1468272" y="407568"/>
                                </a:lnTo>
                                <a:lnTo>
                                  <a:pt x="1469809" y="397954"/>
                                </a:lnTo>
                                <a:lnTo>
                                  <a:pt x="1469809" y="390194"/>
                                </a:lnTo>
                                <a:lnTo>
                                  <a:pt x="1454416" y="373811"/>
                                </a:lnTo>
                                <a:lnTo>
                                  <a:pt x="1454416" y="389343"/>
                                </a:lnTo>
                                <a:lnTo>
                                  <a:pt x="1454416" y="407568"/>
                                </a:lnTo>
                                <a:lnTo>
                                  <a:pt x="1447520" y="413232"/>
                                </a:lnTo>
                                <a:lnTo>
                                  <a:pt x="1414500" y="413232"/>
                                </a:lnTo>
                                <a:lnTo>
                                  <a:pt x="1414500" y="384289"/>
                                </a:lnTo>
                                <a:lnTo>
                                  <a:pt x="1447761" y="384289"/>
                                </a:lnTo>
                                <a:lnTo>
                                  <a:pt x="1454416" y="389343"/>
                                </a:lnTo>
                                <a:lnTo>
                                  <a:pt x="1454416" y="373811"/>
                                </a:lnTo>
                                <a:lnTo>
                                  <a:pt x="1452206" y="372770"/>
                                </a:lnTo>
                                <a:lnTo>
                                  <a:pt x="1445463" y="371068"/>
                                </a:lnTo>
                                <a:lnTo>
                                  <a:pt x="1437779" y="370484"/>
                                </a:lnTo>
                                <a:lnTo>
                                  <a:pt x="1399349" y="370484"/>
                                </a:lnTo>
                                <a:lnTo>
                                  <a:pt x="1399349" y="456717"/>
                                </a:lnTo>
                                <a:lnTo>
                                  <a:pt x="1414500" y="456717"/>
                                </a:lnTo>
                                <a:lnTo>
                                  <a:pt x="1414500" y="426656"/>
                                </a:lnTo>
                                <a:lnTo>
                                  <a:pt x="1433474" y="426656"/>
                                </a:lnTo>
                                <a:lnTo>
                                  <a:pt x="1454658" y="456717"/>
                                </a:lnTo>
                                <a:lnTo>
                                  <a:pt x="1472641" y="456717"/>
                                </a:lnTo>
                                <a:close/>
                              </a:path>
                              <a:path w="1932939" h="608330">
                                <a:moveTo>
                                  <a:pt x="1503464" y="123342"/>
                                </a:moveTo>
                                <a:lnTo>
                                  <a:pt x="1461744" y="68770"/>
                                </a:lnTo>
                                <a:lnTo>
                                  <a:pt x="1457375" y="63055"/>
                                </a:lnTo>
                                <a:lnTo>
                                  <a:pt x="1450632" y="54216"/>
                                </a:lnTo>
                                <a:lnTo>
                                  <a:pt x="1501216" y="2082"/>
                                </a:lnTo>
                                <a:lnTo>
                                  <a:pt x="1474876" y="2082"/>
                                </a:lnTo>
                                <a:lnTo>
                                  <a:pt x="1417193" y="63055"/>
                                </a:lnTo>
                                <a:lnTo>
                                  <a:pt x="1417193" y="2082"/>
                                </a:lnTo>
                                <a:lnTo>
                                  <a:pt x="1395882" y="2082"/>
                                </a:lnTo>
                                <a:lnTo>
                                  <a:pt x="1395882" y="123342"/>
                                </a:lnTo>
                                <a:lnTo>
                                  <a:pt x="1417193" y="123342"/>
                                </a:lnTo>
                                <a:lnTo>
                                  <a:pt x="1417193" y="88176"/>
                                </a:lnTo>
                                <a:lnTo>
                                  <a:pt x="1436077" y="68770"/>
                                </a:lnTo>
                                <a:lnTo>
                                  <a:pt x="1477479" y="123342"/>
                                </a:lnTo>
                                <a:lnTo>
                                  <a:pt x="1503464" y="123342"/>
                                </a:lnTo>
                                <a:close/>
                              </a:path>
                              <a:path w="1932939" h="608330">
                                <a:moveTo>
                                  <a:pt x="1572666" y="300558"/>
                                </a:moveTo>
                                <a:lnTo>
                                  <a:pt x="1542516" y="258292"/>
                                </a:lnTo>
                                <a:lnTo>
                                  <a:pt x="1539913" y="254647"/>
                                </a:lnTo>
                                <a:lnTo>
                                  <a:pt x="1551495" y="249669"/>
                                </a:lnTo>
                                <a:lnTo>
                                  <a:pt x="1560601" y="241935"/>
                                </a:lnTo>
                                <a:lnTo>
                                  <a:pt x="1562023" y="239407"/>
                                </a:lnTo>
                                <a:lnTo>
                                  <a:pt x="1566545" y="231381"/>
                                </a:lnTo>
                                <a:lnTo>
                                  <a:pt x="1568678" y="217919"/>
                                </a:lnTo>
                                <a:lnTo>
                                  <a:pt x="1568678" y="217576"/>
                                </a:lnTo>
                                <a:lnTo>
                                  <a:pt x="1568018" y="210172"/>
                                </a:lnTo>
                                <a:lnTo>
                                  <a:pt x="1568005" y="209956"/>
                                </a:lnTo>
                                <a:lnTo>
                                  <a:pt x="1547025" y="183959"/>
                                </a:lnTo>
                                <a:lnTo>
                                  <a:pt x="1547025" y="218782"/>
                                </a:lnTo>
                                <a:lnTo>
                                  <a:pt x="1547025" y="219138"/>
                                </a:lnTo>
                                <a:lnTo>
                                  <a:pt x="1545272" y="227495"/>
                                </a:lnTo>
                                <a:lnTo>
                                  <a:pt x="1540268" y="233883"/>
                                </a:lnTo>
                                <a:lnTo>
                                  <a:pt x="1532407" y="237972"/>
                                </a:lnTo>
                                <a:lnTo>
                                  <a:pt x="1522082" y="239407"/>
                                </a:lnTo>
                                <a:lnTo>
                                  <a:pt x="1490891" y="239407"/>
                                </a:lnTo>
                                <a:lnTo>
                                  <a:pt x="1490891" y="198691"/>
                                </a:lnTo>
                                <a:lnTo>
                                  <a:pt x="1521904" y="198691"/>
                                </a:lnTo>
                                <a:lnTo>
                                  <a:pt x="1532470" y="199999"/>
                                </a:lnTo>
                                <a:lnTo>
                                  <a:pt x="1540370" y="203873"/>
                                </a:lnTo>
                                <a:lnTo>
                                  <a:pt x="1545310" y="210172"/>
                                </a:lnTo>
                                <a:lnTo>
                                  <a:pt x="1547025" y="218782"/>
                                </a:lnTo>
                                <a:lnTo>
                                  <a:pt x="1547025" y="183959"/>
                                </a:lnTo>
                                <a:lnTo>
                                  <a:pt x="1543926" y="182499"/>
                                </a:lnTo>
                                <a:lnTo>
                                  <a:pt x="1534439" y="180111"/>
                                </a:lnTo>
                                <a:lnTo>
                                  <a:pt x="1523631" y="179285"/>
                                </a:lnTo>
                                <a:lnTo>
                                  <a:pt x="1469580" y="179285"/>
                                </a:lnTo>
                                <a:lnTo>
                                  <a:pt x="1469580" y="300558"/>
                                </a:lnTo>
                                <a:lnTo>
                                  <a:pt x="1490891" y="300558"/>
                                </a:lnTo>
                                <a:lnTo>
                                  <a:pt x="1490891" y="258292"/>
                                </a:lnTo>
                                <a:lnTo>
                                  <a:pt x="1517573" y="258292"/>
                                </a:lnTo>
                                <a:lnTo>
                                  <a:pt x="1547368" y="300558"/>
                                </a:lnTo>
                                <a:lnTo>
                                  <a:pt x="1572666" y="300558"/>
                                </a:lnTo>
                                <a:close/>
                              </a:path>
                              <a:path w="1932939" h="608330">
                                <a:moveTo>
                                  <a:pt x="1580756" y="413359"/>
                                </a:moveTo>
                                <a:lnTo>
                                  <a:pt x="1577492" y="396405"/>
                                </a:lnTo>
                                <a:lnTo>
                                  <a:pt x="1577454" y="396189"/>
                                </a:lnTo>
                                <a:lnTo>
                                  <a:pt x="1568754" y="382930"/>
                                </a:lnTo>
                                <a:lnTo>
                                  <a:pt x="1568284" y="382206"/>
                                </a:lnTo>
                                <a:lnTo>
                                  <a:pt x="1564868" y="379895"/>
                                </a:lnTo>
                                <a:lnTo>
                                  <a:pt x="1564868" y="413854"/>
                                </a:lnTo>
                                <a:lnTo>
                                  <a:pt x="1562760" y="425450"/>
                                </a:lnTo>
                                <a:lnTo>
                                  <a:pt x="1562722" y="425653"/>
                                </a:lnTo>
                                <a:lnTo>
                                  <a:pt x="1556753" y="435279"/>
                                </a:lnTo>
                                <a:lnTo>
                                  <a:pt x="1547558" y="441769"/>
                                </a:lnTo>
                                <a:lnTo>
                                  <a:pt x="1535798" y="444157"/>
                                </a:lnTo>
                                <a:lnTo>
                                  <a:pt x="1524177" y="441769"/>
                                </a:lnTo>
                                <a:lnTo>
                                  <a:pt x="1524038" y="441769"/>
                                </a:lnTo>
                                <a:lnTo>
                                  <a:pt x="1506474" y="413359"/>
                                </a:lnTo>
                                <a:lnTo>
                                  <a:pt x="1508569" y="401739"/>
                                </a:lnTo>
                                <a:lnTo>
                                  <a:pt x="1508607" y="401535"/>
                                </a:lnTo>
                                <a:lnTo>
                                  <a:pt x="1514513" y="391985"/>
                                </a:lnTo>
                                <a:lnTo>
                                  <a:pt x="1523720" y="385368"/>
                                </a:lnTo>
                                <a:lnTo>
                                  <a:pt x="1523593" y="385368"/>
                                </a:lnTo>
                                <a:lnTo>
                                  <a:pt x="1535544" y="382930"/>
                                </a:lnTo>
                                <a:lnTo>
                                  <a:pt x="1547355" y="385368"/>
                                </a:lnTo>
                                <a:lnTo>
                                  <a:pt x="1556626" y="391985"/>
                                </a:lnTo>
                                <a:lnTo>
                                  <a:pt x="1562684" y="401739"/>
                                </a:lnTo>
                                <a:lnTo>
                                  <a:pt x="1564817" y="413359"/>
                                </a:lnTo>
                                <a:lnTo>
                                  <a:pt x="1564868" y="413854"/>
                                </a:lnTo>
                                <a:lnTo>
                                  <a:pt x="1564868" y="379895"/>
                                </a:lnTo>
                                <a:lnTo>
                                  <a:pt x="1554048" y="372567"/>
                                </a:lnTo>
                                <a:lnTo>
                                  <a:pt x="1554187" y="372567"/>
                                </a:lnTo>
                                <a:lnTo>
                                  <a:pt x="1535798" y="369011"/>
                                </a:lnTo>
                                <a:lnTo>
                                  <a:pt x="1493926" y="396405"/>
                                </a:lnTo>
                                <a:lnTo>
                                  <a:pt x="1490586" y="413854"/>
                                </a:lnTo>
                                <a:lnTo>
                                  <a:pt x="1493850" y="430809"/>
                                </a:lnTo>
                                <a:lnTo>
                                  <a:pt x="1493888" y="431012"/>
                                </a:lnTo>
                                <a:lnTo>
                                  <a:pt x="1503133" y="445122"/>
                                </a:lnTo>
                                <a:lnTo>
                                  <a:pt x="1517345" y="454685"/>
                                </a:lnTo>
                                <a:lnTo>
                                  <a:pt x="1535544" y="458203"/>
                                </a:lnTo>
                                <a:lnTo>
                                  <a:pt x="1553591" y="454685"/>
                                </a:lnTo>
                                <a:lnTo>
                                  <a:pt x="1553730" y="454685"/>
                                </a:lnTo>
                                <a:lnTo>
                                  <a:pt x="1567903" y="445122"/>
                                </a:lnTo>
                                <a:lnTo>
                                  <a:pt x="1568640" y="444157"/>
                                </a:lnTo>
                                <a:lnTo>
                                  <a:pt x="1577416" y="430809"/>
                                </a:lnTo>
                                <a:lnTo>
                                  <a:pt x="1580705" y="413854"/>
                                </a:lnTo>
                                <a:lnTo>
                                  <a:pt x="1580756" y="413359"/>
                                </a:lnTo>
                                <a:close/>
                              </a:path>
                              <a:path w="1932939" h="608330">
                                <a:moveTo>
                                  <a:pt x="1642160" y="62369"/>
                                </a:moveTo>
                                <a:lnTo>
                                  <a:pt x="1637563" y="38519"/>
                                </a:lnTo>
                                <a:lnTo>
                                  <a:pt x="1637512" y="38227"/>
                                </a:lnTo>
                                <a:lnTo>
                                  <a:pt x="1625282" y="19570"/>
                                </a:lnTo>
                                <a:lnTo>
                                  <a:pt x="1624622" y="18554"/>
                                </a:lnTo>
                                <a:lnTo>
                                  <a:pt x="1624507" y="18389"/>
                                </a:lnTo>
                                <a:lnTo>
                                  <a:pt x="1619808" y="15240"/>
                                </a:lnTo>
                                <a:lnTo>
                                  <a:pt x="1619808" y="63055"/>
                                </a:lnTo>
                                <a:lnTo>
                                  <a:pt x="1616862" y="79362"/>
                                </a:lnTo>
                                <a:lnTo>
                                  <a:pt x="1578927" y="105676"/>
                                </a:lnTo>
                                <a:lnTo>
                                  <a:pt x="1562582" y="102323"/>
                                </a:lnTo>
                                <a:lnTo>
                                  <a:pt x="1562404" y="102323"/>
                                </a:lnTo>
                                <a:lnTo>
                                  <a:pt x="1549285" y="93027"/>
                                </a:lnTo>
                                <a:lnTo>
                                  <a:pt x="1540751" y="79362"/>
                                </a:lnTo>
                                <a:lnTo>
                                  <a:pt x="1537754" y="63055"/>
                                </a:lnTo>
                                <a:lnTo>
                                  <a:pt x="1537703" y="62369"/>
                                </a:lnTo>
                                <a:lnTo>
                                  <a:pt x="1540649" y="46037"/>
                                </a:lnTo>
                                <a:lnTo>
                                  <a:pt x="1540700" y="45745"/>
                                </a:lnTo>
                                <a:lnTo>
                                  <a:pt x="1549006" y="32308"/>
                                </a:lnTo>
                                <a:lnTo>
                                  <a:pt x="1549107" y="32131"/>
                                </a:lnTo>
                                <a:lnTo>
                                  <a:pt x="1561960" y="22999"/>
                                </a:lnTo>
                                <a:lnTo>
                                  <a:pt x="1561769" y="22999"/>
                                </a:lnTo>
                                <a:lnTo>
                                  <a:pt x="1578584" y="19570"/>
                                </a:lnTo>
                                <a:lnTo>
                                  <a:pt x="1595183" y="22999"/>
                                </a:lnTo>
                                <a:lnTo>
                                  <a:pt x="1608226" y="32308"/>
                                </a:lnTo>
                                <a:lnTo>
                                  <a:pt x="1616748" y="46037"/>
                                </a:lnTo>
                                <a:lnTo>
                                  <a:pt x="1619745" y="62369"/>
                                </a:lnTo>
                                <a:lnTo>
                                  <a:pt x="1619808" y="63055"/>
                                </a:lnTo>
                                <a:lnTo>
                                  <a:pt x="1619808" y="15240"/>
                                </a:lnTo>
                                <a:lnTo>
                                  <a:pt x="1604594" y="5003"/>
                                </a:lnTo>
                                <a:lnTo>
                                  <a:pt x="1604797" y="5003"/>
                                </a:lnTo>
                                <a:lnTo>
                                  <a:pt x="1578927" y="0"/>
                                </a:lnTo>
                                <a:lnTo>
                                  <a:pt x="1533169" y="18554"/>
                                </a:lnTo>
                                <a:lnTo>
                                  <a:pt x="1515414" y="62369"/>
                                </a:lnTo>
                                <a:lnTo>
                                  <a:pt x="1515351" y="63055"/>
                                </a:lnTo>
                                <a:lnTo>
                                  <a:pt x="1519936" y="86906"/>
                                </a:lnTo>
                                <a:lnTo>
                                  <a:pt x="1519986" y="87198"/>
                                </a:lnTo>
                                <a:lnTo>
                                  <a:pt x="1532890" y="106870"/>
                                </a:lnTo>
                                <a:lnTo>
                                  <a:pt x="1532991" y="107035"/>
                                </a:lnTo>
                                <a:lnTo>
                                  <a:pt x="1552981" y="120472"/>
                                </a:lnTo>
                                <a:lnTo>
                                  <a:pt x="1578584" y="125425"/>
                                </a:lnTo>
                                <a:lnTo>
                                  <a:pt x="1603946" y="120472"/>
                                </a:lnTo>
                                <a:lnTo>
                                  <a:pt x="1604149" y="120472"/>
                                </a:lnTo>
                                <a:lnTo>
                                  <a:pt x="1624330" y="106870"/>
                                </a:lnTo>
                                <a:lnTo>
                                  <a:pt x="1625117" y="105676"/>
                                </a:lnTo>
                                <a:lnTo>
                                  <a:pt x="1637461" y="86906"/>
                                </a:lnTo>
                                <a:lnTo>
                                  <a:pt x="1642084" y="63055"/>
                                </a:lnTo>
                                <a:lnTo>
                                  <a:pt x="1642160" y="62369"/>
                                </a:lnTo>
                                <a:close/>
                              </a:path>
                              <a:path w="1932939" h="608330">
                                <a:moveTo>
                                  <a:pt x="1680121" y="442925"/>
                                </a:moveTo>
                                <a:lnTo>
                                  <a:pt x="1670380" y="433070"/>
                                </a:lnTo>
                                <a:lnTo>
                                  <a:pt x="1664893" y="437705"/>
                                </a:lnTo>
                                <a:lnTo>
                                  <a:pt x="1659204" y="441198"/>
                                </a:lnTo>
                                <a:lnTo>
                                  <a:pt x="1652930" y="443395"/>
                                </a:lnTo>
                                <a:lnTo>
                                  <a:pt x="1645627" y="444157"/>
                                </a:lnTo>
                                <a:lnTo>
                                  <a:pt x="1634210" y="441756"/>
                                </a:lnTo>
                                <a:lnTo>
                                  <a:pt x="1625206" y="435203"/>
                                </a:lnTo>
                                <a:lnTo>
                                  <a:pt x="1619300" y="425500"/>
                                </a:lnTo>
                                <a:lnTo>
                                  <a:pt x="1617218" y="413854"/>
                                </a:lnTo>
                                <a:lnTo>
                                  <a:pt x="1617167" y="413359"/>
                                </a:lnTo>
                                <a:lnTo>
                                  <a:pt x="1619313" y="401485"/>
                                </a:lnTo>
                                <a:lnTo>
                                  <a:pt x="1625257" y="391820"/>
                                </a:lnTo>
                                <a:lnTo>
                                  <a:pt x="1634261" y="385318"/>
                                </a:lnTo>
                                <a:lnTo>
                                  <a:pt x="1645627" y="382930"/>
                                </a:lnTo>
                                <a:lnTo>
                                  <a:pt x="1652587" y="383705"/>
                                </a:lnTo>
                                <a:lnTo>
                                  <a:pt x="1658797" y="385889"/>
                                </a:lnTo>
                                <a:lnTo>
                                  <a:pt x="1664474" y="389267"/>
                                </a:lnTo>
                                <a:lnTo>
                                  <a:pt x="1669770" y="393649"/>
                                </a:lnTo>
                                <a:lnTo>
                                  <a:pt x="1679079" y="382930"/>
                                </a:lnTo>
                                <a:lnTo>
                                  <a:pt x="1645742" y="369011"/>
                                </a:lnTo>
                                <a:lnTo>
                                  <a:pt x="1627784" y="372529"/>
                                </a:lnTo>
                                <a:lnTo>
                                  <a:pt x="1613725" y="382117"/>
                                </a:lnTo>
                                <a:lnTo>
                                  <a:pt x="1604556" y="396290"/>
                                </a:lnTo>
                                <a:lnTo>
                                  <a:pt x="1601330" y="413359"/>
                                </a:lnTo>
                                <a:lnTo>
                                  <a:pt x="1601279" y="413854"/>
                                </a:lnTo>
                                <a:lnTo>
                                  <a:pt x="1604594" y="431228"/>
                                </a:lnTo>
                                <a:lnTo>
                                  <a:pt x="1613776" y="445312"/>
                                </a:lnTo>
                                <a:lnTo>
                                  <a:pt x="1627682" y="454748"/>
                                </a:lnTo>
                                <a:lnTo>
                                  <a:pt x="1645132" y="458203"/>
                                </a:lnTo>
                                <a:lnTo>
                                  <a:pt x="1656143" y="457123"/>
                                </a:lnTo>
                                <a:lnTo>
                                  <a:pt x="1665300" y="454075"/>
                                </a:lnTo>
                                <a:lnTo>
                                  <a:pt x="1673123" y="449262"/>
                                </a:lnTo>
                                <a:lnTo>
                                  <a:pt x="1678762" y="444157"/>
                                </a:lnTo>
                                <a:lnTo>
                                  <a:pt x="1680121" y="442925"/>
                                </a:lnTo>
                                <a:close/>
                              </a:path>
                              <a:path w="1932939" h="608330">
                                <a:moveTo>
                                  <a:pt x="1718005" y="370484"/>
                                </a:moveTo>
                                <a:lnTo>
                                  <a:pt x="1702854" y="370484"/>
                                </a:lnTo>
                                <a:lnTo>
                                  <a:pt x="1702854" y="456717"/>
                                </a:lnTo>
                                <a:lnTo>
                                  <a:pt x="1718005" y="456717"/>
                                </a:lnTo>
                                <a:lnTo>
                                  <a:pt x="1718005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735950" y="263829"/>
                                </a:moveTo>
                                <a:lnTo>
                                  <a:pt x="1732953" y="249415"/>
                                </a:lnTo>
                                <a:lnTo>
                                  <a:pt x="1724990" y="239318"/>
                                </a:lnTo>
                                <a:lnTo>
                                  <a:pt x="1713585" y="232994"/>
                                </a:lnTo>
                                <a:lnTo>
                                  <a:pt x="1700263" y="229870"/>
                                </a:lnTo>
                                <a:lnTo>
                                  <a:pt x="1734045" y="195224"/>
                                </a:lnTo>
                                <a:lnTo>
                                  <a:pt x="1734045" y="179285"/>
                                </a:lnTo>
                                <a:lnTo>
                                  <a:pt x="1653844" y="179285"/>
                                </a:lnTo>
                                <a:lnTo>
                                  <a:pt x="1653844" y="197827"/>
                                </a:lnTo>
                                <a:lnTo>
                                  <a:pt x="1706333" y="197827"/>
                                </a:lnTo>
                                <a:lnTo>
                                  <a:pt x="1673593" y="232651"/>
                                </a:lnTo>
                                <a:lnTo>
                                  <a:pt x="1677047" y="245986"/>
                                </a:lnTo>
                                <a:lnTo>
                                  <a:pt x="1686928" y="245986"/>
                                </a:lnTo>
                                <a:lnTo>
                                  <a:pt x="1698447" y="247230"/>
                                </a:lnTo>
                                <a:lnTo>
                                  <a:pt x="1707235" y="250863"/>
                                </a:lnTo>
                                <a:lnTo>
                                  <a:pt x="1712849" y="256730"/>
                                </a:lnTo>
                                <a:lnTo>
                                  <a:pt x="1714817" y="264693"/>
                                </a:lnTo>
                                <a:lnTo>
                                  <a:pt x="1714817" y="265049"/>
                                </a:lnTo>
                                <a:lnTo>
                                  <a:pt x="1713217" y="272592"/>
                                </a:lnTo>
                                <a:lnTo>
                                  <a:pt x="1708823" y="278384"/>
                                </a:lnTo>
                                <a:lnTo>
                                  <a:pt x="1702168" y="282092"/>
                                </a:lnTo>
                                <a:lnTo>
                                  <a:pt x="1693849" y="283400"/>
                                </a:lnTo>
                                <a:lnTo>
                                  <a:pt x="1684388" y="282346"/>
                                </a:lnTo>
                                <a:lnTo>
                                  <a:pt x="1676095" y="279273"/>
                                </a:lnTo>
                                <a:lnTo>
                                  <a:pt x="1668716" y="274269"/>
                                </a:lnTo>
                                <a:lnTo>
                                  <a:pt x="1661985" y="267462"/>
                                </a:lnTo>
                                <a:lnTo>
                                  <a:pt x="1647088" y="281330"/>
                                </a:lnTo>
                                <a:lnTo>
                                  <a:pt x="1655673" y="289915"/>
                                </a:lnTo>
                                <a:lnTo>
                                  <a:pt x="1666201" y="296659"/>
                                </a:lnTo>
                                <a:lnTo>
                                  <a:pt x="1678774" y="301066"/>
                                </a:lnTo>
                                <a:lnTo>
                                  <a:pt x="1693506" y="302641"/>
                                </a:lnTo>
                                <a:lnTo>
                                  <a:pt x="1710817" y="299770"/>
                                </a:lnTo>
                                <a:lnTo>
                                  <a:pt x="1735785" y="265049"/>
                                </a:lnTo>
                                <a:lnTo>
                                  <a:pt x="1735848" y="264693"/>
                                </a:lnTo>
                                <a:lnTo>
                                  <a:pt x="1735950" y="263829"/>
                                </a:lnTo>
                                <a:close/>
                              </a:path>
                              <a:path w="1932939" h="608330">
                                <a:moveTo>
                                  <a:pt x="1766646" y="103936"/>
                                </a:moveTo>
                                <a:lnTo>
                                  <a:pt x="1702727" y="103936"/>
                                </a:lnTo>
                                <a:lnTo>
                                  <a:pt x="1702727" y="78651"/>
                                </a:lnTo>
                                <a:lnTo>
                                  <a:pt x="1702727" y="69126"/>
                                </a:lnTo>
                                <a:lnTo>
                                  <a:pt x="1730616" y="56476"/>
                                </a:lnTo>
                                <a:lnTo>
                                  <a:pt x="1730616" y="48856"/>
                                </a:lnTo>
                                <a:lnTo>
                                  <a:pt x="1730616" y="36207"/>
                                </a:lnTo>
                                <a:lnTo>
                                  <a:pt x="1702727" y="48856"/>
                                </a:lnTo>
                                <a:lnTo>
                                  <a:pt x="1702727" y="2082"/>
                                </a:lnTo>
                                <a:lnTo>
                                  <a:pt x="1681581" y="2082"/>
                                </a:lnTo>
                                <a:lnTo>
                                  <a:pt x="1681581" y="58381"/>
                                </a:lnTo>
                                <a:lnTo>
                                  <a:pt x="1668589" y="64096"/>
                                </a:lnTo>
                                <a:lnTo>
                                  <a:pt x="1668589" y="84366"/>
                                </a:lnTo>
                                <a:lnTo>
                                  <a:pt x="1681581" y="78651"/>
                                </a:lnTo>
                                <a:lnTo>
                                  <a:pt x="1681581" y="123342"/>
                                </a:lnTo>
                                <a:lnTo>
                                  <a:pt x="1766646" y="123342"/>
                                </a:lnTo>
                                <a:lnTo>
                                  <a:pt x="1766646" y="103936"/>
                                </a:lnTo>
                                <a:close/>
                              </a:path>
                              <a:path w="1932939" h="608330">
                                <a:moveTo>
                                  <a:pt x="1822170" y="370484"/>
                                </a:moveTo>
                                <a:lnTo>
                                  <a:pt x="1807273" y="370484"/>
                                </a:lnTo>
                                <a:lnTo>
                                  <a:pt x="1807273" y="430110"/>
                                </a:lnTo>
                                <a:lnTo>
                                  <a:pt x="1780349" y="395376"/>
                                </a:lnTo>
                                <a:lnTo>
                                  <a:pt x="1761083" y="370484"/>
                                </a:lnTo>
                                <a:lnTo>
                                  <a:pt x="1747037" y="370484"/>
                                </a:lnTo>
                                <a:lnTo>
                                  <a:pt x="1747037" y="456717"/>
                                </a:lnTo>
                                <a:lnTo>
                                  <a:pt x="1761934" y="456717"/>
                                </a:lnTo>
                                <a:lnTo>
                                  <a:pt x="1761934" y="395376"/>
                                </a:lnTo>
                                <a:lnTo>
                                  <a:pt x="1809483" y="456717"/>
                                </a:lnTo>
                                <a:lnTo>
                                  <a:pt x="1822170" y="456717"/>
                                </a:lnTo>
                                <a:lnTo>
                                  <a:pt x="1822170" y="430110"/>
                                </a:lnTo>
                                <a:lnTo>
                                  <a:pt x="1822170" y="370484"/>
                                </a:lnTo>
                                <a:close/>
                              </a:path>
                              <a:path w="1932939" h="608330">
                                <a:moveTo>
                                  <a:pt x="1913305" y="123342"/>
                                </a:moveTo>
                                <a:lnTo>
                                  <a:pt x="1900516" y="94068"/>
                                </a:lnTo>
                                <a:lnTo>
                                  <a:pt x="1892261" y="75184"/>
                                </a:lnTo>
                                <a:lnTo>
                                  <a:pt x="1871078" y="26682"/>
                                </a:lnTo>
                                <a:lnTo>
                                  <a:pt x="1870697" y="25819"/>
                                </a:lnTo>
                                <a:lnTo>
                                  <a:pt x="1870697" y="75184"/>
                                </a:lnTo>
                                <a:lnTo>
                                  <a:pt x="1828939" y="75184"/>
                                </a:lnTo>
                                <a:lnTo>
                                  <a:pt x="1849729" y="26682"/>
                                </a:lnTo>
                                <a:lnTo>
                                  <a:pt x="1870697" y="75184"/>
                                </a:lnTo>
                                <a:lnTo>
                                  <a:pt x="1870697" y="25819"/>
                                </a:lnTo>
                                <a:lnTo>
                                  <a:pt x="1859953" y="1206"/>
                                </a:lnTo>
                                <a:lnTo>
                                  <a:pt x="1840204" y="1206"/>
                                </a:lnTo>
                                <a:lnTo>
                                  <a:pt x="1786851" y="123342"/>
                                </a:lnTo>
                                <a:lnTo>
                                  <a:pt x="1808670" y="123342"/>
                                </a:lnTo>
                                <a:lnTo>
                                  <a:pt x="1821141" y="94068"/>
                                </a:lnTo>
                                <a:lnTo>
                                  <a:pt x="1878482" y="94068"/>
                                </a:lnTo>
                                <a:lnTo>
                                  <a:pt x="1890788" y="123342"/>
                                </a:lnTo>
                                <a:lnTo>
                                  <a:pt x="1913305" y="123342"/>
                                </a:lnTo>
                                <a:close/>
                              </a:path>
                              <a:path w="1932939" h="608330">
                                <a:moveTo>
                                  <a:pt x="1932876" y="456717"/>
                                </a:moveTo>
                                <a:lnTo>
                                  <a:pt x="1923783" y="435902"/>
                                </a:lnTo>
                                <a:lnTo>
                                  <a:pt x="1917915" y="422478"/>
                                </a:lnTo>
                                <a:lnTo>
                                  <a:pt x="1902841" y="387985"/>
                                </a:lnTo>
                                <a:lnTo>
                                  <a:pt x="1902574" y="387375"/>
                                </a:lnTo>
                                <a:lnTo>
                                  <a:pt x="1902574" y="422478"/>
                                </a:lnTo>
                                <a:lnTo>
                                  <a:pt x="1872881" y="422478"/>
                                </a:lnTo>
                                <a:lnTo>
                                  <a:pt x="1887664" y="387985"/>
                                </a:lnTo>
                                <a:lnTo>
                                  <a:pt x="1902574" y="422478"/>
                                </a:lnTo>
                                <a:lnTo>
                                  <a:pt x="1902574" y="387375"/>
                                </a:lnTo>
                                <a:lnTo>
                                  <a:pt x="1894928" y="369874"/>
                                </a:lnTo>
                                <a:lnTo>
                                  <a:pt x="1880882" y="369874"/>
                                </a:lnTo>
                                <a:lnTo>
                                  <a:pt x="1842947" y="456717"/>
                                </a:lnTo>
                                <a:lnTo>
                                  <a:pt x="1858467" y="456717"/>
                                </a:lnTo>
                                <a:lnTo>
                                  <a:pt x="1867344" y="435902"/>
                                </a:lnTo>
                                <a:lnTo>
                                  <a:pt x="1908111" y="435902"/>
                                </a:lnTo>
                                <a:lnTo>
                                  <a:pt x="1916861" y="456717"/>
                                </a:lnTo>
                                <a:lnTo>
                                  <a:pt x="1932876" y="456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406144"/>
                            <a:ext cx="382905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467359">
                                <a:moveTo>
                                  <a:pt x="97316" y="253281"/>
                                </a:moveTo>
                                <a:lnTo>
                                  <a:pt x="55885" y="259136"/>
                                </a:lnTo>
                                <a:lnTo>
                                  <a:pt x="14175" y="290704"/>
                                </a:lnTo>
                                <a:lnTo>
                                  <a:pt x="1572" y="332975"/>
                                </a:lnTo>
                                <a:lnTo>
                                  <a:pt x="0" y="361223"/>
                                </a:lnTo>
                                <a:lnTo>
                                  <a:pt x="1483" y="386037"/>
                                </a:lnTo>
                                <a:lnTo>
                                  <a:pt x="13356" y="425781"/>
                                </a:lnTo>
                                <a:lnTo>
                                  <a:pt x="53470" y="460652"/>
                                </a:lnTo>
                                <a:lnTo>
                                  <a:pt x="95065" y="467291"/>
                                </a:lnTo>
                                <a:lnTo>
                                  <a:pt x="108205" y="466750"/>
                                </a:lnTo>
                                <a:lnTo>
                                  <a:pt x="148742" y="453877"/>
                                </a:lnTo>
                                <a:lnTo>
                                  <a:pt x="166463" y="433029"/>
                                </a:lnTo>
                                <a:lnTo>
                                  <a:pt x="231257" y="433029"/>
                                </a:lnTo>
                                <a:lnTo>
                                  <a:pt x="302300" y="378118"/>
                                </a:lnTo>
                                <a:lnTo>
                                  <a:pt x="240347" y="378118"/>
                                </a:lnTo>
                                <a:lnTo>
                                  <a:pt x="232675" y="377924"/>
                                </a:lnTo>
                                <a:lnTo>
                                  <a:pt x="231057" y="377924"/>
                                </a:lnTo>
                                <a:lnTo>
                                  <a:pt x="222458" y="377112"/>
                                </a:lnTo>
                                <a:lnTo>
                                  <a:pt x="218255" y="376243"/>
                                </a:lnTo>
                                <a:lnTo>
                                  <a:pt x="75665" y="376243"/>
                                </a:lnTo>
                                <a:lnTo>
                                  <a:pt x="67594" y="375149"/>
                                </a:lnTo>
                                <a:lnTo>
                                  <a:pt x="58978" y="370846"/>
                                </a:lnTo>
                                <a:lnTo>
                                  <a:pt x="56930" y="366933"/>
                                </a:lnTo>
                                <a:lnTo>
                                  <a:pt x="56808" y="354182"/>
                                </a:lnTo>
                                <a:lnTo>
                                  <a:pt x="58825" y="349883"/>
                                </a:lnTo>
                                <a:lnTo>
                                  <a:pt x="62859" y="347691"/>
                                </a:lnTo>
                                <a:lnTo>
                                  <a:pt x="66817" y="345423"/>
                                </a:lnTo>
                                <a:lnTo>
                                  <a:pt x="74530" y="344397"/>
                                </a:lnTo>
                                <a:lnTo>
                                  <a:pt x="218983" y="344397"/>
                                </a:lnTo>
                                <a:lnTo>
                                  <a:pt x="222749" y="343555"/>
                                </a:lnTo>
                                <a:lnTo>
                                  <a:pt x="230653" y="342727"/>
                                </a:lnTo>
                                <a:lnTo>
                                  <a:pt x="240347" y="342450"/>
                                </a:lnTo>
                                <a:lnTo>
                                  <a:pt x="348145" y="342450"/>
                                </a:lnTo>
                                <a:lnTo>
                                  <a:pt x="378162" y="318629"/>
                                </a:lnTo>
                                <a:lnTo>
                                  <a:pt x="368638" y="292392"/>
                                </a:lnTo>
                                <a:lnTo>
                                  <a:pt x="166463" y="292392"/>
                                </a:lnTo>
                                <a:lnTo>
                                  <a:pt x="159976" y="281494"/>
                                </a:lnTo>
                                <a:lnTo>
                                  <a:pt x="122975" y="255207"/>
                                </a:lnTo>
                                <a:lnTo>
                                  <a:pt x="111182" y="253763"/>
                                </a:lnTo>
                                <a:lnTo>
                                  <a:pt x="97316" y="253281"/>
                                </a:lnTo>
                                <a:close/>
                              </a:path>
                              <a:path w="382905" h="467359">
                                <a:moveTo>
                                  <a:pt x="231257" y="433029"/>
                                </a:moveTo>
                                <a:lnTo>
                                  <a:pt x="166463" y="433029"/>
                                </a:lnTo>
                                <a:lnTo>
                                  <a:pt x="172393" y="442515"/>
                                </a:lnTo>
                                <a:lnTo>
                                  <a:pt x="179017" y="450432"/>
                                </a:lnTo>
                                <a:lnTo>
                                  <a:pt x="186336" y="456779"/>
                                </a:lnTo>
                                <a:lnTo>
                                  <a:pt x="194350" y="461556"/>
                                </a:lnTo>
                                <a:lnTo>
                                  <a:pt x="231257" y="433029"/>
                                </a:lnTo>
                                <a:close/>
                              </a:path>
                              <a:path w="382905" h="467359">
                                <a:moveTo>
                                  <a:pt x="303062" y="377529"/>
                                </a:moveTo>
                                <a:lnTo>
                                  <a:pt x="298790" y="377924"/>
                                </a:lnTo>
                                <a:lnTo>
                                  <a:pt x="293763" y="378118"/>
                                </a:lnTo>
                                <a:lnTo>
                                  <a:pt x="302300" y="378118"/>
                                </a:lnTo>
                                <a:lnTo>
                                  <a:pt x="303062" y="377529"/>
                                </a:lnTo>
                                <a:close/>
                              </a:path>
                              <a:path w="382905" h="467359">
                                <a:moveTo>
                                  <a:pt x="218983" y="344397"/>
                                </a:moveTo>
                                <a:lnTo>
                                  <a:pt x="115771" y="344397"/>
                                </a:lnTo>
                                <a:lnTo>
                                  <a:pt x="121708" y="344532"/>
                                </a:lnTo>
                                <a:lnTo>
                                  <a:pt x="128990" y="345140"/>
                                </a:lnTo>
                                <a:lnTo>
                                  <a:pt x="134598" y="346143"/>
                                </a:lnTo>
                                <a:lnTo>
                                  <a:pt x="138525" y="347536"/>
                                </a:lnTo>
                                <a:lnTo>
                                  <a:pt x="143020" y="349883"/>
                                </a:lnTo>
                                <a:lnTo>
                                  <a:pt x="142798" y="349883"/>
                                </a:lnTo>
                                <a:lnTo>
                                  <a:pt x="144814" y="353868"/>
                                </a:lnTo>
                                <a:lnTo>
                                  <a:pt x="144814" y="365918"/>
                                </a:lnTo>
                                <a:lnTo>
                                  <a:pt x="142718" y="370061"/>
                                </a:lnTo>
                                <a:lnTo>
                                  <a:pt x="138449" y="372567"/>
                                </a:lnTo>
                                <a:lnTo>
                                  <a:pt x="134179" y="374990"/>
                                </a:lnTo>
                                <a:lnTo>
                                  <a:pt x="126577" y="376243"/>
                                </a:lnTo>
                                <a:lnTo>
                                  <a:pt x="218255" y="376243"/>
                                </a:lnTo>
                                <a:lnTo>
                                  <a:pt x="216316" y="375843"/>
                                </a:lnTo>
                                <a:lnTo>
                                  <a:pt x="212022" y="374054"/>
                                </a:lnTo>
                                <a:lnTo>
                                  <a:pt x="207598" y="371393"/>
                                </a:lnTo>
                                <a:lnTo>
                                  <a:pt x="205345" y="366933"/>
                                </a:lnTo>
                                <a:lnTo>
                                  <a:pt x="205464" y="354182"/>
                                </a:lnTo>
                                <a:lnTo>
                                  <a:pt x="207634" y="349883"/>
                                </a:lnTo>
                                <a:lnTo>
                                  <a:pt x="210085" y="348239"/>
                                </a:lnTo>
                                <a:lnTo>
                                  <a:pt x="212252" y="346831"/>
                                </a:lnTo>
                                <a:lnTo>
                                  <a:pt x="216621" y="344925"/>
                                </a:lnTo>
                                <a:lnTo>
                                  <a:pt x="218983" y="344397"/>
                                </a:lnTo>
                                <a:close/>
                              </a:path>
                              <a:path w="382905" h="467359">
                                <a:moveTo>
                                  <a:pt x="348145" y="342450"/>
                                </a:moveTo>
                                <a:lnTo>
                                  <a:pt x="287298" y="342450"/>
                                </a:lnTo>
                                <a:lnTo>
                                  <a:pt x="301338" y="342727"/>
                                </a:lnTo>
                                <a:lnTo>
                                  <a:pt x="299172" y="342727"/>
                                </a:lnTo>
                                <a:lnTo>
                                  <a:pt x="325480" y="352699"/>
                                </a:lnTo>
                                <a:lnTo>
                                  <a:pt x="325465" y="360216"/>
                                </a:lnTo>
                                <a:lnTo>
                                  <a:pt x="336726" y="351511"/>
                                </a:lnTo>
                                <a:lnTo>
                                  <a:pt x="348145" y="342450"/>
                                </a:lnTo>
                                <a:close/>
                              </a:path>
                              <a:path w="382905" h="467359">
                                <a:moveTo>
                                  <a:pt x="268362" y="249994"/>
                                </a:moveTo>
                                <a:lnTo>
                                  <a:pt x="218404" y="252752"/>
                                </a:lnTo>
                                <a:lnTo>
                                  <a:pt x="176651" y="274331"/>
                                </a:lnTo>
                                <a:lnTo>
                                  <a:pt x="166463" y="292392"/>
                                </a:lnTo>
                                <a:lnTo>
                                  <a:pt x="368638" y="292392"/>
                                </a:lnTo>
                                <a:lnTo>
                                  <a:pt x="334095" y="258678"/>
                                </a:lnTo>
                                <a:lnTo>
                                  <a:pt x="289187" y="250537"/>
                                </a:lnTo>
                                <a:lnTo>
                                  <a:pt x="268362" y="249994"/>
                                </a:lnTo>
                                <a:close/>
                              </a:path>
                              <a:path w="382905" h="467359">
                                <a:moveTo>
                                  <a:pt x="254469" y="0"/>
                                </a:moveTo>
                                <a:lnTo>
                                  <a:pt x="131698" y="0"/>
                                </a:lnTo>
                                <a:lnTo>
                                  <a:pt x="110065" y="292"/>
                                </a:lnTo>
                                <a:lnTo>
                                  <a:pt x="111571" y="292"/>
                                </a:lnTo>
                                <a:lnTo>
                                  <a:pt x="93207" y="1164"/>
                                </a:lnTo>
                                <a:lnTo>
                                  <a:pt x="94357" y="1164"/>
                                </a:lnTo>
                                <a:lnTo>
                                  <a:pt x="81670" y="2375"/>
                                </a:lnTo>
                                <a:lnTo>
                                  <a:pt x="70697" y="4222"/>
                                </a:lnTo>
                                <a:lnTo>
                                  <a:pt x="29062" y="27102"/>
                                </a:lnTo>
                                <a:lnTo>
                                  <a:pt x="5925" y="68741"/>
                                </a:lnTo>
                                <a:lnTo>
                                  <a:pt x="746" y="95349"/>
                                </a:lnTo>
                                <a:lnTo>
                                  <a:pt x="656" y="95995"/>
                                </a:lnTo>
                                <a:lnTo>
                                  <a:pt x="3793" y="145383"/>
                                </a:lnTo>
                                <a:lnTo>
                                  <a:pt x="23461" y="186397"/>
                                </a:lnTo>
                                <a:lnTo>
                                  <a:pt x="55721" y="209397"/>
                                </a:lnTo>
                                <a:lnTo>
                                  <a:pt x="107920" y="217679"/>
                                </a:lnTo>
                                <a:lnTo>
                                  <a:pt x="131698" y="218235"/>
                                </a:lnTo>
                                <a:lnTo>
                                  <a:pt x="260136" y="218235"/>
                                </a:lnTo>
                                <a:lnTo>
                                  <a:pt x="306671" y="215166"/>
                                </a:lnTo>
                                <a:lnTo>
                                  <a:pt x="342743" y="200266"/>
                                </a:lnTo>
                                <a:lnTo>
                                  <a:pt x="370317" y="169592"/>
                                </a:lnTo>
                                <a:lnTo>
                                  <a:pt x="381224" y="125776"/>
                                </a:lnTo>
                                <a:lnTo>
                                  <a:pt x="100887" y="125776"/>
                                </a:lnTo>
                                <a:lnTo>
                                  <a:pt x="88900" y="125585"/>
                                </a:lnTo>
                                <a:lnTo>
                                  <a:pt x="88214" y="125585"/>
                                </a:lnTo>
                                <a:lnTo>
                                  <a:pt x="78598" y="125005"/>
                                </a:lnTo>
                                <a:lnTo>
                                  <a:pt x="78054" y="125005"/>
                                </a:lnTo>
                                <a:lnTo>
                                  <a:pt x="69838" y="123896"/>
                                </a:lnTo>
                                <a:lnTo>
                                  <a:pt x="64645" y="122414"/>
                                </a:lnTo>
                                <a:lnTo>
                                  <a:pt x="59443" y="120225"/>
                                </a:lnTo>
                                <a:lnTo>
                                  <a:pt x="56808" y="115689"/>
                                </a:lnTo>
                                <a:lnTo>
                                  <a:pt x="56808" y="101685"/>
                                </a:lnTo>
                                <a:lnTo>
                                  <a:pt x="59288" y="97228"/>
                                </a:lnTo>
                                <a:lnTo>
                                  <a:pt x="64181" y="95349"/>
                                </a:lnTo>
                                <a:lnTo>
                                  <a:pt x="69261" y="94072"/>
                                </a:lnTo>
                                <a:lnTo>
                                  <a:pt x="76206" y="93268"/>
                                </a:lnTo>
                                <a:lnTo>
                                  <a:pt x="75115" y="93268"/>
                                </a:lnTo>
                                <a:lnTo>
                                  <a:pt x="87064" y="92659"/>
                                </a:lnTo>
                                <a:lnTo>
                                  <a:pt x="85556" y="92659"/>
                                </a:lnTo>
                                <a:lnTo>
                                  <a:pt x="100887" y="92454"/>
                                </a:lnTo>
                                <a:lnTo>
                                  <a:pt x="381865" y="92454"/>
                                </a:lnTo>
                                <a:lnTo>
                                  <a:pt x="381835" y="91649"/>
                                </a:lnTo>
                                <a:lnTo>
                                  <a:pt x="370790" y="48602"/>
                                </a:lnTo>
                                <a:lnTo>
                                  <a:pt x="342697" y="17020"/>
                                </a:lnTo>
                                <a:lnTo>
                                  <a:pt x="304432" y="2607"/>
                                </a:lnTo>
                                <a:lnTo>
                                  <a:pt x="273986" y="292"/>
                                </a:lnTo>
                                <a:lnTo>
                                  <a:pt x="254469" y="0"/>
                                </a:lnTo>
                                <a:close/>
                              </a:path>
                              <a:path w="382905" h="467359">
                                <a:moveTo>
                                  <a:pt x="381865" y="92454"/>
                                </a:moveTo>
                                <a:lnTo>
                                  <a:pt x="283028" y="92454"/>
                                </a:lnTo>
                                <a:lnTo>
                                  <a:pt x="295325" y="92659"/>
                                </a:lnTo>
                                <a:lnTo>
                                  <a:pt x="305206" y="93268"/>
                                </a:lnTo>
                                <a:lnTo>
                                  <a:pt x="312672" y="94273"/>
                                </a:lnTo>
                                <a:lnTo>
                                  <a:pt x="317722" y="95666"/>
                                </a:lnTo>
                                <a:lnTo>
                                  <a:pt x="322920" y="97854"/>
                                </a:lnTo>
                                <a:lnTo>
                                  <a:pt x="325480" y="102312"/>
                                </a:lnTo>
                                <a:lnTo>
                                  <a:pt x="325480" y="116158"/>
                                </a:lnTo>
                                <a:lnTo>
                                  <a:pt x="280314" y="125776"/>
                                </a:lnTo>
                                <a:lnTo>
                                  <a:pt x="381224" y="125776"/>
                                </a:lnTo>
                                <a:lnTo>
                                  <a:pt x="381734" y="120614"/>
                                </a:lnTo>
                                <a:lnTo>
                                  <a:pt x="381809" y="119854"/>
                                </a:lnTo>
                                <a:lnTo>
                                  <a:pt x="382287" y="103953"/>
                                </a:lnTo>
                                <a:lnTo>
                                  <a:pt x="382063" y="97854"/>
                                </a:lnTo>
                                <a:lnTo>
                                  <a:pt x="381971" y="95349"/>
                                </a:lnTo>
                                <a:lnTo>
                                  <a:pt x="381865" y="92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13FA1" id="Group 3" o:spid="_x0000_s1026" style="position:absolute;margin-left:54pt;margin-top:-819pt;width:182.25pt;height:63pt;z-index:251659264;mso-wrap-distance-left:0;mso-wrap-distance-right:0;mso-position-horizontal-relative:page;mso-position-vertical-relative:page;mso-width-relative:margin;mso-height-relative:margin" coordsize="29984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">
                <v:shape id="Graphic 4" o:spid="_x0000_s1027" style="position:absolute;left:147;top:3100;width:1536;height:648;visibility:visible;mso-wrap-style:square;v-text-anchor:top" coordsize="15367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" path="m153060,l122491,r,24130l,24130,,64770r153060,l153060,24130,153060,xe" fillcolor="#6c6e70" stroked="f">
                  <v:path arrowok="t"/>
                </v:shape>
                <v:shape id="Image 5" o:spid="_x0000_s1028" type="#_x0000_t75" style="position:absolute;left:147;top:1732;width:153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">
                  <v:imagedata r:id="rId8" o:title=""/>
                </v:shape>
                <v:shape id="Graphic 6" o:spid="_x0000_s1029" style="position:absolute;left:147;top:661;width:1536;height:864;visibility:visible;mso-wrap-style:square;v-text-anchor:top" coordsize="15367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" path="m153060,22860r-122492,l30568,,,,,22860,,62230,,86360r30568,l30568,62230r122492,l153060,22860xe" fillcolor="#6c6e70" stroked="f">
                  <v:path arrowok="t"/>
                </v:shape>
                <v:shape id="Graphic 7" o:spid="_x0000_s1030" style="position:absolute;left:1494;width:3041;height:590;visibility:visible;mso-wrap-style:square;v-text-anchor:top" coordsize="30416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" path="m304034,l,,,58990r19004,l19004,19051r261028,l304034,xe" fillcolor="#808285" stroked="f">
                  <v:path arrowok="t"/>
                </v:shape>
                <v:shape id="Graphic 8" o:spid="_x0000_s1031" style="position:absolute;left:2196;top:10;width:7659;height:8782;visibility:visible;mso-wrap-style:square;v-text-anchor:top" coordsize="765810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" path="m315163,l272473,3118,146937,102741,,216309,,373071,159617,249521r60192,-46985l245692,181401r10478,-7974l291398,156873r26418,-3948l326541,153392r44965,19948l399815,208193r10758,33370l408988,267101r-7612,22730l388329,310005r-17890,17872l271498,409964r75708,99465l476035,402621r38331,-20785l536533,377895r3877,l602119,400812r33957,56589l637110,484039r-6093,24106l618543,529840r-18110,19405l209509,878173r188802,l676357,648439r35041,-35379l739162,571658r22959,-62215l765509,476832r-3040,-33740l749372,398182,728537,358098,700575,322715,666097,291906,612788,261435,552297,249873r-12233,139l538308,247695r-1479,-47502l524569,158464,503188,118573,474277,82045,439428,50401,400232,25163,358279,7855,315163,xe" fillcolor="#ee3c96" stroked="f">
                  <v:path arrowok="t"/>
                </v:shape>
                <v:shape id="Image 9" o:spid="_x0000_s1032" type="#_x0000_t75" style="position:absolute;left:2455;top:1472;width:1546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">
                  <v:imagedata r:id="rId9" o:title=""/>
                </v:shape>
                <v:shape id="Graphic 10" o:spid="_x0000_s1033" style="position:absolute;left:6558;top:8601;width:23431;height:191;visibility:visible;mso-wrap-style:square;v-text-anchor:top" coordsize="23431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" path="m2342527,l23036,,,19033r2319912,l2342527,xe" fillcolor="#808285" stroked="f">
                  <v:path arrowok="t"/>
                </v:shape>
                <v:shape id="Graphic 11" o:spid="_x0000_s1034" style="position:absolute;left:10643;top:1091;width:19329;height:6083;visibility:visible;mso-wrap-style:square;v-text-anchor:top" coordsize="1932939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" path="m15341,370484r-15151,l190,456717r15151,l15341,370484xem95186,219824l91973,203187r-3226,-4496l82791,190398r-9258,-5232l73533,220700r-1829,8712l66484,236270r-8230,4471l47371,242354r-24778,l22593,198691r24778,l73533,220700r,-35534l68287,182194,49110,179285r-47815,l1295,300558r21298,l22593,261581r24079,l87947,242354r7125,-21654l95186,219824xem120675,2082r-22695,l61087,59423,46482,36728,24193,2082r-22695,l1498,123342r20955,l22453,36728,60388,93548r699,l83947,59423,99377,36385r,86957l120675,123342r,-86957l120675,2082xem128600,520331r-15888,l92138,584263,79248,545223,71031,520331r-77,-241l58140,520090,36957,584263,16383,520331,,520331r30048,86856l43116,607187r7836,-22924l64300,545223r21183,61964l98666,607187r7899,-22924l128600,520331xem129120,370484r-16141,l86741,411264,76365,395122,60502,370484r-16129,l44373,456717r14897,l59270,395122r26988,40411l86741,435533r16256,-24269l113969,394881r,61836l129120,456717r,-61836l129120,370484xem170954,439724r-16383,l154571,456717r16383,l170954,439724xem246862,239572r-4585,-23850l242227,215430,229997,196786r-661,-1016l229222,195592r-4699,-3149l224523,240271r-2947,16307l183642,282879r-16345,-3340l167106,279539r-13119,-9296l145465,256578r-2997,-16307l142405,239572r2946,-16332l145415,222948r8293,-13424l153822,209346r12840,-9131l166484,200215r16802,-3429l199885,200215r13055,9309l221462,223240r2997,16332l224523,240271r,-47828l209308,182219r203,l183642,177215r-45759,18555l120129,239572r-64,699l124650,264121r51,293l137591,284073r115,178l157695,297688r25591,4953l208661,297688r190,l229044,284073r787,-1194l242176,264121r4623,-23850l246862,239572xem251053,104279r-69456,l181597,71716r60795,l242392,52666r-60795,l181597,21132r68593,l250190,2082r-89904,l160286,123342r90767,l251053,104279xem309016,520331r-15888,l272554,584263,259664,545223r-8217,-24892l251371,520090r-12815,l217373,584263,196799,520331r-16383,l210477,607187r13055,l231368,584263r13348,-39040l265899,607187r13183,l286981,584263r22035,-63932xem311340,413359r-3353,-16942l299593,384289r-1004,-1461l295440,380873r,32981l293319,425513r-6045,9208l277825,440753r-12319,2172l248513,442925r,-58636l265506,384289r29896,29070l295440,413854r,-32981l284099,373773r-18593,-3289l233362,370484r,86233l265506,456717r18593,-3327l298589,444258r915,-1333l307987,430580r3302,-16726l311340,413359xem366166,281152r-63754,l302412,179285r-21311,l281101,300558r85065,l366166,281152xem394436,62369l389724,38544,377926,21488r-1422,-2070l372084,16662r,46393l369087,79451r-8509,12941l347306,100888r-17322,3048l306082,103936r,-82448l329984,21488r39103,24765l372084,63055r,-46393l356133,6705,329984,2082r-45212,l284772,123342r45212,l356133,118668r20371,-12839l377799,103936,389724,86575r4636,-23520l394436,62369xem401967,606564r-9093,-20815l387007,572312,371944,537832r-279,-635l371665,572312r-29680,l356768,537832r14897,34480l371665,537197r-7633,-17475l349986,519722r-37935,86842l327571,606564r8864,-20815l377215,585749r8750,20815l401967,606564xem408978,456717l387540,426656r-1841,-2578l393928,420535r6464,-5499l401408,413232r3201,-5664l406146,397954r,-7760l390740,373811r,15532l390740,407568r-6896,5664l350837,413232r,-28943l384086,384289r6654,5054l390740,373811r-2197,-1041l381787,371068r-7671,-584l335673,370484r,86233l350837,456717r,-30061l369798,426656r21196,30061l408978,456717xem419277,179285r-21310,l397967,300558r21310,l419277,179285xem444411,439724r-16383,l428028,456717r16383,l444411,439724xem496036,606564l474599,576503r-1842,-2578l480987,570382r6477,-5499l488480,563079r3187,-5664l493204,547801r,-7759l477812,523659r,15519l477812,557415r-6909,5664l437896,563079r,-28943l471157,534136r6655,5042l477812,523659r-2210,-1042l468858,520915r-7683,-584l422744,520331r,86233l437896,606564r,-30061l456869,576503r21184,30061l496036,606564xem522732,2082r-24423,l464007,55600,430225,2082r-25299,l453085,75526r,47816l474573,123342r,-48336l487387,55600,522732,2082xem565594,281152l551903,267296r-7721,6528l536181,278726r-8827,3087l517080,282879r-16040,-3365l488365,270306r-8305,-13665l477126,240271r-64,-699l480085,222885r8357,-13602l501116,200139r15964,-3353l526872,197878r8750,3074l543598,205701r7442,6160l564121,196786,517258,177215r-25260,4953l472224,195643r-12891,19939l454787,239572r-64,699l459384,264706r12916,19799l491845,297789r24549,4852l531876,301129r12890,-4292l555764,290068r7912,-7189l565594,281152xem578777,581799l534555,552602r-3949,-2946l530606,537083r5181,-4547l552526,532536r7772,3073l568058,541401r6286,-8865l544893,519099r-11824,1829l523760,526059r-6108,7912l515454,544106r,254l544156,570103r16015,3695l563626,577126r,12801l557707,594372r-9360,l540778,593623r-6921,-2184l527367,587921r-6248,-4763l512013,593991r8128,6058l528929,604367r9322,2578l547979,607796r12446,-1752l570166,600976r5169,-6604l576503,592886r2274,-10833l578777,581799xem589343,456717r-9093,-20815l574382,422478,559320,387985r-279,-635l559041,422478r-29693,l544131,387985r14910,34493l559041,387350r-7633,-17476l537362,369874r-37935,86843l514946,456717r8865,-20815l564591,435902r8737,20815l589343,456717xem644969,103936l631278,90081r-7734,6527l615556,101511r-8827,3086l596468,105676r-16053,-3378l567753,93091,559435,79438,556501,63055r-51,-686l559460,45669r8357,-13602l580491,22923r15977,-3353l606247,20662r8750,3074l622960,28486r7455,6159l643496,19570,596633,,571373,4953,551586,18427,538708,38366r-4546,24003l534098,63055r4661,24435l551675,107302r19545,13271l595769,125425r15482,-1512l624141,119621r10998,-6769l643051,105676r1918,-1740xem669023,520331r-69114,l599909,533768r49276,l598309,595350r,11214l669023,606564r,-13424l618020,593140r51003,-61595l669023,520331xem685253,370484r-14897,l670356,430110,643432,395376,624154,370484r-14046,l610108,456717r14909,l625017,395376r47549,61341l685253,456717r,-26607l685253,370484xem687133,281495r-69469,l617664,248932r60808,l678472,229870r-60808,l617664,198348r68605,l686269,179285r-89903,l596366,300558r90767,l687133,281495xem770839,2082r-97181,l673658,20955r69292,l671410,107581r,15761l770839,123342r,-18885l699122,104457,770839,17843r,-15761xem776389,606564r-9094,-20815l761428,572312,746353,537832r-267,-610l746086,572312r-29692,l731177,537832r14909,34480l746086,537222r-7632,-17500l724408,519722r-37948,86842l701992,606564r8865,-20815l751624,585749r8750,20815l776389,606564xem791400,413359r-3353,-16942l779653,384289r-1004,-1461l775500,380873r,32981l773379,425513r-6045,9208l757885,440753r-12319,2172l728573,442925r,-58636l745566,384289r29896,29070l775500,413854r,-32981l764159,373773r-18593,-3289l713422,370484r,86233l745566,456717r18593,-3327l778649,444258r915,-1333l788047,430580r3302,-16726l791400,413359xem836917,300558l824128,271284r-8242,-18885l794689,203885r-381,-863l794308,252399r-41757,l773341,203885r20967,48514l794308,203022,783564,178422r-19748,l710450,300558r21832,l744753,271284r57340,l814400,300558r22517,xem889038,456717l867600,426656r-1854,-2578l873988,420535r6464,-5499l881468,413232r3201,-5664l886206,397954r,-7760l870800,373811r,15532l870800,407568r-6896,5664l830897,413232r,-28943l864146,384289r6654,5054l870800,373811r-2197,-1041l861847,371068r-7671,-584l815733,370484r,86233l830897,456717r,-30061l849858,426656r21196,30061l889038,456717xem908024,520331r-15888,l871562,584263,858672,545223r-8217,-24892l850379,520090r-12814,l816381,584263,795807,520331r-16383,l809472,607187r13068,l830376,584263r13348,-39040l864908,607187r13182,l885990,584263r22034,-63932xem911440,2082r-20967,l890473,85928,852627,37071,825512,2082r-19736,l805776,123342r20955,l826731,37071r66866,86271l911440,123342r,-37414l911440,2082xem945553,520331r-15151,l930402,606564r15151,l945553,520331xem951191,281152r-63754,l887437,179285r-21310,l866127,300558r85064,l951191,281152xem978420,370484r-69100,l909320,383921r49263,l907707,445503r,11214l978420,456717r,-13424l927417,443293r51003,-61595l978420,370484xem1039126,593013r-49403,l989723,569861r43244,l1032967,556310r-43244,l989723,533882r48781,l1038504,520331r-63932,l974572,606564r64554,l1039126,593013xem1067117,123342l1054328,94068r-8255,-18884l1024877,26682r-381,-863l1024496,75184r-41745,l1003541,26682r20955,48502l1024496,25819,1013752,1206r-19749,l940650,123342r21832,l974953,94068r57341,l1044600,123342r22517,xem1067803,443166r-49390,l1018413,420014r43230,l1061643,406463r-43230,l1018413,384035r48780,l1067193,370484r-63932,l1003261,456717r64542,l1067803,443166xem1087450,179285r-20955,l1066495,263131r-37846,-48844l1001534,179285r-19748,l981786,300558r20955,l1002741,214287r66878,86271l1087450,300558r,-37427l1087450,179285xem1139939,370484r-15647,l1124292,438492r-5664,5538l1103528,444030r-5220,-3823l1093254,433679r-9983,10351l1088110,449478r6096,4420l1101750,456869r9119,1080l1119492,457949r7264,-2591l1136865,445262r496,-1232l1139939,437629r,-67145xem1234046,88519l1195235,53009r-14389,-4000l1172006,44907r-4470,-4814l1166304,33947r,-8306l1173581,19227r12484,l1194346,20027r8229,2388l1210779,26314r8192,5385l1227823,19227,1186408,342r-16637,2579l1156677,10134r-8597,11113l1145006,35509r,355l1168171,66916r30975,9017l1207490,80035r4140,4750l1212697,90424r38,520l1211224,97129r-4293,4813l1200023,105143r-381,l1191260,106184r-10643,-1041l1170876,102082r-9119,-4953l1152969,90424r-12814,15252l1151585,114185r12357,6058l1177061,123875r13678,1207l1208239,122605r13704,-7124l1229220,106184r1638,-2083l1234046,88861r,-342xem1243126,300558r-12789,-29274l1222082,252399r-21183,-48514l1200518,203022r,49377l1158760,252399r20790,-48514l1200518,252399r,-49377l1189774,178422r-19749,l1116672,300558r21819,l1150962,271284r57341,l1220609,300558r22517,xem1246200,456717r-9093,-20815l1231239,422478r-15062,-34493l1215898,387350r,35128l1186205,422478r14795,-34493l1215898,422478r,-35128l1208265,369874r-14046,l1156284,456717r15519,l1180668,435902r40779,l1230185,456717r16015,xem1360957,2082r-97180,l1263777,20955r69291,l1261529,107581r,15761l1360957,123342r,-18885l1289240,104457r71717,-86614l1360957,2082xem1380426,456717r-29667,-38799l1347660,413854r-4801,-6286l1378826,370484r-18720,l1319085,413854r,-43370l1303934,370484r,86233l1319085,456717r,-25006l1332509,417918r29439,38799l1380426,456717xem1429981,179285r-20967,l1409014,263131r-37846,-48844l1344053,179285r-19748,l1324305,300558r20967,l1345272,214287r66866,86271l1429981,300558r,-37427l1429981,179285xem1472641,456717r-21438,-30061l1449362,424078r8242,-3543l1464068,415036r1016,-1804l1468272,407568r1537,-9614l1469809,390194r-15393,-16383l1454416,389343r,18225l1447520,413232r-33020,l1414500,384289r33261,l1454416,389343r,-15532l1452206,372770r-6743,-1702l1437779,370484r-38430,l1399349,456717r15151,l1414500,426656r18974,l1454658,456717r17983,xem1503464,123342l1461744,68770r-4369,-5715l1450632,54216,1501216,2082r-26340,l1417193,63055r,-60973l1395882,2082r,121260l1417193,123342r,-35166l1436077,68770r41402,54572l1503464,123342xem1572666,300558r-30150,-42266l1539913,254647r11582,-4978l1560601,241935r1422,-2528l1566545,231381r2133,-13462l1568678,217576r-660,-7404l1568005,209956r-20980,-25997l1547025,218782r,356l1545272,227495r-5004,6388l1532407,237972r-10325,1435l1490891,239407r,-40716l1521904,198691r10566,1308l1540370,203873r4940,6299l1547025,218782r,-34823l1543926,182499r-9487,-2388l1523631,179285r-54051,l1469580,300558r21311,l1490891,258292r26682,l1547368,300558r25298,xem1580756,413359r-3264,-16954l1577454,396189r-8700,-13259l1568284,382206r-3416,-2311l1564868,413854r-2108,11596l1562722,425653r-5969,9626l1547558,441769r-11760,2388l1524177,441769r-139,l1506474,413359r2095,-11620l1508607,401535r5906,-9550l1523720,385368r-127,l1535544,382930r11811,2438l1556626,391985r6058,9754l1564817,413359r51,495l1564868,379895r-10820,-7328l1554187,372567r-18389,-3556l1493926,396405r-3340,17449l1493850,430809r38,203l1503133,445122r14212,9563l1535544,458203r18047,-3518l1553730,454685r14173,-9563l1568640,444157r8776,-13348l1580705,413854r51,-495xem1642160,62369r-4597,-23850l1637512,38227,1625282,19570r-660,-1016l1624507,18389r-4699,-3149l1619808,63055r-2946,16307l1578927,105676r-16345,-3353l1562404,102323r-13119,-9296l1540751,79362r-2997,-16307l1537703,62369r2946,-16332l1540700,45745r8306,-13437l1549107,32131r12853,-9132l1561769,22999r16815,-3429l1595183,22999r13043,9309l1616748,46037r2997,16332l1619808,63055r,-47815l1604594,5003r203,l1578927,r-45758,18554l1515414,62369r-63,686l1519936,86906r50,292l1532890,106870r101,165l1552981,120472r25603,4953l1603946,120472r203,l1624330,106870r787,-1194l1637461,86906r4623,-23851l1642160,62369xem1680121,442925r-9741,-9855l1664893,437705r-5689,3493l1652930,443395r-7303,762l1634210,441756r-9004,-6553l1619300,425500r-2082,-11646l1617167,413359r2146,-11874l1625257,391820r9004,-6502l1645627,382930r6960,775l1658797,385889r5677,3378l1669770,393649r9309,-10719l1645742,369011r-17958,3518l1613725,382117r-9169,14173l1601330,413359r-51,495l1604594,431228r9182,14084l1627682,454748r17450,3455l1656143,457123r9157,-3048l1673123,449262r5639,-5105l1680121,442925xem1718005,370484r-15151,l1702854,456717r15151,l1718005,370484xem1735950,263829r-2997,-14414l1724990,239318r-11405,-6324l1700263,229870r33782,-34646l1734045,179285r-80201,l1653844,197827r52489,l1673593,232651r3454,13335l1686928,245986r11519,1244l1707235,250863r5614,5867l1714817,264693r,356l1713217,272592r-4394,5792l1702168,282092r-8319,1308l1684388,282346r-8293,-3073l1668716,274269r-6731,-6807l1647088,281330r8585,8585l1666201,296659r12573,4407l1693506,302641r17311,-2871l1735785,265049r63,-356l1735950,263829xem1766646,103936r-63919,l1702727,78651r,-9525l1730616,56476r,-7620l1730616,36207r-27889,12649l1702727,2082r-21146,l1681581,58381r-12992,5715l1668589,84366r12992,-5715l1681581,123342r85065,l1766646,103936xem1822170,370484r-14897,l1807273,430110r-26924,-34734l1761083,370484r-14046,l1747037,456717r14897,l1761934,395376r47549,61341l1822170,456717r,-26607l1822170,370484xem1913305,123342l1900516,94068r-8255,-18884l1871078,26682r-381,-863l1870697,75184r-41758,l1849729,26682r20968,48502l1870697,25819,1859953,1206r-19749,l1786851,123342r21819,l1821141,94068r57341,l1890788,123342r22517,xem1932876,456717r-9093,-20815l1917915,422478r-15074,-34493l1902574,387375r,35103l1872881,422478r14783,-34493l1902574,422478r,-35103l1894928,369874r-14046,l1842947,456717r15520,l1867344,435902r40767,l1916861,456717r16015,xe" fillcolor="#231f20" stroked="f">
                  <v:path arrowok="t"/>
                </v:shape>
                <v:shape id="Graphic 12" o:spid="_x0000_s1035" style="position:absolute;top:4061;width:3829;height:4674;visibility:visible;mso-wrap-style:square;v-text-anchor:top" coordsize="382905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" path="m97316,253281r-41431,5855l14175,290704,1572,332975,,361223r1483,24814l13356,425781r40114,34871l95065,467291r13140,-541l148742,453877r17721,-20848l231257,433029r71043,-54911l240347,378118r-7672,-194l231057,377924r-8599,-812l218255,376243r-142590,l67594,375149r-8616,-4303l56930,366933r-122,-12751l58825,349883r4034,-2192l66817,345423r7713,-1026l218983,344397r3766,-842l230653,342727r9694,-277l348145,342450r30017,-23821l368638,292392r-202175,l159976,281494,122975,255207r-11793,-1444l97316,253281xem231257,433029r-64794,l172393,442515r6624,7917l186336,456779r8014,4777l231257,433029xem303062,377529r-4272,395l293763,378118r8537,l303062,377529xem218983,344397r-103212,l121708,344532r7282,608l134598,346143r3927,1393l143020,349883r-222,l144814,353868r,12050l142718,370061r-4269,2506l134179,374990r-7602,1253l218255,376243r-1939,-400l212022,374054r-4424,-2661l205345,366933r119,-12751l207634,349883r2451,-1644l212252,346831r4369,-1906l218983,344397xem348145,342450r-60847,l301338,342727r-2166,l325480,352699r-15,7517l336726,351511r11419,-9061xem268362,249994r-49958,2758l176651,274331r-10188,18061l368638,292392,334095,258678r-44908,-8141l268362,249994xem254469,l131698,,110065,292r1506,l93207,1164r1150,l81670,2375,70697,4222,29062,27102,5925,68741,746,95349r-90,646l3793,145383r19668,41014l55721,209397r52199,8282l131698,218235r128438,l306671,215166r36072,-14900l370317,169592r10907,-43816l100887,125776r-11987,-191l88214,125585r-9616,-580l78054,125005r-8216,-1109l64645,122414r-5202,-2189l56808,115689r,-14004l59288,97228r4893,-1879l69261,94072r6945,-804l75115,93268r11949,-609l85556,92659r15331,-205l381865,92454r-30,-805l370790,48602,342697,17020,304432,2607,273986,292,254469,xem381865,92454r-98837,l295325,92659r9881,609l312672,94273r5050,1393l322920,97854r2560,4458l325480,116158r-45166,9618l381224,125776r510,-5162l381809,119854r478,-15901l382063,97854r-92,-2505l381865,92454xe" fillcolor="#404041" stroked="f">
                  <v:path arrowok="t"/>
                </v:shape>
                <w10:wrap anchorx="page" anchory="page"/>
              </v:group>
            </w:pict>
          </mc:Fallback>
        </mc:AlternateContent>
      </w:r>
      <w:r w:rsidR="00036BF7" w:rsidRPr="00BF39DA">
        <w:rPr>
          <w:rFonts w:ascii="Arial" w:hAnsi="Arial" w:cs="Arial"/>
        </w:rPr>
        <w:t>Jeżeli pracownik nie zgłosi w tym terminie, pracodawca nie uwzględni tych okresów przy obliczaniu stażu.</w:t>
      </w:r>
    </w:p>
    <w:p w:rsidR="00036BF7" w:rsidRPr="00BF39DA" w:rsidRDefault="00036BF7" w:rsidP="00036BF7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lastRenderedPageBreak/>
        <w:t>Pracodawca informuje pracownika o zmianie ustalonego stażu pracy w terminie     7 dni od przeliczenia. Pracownik ma prawo złożyć wniosek o ponowne ustalenie stażu wraz z dodatkowymi dokumentami.</w:t>
      </w:r>
    </w:p>
    <w:p w:rsidR="00036BF7" w:rsidRPr="00BF39DA" w:rsidRDefault="00036BF7" w:rsidP="00036BF7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W przypadku, gdy okresy aktywności zawodowej pracownika pokrywają się,              do stażu pracy wliczany jest okres najkorzystniejszy dla pracownika,                        o ile przepisy szczególne nie stanowią inaczej</w:t>
      </w:r>
    </w:p>
    <w:p w:rsidR="00036BF7" w:rsidRPr="00BF39DA" w:rsidRDefault="00036BF7" w:rsidP="00036BF7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Dodatek za wysługę lat przysługuje pracownikowi na zasadach określonych                  w obowiązujących przepisach prawa pracy oraz we właściwych aktach wewnętrznych pracodawcy.</w:t>
      </w:r>
    </w:p>
    <w:p w:rsidR="00036BF7" w:rsidRPr="004266CB" w:rsidRDefault="00036BF7" w:rsidP="00036BF7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 xml:space="preserve">Podstawą naliczania dodatku stażowego jest łączny staż pracy ustalony zgodnie z przepisami prawa pracy, z uwzględnieniem okresów aktywności zawodowej podlegających ubezpieczeniom społecznym, potwierdzonych odpowiednią </w:t>
      </w:r>
      <w:r w:rsidRPr="004266CB">
        <w:rPr>
          <w:rFonts w:ascii="Arial" w:hAnsi="Arial" w:cs="Arial"/>
        </w:rPr>
        <w:t xml:space="preserve">dokumentacją </w:t>
      </w:r>
      <w:r w:rsidRPr="004266CB">
        <w:rPr>
          <w:rFonts w:ascii="Arial" w:hAnsi="Arial" w:cs="Arial"/>
          <w:bCs/>
        </w:rPr>
        <w:t>– procedura wnioskowa została określona odrębnie.</w:t>
      </w:r>
    </w:p>
    <w:p w:rsidR="00036BF7" w:rsidRPr="00BF39DA" w:rsidRDefault="00036BF7" w:rsidP="00036BF7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BF39DA">
        <w:rPr>
          <w:rFonts w:ascii="Arial" w:hAnsi="Arial" w:cs="Arial"/>
        </w:rPr>
        <w:t>Dodatek stażowy jest podwyższany w miesiącu następującym po miesiącu,                  w którym pracownik nabył prawo do wyższego wymiaru dodatku z tytułu osiągnięcia dłuższego stażu pracy.</w:t>
      </w:r>
      <w:r w:rsidR="00390B06">
        <w:rPr>
          <w:rFonts w:ascii="Arial" w:hAnsi="Arial" w:cs="Arial"/>
        </w:rPr>
        <w:t>”</w:t>
      </w:r>
    </w:p>
    <w:p w:rsidR="00036BF7" w:rsidRPr="00BF39DA" w:rsidRDefault="00036BF7" w:rsidP="00036BF7">
      <w:pPr>
        <w:spacing w:line="276" w:lineRule="auto"/>
        <w:jc w:val="both"/>
        <w:rPr>
          <w:rFonts w:ascii="Arial" w:hAnsi="Arial" w:cs="Arial"/>
        </w:rPr>
      </w:pPr>
    </w:p>
    <w:p w:rsidR="00FD059E" w:rsidRPr="00BF39DA" w:rsidRDefault="00FD059E" w:rsidP="00FD059E">
      <w:pPr>
        <w:jc w:val="center"/>
        <w:rPr>
          <w:rFonts w:ascii="Arial" w:hAnsi="Arial" w:cs="Arial"/>
          <w:b/>
        </w:rPr>
      </w:pPr>
      <w:r w:rsidRPr="00BF39DA">
        <w:rPr>
          <w:rFonts w:ascii="Arial" w:hAnsi="Arial" w:cs="Arial"/>
          <w:b/>
        </w:rPr>
        <w:t>§4</w:t>
      </w:r>
    </w:p>
    <w:p w:rsidR="00036BF7" w:rsidRPr="00BF39DA" w:rsidRDefault="00036BF7" w:rsidP="005A49AB">
      <w:pPr>
        <w:pStyle w:val="Akapitzlist"/>
        <w:ind w:left="0"/>
        <w:jc w:val="both"/>
        <w:rPr>
          <w:rFonts w:ascii="Arial" w:hAnsi="Arial" w:cs="Arial"/>
          <w:b/>
        </w:rPr>
      </w:pPr>
    </w:p>
    <w:p w:rsidR="00036BF7" w:rsidRPr="0043171C" w:rsidRDefault="00036BF7" w:rsidP="005A49AB">
      <w:pPr>
        <w:pStyle w:val="Akapitzlist"/>
        <w:ind w:left="0"/>
        <w:jc w:val="both"/>
        <w:rPr>
          <w:rFonts w:ascii="Arial" w:hAnsi="Arial" w:cs="Arial"/>
          <w:b/>
        </w:rPr>
      </w:pPr>
    </w:p>
    <w:p w:rsidR="005F27E7" w:rsidRPr="007025AA" w:rsidRDefault="005A49AB" w:rsidP="007025AA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025AA">
        <w:rPr>
          <w:rFonts w:ascii="Arial" w:hAnsi="Arial" w:cs="Arial"/>
        </w:rPr>
        <w:t>Wprowadzone zmiany obowiązują od</w:t>
      </w:r>
      <w:r w:rsidR="000C6ABD" w:rsidRPr="007025AA">
        <w:rPr>
          <w:rFonts w:ascii="Arial" w:hAnsi="Arial" w:cs="Arial"/>
        </w:rPr>
        <w:t xml:space="preserve"> 01.</w:t>
      </w:r>
      <w:r w:rsidRPr="007025AA">
        <w:rPr>
          <w:rFonts w:ascii="Arial" w:hAnsi="Arial" w:cs="Arial"/>
        </w:rPr>
        <w:t>0</w:t>
      </w:r>
      <w:r w:rsidR="00B12D0B" w:rsidRPr="007025AA">
        <w:rPr>
          <w:rFonts w:ascii="Arial" w:hAnsi="Arial" w:cs="Arial"/>
        </w:rPr>
        <w:t>3</w:t>
      </w:r>
      <w:r w:rsidRPr="007025AA">
        <w:rPr>
          <w:rFonts w:ascii="Arial" w:hAnsi="Arial" w:cs="Arial"/>
        </w:rPr>
        <w:t>.202</w:t>
      </w:r>
      <w:r w:rsidR="002E1A70" w:rsidRPr="007025AA">
        <w:rPr>
          <w:rFonts w:ascii="Arial" w:hAnsi="Arial" w:cs="Arial"/>
        </w:rPr>
        <w:t>6</w:t>
      </w:r>
      <w:r w:rsidR="00573652" w:rsidRPr="007025AA">
        <w:rPr>
          <w:rFonts w:ascii="Arial" w:hAnsi="Arial" w:cs="Arial"/>
        </w:rPr>
        <w:t xml:space="preserve"> r.</w:t>
      </w:r>
    </w:p>
    <w:p w:rsidR="007866C0" w:rsidRPr="0043171C" w:rsidRDefault="007866C0" w:rsidP="0061599B">
      <w:pPr>
        <w:rPr>
          <w:rFonts w:ascii="Arial" w:hAnsi="Arial" w:cs="Arial"/>
        </w:rPr>
      </w:pPr>
    </w:p>
    <w:p w:rsidR="007866C0" w:rsidRPr="0043171C" w:rsidRDefault="007866C0" w:rsidP="0061599B">
      <w:pPr>
        <w:rPr>
          <w:rFonts w:ascii="Arial" w:hAnsi="Arial" w:cs="Arial"/>
        </w:rPr>
      </w:pPr>
    </w:p>
    <w:p w:rsidR="007866C0" w:rsidRPr="0043171C" w:rsidRDefault="007866C0" w:rsidP="0061599B">
      <w:pPr>
        <w:rPr>
          <w:rFonts w:ascii="Arial" w:hAnsi="Arial" w:cs="Arial"/>
        </w:rPr>
      </w:pPr>
    </w:p>
    <w:p w:rsidR="007866C0" w:rsidRPr="0043171C" w:rsidRDefault="007866C0" w:rsidP="0061599B">
      <w:pPr>
        <w:rPr>
          <w:rFonts w:ascii="Arial" w:hAnsi="Arial" w:cs="Arial"/>
        </w:rPr>
      </w:pPr>
    </w:p>
    <w:p w:rsidR="007866C0" w:rsidRPr="0043171C" w:rsidRDefault="007866C0" w:rsidP="0061599B">
      <w:pPr>
        <w:rPr>
          <w:rFonts w:ascii="Arial" w:hAnsi="Arial" w:cs="Arial"/>
        </w:rPr>
      </w:pPr>
    </w:p>
    <w:p w:rsidR="0043171C" w:rsidRDefault="004C2029" w:rsidP="004C20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Podpis Dyrektora Szkoły/</w:t>
      </w:r>
      <w:bookmarkStart w:id="1" w:name="_GoBack"/>
      <w:bookmarkEnd w:id="1"/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p w:rsidR="00BD17E6" w:rsidRDefault="00BD17E6" w:rsidP="0061599B">
      <w:pPr>
        <w:rPr>
          <w:rFonts w:ascii="Arial" w:hAnsi="Arial" w:cs="Arial"/>
        </w:rPr>
      </w:pPr>
    </w:p>
    <w:sectPr w:rsidR="00BD17E6" w:rsidSect="005438EB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TE16C7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5D607F80"/>
    <w:lvl w:ilvl="0" w:tplc="FFFFFFFF">
      <w:start w:val="2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537A3B"/>
    <w:multiLevelType w:val="hybridMultilevel"/>
    <w:tmpl w:val="ED00C700"/>
    <w:lvl w:ilvl="0" w:tplc="2A52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18E"/>
    <w:multiLevelType w:val="hybridMultilevel"/>
    <w:tmpl w:val="4CAA7444"/>
    <w:lvl w:ilvl="0" w:tplc="A2A41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12FD6"/>
    <w:multiLevelType w:val="hybridMultilevel"/>
    <w:tmpl w:val="DA02F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C9C"/>
    <w:multiLevelType w:val="hybridMultilevel"/>
    <w:tmpl w:val="3BBA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D84"/>
    <w:multiLevelType w:val="hybridMultilevel"/>
    <w:tmpl w:val="3656C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DA2"/>
    <w:multiLevelType w:val="hybridMultilevel"/>
    <w:tmpl w:val="1632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72182"/>
    <w:multiLevelType w:val="hybridMultilevel"/>
    <w:tmpl w:val="D8ACE09A"/>
    <w:lvl w:ilvl="0" w:tplc="2E6A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07AB"/>
    <w:multiLevelType w:val="hybridMultilevel"/>
    <w:tmpl w:val="E856B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6F22FB"/>
    <w:multiLevelType w:val="hybridMultilevel"/>
    <w:tmpl w:val="489E478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15B85"/>
    <w:multiLevelType w:val="hybridMultilevel"/>
    <w:tmpl w:val="7156701C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1B4F6C76"/>
    <w:multiLevelType w:val="hybridMultilevel"/>
    <w:tmpl w:val="608E9C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9254FE"/>
    <w:multiLevelType w:val="hybridMultilevel"/>
    <w:tmpl w:val="CD3AA33E"/>
    <w:lvl w:ilvl="0" w:tplc="12AEDE6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34F90"/>
    <w:multiLevelType w:val="hybridMultilevel"/>
    <w:tmpl w:val="871CC392"/>
    <w:lvl w:ilvl="0" w:tplc="2F88E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2820"/>
    <w:multiLevelType w:val="hybridMultilevel"/>
    <w:tmpl w:val="2F5EB8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730324"/>
    <w:multiLevelType w:val="hybridMultilevel"/>
    <w:tmpl w:val="36106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0FF"/>
    <w:multiLevelType w:val="hybridMultilevel"/>
    <w:tmpl w:val="4364C414"/>
    <w:lvl w:ilvl="0" w:tplc="C742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141A"/>
    <w:multiLevelType w:val="hybridMultilevel"/>
    <w:tmpl w:val="53184900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CE7ABE"/>
    <w:multiLevelType w:val="hybridMultilevel"/>
    <w:tmpl w:val="28280624"/>
    <w:lvl w:ilvl="0" w:tplc="30709498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45D3035C"/>
    <w:multiLevelType w:val="hybridMultilevel"/>
    <w:tmpl w:val="BF049962"/>
    <w:lvl w:ilvl="0" w:tplc="E5349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956338D"/>
    <w:multiLevelType w:val="hybridMultilevel"/>
    <w:tmpl w:val="021AD67E"/>
    <w:lvl w:ilvl="0" w:tplc="2CEEF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C90B84"/>
    <w:multiLevelType w:val="hybridMultilevel"/>
    <w:tmpl w:val="E0F0F8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4D74"/>
    <w:multiLevelType w:val="hybridMultilevel"/>
    <w:tmpl w:val="BE2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243E"/>
    <w:multiLevelType w:val="hybridMultilevel"/>
    <w:tmpl w:val="E2AA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6913"/>
    <w:multiLevelType w:val="hybridMultilevel"/>
    <w:tmpl w:val="1E006CF4"/>
    <w:lvl w:ilvl="0" w:tplc="2D3E32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B89611B"/>
    <w:multiLevelType w:val="hybridMultilevel"/>
    <w:tmpl w:val="AF8896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7B1C"/>
    <w:multiLevelType w:val="hybridMultilevel"/>
    <w:tmpl w:val="ED56C4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F11B7A"/>
    <w:multiLevelType w:val="hybridMultilevel"/>
    <w:tmpl w:val="D38AE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71CC3"/>
    <w:multiLevelType w:val="hybridMultilevel"/>
    <w:tmpl w:val="B02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702B"/>
    <w:multiLevelType w:val="hybridMultilevel"/>
    <w:tmpl w:val="2F9030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C43A6"/>
    <w:multiLevelType w:val="hybridMultilevel"/>
    <w:tmpl w:val="0A78DD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5"/>
  </w:num>
  <w:num w:numId="5">
    <w:abstractNumId w:val="15"/>
  </w:num>
  <w:num w:numId="6">
    <w:abstractNumId w:val="11"/>
  </w:num>
  <w:num w:numId="7">
    <w:abstractNumId w:val="13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8"/>
  </w:num>
  <w:num w:numId="13">
    <w:abstractNumId w:val="24"/>
  </w:num>
  <w:num w:numId="14">
    <w:abstractNumId w:val="2"/>
  </w:num>
  <w:num w:numId="15">
    <w:abstractNumId w:val="30"/>
  </w:num>
  <w:num w:numId="16">
    <w:abstractNumId w:val="27"/>
  </w:num>
  <w:num w:numId="17">
    <w:abstractNumId w:val="29"/>
  </w:num>
  <w:num w:numId="18">
    <w:abstractNumId w:val="4"/>
  </w:num>
  <w:num w:numId="19">
    <w:abstractNumId w:val="18"/>
  </w:num>
  <w:num w:numId="20">
    <w:abstractNumId w:val="19"/>
  </w:num>
  <w:num w:numId="21">
    <w:abstractNumId w:val="5"/>
  </w:num>
  <w:num w:numId="22">
    <w:abstractNumId w:val="20"/>
  </w:num>
  <w:num w:numId="23">
    <w:abstractNumId w:val="21"/>
  </w:num>
  <w:num w:numId="24">
    <w:abstractNumId w:val="9"/>
  </w:num>
  <w:num w:numId="25">
    <w:abstractNumId w:val="14"/>
  </w:num>
  <w:num w:numId="26">
    <w:abstractNumId w:val="10"/>
  </w:num>
  <w:num w:numId="27">
    <w:abstractNumId w:val="17"/>
  </w:num>
  <w:num w:numId="28">
    <w:abstractNumId w:val="12"/>
  </w:num>
  <w:num w:numId="29">
    <w:abstractNumId w:val="28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9B"/>
    <w:rsid w:val="00014FE5"/>
    <w:rsid w:val="00023A1C"/>
    <w:rsid w:val="00031366"/>
    <w:rsid w:val="00036BF7"/>
    <w:rsid w:val="00071864"/>
    <w:rsid w:val="00073A1E"/>
    <w:rsid w:val="00083014"/>
    <w:rsid w:val="000A0653"/>
    <w:rsid w:val="000A70AA"/>
    <w:rsid w:val="000C6ABD"/>
    <w:rsid w:val="0011226F"/>
    <w:rsid w:val="00193057"/>
    <w:rsid w:val="00200168"/>
    <w:rsid w:val="00230CAA"/>
    <w:rsid w:val="002A1E30"/>
    <w:rsid w:val="002A6755"/>
    <w:rsid w:val="002C3CE1"/>
    <w:rsid w:val="002E1A70"/>
    <w:rsid w:val="002E4F73"/>
    <w:rsid w:val="0031290C"/>
    <w:rsid w:val="00335B31"/>
    <w:rsid w:val="0033714E"/>
    <w:rsid w:val="003546EE"/>
    <w:rsid w:val="00357C2E"/>
    <w:rsid w:val="00390B06"/>
    <w:rsid w:val="003B62AD"/>
    <w:rsid w:val="003F1C60"/>
    <w:rsid w:val="003F5083"/>
    <w:rsid w:val="00423B00"/>
    <w:rsid w:val="004266CB"/>
    <w:rsid w:val="0043171C"/>
    <w:rsid w:val="00431787"/>
    <w:rsid w:val="004452C8"/>
    <w:rsid w:val="004A2953"/>
    <w:rsid w:val="004C2029"/>
    <w:rsid w:val="00501991"/>
    <w:rsid w:val="0050225F"/>
    <w:rsid w:val="005438EB"/>
    <w:rsid w:val="00555598"/>
    <w:rsid w:val="00573652"/>
    <w:rsid w:val="00591DF9"/>
    <w:rsid w:val="005A49AB"/>
    <w:rsid w:val="005B0FCA"/>
    <w:rsid w:val="005F27E7"/>
    <w:rsid w:val="005F5859"/>
    <w:rsid w:val="0061599B"/>
    <w:rsid w:val="00616B50"/>
    <w:rsid w:val="00633D21"/>
    <w:rsid w:val="006826CB"/>
    <w:rsid w:val="006B084D"/>
    <w:rsid w:val="006D5AE9"/>
    <w:rsid w:val="007025AA"/>
    <w:rsid w:val="00741A28"/>
    <w:rsid w:val="00751B0B"/>
    <w:rsid w:val="007866C0"/>
    <w:rsid w:val="00786DA5"/>
    <w:rsid w:val="007B1938"/>
    <w:rsid w:val="00806468"/>
    <w:rsid w:val="00825EA9"/>
    <w:rsid w:val="008306AF"/>
    <w:rsid w:val="008420BD"/>
    <w:rsid w:val="0088196F"/>
    <w:rsid w:val="0089082B"/>
    <w:rsid w:val="008B766A"/>
    <w:rsid w:val="008F389C"/>
    <w:rsid w:val="009313A5"/>
    <w:rsid w:val="009645C6"/>
    <w:rsid w:val="009935CB"/>
    <w:rsid w:val="009D0199"/>
    <w:rsid w:val="00AA00EF"/>
    <w:rsid w:val="00AE71EC"/>
    <w:rsid w:val="00B05051"/>
    <w:rsid w:val="00B12D0B"/>
    <w:rsid w:val="00B36729"/>
    <w:rsid w:val="00B764F4"/>
    <w:rsid w:val="00BB0D3D"/>
    <w:rsid w:val="00BD17E6"/>
    <w:rsid w:val="00BD48B2"/>
    <w:rsid w:val="00BF1727"/>
    <w:rsid w:val="00BF39DA"/>
    <w:rsid w:val="00BF45B6"/>
    <w:rsid w:val="00C170FD"/>
    <w:rsid w:val="00C53B53"/>
    <w:rsid w:val="00CC3A61"/>
    <w:rsid w:val="00CC58B0"/>
    <w:rsid w:val="00CE5D4A"/>
    <w:rsid w:val="00CF2645"/>
    <w:rsid w:val="00D22D0B"/>
    <w:rsid w:val="00D371D2"/>
    <w:rsid w:val="00D62A55"/>
    <w:rsid w:val="00D87F0D"/>
    <w:rsid w:val="00DC4E94"/>
    <w:rsid w:val="00E7590A"/>
    <w:rsid w:val="00EA1EEA"/>
    <w:rsid w:val="00F73103"/>
    <w:rsid w:val="00FD059E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9EC3"/>
  <w15:chartTrackingRefBased/>
  <w15:docId w15:val="{29BFF555-79FB-486F-BE6D-9BCEFE4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99B"/>
    <w:pPr>
      <w:ind w:left="720"/>
      <w:contextualSpacing/>
    </w:pPr>
  </w:style>
  <w:style w:type="character" w:styleId="Pogrubienie">
    <w:name w:val="Strong"/>
    <w:qFormat/>
    <w:rsid w:val="00E759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50199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domyslny">
    <w:name w:val="akapitdomyslny"/>
    <w:basedOn w:val="Domylnaczcionkaakapitu"/>
    <w:rsid w:val="00825EA9"/>
  </w:style>
  <w:style w:type="paragraph" w:styleId="Bezodstpw">
    <w:name w:val="No Spacing"/>
    <w:qFormat/>
    <w:rsid w:val="0082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3B6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sp3.w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ECC9-1FE5-4998-970F-424AFF1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60</cp:revision>
  <cp:lastPrinted>2026-02-26T10:56:00Z</cp:lastPrinted>
  <dcterms:created xsi:type="dcterms:W3CDTF">2021-05-28T09:04:00Z</dcterms:created>
  <dcterms:modified xsi:type="dcterms:W3CDTF">2026-03-02T13:05:00Z</dcterms:modified>
</cp:coreProperties>
</file>